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6A" w:rsidRDefault="000D706A" w:rsidP="000D706A">
      <w:pPr>
        <w:ind w:right="-1023"/>
        <w:jc w:val="center"/>
      </w:pPr>
      <w:r>
        <w:t>Сведения</w:t>
      </w:r>
    </w:p>
    <w:p w:rsidR="000D706A" w:rsidRDefault="000D706A" w:rsidP="000D706A">
      <w:pPr>
        <w:ind w:right="-1023"/>
        <w:jc w:val="center"/>
      </w:pPr>
      <w:r>
        <w:t xml:space="preserve">о доходах, расходах об имуществе и обязательствах имущественного характера, </w:t>
      </w:r>
      <w:proofErr w:type="gramStart"/>
      <w:r>
        <w:t>представленные</w:t>
      </w:r>
      <w:proofErr w:type="gramEnd"/>
      <w:r>
        <w:t xml:space="preserve"> муниципальными служащими </w:t>
      </w:r>
    </w:p>
    <w:p w:rsidR="000D706A" w:rsidRDefault="000D706A" w:rsidP="000D706A">
      <w:pPr>
        <w:ind w:right="-1023"/>
        <w:jc w:val="center"/>
      </w:pPr>
      <w:r>
        <w:t>Администрации города Переславля-Залесского за отчетный период с 1 января 2020 года по 31 декабря 2020 года</w:t>
      </w:r>
    </w:p>
    <w:p w:rsidR="000D706A" w:rsidRDefault="000D706A" w:rsidP="000D706A">
      <w:pPr>
        <w:ind w:right="-1023"/>
        <w:jc w:val="center"/>
      </w:pPr>
      <w:r>
        <w:t>____________________________________________________________________________</w:t>
      </w:r>
    </w:p>
    <w:p w:rsidR="000D706A" w:rsidRPr="00AB76EC" w:rsidRDefault="000D706A" w:rsidP="000D706A">
      <w:pPr>
        <w:ind w:right="-1023"/>
        <w:jc w:val="center"/>
        <w:rPr>
          <w:sz w:val="18"/>
          <w:szCs w:val="18"/>
        </w:rPr>
      </w:pPr>
      <w:r w:rsidRPr="00AB76EC">
        <w:rPr>
          <w:sz w:val="18"/>
          <w:szCs w:val="18"/>
        </w:rPr>
        <w:t>(</w:t>
      </w:r>
      <w:r>
        <w:rPr>
          <w:sz w:val="18"/>
          <w:szCs w:val="18"/>
        </w:rPr>
        <w:t>н</w:t>
      </w:r>
      <w:r w:rsidRPr="00AB76EC">
        <w:rPr>
          <w:sz w:val="18"/>
          <w:szCs w:val="18"/>
        </w:rPr>
        <w:t>аименование отраслевого (функционального) органа Администрации г</w:t>
      </w:r>
      <w:r>
        <w:rPr>
          <w:sz w:val="18"/>
          <w:szCs w:val="18"/>
        </w:rPr>
        <w:t>орода</w:t>
      </w:r>
      <w:r w:rsidRPr="00AB76EC">
        <w:rPr>
          <w:sz w:val="18"/>
          <w:szCs w:val="18"/>
        </w:rPr>
        <w:t xml:space="preserve"> Переславля-Залесского)</w:t>
      </w:r>
    </w:p>
    <w:p w:rsidR="00AD7803" w:rsidRDefault="00AD7803" w:rsidP="00781AA7">
      <w:pPr>
        <w:jc w:val="center"/>
      </w:pPr>
    </w:p>
    <w:p w:rsidR="000D706A" w:rsidRDefault="000D706A" w:rsidP="00781AA7">
      <w:pPr>
        <w:jc w:val="center"/>
      </w:pPr>
    </w:p>
    <w:tbl>
      <w:tblPr>
        <w:tblStyle w:val="a3"/>
        <w:tblW w:w="15735" w:type="dxa"/>
        <w:tblInd w:w="-176" w:type="dxa"/>
        <w:tblLayout w:type="fixed"/>
        <w:tblLook w:val="01E0"/>
      </w:tblPr>
      <w:tblGrid>
        <w:gridCol w:w="426"/>
        <w:gridCol w:w="1701"/>
        <w:gridCol w:w="1843"/>
        <w:gridCol w:w="1134"/>
        <w:gridCol w:w="1134"/>
        <w:gridCol w:w="850"/>
        <w:gridCol w:w="993"/>
        <w:gridCol w:w="1134"/>
        <w:gridCol w:w="850"/>
        <w:gridCol w:w="894"/>
        <w:gridCol w:w="1658"/>
        <w:gridCol w:w="1319"/>
        <w:gridCol w:w="1799"/>
      </w:tblGrid>
      <w:tr w:rsidR="000D706A" w:rsidRPr="00271179" w:rsidTr="000D706A">
        <w:trPr>
          <w:trHeight w:val="735"/>
        </w:trPr>
        <w:tc>
          <w:tcPr>
            <w:tcW w:w="426" w:type="dxa"/>
            <w:vMerge w:val="restart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  <w:lang w:val="en-US"/>
              </w:rPr>
              <w:t>N</w:t>
            </w:r>
            <w:r w:rsidRPr="00271179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Должность</w:t>
            </w:r>
            <w:r w:rsidRPr="00271179">
              <w:rPr>
                <w:rStyle w:val="af0"/>
                <w:sz w:val="20"/>
                <w:szCs w:val="20"/>
              </w:rPr>
              <w:footnoteReference w:id="1"/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8" w:type="dxa"/>
            <w:gridSpan w:val="3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8" w:type="dxa"/>
            <w:vMerge w:val="restart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9" w:type="dxa"/>
            <w:vMerge w:val="restart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99" w:type="dxa"/>
            <w:vMerge w:val="restart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271179">
              <w:rPr>
                <w:rStyle w:val="af0"/>
                <w:sz w:val="20"/>
                <w:szCs w:val="20"/>
              </w:rPr>
              <w:footnoteReference w:id="2"/>
            </w:r>
            <w:r w:rsidRPr="00271179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0D706A" w:rsidRPr="00271179" w:rsidTr="000D706A">
        <w:trPr>
          <w:trHeight w:val="300"/>
        </w:trPr>
        <w:tc>
          <w:tcPr>
            <w:tcW w:w="426" w:type="dxa"/>
            <w:vMerge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Вид объект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Вид собственности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Площадь (кв.м.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трана расположен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трана расположен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Васильков Максим Михайлович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аместитель Главы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1,3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  <w:r w:rsidRPr="003B19A7">
              <w:rPr>
                <w:sz w:val="20"/>
                <w:szCs w:val="20"/>
              </w:rPr>
              <w:t>квартира</w:t>
            </w:r>
          </w:p>
          <w:p w:rsidR="000D706A" w:rsidRPr="003B19A7" w:rsidRDefault="00734CF5" w:rsidP="000D706A">
            <w:pPr>
              <w:jc w:val="center"/>
              <w:rPr>
                <w:sz w:val="20"/>
                <w:szCs w:val="20"/>
              </w:rPr>
            </w:pPr>
            <w:r w:rsidRPr="003B19A7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  <w:r w:rsidRPr="003B19A7">
              <w:rPr>
                <w:sz w:val="20"/>
                <w:szCs w:val="20"/>
              </w:rPr>
              <w:t>41,3</w:t>
            </w:r>
          </w:p>
        </w:tc>
        <w:tc>
          <w:tcPr>
            <w:tcW w:w="894" w:type="dxa"/>
          </w:tcPr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  <w:r w:rsidRPr="003B19A7">
              <w:rPr>
                <w:sz w:val="20"/>
                <w:szCs w:val="20"/>
              </w:rPr>
              <w:t>Россия</w:t>
            </w:r>
          </w:p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738 525,25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гараж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4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1,3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3,7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  <w:r w:rsidRPr="003B19A7">
              <w:rPr>
                <w:sz w:val="20"/>
                <w:szCs w:val="20"/>
              </w:rPr>
              <w:t>квартира</w:t>
            </w:r>
          </w:p>
          <w:p w:rsidR="000D706A" w:rsidRPr="003B19A7" w:rsidRDefault="00734CF5" w:rsidP="000D706A">
            <w:pPr>
              <w:jc w:val="center"/>
              <w:rPr>
                <w:sz w:val="20"/>
                <w:szCs w:val="20"/>
              </w:rPr>
            </w:pPr>
            <w:r w:rsidRPr="003B19A7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  <w:r w:rsidRPr="003B19A7">
              <w:rPr>
                <w:sz w:val="20"/>
                <w:szCs w:val="20"/>
              </w:rPr>
              <w:t>41,3</w:t>
            </w:r>
          </w:p>
        </w:tc>
        <w:tc>
          <w:tcPr>
            <w:tcW w:w="894" w:type="dxa"/>
          </w:tcPr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  <w:r w:rsidRPr="003B19A7">
              <w:rPr>
                <w:sz w:val="20"/>
                <w:szCs w:val="20"/>
              </w:rPr>
              <w:t>Россия</w:t>
            </w:r>
          </w:p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ТОЙОТА КОРОЛЛ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ХОНДА </w:t>
            </w:r>
            <w:r w:rsidRPr="00271179">
              <w:rPr>
                <w:sz w:val="20"/>
                <w:szCs w:val="20"/>
              </w:rPr>
              <w:lastRenderedPageBreak/>
              <w:t>АККОРД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40 000,12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есовершеннолетний ребенок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  <w:r w:rsidRPr="003B19A7">
              <w:rPr>
                <w:sz w:val="20"/>
                <w:szCs w:val="20"/>
              </w:rPr>
              <w:t>квартира</w:t>
            </w:r>
          </w:p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  <w:r w:rsidRPr="003B19A7">
              <w:rPr>
                <w:sz w:val="20"/>
                <w:szCs w:val="20"/>
              </w:rPr>
              <w:t>41,3</w:t>
            </w:r>
          </w:p>
        </w:tc>
        <w:tc>
          <w:tcPr>
            <w:tcW w:w="894" w:type="dxa"/>
          </w:tcPr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  <w:r w:rsidRPr="003B19A7">
              <w:rPr>
                <w:sz w:val="20"/>
                <w:szCs w:val="20"/>
              </w:rPr>
              <w:t>Россия</w:t>
            </w:r>
          </w:p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есовершеннолетний ребенок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4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1,3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  <w:r w:rsidRPr="003B19A7">
              <w:rPr>
                <w:sz w:val="20"/>
                <w:szCs w:val="20"/>
              </w:rPr>
              <w:t>квартира</w:t>
            </w:r>
          </w:p>
          <w:p w:rsidR="000D706A" w:rsidRPr="003B19A7" w:rsidRDefault="00734CF5" w:rsidP="000D706A">
            <w:pPr>
              <w:jc w:val="center"/>
              <w:rPr>
                <w:sz w:val="20"/>
                <w:szCs w:val="20"/>
              </w:rPr>
            </w:pPr>
            <w:r w:rsidRPr="003B19A7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  <w:r w:rsidRPr="003B19A7">
              <w:rPr>
                <w:sz w:val="20"/>
                <w:szCs w:val="20"/>
              </w:rPr>
              <w:t>41,3</w:t>
            </w:r>
          </w:p>
        </w:tc>
        <w:tc>
          <w:tcPr>
            <w:tcW w:w="894" w:type="dxa"/>
          </w:tcPr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  <w:r w:rsidRPr="003B19A7">
              <w:rPr>
                <w:sz w:val="20"/>
                <w:szCs w:val="20"/>
              </w:rPr>
              <w:t>Россия</w:t>
            </w:r>
          </w:p>
          <w:p w:rsidR="000D706A" w:rsidRPr="003B19A7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Петрова Жанна Николае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аместитель Главы Администрации города Переславля-Залесского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5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63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5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МИЦУБИСИ АУТЛЕНДЕР 2.0.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737 157,90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Тарасова Наталья Михайло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ачальник Управления социальной защиты населения и труда Администрации города Переславля-Залесского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4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4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2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85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2,6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гараж</w:t>
            </w: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земельный участок</w:t>
            </w:r>
          </w:p>
          <w:p w:rsidR="000D706A" w:rsidRPr="007A5B7F" w:rsidRDefault="007A5B7F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(1/4 доли)</w:t>
            </w:r>
          </w:p>
          <w:p w:rsidR="007A5B7F" w:rsidRPr="007A5B7F" w:rsidRDefault="007A5B7F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жилой дом</w:t>
            </w:r>
          </w:p>
          <w:p w:rsidR="000D706A" w:rsidRPr="007A5B7F" w:rsidRDefault="007A5B7F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18,0</w:t>
            </w: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1200,0</w:t>
            </w: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7A5B7F" w:rsidRPr="007A5B7F" w:rsidRDefault="007A5B7F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285,6</w:t>
            </w: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Россия</w:t>
            </w: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Россия</w:t>
            </w: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7A5B7F" w:rsidRDefault="007A5B7F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Россия</w:t>
            </w: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  <w:r w:rsidRPr="00271179">
              <w:rPr>
                <w:sz w:val="20"/>
                <w:szCs w:val="20"/>
              </w:rPr>
              <w:t>678 410,55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жилой </w:t>
            </w:r>
            <w:r w:rsidRPr="00271179">
              <w:rPr>
                <w:sz w:val="20"/>
                <w:szCs w:val="20"/>
              </w:rPr>
              <w:lastRenderedPageBreak/>
              <w:t>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4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общая </w:t>
            </w:r>
            <w:r w:rsidRPr="00271179">
              <w:rPr>
                <w:sz w:val="20"/>
                <w:szCs w:val="20"/>
              </w:rPr>
              <w:lastRenderedPageBreak/>
              <w:t>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4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20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85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гараж</w:t>
            </w: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земельный участок</w:t>
            </w:r>
          </w:p>
          <w:p w:rsidR="000D706A" w:rsidRPr="007A5B7F" w:rsidRDefault="007A5B7F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(1/4 доли)</w:t>
            </w:r>
          </w:p>
          <w:p w:rsidR="007A5B7F" w:rsidRPr="007A5B7F" w:rsidRDefault="007A5B7F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жилой дом</w:t>
            </w:r>
          </w:p>
          <w:p w:rsidR="000D706A" w:rsidRPr="007A5B7F" w:rsidRDefault="007A5B7F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18,0</w:t>
            </w: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1200,0</w:t>
            </w: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7A5B7F" w:rsidRPr="007A5B7F" w:rsidRDefault="007A5B7F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285,6</w:t>
            </w: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Россия</w:t>
            </w: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Россия</w:t>
            </w: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7A5B7F" w:rsidRPr="007A5B7F" w:rsidRDefault="007A5B7F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Россия</w:t>
            </w: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МИЦУБИСИ ПАДЖЕРО СПОРТ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ИССАН НОУТ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 332 196,90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4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4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20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85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земельный участок</w:t>
            </w:r>
          </w:p>
          <w:p w:rsidR="000D706A" w:rsidRPr="007A5B7F" w:rsidRDefault="007A5B7F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(1/4 доли)</w:t>
            </w:r>
          </w:p>
          <w:p w:rsidR="007A5B7F" w:rsidRPr="007A5B7F" w:rsidRDefault="007A5B7F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жилой дом</w:t>
            </w:r>
          </w:p>
          <w:p w:rsidR="000D706A" w:rsidRPr="007A5B7F" w:rsidRDefault="007A5B7F" w:rsidP="000D706A">
            <w:pPr>
              <w:jc w:val="center"/>
              <w:rPr>
                <w:b/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1200,0</w:t>
            </w: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7A5B7F" w:rsidRPr="007A5B7F" w:rsidRDefault="007A5B7F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285,6</w:t>
            </w: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Россия</w:t>
            </w: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7A5B7F" w:rsidRPr="007A5B7F" w:rsidRDefault="007A5B7F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  <w:r w:rsidRPr="007A5B7F">
              <w:rPr>
                <w:sz w:val="20"/>
                <w:szCs w:val="20"/>
              </w:rPr>
              <w:t>Россия</w:t>
            </w:r>
          </w:p>
          <w:p w:rsidR="000D706A" w:rsidRPr="007A5B7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A5B7F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Трошина Светлана Льво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ачальник Пригородного территориального управления  Администрации города Переславля-Залесского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2/3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1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9,2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71,9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  <w:r w:rsidRPr="0075377A">
              <w:rPr>
                <w:sz w:val="20"/>
                <w:szCs w:val="20"/>
              </w:rPr>
              <w:t>земельный участок</w:t>
            </w:r>
          </w:p>
          <w:p w:rsidR="007A5B7F" w:rsidRPr="0075377A" w:rsidRDefault="007A5B7F" w:rsidP="007A5B7F">
            <w:pPr>
              <w:jc w:val="center"/>
              <w:rPr>
                <w:sz w:val="20"/>
                <w:szCs w:val="20"/>
              </w:rPr>
            </w:pPr>
            <w:r w:rsidRPr="0075377A">
              <w:rPr>
                <w:sz w:val="20"/>
                <w:szCs w:val="20"/>
              </w:rPr>
              <w:t>(1/2 доли)</w:t>
            </w: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  <w:r w:rsidRPr="0075377A">
              <w:rPr>
                <w:sz w:val="20"/>
                <w:szCs w:val="20"/>
              </w:rPr>
              <w:t>жилой дом</w:t>
            </w:r>
          </w:p>
          <w:p w:rsidR="007A5B7F" w:rsidRPr="0075377A" w:rsidRDefault="007A5B7F" w:rsidP="007A5B7F">
            <w:pPr>
              <w:jc w:val="center"/>
              <w:rPr>
                <w:sz w:val="20"/>
                <w:szCs w:val="20"/>
              </w:rPr>
            </w:pPr>
            <w:r w:rsidRPr="0075377A">
              <w:rPr>
                <w:sz w:val="20"/>
                <w:szCs w:val="20"/>
              </w:rPr>
              <w:t>(1/3 доли)</w:t>
            </w: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  <w:r w:rsidRPr="0075377A">
              <w:rPr>
                <w:sz w:val="20"/>
                <w:szCs w:val="20"/>
              </w:rPr>
              <w:t>квартира</w:t>
            </w:r>
          </w:p>
          <w:p w:rsidR="007A5B7F" w:rsidRPr="0075377A" w:rsidRDefault="007A5B7F" w:rsidP="007A5B7F">
            <w:pPr>
              <w:jc w:val="center"/>
              <w:rPr>
                <w:sz w:val="20"/>
                <w:szCs w:val="20"/>
              </w:rPr>
            </w:pPr>
            <w:r w:rsidRPr="0075377A">
              <w:rPr>
                <w:sz w:val="20"/>
                <w:szCs w:val="20"/>
              </w:rPr>
              <w:t>(1/2 доли)</w:t>
            </w: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  <w:r w:rsidRPr="0075377A">
              <w:rPr>
                <w:sz w:val="20"/>
                <w:szCs w:val="20"/>
              </w:rPr>
              <w:t>1010,0</w:t>
            </w: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  <w:r w:rsidRPr="0075377A">
              <w:rPr>
                <w:sz w:val="20"/>
                <w:szCs w:val="20"/>
              </w:rPr>
              <w:t>59,2</w:t>
            </w: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  <w:r w:rsidRPr="0075377A">
              <w:rPr>
                <w:sz w:val="20"/>
                <w:szCs w:val="20"/>
              </w:rPr>
              <w:t>71,9</w:t>
            </w:r>
          </w:p>
        </w:tc>
        <w:tc>
          <w:tcPr>
            <w:tcW w:w="894" w:type="dxa"/>
          </w:tcPr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  <w:r w:rsidRPr="0075377A">
              <w:rPr>
                <w:sz w:val="20"/>
                <w:szCs w:val="20"/>
              </w:rPr>
              <w:t>Россия</w:t>
            </w: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  <w:r w:rsidRPr="0075377A">
              <w:rPr>
                <w:sz w:val="20"/>
                <w:szCs w:val="20"/>
              </w:rPr>
              <w:t>Россия</w:t>
            </w: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  <w:r w:rsidRPr="0075377A">
              <w:rPr>
                <w:sz w:val="20"/>
                <w:szCs w:val="20"/>
              </w:rPr>
              <w:t>Россия</w:t>
            </w:r>
          </w:p>
          <w:p w:rsidR="000D706A" w:rsidRPr="0075377A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ХУНДАЙ СОЛЯРИС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764 020,91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Голякова Ирина Владимировна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ачальник Нагорьевского территориального управления  Администрации города Переславля-Залесского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3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общая </w:t>
            </w:r>
            <w:r w:rsidRPr="00271179">
              <w:rPr>
                <w:sz w:val="20"/>
                <w:szCs w:val="20"/>
              </w:rPr>
              <w:lastRenderedPageBreak/>
              <w:t>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3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139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3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6,1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6,1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75,1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08 587,87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3 доли</w:t>
            </w:r>
            <w:r w:rsidR="0075377A">
              <w:rPr>
                <w:sz w:val="20"/>
                <w:szCs w:val="20"/>
              </w:rPr>
              <w:t>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 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6,1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75,1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139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3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ССАНГ ЙОНГ </w:t>
            </w:r>
            <w:r w:rsidRPr="00271179">
              <w:rPr>
                <w:sz w:val="20"/>
                <w:szCs w:val="20"/>
                <w:lang w:val="en-US"/>
              </w:rPr>
              <w:t>KYPON PJ</w:t>
            </w:r>
            <w:r w:rsidRPr="00271179">
              <w:rPr>
                <w:sz w:val="20"/>
                <w:szCs w:val="20"/>
              </w:rPr>
              <w:t xml:space="preserve"> 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00 980,29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Усанова Ольга Алексее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ачальник управления делами и кадрами Администрации города Переславля-Залесского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 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гараж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3/8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46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92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7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2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земельный участок</w:t>
            </w: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земельный участок</w:t>
            </w: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квартира</w:t>
            </w:r>
          </w:p>
          <w:p w:rsidR="000D706A" w:rsidRPr="00FC0D8F" w:rsidRDefault="0075377A" w:rsidP="000D706A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0D706A" w:rsidRPr="001935F4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1935F4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  <w:r w:rsidRPr="001935F4">
              <w:rPr>
                <w:sz w:val="20"/>
                <w:szCs w:val="20"/>
                <w:lang w:val="en-US"/>
              </w:rPr>
              <w:t>242</w:t>
            </w:r>
            <w:r w:rsidRPr="001935F4">
              <w:rPr>
                <w:sz w:val="20"/>
                <w:szCs w:val="20"/>
              </w:rPr>
              <w:t>0,0</w:t>
            </w:r>
          </w:p>
          <w:p w:rsidR="000D706A" w:rsidRPr="001935F4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D706A" w:rsidRPr="001935F4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D706A" w:rsidRPr="001935F4" w:rsidRDefault="000D706A" w:rsidP="000D706A">
            <w:pPr>
              <w:jc w:val="center"/>
              <w:rPr>
                <w:sz w:val="20"/>
                <w:szCs w:val="20"/>
              </w:rPr>
            </w:pPr>
            <w:r w:rsidRPr="001935F4">
              <w:rPr>
                <w:sz w:val="20"/>
                <w:szCs w:val="20"/>
                <w:lang w:val="en-US"/>
              </w:rPr>
              <w:t>1650</w:t>
            </w:r>
            <w:r w:rsidRPr="001935F4">
              <w:rPr>
                <w:sz w:val="20"/>
                <w:szCs w:val="20"/>
              </w:rPr>
              <w:t>,0</w:t>
            </w:r>
          </w:p>
          <w:p w:rsidR="000D706A" w:rsidRPr="001935F4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1935F4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1935F4" w:rsidRDefault="000D706A" w:rsidP="000D706A">
            <w:pPr>
              <w:jc w:val="center"/>
              <w:rPr>
                <w:sz w:val="20"/>
                <w:szCs w:val="20"/>
              </w:rPr>
            </w:pPr>
            <w:r w:rsidRPr="001935F4">
              <w:rPr>
                <w:sz w:val="20"/>
                <w:szCs w:val="20"/>
              </w:rPr>
              <w:t>92,0</w:t>
            </w:r>
          </w:p>
          <w:p w:rsidR="000D706A" w:rsidRPr="001935F4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1935F4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1935F4" w:rsidRDefault="000D706A" w:rsidP="000D706A">
            <w:pPr>
              <w:jc w:val="center"/>
              <w:rPr>
                <w:sz w:val="20"/>
                <w:szCs w:val="20"/>
              </w:rPr>
            </w:pPr>
            <w:r w:rsidRPr="001935F4">
              <w:rPr>
                <w:sz w:val="20"/>
                <w:szCs w:val="20"/>
              </w:rPr>
              <w:t>Россия</w:t>
            </w:r>
          </w:p>
          <w:p w:rsidR="000D706A" w:rsidRPr="001935F4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1935F4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1935F4" w:rsidRDefault="000D706A" w:rsidP="000D706A">
            <w:pPr>
              <w:jc w:val="center"/>
              <w:rPr>
                <w:sz w:val="20"/>
                <w:szCs w:val="20"/>
              </w:rPr>
            </w:pPr>
            <w:r w:rsidRPr="001935F4">
              <w:rPr>
                <w:sz w:val="20"/>
                <w:szCs w:val="20"/>
              </w:rPr>
              <w:t>Россия</w:t>
            </w:r>
          </w:p>
          <w:p w:rsidR="000D706A" w:rsidRPr="001935F4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1935F4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1935F4" w:rsidRDefault="000D706A" w:rsidP="000D706A">
            <w:pPr>
              <w:jc w:val="center"/>
              <w:rPr>
                <w:sz w:val="20"/>
                <w:szCs w:val="20"/>
              </w:rPr>
            </w:pPr>
            <w:r w:rsidRPr="001935F4">
              <w:rPr>
                <w:sz w:val="20"/>
                <w:szCs w:val="20"/>
              </w:rPr>
              <w:t>Россия</w:t>
            </w:r>
          </w:p>
          <w:p w:rsidR="000D706A" w:rsidRPr="001935F4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БАРУ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ФОРЕСТЕР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  <w:r w:rsidRPr="00271179">
              <w:rPr>
                <w:sz w:val="20"/>
                <w:szCs w:val="20"/>
              </w:rPr>
              <w:t>592 141,60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3/8 доли)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42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65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92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земельный участок</w:t>
            </w: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земельный участок</w:t>
            </w: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гараж</w:t>
            </w: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квартира</w:t>
            </w:r>
          </w:p>
          <w:p w:rsidR="000D706A" w:rsidRPr="00FC0D8F" w:rsidRDefault="00FC0D8F" w:rsidP="000D706A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(1/4 доли)</w:t>
            </w:r>
          </w:p>
          <w:p w:rsidR="00FC0D8F" w:rsidRPr="00FC0D8F" w:rsidRDefault="00FC0D8F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7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46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2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92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ФОЛЬКСВАГЕН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транспортер 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ИА РИО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69 748,0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Макарова Наталья </w:t>
            </w:r>
            <w:r w:rsidRPr="00271179">
              <w:rPr>
                <w:sz w:val="20"/>
                <w:szCs w:val="20"/>
              </w:rPr>
              <w:lastRenderedPageBreak/>
              <w:t>Валентино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Заместитель начальника отдела </w:t>
            </w:r>
            <w:r w:rsidRPr="00271179">
              <w:rPr>
                <w:sz w:val="20"/>
                <w:szCs w:val="20"/>
              </w:rPr>
              <w:lastRenderedPageBreak/>
              <w:t>делопроизводства управления делами и кадрами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3,1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85 069,36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  <w:r w:rsidRPr="00271179">
              <w:rPr>
                <w:sz w:val="20"/>
                <w:szCs w:val="20"/>
                <w:lang w:val="en-US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совмест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proofErr w:type="gramStart"/>
            <w:r w:rsidRPr="00271179">
              <w:rPr>
                <w:sz w:val="20"/>
                <w:szCs w:val="20"/>
              </w:rPr>
              <w:t>(1/2 доли</w:t>
            </w:r>
            <w:proofErr w:type="gramEnd"/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3,1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9,3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9,7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9,7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ШЕВРОЛЕ ЛАНОС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ШЕВРОЛЕ КЛАН ЛАЧЕТТИ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10 530,57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есовершеннолетний ребенок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3,1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аретина Наталья Александро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ачальник архивного отдела управления делами и кадрами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3/8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доли)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526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6,7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5,1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7,4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24 223,44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7,4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87 129,10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Муратова Наталья Евгенье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онсультант архивного отдела управления делами и кадрами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8,5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50 023,50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земельный участок</w:t>
            </w: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3/8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3/8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724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8,9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9,8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5,5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ИА СПОРТЭЙДЖ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Мотоцикл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ЯМАХА </w:t>
            </w:r>
            <w:r w:rsidRPr="00271179">
              <w:rPr>
                <w:sz w:val="20"/>
                <w:szCs w:val="20"/>
                <w:lang w:val="en-US"/>
              </w:rPr>
              <w:t>XVZ</w:t>
            </w:r>
            <w:r w:rsidRPr="00271179">
              <w:rPr>
                <w:sz w:val="20"/>
                <w:szCs w:val="20"/>
              </w:rPr>
              <w:t xml:space="preserve"> 1300 ТУР ДЕЛЮКС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732 656,04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есовершеннолетний ребенок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8,5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Ермакова Наталья Николае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Ведущий специалист архивного отдела управления делами и кадрами Администрации города Переславля-</w:t>
            </w:r>
            <w:r w:rsidRPr="00271179">
              <w:rPr>
                <w:sz w:val="20"/>
                <w:szCs w:val="20"/>
              </w:rPr>
              <w:lastRenderedPageBreak/>
              <w:t>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8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25 280,44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Павлова Светлана Вячеславо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онсультант архивного отдела управления делами и кадрами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4,7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3,5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1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42 283,63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1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квартира</w:t>
            </w:r>
          </w:p>
          <w:p w:rsidR="000D706A" w:rsidRPr="00FC0D8F" w:rsidRDefault="00FC0D8F" w:rsidP="00FC0D8F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(2/3 доли)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1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ФОРД ФОКУС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720 476,15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есовершеннолетний ребенок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квартира</w:t>
            </w: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1,6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7 998,92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Аксенова Ольга Борисо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ачальник отдела муниципальной службы и кадров управления делами и кадрами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6,7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2,6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749 265,36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Чепелевский Нил Евгеньевич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Консультант-юрист отдела муниципальной службы и кадров управления делами и кадрами Администрации </w:t>
            </w:r>
            <w:r w:rsidRPr="00271179">
              <w:rPr>
                <w:sz w:val="20"/>
                <w:szCs w:val="20"/>
              </w:rPr>
              <w:lastRenderedPageBreak/>
              <w:t>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жилой </w:t>
            </w:r>
            <w:r w:rsidRPr="00271179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</w:t>
            </w:r>
            <w:r w:rsidRPr="00271179">
              <w:rPr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0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809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86,5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9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4,6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ВАЗ 21213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прицеп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МЗ-82842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96 599,43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widowControl w:val="0"/>
              <w:autoSpaceDE w:val="0"/>
              <w:autoSpaceDN w:val="0"/>
              <w:spacing w:line="216" w:lineRule="auto"/>
              <w:rPr>
                <w:sz w:val="10"/>
                <w:szCs w:val="10"/>
              </w:rPr>
            </w:pPr>
          </w:p>
          <w:p w:rsidR="000D706A" w:rsidRPr="00271179" w:rsidRDefault="000D706A" w:rsidP="000D706A">
            <w:pPr>
              <w:widowControl w:val="0"/>
              <w:autoSpaceDE w:val="0"/>
              <w:autoSpaceDN w:val="0"/>
              <w:spacing w:line="216" w:lineRule="auto"/>
              <w:rPr>
                <w:sz w:val="18"/>
                <w:szCs w:val="18"/>
              </w:rPr>
            </w:pPr>
            <w:r w:rsidRPr="00271179">
              <w:rPr>
                <w:sz w:val="18"/>
                <w:szCs w:val="18"/>
              </w:rPr>
              <w:t>Источник получения средств, за счет которых совершена сделка по приобретению:  земельного участка (2000 кв.м.) и жилого дома:</w:t>
            </w:r>
          </w:p>
          <w:p w:rsidR="000D706A" w:rsidRPr="00271179" w:rsidRDefault="000D706A" w:rsidP="000D706A">
            <w:pPr>
              <w:widowControl w:val="0"/>
              <w:autoSpaceDE w:val="0"/>
              <w:autoSpaceDN w:val="0"/>
              <w:spacing w:line="216" w:lineRule="auto"/>
              <w:rPr>
                <w:sz w:val="18"/>
                <w:szCs w:val="18"/>
              </w:rPr>
            </w:pPr>
            <w:r w:rsidRPr="00271179">
              <w:rPr>
                <w:sz w:val="18"/>
                <w:szCs w:val="18"/>
              </w:rPr>
              <w:t>- кредит (ипотека);</w:t>
            </w:r>
          </w:p>
          <w:p w:rsidR="000D706A" w:rsidRPr="00271179" w:rsidRDefault="000D706A" w:rsidP="000D706A">
            <w:pPr>
              <w:widowControl w:val="0"/>
              <w:autoSpaceDE w:val="0"/>
              <w:autoSpaceDN w:val="0"/>
              <w:spacing w:line="216" w:lineRule="auto"/>
              <w:rPr>
                <w:sz w:val="18"/>
                <w:szCs w:val="18"/>
              </w:rPr>
            </w:pPr>
            <w:r w:rsidRPr="00271179">
              <w:rPr>
                <w:sz w:val="18"/>
                <w:szCs w:val="18"/>
              </w:rPr>
              <w:lastRenderedPageBreak/>
              <w:t>- накопления за предыдущие годы;</w:t>
            </w:r>
          </w:p>
          <w:p w:rsidR="000D706A" w:rsidRPr="00271179" w:rsidRDefault="000D706A" w:rsidP="000D706A">
            <w:pPr>
              <w:widowControl w:val="0"/>
              <w:autoSpaceDE w:val="0"/>
              <w:autoSpaceDN w:val="0"/>
              <w:spacing w:line="216" w:lineRule="auto"/>
              <w:rPr>
                <w:sz w:val="18"/>
                <w:szCs w:val="18"/>
              </w:rPr>
            </w:pPr>
            <w:r w:rsidRPr="00271179">
              <w:rPr>
                <w:sz w:val="18"/>
                <w:szCs w:val="18"/>
              </w:rPr>
              <w:t>земельного участка (809 кв.м.):</w:t>
            </w:r>
          </w:p>
          <w:p w:rsidR="000D706A" w:rsidRPr="00271179" w:rsidRDefault="000D706A" w:rsidP="000D706A">
            <w:pPr>
              <w:widowControl w:val="0"/>
              <w:autoSpaceDE w:val="0"/>
              <w:autoSpaceDN w:val="0"/>
              <w:spacing w:line="216" w:lineRule="auto"/>
              <w:rPr>
                <w:sz w:val="18"/>
                <w:szCs w:val="18"/>
              </w:rPr>
            </w:pPr>
            <w:r w:rsidRPr="00271179">
              <w:rPr>
                <w:sz w:val="18"/>
                <w:szCs w:val="18"/>
              </w:rPr>
              <w:t>- накопления за предыдущие годы</w:t>
            </w:r>
          </w:p>
          <w:p w:rsidR="000D706A" w:rsidRPr="00271179" w:rsidRDefault="000D706A" w:rsidP="000D706A">
            <w:pPr>
              <w:jc w:val="center"/>
              <w:rPr>
                <w:sz w:val="10"/>
                <w:szCs w:val="1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4,9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4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0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86,5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ФОЛЬКСВАГЕН ПОЛО КЛАССИ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44 706,23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Морозова Юлия Игоревна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Помощник заместителя Главы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6,3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квартира</w:t>
            </w:r>
          </w:p>
          <w:p w:rsidR="000D706A" w:rsidRPr="00FC0D8F" w:rsidRDefault="00FC0D8F" w:rsidP="000D706A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(1/3 доли)</w:t>
            </w: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46,3</w:t>
            </w: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Россия</w:t>
            </w: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ЕНО САНДЕРО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01 351,27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3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6,3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квартира</w:t>
            </w: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квартира</w:t>
            </w:r>
          </w:p>
          <w:p w:rsidR="000D706A" w:rsidRPr="00FC0D8F" w:rsidRDefault="00FC0D8F" w:rsidP="000D706A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(1/3 доли)</w:t>
            </w:r>
          </w:p>
          <w:p w:rsidR="00FC0D8F" w:rsidRPr="00FC0D8F" w:rsidRDefault="00FC0D8F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38,9</w:t>
            </w: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46,3</w:t>
            </w: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Россия</w:t>
            </w: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FC0D8F" w:rsidRDefault="000D706A" w:rsidP="000D706A">
            <w:pPr>
              <w:jc w:val="center"/>
              <w:rPr>
                <w:sz w:val="20"/>
                <w:szCs w:val="20"/>
              </w:rPr>
            </w:pPr>
            <w:r w:rsidRPr="00FC0D8F">
              <w:rPr>
                <w:sz w:val="20"/>
                <w:szCs w:val="20"/>
              </w:rPr>
              <w:t>Россия</w:t>
            </w:r>
          </w:p>
          <w:p w:rsidR="000D706A" w:rsidRPr="00FC0D8F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икифорова Наталья Василье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ачальник отдела по делам несовершеннолетних и защите их прав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5,7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4,7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74 828,44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Дмитриева Татьяна Викторо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Главный специалист отдела по делам несовершеннолетних и защите их прав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33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5,3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0,1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D706A" w:rsidRPr="002912A3" w:rsidRDefault="002912A3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t>(1/2 доли)</w:t>
            </w: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t>квартира</w:t>
            </w:r>
          </w:p>
          <w:p w:rsidR="000D706A" w:rsidRPr="002912A3" w:rsidRDefault="002912A3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t>(1/2 доли)</w:t>
            </w: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2912A3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t>г</w:t>
            </w:r>
            <w:r w:rsidR="000D706A" w:rsidRPr="002912A3">
              <w:rPr>
                <w:sz w:val="20"/>
                <w:szCs w:val="20"/>
              </w:rPr>
              <w:t>араж</w:t>
            </w:r>
          </w:p>
          <w:p w:rsidR="002912A3" w:rsidRPr="002912A3" w:rsidRDefault="002912A3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lastRenderedPageBreak/>
              <w:t>33,0</w:t>
            </w: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t>45,3</w:t>
            </w: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t>20,1</w:t>
            </w:r>
          </w:p>
        </w:tc>
        <w:tc>
          <w:tcPr>
            <w:tcW w:w="894" w:type="dxa"/>
          </w:tcPr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lastRenderedPageBreak/>
              <w:t>Россия</w:t>
            </w: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t>Россия</w:t>
            </w: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564 221,67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окина Ирина Александро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Главный специалист отдела по делам несовершеннолетних и защите их прав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4,5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5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08 114,77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5,6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1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proofErr w:type="gramStart"/>
            <w:r w:rsidRPr="00271179">
              <w:rPr>
                <w:sz w:val="20"/>
                <w:szCs w:val="20"/>
              </w:rPr>
              <w:t>ШКОДА</w:t>
            </w:r>
            <w:proofErr w:type="gramEnd"/>
            <w:r w:rsidRPr="00271179">
              <w:rPr>
                <w:sz w:val="20"/>
                <w:szCs w:val="20"/>
              </w:rPr>
              <w:t xml:space="preserve"> ЙЕТИ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56 0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4,5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5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5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4,5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орочкина Милана Юрье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Ведущий специалист отдела по делам несовершеннолетних и защите их прав Администрации города Переславля-Залесского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0/60 доли)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0,1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Default="000D706A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t>квартира</w:t>
            </w:r>
          </w:p>
          <w:p w:rsidR="002912A3" w:rsidRPr="00271179" w:rsidRDefault="002912A3" w:rsidP="00291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/60 доли, 1/2 доли)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8,2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5,5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0,1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87 341,54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8,2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82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760,0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ВАЗ ЛАДА 217030 ПРИО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785 321,92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8,2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5,5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льина Анастасия Сергее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Главный специалист отдела по делам несовершеннолетних и защите их прав Администрации города Переславля-Залесского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1,8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1,8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17 647,28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супруг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4 доли)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64,5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61,8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4,5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175 654,76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1,8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рутиков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ри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Михайло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ачальник управления бухгалтерского учета и отчетности-главный бухгалтер Администрации города Переславля-Залесского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гараж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5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9,5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1,1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4,2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8,7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47 719,20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гараж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5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9,5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8,8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4,2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НИССАН </w:t>
            </w:r>
            <w:r w:rsidRPr="00271179">
              <w:rPr>
                <w:sz w:val="20"/>
                <w:szCs w:val="20"/>
                <w:lang w:val="en-US"/>
              </w:rPr>
              <w:t>X</w:t>
            </w:r>
            <w:r w:rsidRPr="00271179">
              <w:rPr>
                <w:sz w:val="20"/>
                <w:szCs w:val="20"/>
              </w:rPr>
              <w:t>-</w:t>
            </w:r>
            <w:r w:rsidRPr="00271179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97 040,00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Багров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Надежд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Анатолье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Заместитель </w:t>
            </w:r>
            <w:r w:rsidRPr="00271179">
              <w:rPr>
                <w:sz w:val="20"/>
                <w:szCs w:val="20"/>
              </w:rPr>
              <w:lastRenderedPageBreak/>
              <w:t>начальника управления бухгалтерского учета и отчетности-заместитель главного бухгалтера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</w:t>
            </w:r>
            <w:r w:rsidRPr="00271179">
              <w:rPr>
                <w:sz w:val="20"/>
                <w:szCs w:val="20"/>
              </w:rPr>
              <w:lastRenderedPageBreak/>
              <w:t>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дачный дом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</w:t>
            </w:r>
            <w:r w:rsidRPr="00271179">
              <w:rPr>
                <w:sz w:val="20"/>
                <w:szCs w:val="20"/>
              </w:rPr>
              <w:lastRenderedPageBreak/>
              <w:t>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5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9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6,4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2912A3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t>к</w:t>
            </w:r>
            <w:r w:rsidR="000D706A" w:rsidRPr="002912A3">
              <w:rPr>
                <w:sz w:val="20"/>
                <w:szCs w:val="20"/>
              </w:rPr>
              <w:t>вартира</w:t>
            </w:r>
          </w:p>
          <w:p w:rsidR="002912A3" w:rsidRPr="002912A3" w:rsidRDefault="002912A3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lastRenderedPageBreak/>
              <w:t>(1/5 доли)</w:t>
            </w: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t>66,4</w:t>
            </w: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t>Россия</w:t>
            </w: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  <w:r w:rsidRPr="00271179">
              <w:rPr>
                <w:sz w:val="20"/>
                <w:szCs w:val="20"/>
              </w:rPr>
              <w:t>568 554,15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5 доли)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6,4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t>земельный участок</w:t>
            </w: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t>квартира</w:t>
            </w:r>
          </w:p>
          <w:p w:rsidR="000D706A" w:rsidRPr="002912A3" w:rsidRDefault="002912A3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t>(1/5 доли)</w:t>
            </w: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t>дачный дом</w:t>
            </w: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9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6,4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8,0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ФОЛЬКСВАГЕН</w:t>
            </w:r>
            <w:r w:rsidRPr="00271179">
              <w:rPr>
                <w:sz w:val="20"/>
                <w:szCs w:val="20"/>
                <w:lang w:val="en-US"/>
              </w:rPr>
              <w:t xml:space="preserve"> TIGUAN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82 002,65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5 доли)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6,4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t>земельный участок</w:t>
            </w: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t>квартира</w:t>
            </w:r>
          </w:p>
          <w:p w:rsidR="000D706A" w:rsidRPr="002912A3" w:rsidRDefault="002912A3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t>(1/5 доли)</w:t>
            </w: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t>дачный дом</w:t>
            </w: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9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6,4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8,0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5 доли)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6,4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t>земельный участок</w:t>
            </w: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t>квартира</w:t>
            </w:r>
          </w:p>
          <w:p w:rsidR="000D706A" w:rsidRPr="002912A3" w:rsidRDefault="002912A3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t>(1/5 доли)</w:t>
            </w: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  <w:r w:rsidRPr="002912A3">
              <w:rPr>
                <w:sz w:val="20"/>
                <w:szCs w:val="20"/>
              </w:rPr>
              <w:lastRenderedPageBreak/>
              <w:t>дачный дом</w:t>
            </w:r>
          </w:p>
          <w:p w:rsidR="000D706A" w:rsidRPr="002912A3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9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6,4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28,0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иколаева Елена Викторо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ачальник юридического управления Администрации города Переславля-Залесского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гараж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499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4,1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0,4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8,2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5,7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2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  <w:r w:rsidRPr="00271179">
              <w:rPr>
                <w:sz w:val="20"/>
                <w:szCs w:val="20"/>
              </w:rPr>
              <w:t>678 923,99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20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5,7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гараж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0,4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4,1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499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8,2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ФОРД </w:t>
            </w:r>
            <w:r w:rsidRPr="00271179">
              <w:rPr>
                <w:sz w:val="20"/>
                <w:szCs w:val="20"/>
                <w:lang w:val="en-US"/>
              </w:rPr>
              <w:t>KUGA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  <w:r w:rsidRPr="00271179">
              <w:rPr>
                <w:sz w:val="20"/>
                <w:szCs w:val="20"/>
              </w:rPr>
              <w:t>Москвич 2141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02 199,30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Ермакова Светлана Николае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ачальник управления контрактной службы Администрации города Переславля-Залесского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гараж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b/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6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1,8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7,2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гараж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3,8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4,0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ЕНО КАПТЮР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96 442,01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гараж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3,8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4,0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ЕНО ДАСТЕР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873 796,18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Тремзина Наталья Владимиро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аместитель начальника управления - начальник отдела судебной работы юридического управления Администрации города Переславля-Залесского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4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77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96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3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0,2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D1545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D1545" w:rsidRDefault="000D706A" w:rsidP="000D706A">
            <w:pPr>
              <w:jc w:val="center"/>
              <w:rPr>
                <w:sz w:val="20"/>
                <w:szCs w:val="20"/>
              </w:rPr>
            </w:pPr>
            <w:r w:rsidRPr="002D1545">
              <w:rPr>
                <w:sz w:val="20"/>
                <w:szCs w:val="20"/>
              </w:rPr>
              <w:t>квартира</w:t>
            </w:r>
          </w:p>
          <w:p w:rsidR="002D1545" w:rsidRPr="002D1545" w:rsidRDefault="002D1545" w:rsidP="002D1545">
            <w:pPr>
              <w:jc w:val="center"/>
              <w:rPr>
                <w:sz w:val="20"/>
                <w:szCs w:val="20"/>
              </w:rPr>
            </w:pPr>
            <w:r w:rsidRPr="002D154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2D1545">
              <w:rPr>
                <w:sz w:val="20"/>
                <w:szCs w:val="20"/>
              </w:rPr>
              <w:t>/4 доли)</w:t>
            </w:r>
          </w:p>
          <w:p w:rsidR="000D706A" w:rsidRPr="002D1545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D1545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D1545" w:rsidRDefault="000D706A" w:rsidP="000D706A">
            <w:pPr>
              <w:jc w:val="center"/>
              <w:rPr>
                <w:sz w:val="20"/>
                <w:szCs w:val="20"/>
              </w:rPr>
            </w:pPr>
            <w:r w:rsidRPr="002D1545">
              <w:rPr>
                <w:sz w:val="20"/>
                <w:szCs w:val="20"/>
              </w:rPr>
              <w:t>63,0</w:t>
            </w:r>
          </w:p>
          <w:p w:rsidR="000D706A" w:rsidRPr="002D1545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D1545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D1545" w:rsidRDefault="000D706A" w:rsidP="000D706A">
            <w:pPr>
              <w:jc w:val="center"/>
              <w:rPr>
                <w:sz w:val="20"/>
                <w:szCs w:val="20"/>
              </w:rPr>
            </w:pPr>
            <w:r w:rsidRPr="002D1545">
              <w:rPr>
                <w:sz w:val="20"/>
                <w:szCs w:val="20"/>
              </w:rPr>
              <w:t>Россия</w:t>
            </w:r>
          </w:p>
          <w:p w:rsidR="000D706A" w:rsidRPr="002D1545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D1545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92 115,12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часть нежилого помещен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4,9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8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3,0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МИЦУБИСИ ПАДЖЕРО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ЕНО КАПТЮР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70 600,00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есовершеннолетний ребенок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3,0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63,0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Трухачева Анна Леонидо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онсультант-юрист отдела судебной работы юридического управления Администрации города Переславля-Залесского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8,5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31 844,02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8,5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ПЕЛЬ ИНСИГН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64 535,20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есовершеннолетний ребенок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8,5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всянникова Вера Ивано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онсультант-юрист отдела судебной работы юридического управления Администрации города Переславля-Залесского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6,9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9,3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60 644,43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совмест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6,9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ВАЗ 2107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30 266,09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азанова Юлия Вячеславо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ачальник отдела правовой работы юридического управления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29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15,8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8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95 353,36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8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ШЕВРОЛЕ ЛАНОС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901 457,20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8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тепанова Ирина Сергее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онсультант-юрист отдела правовой работы юридического управления Администрации города Переславля-Залесского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5,3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4,2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ВАЗ 211540 ЛАДА САМА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 043 706,75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widowControl w:val="0"/>
              <w:autoSpaceDE w:val="0"/>
              <w:autoSpaceDN w:val="0"/>
              <w:spacing w:line="216" w:lineRule="auto"/>
              <w:rPr>
                <w:sz w:val="10"/>
                <w:szCs w:val="10"/>
              </w:rPr>
            </w:pPr>
          </w:p>
          <w:p w:rsidR="000D706A" w:rsidRPr="00271179" w:rsidRDefault="000D706A" w:rsidP="000D706A">
            <w:pPr>
              <w:widowControl w:val="0"/>
              <w:autoSpaceDE w:val="0"/>
              <w:autoSpaceDN w:val="0"/>
              <w:spacing w:line="216" w:lineRule="auto"/>
              <w:rPr>
                <w:sz w:val="18"/>
                <w:szCs w:val="18"/>
              </w:rPr>
            </w:pPr>
            <w:r w:rsidRPr="00271179">
              <w:rPr>
                <w:sz w:val="18"/>
                <w:szCs w:val="18"/>
              </w:rPr>
              <w:t xml:space="preserve">Источник получения средств, за счет которых совершена сделка по приобретению:  </w:t>
            </w:r>
            <w:r w:rsidR="00FA6680">
              <w:rPr>
                <w:sz w:val="18"/>
                <w:szCs w:val="18"/>
              </w:rPr>
              <w:t xml:space="preserve">1) </w:t>
            </w:r>
            <w:r w:rsidRPr="00271179">
              <w:rPr>
                <w:sz w:val="18"/>
                <w:szCs w:val="18"/>
              </w:rPr>
              <w:t>квартиры (1/3 доли):</w:t>
            </w:r>
          </w:p>
          <w:p w:rsidR="000D706A" w:rsidRPr="00271179" w:rsidRDefault="000D706A" w:rsidP="000D706A">
            <w:pPr>
              <w:widowControl w:val="0"/>
              <w:autoSpaceDE w:val="0"/>
              <w:autoSpaceDN w:val="0"/>
              <w:spacing w:line="216" w:lineRule="auto"/>
              <w:rPr>
                <w:sz w:val="18"/>
                <w:szCs w:val="18"/>
              </w:rPr>
            </w:pPr>
            <w:r w:rsidRPr="00271179">
              <w:rPr>
                <w:sz w:val="18"/>
                <w:szCs w:val="18"/>
              </w:rPr>
              <w:t xml:space="preserve">- средства материнского (семейного) капитала; </w:t>
            </w:r>
          </w:p>
          <w:p w:rsidR="000D706A" w:rsidRPr="00271179" w:rsidRDefault="000D706A" w:rsidP="000D706A">
            <w:pPr>
              <w:widowControl w:val="0"/>
              <w:autoSpaceDE w:val="0"/>
              <w:autoSpaceDN w:val="0"/>
              <w:spacing w:line="216" w:lineRule="auto"/>
              <w:rPr>
                <w:sz w:val="18"/>
                <w:szCs w:val="18"/>
              </w:rPr>
            </w:pPr>
            <w:r w:rsidRPr="00271179">
              <w:rPr>
                <w:sz w:val="18"/>
                <w:szCs w:val="18"/>
              </w:rPr>
              <w:t>-кредит;</w:t>
            </w:r>
          </w:p>
          <w:p w:rsidR="000D706A" w:rsidRPr="00271179" w:rsidRDefault="00FA6680" w:rsidP="000D706A">
            <w:pPr>
              <w:widowControl w:val="0"/>
              <w:autoSpaceDE w:val="0"/>
              <w:autoSpaceDN w:val="0"/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</w:t>
            </w:r>
            <w:r w:rsidR="000D706A" w:rsidRPr="00271179">
              <w:rPr>
                <w:sz w:val="18"/>
                <w:szCs w:val="18"/>
              </w:rPr>
              <w:t>легкового автомобиля:</w:t>
            </w:r>
          </w:p>
          <w:p w:rsidR="000D706A" w:rsidRPr="00271179" w:rsidRDefault="000D706A" w:rsidP="000D706A">
            <w:pPr>
              <w:widowControl w:val="0"/>
              <w:autoSpaceDE w:val="0"/>
              <w:autoSpaceDN w:val="0"/>
              <w:spacing w:line="216" w:lineRule="auto"/>
              <w:rPr>
                <w:sz w:val="18"/>
                <w:szCs w:val="18"/>
              </w:rPr>
            </w:pPr>
            <w:r w:rsidRPr="00271179">
              <w:rPr>
                <w:sz w:val="18"/>
                <w:szCs w:val="18"/>
              </w:rPr>
              <w:t>- доход, полученный от продажи легкового автомобиля</w:t>
            </w:r>
          </w:p>
          <w:p w:rsidR="000D706A" w:rsidRPr="00271179" w:rsidRDefault="000D706A" w:rsidP="000D706A">
            <w:pPr>
              <w:jc w:val="center"/>
              <w:rPr>
                <w:sz w:val="10"/>
                <w:szCs w:val="1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есовершеннолетний ребенок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(1/3 доли)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5,3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5,9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44,2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widowControl w:val="0"/>
              <w:autoSpaceDE w:val="0"/>
              <w:autoSpaceDN w:val="0"/>
              <w:spacing w:line="216" w:lineRule="auto"/>
              <w:rPr>
                <w:sz w:val="10"/>
                <w:szCs w:val="10"/>
              </w:rPr>
            </w:pPr>
          </w:p>
          <w:p w:rsidR="000D706A" w:rsidRPr="00271179" w:rsidRDefault="000D706A" w:rsidP="000D706A">
            <w:pPr>
              <w:widowControl w:val="0"/>
              <w:autoSpaceDE w:val="0"/>
              <w:autoSpaceDN w:val="0"/>
              <w:spacing w:line="216" w:lineRule="auto"/>
              <w:rPr>
                <w:sz w:val="18"/>
                <w:szCs w:val="18"/>
              </w:rPr>
            </w:pPr>
            <w:r w:rsidRPr="00271179">
              <w:rPr>
                <w:sz w:val="18"/>
                <w:szCs w:val="18"/>
              </w:rPr>
              <w:t xml:space="preserve">Источником получения средств, за счет которых совершена сделка </w:t>
            </w:r>
            <w:r w:rsidRPr="00271179">
              <w:rPr>
                <w:sz w:val="18"/>
                <w:szCs w:val="18"/>
              </w:rPr>
              <w:lastRenderedPageBreak/>
              <w:t>по приобретению квартиры (1/3 доли), является:</w:t>
            </w:r>
          </w:p>
          <w:p w:rsidR="000D706A" w:rsidRPr="00271179" w:rsidRDefault="000D706A" w:rsidP="000D706A">
            <w:pPr>
              <w:widowControl w:val="0"/>
              <w:autoSpaceDE w:val="0"/>
              <w:autoSpaceDN w:val="0"/>
              <w:spacing w:line="216" w:lineRule="auto"/>
              <w:rPr>
                <w:sz w:val="18"/>
                <w:szCs w:val="18"/>
              </w:rPr>
            </w:pPr>
            <w:r w:rsidRPr="00271179">
              <w:rPr>
                <w:sz w:val="18"/>
                <w:szCs w:val="18"/>
              </w:rPr>
              <w:t>- денежные средства, предоставленные родителем</w:t>
            </w:r>
          </w:p>
          <w:p w:rsidR="000D706A" w:rsidRPr="00271179" w:rsidRDefault="000D706A" w:rsidP="000D706A">
            <w:pPr>
              <w:widowControl w:val="0"/>
              <w:autoSpaceDE w:val="0"/>
              <w:autoSpaceDN w:val="0"/>
              <w:spacing w:line="216" w:lineRule="auto"/>
              <w:rPr>
                <w:sz w:val="10"/>
                <w:szCs w:val="1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есовершеннолетний ребенок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4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3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8,2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5,3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63353C" w:rsidRDefault="000D706A" w:rsidP="000D706A">
            <w:pPr>
              <w:jc w:val="center"/>
              <w:rPr>
                <w:sz w:val="20"/>
                <w:szCs w:val="20"/>
              </w:rPr>
            </w:pPr>
            <w:r w:rsidRPr="0063353C">
              <w:rPr>
                <w:sz w:val="20"/>
                <w:szCs w:val="20"/>
              </w:rPr>
              <w:t>квартира</w:t>
            </w:r>
          </w:p>
          <w:p w:rsidR="000D706A" w:rsidRPr="00271179" w:rsidRDefault="0063353C" w:rsidP="0063353C">
            <w:pPr>
              <w:jc w:val="center"/>
              <w:rPr>
                <w:sz w:val="20"/>
                <w:szCs w:val="20"/>
              </w:rPr>
            </w:pPr>
            <w:r w:rsidRPr="0063353C">
              <w:rPr>
                <w:sz w:val="20"/>
                <w:szCs w:val="20"/>
              </w:rPr>
              <w:t>(3/4 доли</w:t>
            </w:r>
            <w:r w:rsidRPr="00271179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4,2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8,2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widowControl w:val="0"/>
              <w:autoSpaceDE w:val="0"/>
              <w:autoSpaceDN w:val="0"/>
              <w:spacing w:line="216" w:lineRule="auto"/>
              <w:rPr>
                <w:sz w:val="10"/>
                <w:szCs w:val="10"/>
              </w:rPr>
            </w:pPr>
          </w:p>
          <w:p w:rsidR="000D706A" w:rsidRPr="00271179" w:rsidRDefault="000D706A" w:rsidP="000D706A">
            <w:pPr>
              <w:widowControl w:val="0"/>
              <w:autoSpaceDE w:val="0"/>
              <w:autoSpaceDN w:val="0"/>
              <w:spacing w:line="216" w:lineRule="auto"/>
              <w:rPr>
                <w:sz w:val="18"/>
                <w:szCs w:val="18"/>
              </w:rPr>
            </w:pPr>
            <w:r w:rsidRPr="00271179">
              <w:rPr>
                <w:sz w:val="18"/>
                <w:szCs w:val="18"/>
              </w:rPr>
              <w:t>Источником получения средств, за счет которых совершена сделка по приобретению квартиры (1/3 доли), является:</w:t>
            </w:r>
          </w:p>
          <w:p w:rsidR="000D706A" w:rsidRPr="00271179" w:rsidRDefault="000D706A" w:rsidP="000D706A">
            <w:pPr>
              <w:widowControl w:val="0"/>
              <w:autoSpaceDE w:val="0"/>
              <w:autoSpaceDN w:val="0"/>
              <w:spacing w:line="216" w:lineRule="auto"/>
              <w:rPr>
                <w:sz w:val="18"/>
                <w:szCs w:val="18"/>
              </w:rPr>
            </w:pPr>
            <w:r w:rsidRPr="00271179">
              <w:rPr>
                <w:sz w:val="18"/>
                <w:szCs w:val="18"/>
              </w:rPr>
              <w:t>- денежные средства, предоставленные родителем</w:t>
            </w:r>
          </w:p>
          <w:p w:rsidR="000D706A" w:rsidRPr="00271179" w:rsidRDefault="000D706A" w:rsidP="000D706A">
            <w:pPr>
              <w:widowControl w:val="0"/>
              <w:autoSpaceDE w:val="0"/>
              <w:autoSpaceDN w:val="0"/>
              <w:spacing w:line="216" w:lineRule="auto"/>
              <w:rPr>
                <w:sz w:val="14"/>
                <w:szCs w:val="14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еменов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Павел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Вячеславович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ачальник управления экономики Администрации города Переславля-Залесского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гараж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5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9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7,7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7,2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ВАЗ 2123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14 773,10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7,7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0,8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Быкова Татьяна </w:t>
            </w:r>
            <w:r w:rsidRPr="00271179">
              <w:rPr>
                <w:sz w:val="20"/>
                <w:szCs w:val="20"/>
              </w:rPr>
              <w:lastRenderedPageBreak/>
              <w:t>Александро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Начальник отдела </w:t>
            </w:r>
            <w:r w:rsidRPr="00271179">
              <w:rPr>
                <w:sz w:val="20"/>
                <w:szCs w:val="20"/>
              </w:rPr>
              <w:lastRenderedPageBreak/>
              <w:t>экономического развития и предпринимательства управления экономики Администрации города Переславля-Залесского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</w:t>
            </w:r>
            <w:r w:rsidRPr="00271179">
              <w:rPr>
                <w:sz w:val="20"/>
                <w:szCs w:val="20"/>
              </w:rPr>
              <w:lastRenderedPageBreak/>
              <w:t>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</w:t>
            </w:r>
            <w:r w:rsidRPr="00271179">
              <w:rPr>
                <w:sz w:val="20"/>
                <w:szCs w:val="20"/>
              </w:rPr>
              <w:lastRenderedPageBreak/>
              <w:t>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4/10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542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1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2,8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38 275,51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4/10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2,8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542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1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0,2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ВАЗ 21214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65 951,70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10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2,8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542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1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10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2,8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542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1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остин Александр Владимирович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Начальник отдела сельского хозяйства управления экономики Администрации </w:t>
            </w:r>
            <w:r w:rsidRPr="00271179">
              <w:rPr>
                <w:sz w:val="20"/>
                <w:szCs w:val="20"/>
              </w:rPr>
              <w:lastRenderedPageBreak/>
              <w:t>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6,9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73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50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ИССАН ПРИМЕ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легковой </w:t>
            </w:r>
            <w:r w:rsidRPr="00271179">
              <w:rPr>
                <w:sz w:val="20"/>
                <w:szCs w:val="20"/>
              </w:rPr>
              <w:lastRenderedPageBreak/>
              <w:t>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ВАЗ 21104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99 308,30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73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50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6,9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7,0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54 050,24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Талалаев Виктор Анатольевич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ачальник управления городского хозяйства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5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79,8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7,4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6,9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ПЕЖО ПАРТНЕР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ПЕЖО 407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965 236,50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7,4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5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79,8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ЗУКИ СВИФТ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 000 904,19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Борзов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льг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Юрье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ачальник отдела мониторинга жилищно-</w:t>
            </w:r>
            <w:r w:rsidRPr="00271179">
              <w:rPr>
                <w:sz w:val="20"/>
                <w:szCs w:val="20"/>
              </w:rPr>
              <w:lastRenderedPageBreak/>
              <w:t>коммунального комплекса и тарифов управления городского хозяйства Администрации города Переславля-Залесского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  <w:r w:rsidRPr="00271179">
              <w:rPr>
                <w:sz w:val="20"/>
                <w:szCs w:val="20"/>
              </w:rPr>
              <w:t>1749,</w:t>
            </w:r>
            <w:r w:rsidRPr="00271179">
              <w:rPr>
                <w:sz w:val="20"/>
                <w:szCs w:val="20"/>
                <w:lang w:val="en-US"/>
              </w:rPr>
              <w:t>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  <w:r w:rsidRPr="00271179">
              <w:rPr>
                <w:sz w:val="20"/>
                <w:szCs w:val="20"/>
              </w:rPr>
              <w:lastRenderedPageBreak/>
              <w:t>1000,</w:t>
            </w:r>
            <w:r w:rsidRPr="00271179">
              <w:rPr>
                <w:sz w:val="20"/>
                <w:szCs w:val="20"/>
                <w:lang w:val="en-US"/>
              </w:rPr>
              <w:t>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95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2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1,2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2,2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ШЕВРОЛЕ</w:t>
            </w:r>
            <w:r w:rsidRPr="00271179">
              <w:rPr>
                <w:sz w:val="20"/>
                <w:szCs w:val="20"/>
                <w:lang w:val="en-US"/>
              </w:rPr>
              <w:t xml:space="preserve"> </w:t>
            </w:r>
            <w:r w:rsidRPr="00271179">
              <w:rPr>
                <w:sz w:val="20"/>
                <w:szCs w:val="20"/>
              </w:rPr>
              <w:lastRenderedPageBreak/>
              <w:t>ЛАНОС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  <w:r w:rsidRPr="00271179">
              <w:rPr>
                <w:sz w:val="20"/>
                <w:szCs w:val="20"/>
              </w:rPr>
              <w:t>480 720,73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2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749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2,2</w:t>
            </w:r>
          </w:p>
          <w:p w:rsidR="000D706A" w:rsidRPr="00271179" w:rsidRDefault="000D706A" w:rsidP="000D706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ВАЗ 07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  <w:r w:rsidRPr="00271179">
              <w:rPr>
                <w:sz w:val="20"/>
                <w:szCs w:val="20"/>
              </w:rPr>
              <w:t>516 995,91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Бородин Максим Александрович</w:t>
            </w: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ачальник отдела капитального строительства управления городского хозяйства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5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96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200,0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ИА СОРЕНТО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830 126,61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супруг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земельный участок 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15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74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2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47,3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25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200,0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1 954 146,63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5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200,0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5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200,0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5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200,0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оробова Юлия Николае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271179">
              <w:rPr>
                <w:sz w:val="20"/>
                <w:szCs w:val="20"/>
              </w:rPr>
              <w:t xml:space="preserve">начальника отдела капитального строительства управления </w:t>
            </w:r>
            <w:r w:rsidRPr="00271179">
              <w:rPr>
                <w:sz w:val="20"/>
                <w:szCs w:val="20"/>
              </w:rPr>
              <w:lastRenderedPageBreak/>
              <w:t>городского хозяйства</w:t>
            </w:r>
            <w:proofErr w:type="gramEnd"/>
            <w:r w:rsidRPr="00271179">
              <w:rPr>
                <w:sz w:val="20"/>
                <w:szCs w:val="20"/>
              </w:rPr>
              <w:t xml:space="preserve">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</w:t>
            </w:r>
            <w:r w:rsidRPr="00271179">
              <w:rPr>
                <w:sz w:val="20"/>
                <w:szCs w:val="20"/>
              </w:rPr>
              <w:lastRenderedPageBreak/>
              <w:t>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3,4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Россия 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Россия 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1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809,0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92 820,30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809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1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ФОРД ФОКУС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35 493,67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1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809,0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бедева Юлия Викторо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ачальник отдела учета и распределения жилья Администрации города Переславля-Залесского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4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6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7,9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7,9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4,8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63353C" w:rsidRDefault="000D706A" w:rsidP="000D706A">
            <w:pPr>
              <w:jc w:val="center"/>
              <w:rPr>
                <w:sz w:val="20"/>
                <w:szCs w:val="20"/>
              </w:rPr>
            </w:pPr>
            <w:r w:rsidRPr="0063353C">
              <w:rPr>
                <w:sz w:val="20"/>
                <w:szCs w:val="20"/>
              </w:rPr>
              <w:t>квартира</w:t>
            </w:r>
          </w:p>
          <w:p w:rsidR="0063353C" w:rsidRPr="00271179" w:rsidRDefault="0063353C" w:rsidP="0063353C">
            <w:pPr>
              <w:jc w:val="center"/>
              <w:rPr>
                <w:sz w:val="20"/>
                <w:szCs w:val="20"/>
              </w:rPr>
            </w:pPr>
            <w:r w:rsidRPr="0063353C">
              <w:rPr>
                <w:sz w:val="20"/>
                <w:szCs w:val="20"/>
              </w:rPr>
              <w:t>(2/6 доли</w:t>
            </w:r>
            <w:r>
              <w:rPr>
                <w:sz w:val="20"/>
                <w:szCs w:val="20"/>
              </w:rPr>
              <w:t>, 1/4 доли</w:t>
            </w:r>
            <w:r w:rsidRPr="00271179">
              <w:rPr>
                <w:sz w:val="20"/>
                <w:szCs w:val="20"/>
              </w:rPr>
              <w:t>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63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74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7,9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 057 542,86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552/1074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522/1074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707/1000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53/1000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27/1000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213/1000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74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1074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63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63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63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63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  <w:r w:rsidRPr="00271179">
              <w:rPr>
                <w:sz w:val="20"/>
                <w:szCs w:val="20"/>
              </w:rPr>
              <w:t xml:space="preserve">НИССАН 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АЛЬМЕРА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 253 867,40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4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4,8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63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74,0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4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4,8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63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74,0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Анисимов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Еле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иколае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Консультант отдела учета и распределения жилья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31,6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575 163,19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lastRenderedPageBreak/>
              <w:t>-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1,4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ТОЙОТА КОРОЛЛА 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 137 137,99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Большаков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Ан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Валентино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Ведущий специалист отдела учета и распределения жилья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2,2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2,2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73 321,36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Тяпушкина Татьяна Андрее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Ведущий специалист отдела учета и распределения жилья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5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6,1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63353C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63353C" w:rsidRDefault="000D706A" w:rsidP="000D706A">
            <w:pPr>
              <w:jc w:val="center"/>
              <w:rPr>
                <w:sz w:val="20"/>
                <w:szCs w:val="20"/>
              </w:rPr>
            </w:pPr>
            <w:r w:rsidRPr="0063353C">
              <w:rPr>
                <w:sz w:val="20"/>
                <w:szCs w:val="20"/>
              </w:rPr>
              <w:t>квартира</w:t>
            </w:r>
          </w:p>
          <w:p w:rsidR="0063353C" w:rsidRPr="0063353C" w:rsidRDefault="0063353C" w:rsidP="0063353C">
            <w:pPr>
              <w:jc w:val="center"/>
              <w:rPr>
                <w:sz w:val="20"/>
                <w:szCs w:val="20"/>
              </w:rPr>
            </w:pPr>
            <w:r w:rsidRPr="0063353C">
              <w:rPr>
                <w:sz w:val="20"/>
                <w:szCs w:val="20"/>
              </w:rPr>
              <w:t>(4/5 доли)</w:t>
            </w:r>
          </w:p>
          <w:p w:rsidR="000D706A" w:rsidRPr="0063353C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63353C" w:rsidRDefault="000D706A" w:rsidP="000D706A">
            <w:pPr>
              <w:jc w:val="center"/>
              <w:rPr>
                <w:sz w:val="20"/>
                <w:szCs w:val="20"/>
              </w:rPr>
            </w:pPr>
            <w:r w:rsidRPr="0063353C">
              <w:rPr>
                <w:sz w:val="20"/>
                <w:szCs w:val="20"/>
              </w:rPr>
              <w:t>квартира</w:t>
            </w:r>
          </w:p>
          <w:p w:rsidR="000D706A" w:rsidRPr="0063353C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6,1</w:t>
            </w:r>
          </w:p>
          <w:p w:rsidR="000D706A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63353C" w:rsidRPr="00271179" w:rsidRDefault="0063353C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1,8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63353C" w:rsidRPr="00271179" w:rsidRDefault="0063353C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29 583,20</w:t>
            </w:r>
          </w:p>
        </w:tc>
        <w:tc>
          <w:tcPr>
            <w:tcW w:w="1799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1,8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3,4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87 164,12</w:t>
            </w:r>
          </w:p>
        </w:tc>
        <w:tc>
          <w:tcPr>
            <w:tcW w:w="1799" w:type="dxa"/>
            <w:shd w:val="clear" w:color="auto" w:fill="auto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Митюнин Андрей Николаевич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ачальник управления по военно-мобилизационной работе, гражданской обороне и чрезвычайным ситуациям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гараж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2,2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4,8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ТОЙОТА АУРИС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 010 314,24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дачный дом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6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4,8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86 779,87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Федосеев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Еле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Алексеевна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Ведущий специалист отдела ЗАГС Администрации города Переславля-Залесского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4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4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07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6,9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6,9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  <w:r w:rsidRPr="00271179">
              <w:rPr>
                <w:sz w:val="20"/>
                <w:szCs w:val="20"/>
              </w:rPr>
              <w:t>50,4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5,8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216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917,0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99 838,51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4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4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216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917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5,8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6,9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6,9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5B112F" w:rsidRDefault="000D706A" w:rsidP="000D706A">
            <w:pPr>
              <w:jc w:val="center"/>
              <w:rPr>
                <w:sz w:val="20"/>
                <w:szCs w:val="20"/>
              </w:rPr>
            </w:pPr>
            <w:r w:rsidRPr="005B112F">
              <w:rPr>
                <w:sz w:val="20"/>
                <w:szCs w:val="20"/>
              </w:rPr>
              <w:t>жилой дом</w:t>
            </w:r>
          </w:p>
          <w:p w:rsidR="000D706A" w:rsidRPr="005B112F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5B112F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0,4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07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ВАЗ 21723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ВАЗ 21124 ЛАДА 112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Мотолодка деревянная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16 597,25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иколаева Ольга Александровна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Ведущий специалист отдела ЗАГС Администрации города Переславля-Залесского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4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917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0,9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4,9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90 584,01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Антонова Елена Юрье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онсультант отдела ЗАГС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10,2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8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02 810,05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Мустафина Алиса Юрьевна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ачальник управления архитектуры и градостроительства-главный архитектор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2,2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ИССАН НОУТ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92 866,29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Фомичева Ксения Юрьевна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аместитель начальника управления архитектуры и градостроительства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5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1,8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ШЕВРОЛЕ АВЕО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86 929,44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4,1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1,8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85 401,01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ахряпи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Еле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Анатолье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271179">
              <w:rPr>
                <w:sz w:val="20"/>
                <w:szCs w:val="20"/>
              </w:rPr>
              <w:t>отдела обеспечения градостроительной деятельности управления архитектуры</w:t>
            </w:r>
            <w:proofErr w:type="gramEnd"/>
            <w:r w:rsidRPr="00271179">
              <w:rPr>
                <w:sz w:val="20"/>
                <w:szCs w:val="20"/>
              </w:rPr>
              <w:t xml:space="preserve"> и градостроительства Администрации города Переславля-</w:t>
            </w:r>
            <w:r w:rsidRPr="00271179">
              <w:rPr>
                <w:sz w:val="20"/>
                <w:szCs w:val="20"/>
              </w:rPr>
              <w:lastRenderedPageBreak/>
              <w:t>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жилой </w:t>
            </w:r>
            <w:r w:rsidRPr="00271179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5,4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5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15,4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71 900,95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50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0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5,4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15,4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НИССАН </w:t>
            </w:r>
            <w:r w:rsidRPr="00271179">
              <w:rPr>
                <w:sz w:val="20"/>
                <w:szCs w:val="20"/>
                <w:lang w:val="en-US"/>
              </w:rPr>
              <w:t>X</w:t>
            </w:r>
            <w:r w:rsidRPr="00271179">
              <w:rPr>
                <w:sz w:val="20"/>
                <w:szCs w:val="20"/>
              </w:rPr>
              <w:t>-</w:t>
            </w:r>
            <w:r w:rsidRPr="00271179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  <w:r w:rsidRPr="00271179">
              <w:rPr>
                <w:sz w:val="20"/>
                <w:szCs w:val="20"/>
              </w:rPr>
              <w:t>688 989,22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rPr>
                <w:rFonts w:eastAsia="Calibri"/>
                <w:bCs/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орнилова Анастасия Евгеньевна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271179">
              <w:rPr>
                <w:sz w:val="20"/>
                <w:szCs w:val="20"/>
              </w:rPr>
              <w:t>начальника отдела обеспечения градостроительной деятельности управления архитектуры</w:t>
            </w:r>
            <w:proofErr w:type="gramEnd"/>
            <w:r w:rsidRPr="00271179">
              <w:rPr>
                <w:sz w:val="20"/>
                <w:szCs w:val="20"/>
              </w:rPr>
              <w:t xml:space="preserve"> и градостроительства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2,3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5B112F" w:rsidRDefault="000D706A" w:rsidP="000D706A">
            <w:pPr>
              <w:jc w:val="center"/>
              <w:rPr>
                <w:sz w:val="20"/>
                <w:szCs w:val="20"/>
              </w:rPr>
            </w:pPr>
            <w:r w:rsidRPr="005B112F">
              <w:rPr>
                <w:sz w:val="20"/>
                <w:szCs w:val="20"/>
              </w:rPr>
              <w:t>квартира</w:t>
            </w:r>
          </w:p>
          <w:p w:rsidR="000D706A" w:rsidRPr="00271179" w:rsidRDefault="005B112F" w:rsidP="005B112F">
            <w:pPr>
              <w:jc w:val="center"/>
              <w:rPr>
                <w:sz w:val="20"/>
                <w:szCs w:val="20"/>
              </w:rPr>
            </w:pPr>
            <w:r w:rsidRPr="005B112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5B112F">
              <w:rPr>
                <w:sz w:val="20"/>
                <w:szCs w:val="20"/>
              </w:rPr>
              <w:t>/4 доли)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9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736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2,3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59 189,06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</w:t>
            </w:r>
            <w:r w:rsidRPr="00271179">
              <w:rPr>
                <w:sz w:val="20"/>
                <w:szCs w:val="20"/>
              </w:rPr>
              <w:lastRenderedPageBreak/>
              <w:t>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9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  <w:r w:rsidRPr="00271179">
              <w:rPr>
                <w:sz w:val="20"/>
                <w:szCs w:val="20"/>
              </w:rPr>
              <w:t>736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  <w:lang w:val="en-US"/>
              </w:rPr>
              <w:t>79</w:t>
            </w:r>
            <w:r w:rsidRPr="00271179">
              <w:rPr>
                <w:sz w:val="20"/>
                <w:szCs w:val="20"/>
              </w:rPr>
              <w:t>,2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736,0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ИССАН ТЕАНА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13 889,91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  <w:r w:rsidRPr="00271179">
              <w:rPr>
                <w:sz w:val="20"/>
                <w:szCs w:val="20"/>
                <w:lang w:val="en-US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2,3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9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  <w:r w:rsidRPr="00271179">
              <w:rPr>
                <w:sz w:val="20"/>
                <w:szCs w:val="20"/>
              </w:rPr>
              <w:t>736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  <w:lang w:val="en-US"/>
              </w:rPr>
              <w:t>79</w:t>
            </w:r>
            <w:r w:rsidRPr="00271179">
              <w:rPr>
                <w:sz w:val="20"/>
                <w:szCs w:val="20"/>
              </w:rPr>
              <w:t>,2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  <w:r w:rsidRPr="00271179">
              <w:rPr>
                <w:sz w:val="20"/>
                <w:szCs w:val="20"/>
              </w:rPr>
              <w:t>736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азаров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аталья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иколае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271179">
              <w:rPr>
                <w:sz w:val="20"/>
                <w:szCs w:val="20"/>
              </w:rPr>
              <w:t>отдела обеспечения градостроительной деятельности управления архитектуры</w:t>
            </w:r>
            <w:proofErr w:type="gramEnd"/>
            <w:r w:rsidRPr="00271179">
              <w:rPr>
                <w:sz w:val="20"/>
                <w:szCs w:val="20"/>
              </w:rPr>
              <w:t xml:space="preserve"> и градостроительства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7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15 569,05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7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Бутенко Оксана Ивано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Ведущий специалист </w:t>
            </w:r>
            <w:proofErr w:type="gramStart"/>
            <w:r w:rsidRPr="00271179">
              <w:rPr>
                <w:sz w:val="20"/>
                <w:szCs w:val="20"/>
              </w:rPr>
              <w:t>отдела обеспечения градостроительно</w:t>
            </w:r>
            <w:r w:rsidRPr="00271179">
              <w:rPr>
                <w:sz w:val="20"/>
                <w:szCs w:val="20"/>
              </w:rPr>
              <w:lastRenderedPageBreak/>
              <w:t>й деятельности управления архитектуры</w:t>
            </w:r>
            <w:proofErr w:type="gramEnd"/>
            <w:r w:rsidRPr="00271179">
              <w:rPr>
                <w:sz w:val="20"/>
                <w:szCs w:val="20"/>
              </w:rPr>
              <w:t xml:space="preserve"> и градостроительства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150,0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3,1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11 583,98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Андреева Елена Владимиро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Консультант </w:t>
            </w:r>
            <w:proofErr w:type="gramStart"/>
            <w:r w:rsidRPr="00271179">
              <w:rPr>
                <w:sz w:val="20"/>
                <w:szCs w:val="20"/>
              </w:rPr>
              <w:t>отдела обеспечения градостроительной деятельности управления архитектуры</w:t>
            </w:r>
            <w:proofErr w:type="gramEnd"/>
            <w:r w:rsidRPr="00271179">
              <w:rPr>
                <w:sz w:val="20"/>
                <w:szCs w:val="20"/>
              </w:rPr>
              <w:t xml:space="preserve"> и градостроительства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5,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3,9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ШЕВРОЛЕ КРУЗ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33 070,02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1,9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3,9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15 000,00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Васьковская Жанна Валерье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271179">
              <w:rPr>
                <w:sz w:val="20"/>
                <w:szCs w:val="20"/>
              </w:rPr>
              <w:t>начальника  отдела территориального планирования управления архитектуры</w:t>
            </w:r>
            <w:proofErr w:type="gramEnd"/>
            <w:r w:rsidRPr="00271179">
              <w:rPr>
                <w:sz w:val="20"/>
                <w:szCs w:val="20"/>
              </w:rPr>
              <w:t xml:space="preserve"> и градостроительства Администрации города Переславля-</w:t>
            </w:r>
            <w:r w:rsidRPr="00271179">
              <w:rPr>
                <w:sz w:val="20"/>
                <w:szCs w:val="20"/>
              </w:rPr>
              <w:lastRenderedPageBreak/>
              <w:t>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782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7,3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9,3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24 781,54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782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7,3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9,3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91 045,10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Андреева Татьяна Юрьевна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онсультант отдела территориального планирования управления архитектуры и градостроительства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8,8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b/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ШЕВРОЛЕ АВЕО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72 678,71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Фролов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Екатерина Константино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онсультант  отдела территориального планирования управления архитектуры и градостроительства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1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8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87,0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ПЕЖО 406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ХУНДАЙ СОЛЯРИС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20 782,50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2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8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87,0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2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8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087,0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суровский Сергей Николаевич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Начальник управления муниципального контроля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9,3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7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915 713,95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гараж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6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0,5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8,4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7,0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 791 600,09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озырькова Ольга Вячеславовна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аместитель начальника управления муниципального контроля Администрации города Переславля-Залесского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8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 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8,3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6,2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83 207,33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8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8,3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ЛАДА </w:t>
            </w:r>
            <w:r w:rsidRPr="00271179">
              <w:rPr>
                <w:sz w:val="20"/>
                <w:szCs w:val="20"/>
                <w:lang w:val="en-US"/>
              </w:rPr>
              <w:t>GAB</w:t>
            </w:r>
            <w:r w:rsidRPr="00271179">
              <w:rPr>
                <w:sz w:val="20"/>
                <w:szCs w:val="20"/>
              </w:rPr>
              <w:t xml:space="preserve"> 110 ЛАДА </w:t>
            </w:r>
            <w:r w:rsidRPr="00271179">
              <w:rPr>
                <w:sz w:val="20"/>
                <w:szCs w:val="20"/>
                <w:lang w:val="en-US"/>
              </w:rPr>
              <w:t>XRAY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926 875,44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8,3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  <w:lang w:val="en-US"/>
              </w:rPr>
            </w:pPr>
            <w:r w:rsidRPr="0027117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Бологов Владимир Александрович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онсультант управления муниципального контроля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4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50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6,7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жилой дом</w:t>
            </w:r>
          </w:p>
          <w:p w:rsidR="00D13D74" w:rsidRPr="00271179" w:rsidRDefault="00D13D74" w:rsidP="00D13D74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(3/4 доли</w:t>
            </w:r>
            <w:r w:rsidRPr="00271179">
              <w:rPr>
                <w:sz w:val="20"/>
                <w:szCs w:val="20"/>
              </w:rPr>
              <w:t>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9,1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9,2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2310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6,7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ШЕВРОЛЕ ЛАНОС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05 484,23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9,1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57 215,04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9,1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Гришанов Владимир Сергеевич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онсультант управления муниципального контроля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2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9,9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квартира</w:t>
            </w:r>
          </w:p>
          <w:p w:rsidR="00D64E02" w:rsidRPr="00D64E02" w:rsidRDefault="00D64E02" w:rsidP="00D64E02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(1/2 доли)</w:t>
            </w:r>
          </w:p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9,9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86 999,09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супруг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3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3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17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83,3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земельный участок</w:t>
            </w:r>
          </w:p>
          <w:p w:rsidR="000D706A" w:rsidRPr="00D64E02" w:rsidRDefault="00D64E02" w:rsidP="000D706A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(2/3 доли)</w:t>
            </w:r>
          </w:p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жилой дом</w:t>
            </w:r>
          </w:p>
          <w:p w:rsidR="000D706A" w:rsidRPr="00D64E02" w:rsidRDefault="00D64E02" w:rsidP="00D64E02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(2/3 доли)</w:t>
            </w:r>
          </w:p>
        </w:tc>
        <w:tc>
          <w:tcPr>
            <w:tcW w:w="850" w:type="dxa"/>
          </w:tcPr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617,0</w:t>
            </w:r>
          </w:p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183,3</w:t>
            </w:r>
          </w:p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Россия</w:t>
            </w:r>
          </w:p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Россия</w:t>
            </w:r>
          </w:p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ШЕВРОЛЕ КРУЗ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16 654,73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несовершеннолетний ребенок 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617,0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83,3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</w:tr>
      <w:tr w:rsidR="000D706A" w:rsidRPr="00271179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Максимова Ольга Александровна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онсультант управления муниципального контроля Администрации города Переславля-Залесского</w:t>
            </w:r>
          </w:p>
          <w:p w:rsidR="000D706A" w:rsidRPr="00271179" w:rsidRDefault="000D706A" w:rsidP="000D70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индивидуальн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3,7</w:t>
            </w: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илой дом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земельный участок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0,2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1364,0</w:t>
            </w:r>
          </w:p>
        </w:tc>
        <w:tc>
          <w:tcPr>
            <w:tcW w:w="89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ПЕЛЬ АСТ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егковой автомобиль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ЛЭНД РОВЕР ФРИЛЕНДЕР</w:t>
            </w:r>
          </w:p>
          <w:p w:rsidR="000D706A" w:rsidRPr="00271179" w:rsidRDefault="000D706A" w:rsidP="000D70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57 729,65</w:t>
            </w:r>
          </w:p>
        </w:tc>
        <w:tc>
          <w:tcPr>
            <w:tcW w:w="179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  <w:tr w:rsidR="000D706A" w:rsidRPr="00D93B18" w:rsidTr="000D706A">
        <w:tc>
          <w:tcPr>
            <w:tcW w:w="426" w:type="dxa"/>
          </w:tcPr>
          <w:p w:rsidR="000D706A" w:rsidRPr="00271179" w:rsidRDefault="000D706A" w:rsidP="000D706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Жаткин Сергей Павлович</w:t>
            </w:r>
          </w:p>
        </w:tc>
        <w:tc>
          <w:tcPr>
            <w:tcW w:w="1843" w:type="dxa"/>
            <w:shd w:val="clear" w:color="auto" w:fill="auto"/>
          </w:tcPr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онсультант управления муниципального контроля Администрации города Переславля-Залесского</w:t>
            </w:r>
          </w:p>
          <w:p w:rsidR="000D706A" w:rsidRPr="00271179" w:rsidRDefault="000D706A" w:rsidP="000D70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квартира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общая долевая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(1/3 доли)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47,2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квартира</w:t>
            </w:r>
          </w:p>
          <w:p w:rsidR="00D64E02" w:rsidRPr="00D64E02" w:rsidRDefault="00D64E02" w:rsidP="00D64E02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(2/3 доли)</w:t>
            </w:r>
          </w:p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47,2</w:t>
            </w:r>
          </w:p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D64E02" w:rsidRDefault="000D706A" w:rsidP="000D706A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391 415,93</w:t>
            </w:r>
          </w:p>
          <w:p w:rsidR="000D706A" w:rsidRPr="00271179" w:rsidRDefault="000D706A" w:rsidP="000D70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0D706A" w:rsidRPr="00D93B18" w:rsidRDefault="000D706A" w:rsidP="000D706A">
            <w:pPr>
              <w:jc w:val="center"/>
              <w:rPr>
                <w:sz w:val="20"/>
                <w:szCs w:val="20"/>
              </w:rPr>
            </w:pPr>
            <w:r w:rsidRPr="00271179">
              <w:rPr>
                <w:sz w:val="20"/>
                <w:szCs w:val="20"/>
              </w:rPr>
              <w:t>-</w:t>
            </w:r>
          </w:p>
        </w:tc>
      </w:tr>
    </w:tbl>
    <w:p w:rsidR="000D706A" w:rsidRDefault="000D706A" w:rsidP="000D706A"/>
    <w:p w:rsidR="004A77A9" w:rsidRDefault="004A77A9" w:rsidP="00400C7A">
      <w:pPr>
        <w:ind w:right="-1023"/>
        <w:jc w:val="center"/>
      </w:pPr>
    </w:p>
    <w:p w:rsidR="00400C7A" w:rsidRPr="00497C7C" w:rsidRDefault="00400C7A" w:rsidP="00400C7A">
      <w:pPr>
        <w:ind w:right="-1023"/>
        <w:jc w:val="center"/>
      </w:pPr>
      <w:r w:rsidRPr="00497C7C">
        <w:lastRenderedPageBreak/>
        <w:t>Сведения</w:t>
      </w:r>
    </w:p>
    <w:p w:rsidR="00400C7A" w:rsidRPr="00497C7C" w:rsidRDefault="00400C7A" w:rsidP="00400C7A">
      <w:pPr>
        <w:ind w:right="-1023"/>
        <w:jc w:val="center"/>
      </w:pPr>
      <w:r w:rsidRPr="00497C7C">
        <w:t xml:space="preserve">о доходах, расходах об имуществе и обязательствах имущественного характера, </w:t>
      </w:r>
      <w:proofErr w:type="gramStart"/>
      <w:r w:rsidRPr="00497C7C">
        <w:t>представленные</w:t>
      </w:r>
      <w:proofErr w:type="gramEnd"/>
      <w:r w:rsidRPr="00497C7C">
        <w:t xml:space="preserve"> муниципальными служащими </w:t>
      </w:r>
    </w:p>
    <w:p w:rsidR="00400C7A" w:rsidRPr="00497C7C" w:rsidRDefault="00400C7A" w:rsidP="00400C7A">
      <w:pPr>
        <w:ind w:right="-1023"/>
        <w:jc w:val="center"/>
      </w:pPr>
      <w:r w:rsidRPr="00497C7C">
        <w:t>Управления финансов Администрации города Переславля-Залесского за отчетный период с 1 января 2020 года по 31 декабря 2020 года</w:t>
      </w:r>
    </w:p>
    <w:p w:rsidR="00400C7A" w:rsidRPr="00497C7C" w:rsidRDefault="00400C7A" w:rsidP="00400C7A">
      <w:pPr>
        <w:ind w:right="-1023"/>
        <w:jc w:val="center"/>
      </w:pPr>
      <w:r w:rsidRPr="00497C7C">
        <w:t>____________________________________________________________________________</w:t>
      </w:r>
    </w:p>
    <w:p w:rsidR="00400C7A" w:rsidRPr="00AB76EC" w:rsidRDefault="00400C7A" w:rsidP="00400C7A">
      <w:pPr>
        <w:ind w:right="-1023"/>
        <w:jc w:val="center"/>
        <w:rPr>
          <w:sz w:val="18"/>
          <w:szCs w:val="18"/>
        </w:rPr>
      </w:pPr>
      <w:r w:rsidRPr="00497C7C">
        <w:rPr>
          <w:sz w:val="18"/>
          <w:szCs w:val="18"/>
        </w:rPr>
        <w:t>(наименование отраслевого (функционального) органа Администрации города Переславля-Залесского)</w:t>
      </w:r>
    </w:p>
    <w:p w:rsidR="00400C7A" w:rsidRDefault="00400C7A" w:rsidP="00400C7A">
      <w:pPr>
        <w:ind w:right="-1023"/>
        <w:jc w:val="center"/>
      </w:pPr>
    </w:p>
    <w:p w:rsidR="00400C7A" w:rsidRDefault="00400C7A" w:rsidP="00400C7A">
      <w:pPr>
        <w:ind w:right="-1023"/>
        <w:jc w:val="center"/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1843"/>
        <w:gridCol w:w="1134"/>
        <w:gridCol w:w="1134"/>
        <w:gridCol w:w="850"/>
        <w:gridCol w:w="993"/>
        <w:gridCol w:w="1134"/>
        <w:gridCol w:w="850"/>
        <w:gridCol w:w="851"/>
        <w:gridCol w:w="1701"/>
        <w:gridCol w:w="1319"/>
        <w:gridCol w:w="1799"/>
      </w:tblGrid>
      <w:tr w:rsidR="00400C7A" w:rsidRPr="0065738C" w:rsidTr="00061B8B">
        <w:trPr>
          <w:trHeight w:val="735"/>
        </w:trPr>
        <w:tc>
          <w:tcPr>
            <w:tcW w:w="426" w:type="dxa"/>
            <w:vMerge w:val="restart"/>
            <w:shd w:val="clear" w:color="auto" w:fill="auto"/>
          </w:tcPr>
          <w:p w:rsidR="00400C7A" w:rsidRPr="00D84B3F" w:rsidRDefault="00400C7A" w:rsidP="00D84B3F">
            <w:pPr>
              <w:jc w:val="both"/>
              <w:rPr>
                <w:sz w:val="20"/>
                <w:szCs w:val="20"/>
              </w:rPr>
            </w:pPr>
            <w:r w:rsidRPr="00D84B3F">
              <w:rPr>
                <w:sz w:val="20"/>
                <w:szCs w:val="20"/>
                <w:lang w:val="en-US"/>
              </w:rPr>
              <w:t>N</w:t>
            </w:r>
            <w:r w:rsidR="00D84B3F" w:rsidRPr="00D93B18">
              <w:rPr>
                <w:sz w:val="20"/>
                <w:szCs w:val="20"/>
                <w:lang w:val="en-US"/>
              </w:rPr>
              <w:t xml:space="preserve"> </w:t>
            </w:r>
            <w:r w:rsidR="00D84B3F" w:rsidRPr="00D93B18">
              <w:rPr>
                <w:sz w:val="20"/>
                <w:szCs w:val="20"/>
              </w:rPr>
              <w:t xml:space="preserve"> </w:t>
            </w:r>
            <w:r w:rsidRPr="00D84B3F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0C7A" w:rsidRPr="00BA3E6F" w:rsidRDefault="00400C7A" w:rsidP="00761504">
            <w:pPr>
              <w:jc w:val="both"/>
              <w:rPr>
                <w:sz w:val="20"/>
                <w:szCs w:val="20"/>
              </w:rPr>
            </w:pPr>
          </w:p>
          <w:p w:rsidR="00400C7A" w:rsidRPr="00BA3E6F" w:rsidRDefault="00400C7A" w:rsidP="00761504">
            <w:pPr>
              <w:jc w:val="both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00C7A" w:rsidRPr="00BA3E6F" w:rsidRDefault="00400C7A" w:rsidP="00761504">
            <w:pPr>
              <w:jc w:val="both"/>
              <w:rPr>
                <w:sz w:val="20"/>
                <w:szCs w:val="20"/>
              </w:rPr>
            </w:pPr>
          </w:p>
          <w:p w:rsidR="00400C7A" w:rsidRPr="00BA3E6F" w:rsidRDefault="00400C7A" w:rsidP="00761504">
            <w:pPr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Должность</w:t>
            </w:r>
            <w:r w:rsidRPr="00A63246">
              <w:rPr>
                <w:rStyle w:val="af0"/>
              </w:rPr>
              <w:footnoteReference w:id="3"/>
            </w:r>
          </w:p>
          <w:p w:rsidR="00400C7A" w:rsidRPr="00BA3E6F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:rsidR="00400C7A" w:rsidRPr="00BA3E6F" w:rsidRDefault="00400C7A" w:rsidP="00761504">
            <w:pPr>
              <w:jc w:val="both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00C7A" w:rsidRPr="00BA3E6F" w:rsidRDefault="00400C7A" w:rsidP="00761504">
            <w:pPr>
              <w:jc w:val="both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00C7A" w:rsidRPr="00BA3E6F" w:rsidRDefault="00400C7A" w:rsidP="00761504">
            <w:pPr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9" w:type="dxa"/>
            <w:vMerge w:val="restart"/>
            <w:shd w:val="clear" w:color="auto" w:fill="auto"/>
          </w:tcPr>
          <w:p w:rsidR="00400C7A" w:rsidRPr="00BA3E6F" w:rsidRDefault="00400C7A" w:rsidP="00761504">
            <w:pPr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400C7A" w:rsidRPr="00BA3E6F" w:rsidRDefault="00400C7A" w:rsidP="00761504">
            <w:pPr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A63246">
              <w:rPr>
                <w:rStyle w:val="af0"/>
              </w:rPr>
              <w:footnoteReference w:id="4"/>
            </w:r>
          </w:p>
        </w:tc>
      </w:tr>
      <w:tr w:rsidR="00400C7A" w:rsidRPr="0065738C" w:rsidTr="00061B8B">
        <w:trPr>
          <w:trHeight w:val="300"/>
        </w:trPr>
        <w:tc>
          <w:tcPr>
            <w:tcW w:w="426" w:type="dxa"/>
            <w:vMerge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0C7A" w:rsidRPr="00BA3E6F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00C7A" w:rsidRPr="00BA3E6F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BA3E6F" w:rsidRDefault="00400C7A" w:rsidP="00761504">
            <w:pPr>
              <w:jc w:val="both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Вид объекта</w:t>
            </w:r>
          </w:p>
          <w:p w:rsidR="00400C7A" w:rsidRPr="00BA3E6F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BA3E6F" w:rsidRDefault="00400C7A" w:rsidP="00761504">
            <w:pPr>
              <w:jc w:val="both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Вид собственности</w:t>
            </w:r>
          </w:p>
          <w:p w:rsidR="00400C7A" w:rsidRPr="00BA3E6F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00C7A" w:rsidRPr="00BA3E6F" w:rsidRDefault="00400C7A" w:rsidP="00761504">
            <w:pPr>
              <w:jc w:val="both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Площадь (кв.м.)</w:t>
            </w:r>
          </w:p>
          <w:p w:rsidR="00400C7A" w:rsidRPr="00BA3E6F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0C7A" w:rsidRPr="00BA3E6F" w:rsidRDefault="00400C7A" w:rsidP="00761504">
            <w:pPr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Страна расположения</w:t>
            </w:r>
          </w:p>
          <w:p w:rsidR="00400C7A" w:rsidRPr="00BA3E6F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BA3E6F" w:rsidRDefault="00400C7A" w:rsidP="00761504">
            <w:pPr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400C7A" w:rsidRPr="00BA3E6F" w:rsidRDefault="00400C7A" w:rsidP="00761504">
            <w:pPr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51" w:type="dxa"/>
            <w:shd w:val="clear" w:color="auto" w:fill="auto"/>
          </w:tcPr>
          <w:p w:rsidR="00400C7A" w:rsidRPr="00BA3E6F" w:rsidRDefault="00400C7A" w:rsidP="00761504">
            <w:pPr>
              <w:jc w:val="center"/>
              <w:rPr>
                <w:sz w:val="20"/>
                <w:szCs w:val="20"/>
              </w:rPr>
            </w:pPr>
            <w:r w:rsidRPr="00BA3E6F">
              <w:rPr>
                <w:sz w:val="20"/>
                <w:szCs w:val="20"/>
              </w:rPr>
              <w:t>Страна расположения</w:t>
            </w:r>
          </w:p>
          <w:p w:rsidR="00400C7A" w:rsidRPr="00BA3E6F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0C7A" w:rsidRPr="00BA3E6F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  <w:shd w:val="clear" w:color="auto" w:fill="auto"/>
          </w:tcPr>
          <w:p w:rsidR="00400C7A" w:rsidRPr="00BA3E6F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400C7A" w:rsidRPr="00BA3E6F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</w:tr>
      <w:tr w:rsidR="00400C7A" w:rsidRPr="0065738C" w:rsidTr="00061B8B"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Вяхирева Мария Васильевна</w:t>
            </w:r>
          </w:p>
        </w:tc>
        <w:tc>
          <w:tcPr>
            <w:tcW w:w="1843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AF1532" w:rsidRPr="004825C1" w:rsidRDefault="00400C7A" w:rsidP="004771B8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 xml:space="preserve">Заместитель начальника отдела финансового контроля </w:t>
            </w:r>
          </w:p>
        </w:tc>
        <w:tc>
          <w:tcPr>
            <w:tcW w:w="1134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ab/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общая долевая (1/4 доли)</w:t>
            </w:r>
          </w:p>
        </w:tc>
        <w:tc>
          <w:tcPr>
            <w:tcW w:w="850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75,3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  <w:p w:rsidR="00400C7A" w:rsidRPr="004825C1" w:rsidRDefault="00400C7A" w:rsidP="00761504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ab/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51,7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62,3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496 139,62</w:t>
            </w:r>
          </w:p>
        </w:tc>
        <w:tc>
          <w:tcPr>
            <w:tcW w:w="179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-</w:t>
            </w:r>
          </w:p>
        </w:tc>
      </w:tr>
      <w:tr w:rsidR="00400C7A" w:rsidRPr="0065738C" w:rsidTr="00061B8B"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общая долевая (2/3 доли)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индивидуальная</w:t>
            </w:r>
          </w:p>
          <w:p w:rsidR="00AF1532" w:rsidRPr="004825C1" w:rsidRDefault="00AF1532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62,3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51,7</w:t>
            </w:r>
          </w:p>
        </w:tc>
        <w:tc>
          <w:tcPr>
            <w:tcW w:w="993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AF1532" w:rsidRPr="004825C1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75,3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773 879,95</w:t>
            </w:r>
          </w:p>
        </w:tc>
        <w:tc>
          <w:tcPr>
            <w:tcW w:w="179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-</w:t>
            </w:r>
          </w:p>
        </w:tc>
      </w:tr>
      <w:tr w:rsidR="00400C7A" w:rsidRPr="0065738C" w:rsidTr="00061B8B"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несовершенноле</w:t>
            </w:r>
            <w:r w:rsidRPr="004825C1">
              <w:rPr>
                <w:sz w:val="20"/>
                <w:szCs w:val="20"/>
              </w:rPr>
              <w:lastRenderedPageBreak/>
              <w:t>тний ребенок</w:t>
            </w: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 xml:space="preserve">квартира 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51,7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62,3</w:t>
            </w:r>
          </w:p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75,3</w:t>
            </w:r>
          </w:p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-</w:t>
            </w:r>
          </w:p>
        </w:tc>
      </w:tr>
      <w:tr w:rsidR="00400C7A" w:rsidRPr="0065738C" w:rsidTr="00061B8B"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несовершеннолетний ребенок</w:t>
            </w: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 xml:space="preserve">квартира 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51,7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62,3</w:t>
            </w:r>
          </w:p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75,3</w:t>
            </w:r>
          </w:p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-</w:t>
            </w:r>
          </w:p>
        </w:tc>
      </w:tr>
      <w:tr w:rsidR="00400C7A" w:rsidRPr="0065738C" w:rsidTr="00061B8B"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несовершеннолетний ребенок</w:t>
            </w: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 xml:space="preserve">квартира 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51,7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62,3</w:t>
            </w:r>
          </w:p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75,3</w:t>
            </w:r>
          </w:p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-</w:t>
            </w:r>
          </w:p>
        </w:tc>
      </w:tr>
      <w:tr w:rsidR="00400C7A" w:rsidRPr="0065738C" w:rsidTr="00061B8B"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Галкина Ирина Ивановна</w:t>
            </w:r>
          </w:p>
        </w:tc>
        <w:tc>
          <w:tcPr>
            <w:tcW w:w="1843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AF1532" w:rsidRPr="004825C1" w:rsidRDefault="00400C7A" w:rsidP="004771B8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 xml:space="preserve">Консультант отдела финансового контроля </w:t>
            </w:r>
          </w:p>
        </w:tc>
        <w:tc>
          <w:tcPr>
            <w:tcW w:w="1134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омната в общежитии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543,2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72,6</w:t>
            </w:r>
          </w:p>
        </w:tc>
        <w:tc>
          <w:tcPr>
            <w:tcW w:w="851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347 086,00</w:t>
            </w:r>
          </w:p>
        </w:tc>
        <w:tc>
          <w:tcPr>
            <w:tcW w:w="179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-</w:t>
            </w:r>
          </w:p>
        </w:tc>
      </w:tr>
      <w:tr w:rsidR="00400C7A" w:rsidRPr="0065738C" w:rsidTr="00061B8B"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земельный участок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индивидуальна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индивидуальная</w:t>
            </w:r>
          </w:p>
          <w:p w:rsidR="00AF1532" w:rsidRPr="004825C1" w:rsidRDefault="00AF1532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1044,0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38,1</w:t>
            </w:r>
          </w:p>
        </w:tc>
        <w:tc>
          <w:tcPr>
            <w:tcW w:w="993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омната в общежитии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543,2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72,6</w:t>
            </w:r>
          </w:p>
        </w:tc>
        <w:tc>
          <w:tcPr>
            <w:tcW w:w="851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легковой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автомобиль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 xml:space="preserve">КИА </w:t>
            </w:r>
            <w:r w:rsidRPr="004825C1">
              <w:rPr>
                <w:sz w:val="20"/>
                <w:szCs w:val="20"/>
                <w:lang w:val="en-US"/>
              </w:rPr>
              <w:t>SPORTAGE</w:t>
            </w:r>
            <w:r w:rsidRPr="004825C1">
              <w:rPr>
                <w:sz w:val="20"/>
                <w:szCs w:val="20"/>
              </w:rPr>
              <w:t>.</w:t>
            </w:r>
            <w:r w:rsidRPr="004825C1">
              <w:rPr>
                <w:sz w:val="20"/>
                <w:szCs w:val="20"/>
                <w:lang w:val="en-US"/>
              </w:rPr>
              <w:t>SL</w:t>
            </w:r>
            <w:r w:rsidRPr="004825C1">
              <w:rPr>
                <w:sz w:val="20"/>
                <w:szCs w:val="20"/>
              </w:rPr>
              <w:t>.</w:t>
            </w:r>
            <w:r w:rsidRPr="004825C1">
              <w:rPr>
                <w:sz w:val="20"/>
                <w:szCs w:val="20"/>
                <w:lang w:val="en-US"/>
              </w:rPr>
              <w:t>SLS</w:t>
            </w:r>
          </w:p>
        </w:tc>
        <w:tc>
          <w:tcPr>
            <w:tcW w:w="1319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1 108 007,77</w:t>
            </w:r>
          </w:p>
        </w:tc>
        <w:tc>
          <w:tcPr>
            <w:tcW w:w="179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-</w:t>
            </w:r>
          </w:p>
        </w:tc>
      </w:tr>
      <w:tr w:rsidR="00400C7A" w:rsidRPr="0065738C" w:rsidTr="00061B8B"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омната в общежитии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  <w:p w:rsidR="00AF1532" w:rsidRPr="004825C1" w:rsidRDefault="00AF1532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543,2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72,6</w:t>
            </w:r>
          </w:p>
        </w:tc>
        <w:tc>
          <w:tcPr>
            <w:tcW w:w="851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AF1532" w:rsidRPr="004825C1" w:rsidRDefault="00AF1532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-</w:t>
            </w:r>
          </w:p>
        </w:tc>
      </w:tr>
      <w:tr w:rsidR="00400C7A" w:rsidRPr="0065738C" w:rsidTr="00061B8B"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омната в общежитии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543,2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72,6</w:t>
            </w:r>
          </w:p>
        </w:tc>
        <w:tc>
          <w:tcPr>
            <w:tcW w:w="851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AF1532" w:rsidRPr="004825C1" w:rsidRDefault="00AF1532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-</w:t>
            </w:r>
          </w:p>
        </w:tc>
      </w:tr>
      <w:tr w:rsidR="00400C7A" w:rsidRPr="0065738C" w:rsidTr="00061B8B"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Ананьина Светлана Анатольевна</w:t>
            </w:r>
          </w:p>
        </w:tc>
        <w:tc>
          <w:tcPr>
            <w:tcW w:w="1843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4771B8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 xml:space="preserve">Начальник отдела финансового контроля </w:t>
            </w:r>
          </w:p>
        </w:tc>
        <w:tc>
          <w:tcPr>
            <w:tcW w:w="1134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земельный участок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 xml:space="preserve">жилой дом </w:t>
            </w:r>
          </w:p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771B8" w:rsidRPr="004825C1" w:rsidRDefault="004771B8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  <w:p w:rsidR="00400C7A" w:rsidRPr="004825C1" w:rsidRDefault="00400C7A" w:rsidP="004771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общая долевая (2/3 доли)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общая долевая (2/3 доли)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общая совместная</w:t>
            </w:r>
          </w:p>
          <w:p w:rsidR="00AF1532" w:rsidRPr="004825C1" w:rsidRDefault="00AF1532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1500,0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35,9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771B8" w:rsidRPr="004825C1" w:rsidRDefault="004771B8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64,4</w:t>
            </w:r>
          </w:p>
        </w:tc>
        <w:tc>
          <w:tcPr>
            <w:tcW w:w="993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771B8" w:rsidRDefault="004771B8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481 161,63</w:t>
            </w:r>
          </w:p>
        </w:tc>
        <w:tc>
          <w:tcPr>
            <w:tcW w:w="179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-</w:t>
            </w:r>
          </w:p>
        </w:tc>
      </w:tr>
      <w:tr w:rsidR="00400C7A" w:rsidRPr="0065738C" w:rsidTr="00061B8B"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земельный участок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земельный участок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земельный участок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жилой дом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индивидуальна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индивидуальна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индивидуальна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общая совместна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общая долевая (1/2 доли)</w:t>
            </w:r>
          </w:p>
          <w:p w:rsidR="00AF1532" w:rsidRPr="004825C1" w:rsidRDefault="00AF1532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1500,0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1500,0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40,0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64,4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32,3</w:t>
            </w:r>
          </w:p>
        </w:tc>
        <w:tc>
          <w:tcPr>
            <w:tcW w:w="993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AF1532" w:rsidRPr="004825C1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легковой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автомобиль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ИА легковой (универсал)</w:t>
            </w:r>
          </w:p>
        </w:tc>
        <w:tc>
          <w:tcPr>
            <w:tcW w:w="1319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372 957,30</w:t>
            </w:r>
          </w:p>
        </w:tc>
        <w:tc>
          <w:tcPr>
            <w:tcW w:w="179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-</w:t>
            </w:r>
          </w:p>
        </w:tc>
      </w:tr>
      <w:tr w:rsidR="00400C7A" w:rsidRPr="0065738C" w:rsidTr="00061B8B"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 xml:space="preserve">Поплёвина </w:t>
            </w:r>
            <w:r w:rsidRPr="004825C1">
              <w:rPr>
                <w:sz w:val="20"/>
                <w:szCs w:val="20"/>
              </w:rPr>
              <w:lastRenderedPageBreak/>
              <w:t>Татьяна Николаевна</w:t>
            </w:r>
          </w:p>
        </w:tc>
        <w:tc>
          <w:tcPr>
            <w:tcW w:w="1843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4771B8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 xml:space="preserve">Заместитель </w:t>
            </w:r>
            <w:r w:rsidRPr="004825C1">
              <w:rPr>
                <w:sz w:val="20"/>
                <w:szCs w:val="20"/>
              </w:rPr>
              <w:lastRenderedPageBreak/>
              <w:t xml:space="preserve">начальника отдела бухгалтерского учета и отчетности – заместитель главного бухгалтера </w:t>
            </w:r>
          </w:p>
        </w:tc>
        <w:tc>
          <w:tcPr>
            <w:tcW w:w="1134" w:type="dxa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земельны</w:t>
            </w:r>
            <w:r w:rsidRPr="004825C1">
              <w:rPr>
                <w:sz w:val="20"/>
                <w:szCs w:val="20"/>
              </w:rPr>
              <w:lastRenderedPageBreak/>
              <w:t>й участок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жилой дом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4771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индивидуа</w:t>
            </w:r>
            <w:r w:rsidRPr="004825C1">
              <w:rPr>
                <w:sz w:val="20"/>
                <w:szCs w:val="20"/>
              </w:rPr>
              <w:lastRenderedPageBreak/>
              <w:t>льна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индивидуальна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1300,0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46,7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  <w:lang w:val="en-US"/>
              </w:rPr>
            </w:pPr>
            <w:r w:rsidRPr="004825C1">
              <w:rPr>
                <w:sz w:val="20"/>
                <w:szCs w:val="20"/>
              </w:rPr>
              <w:t>55,9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495 841,07</w:t>
            </w:r>
          </w:p>
        </w:tc>
        <w:tc>
          <w:tcPr>
            <w:tcW w:w="179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-</w:t>
            </w:r>
          </w:p>
        </w:tc>
      </w:tr>
      <w:tr w:rsidR="00400C7A" w:rsidRPr="0065738C" w:rsidTr="00061B8B"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земельный участок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индивидуальна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общая долевая (3/3</w:t>
            </w:r>
            <w:r w:rsidR="008F5B7D">
              <w:rPr>
                <w:sz w:val="20"/>
                <w:szCs w:val="20"/>
              </w:rPr>
              <w:t xml:space="preserve"> доли</w:t>
            </w:r>
            <w:r w:rsidRPr="004825C1">
              <w:rPr>
                <w:sz w:val="20"/>
                <w:szCs w:val="20"/>
              </w:rPr>
              <w:t>)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индивидуальная</w:t>
            </w:r>
          </w:p>
          <w:p w:rsidR="00AF1532" w:rsidRPr="004825C1" w:rsidRDefault="00AF1532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25,0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55,9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18,9</w:t>
            </w:r>
          </w:p>
        </w:tc>
        <w:tc>
          <w:tcPr>
            <w:tcW w:w="993" w:type="dxa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1532" w:rsidRPr="00D64E0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жилой дом</w:t>
            </w: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D64E02" w:rsidRPr="00D64E02" w:rsidRDefault="00D64E02" w:rsidP="00D64E02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земельный участок</w:t>
            </w:r>
          </w:p>
          <w:p w:rsidR="00D64E02" w:rsidRPr="00D64E02" w:rsidRDefault="00D64E02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532" w:rsidRPr="00D64E0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46,7</w:t>
            </w: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D64E02" w:rsidRPr="00D64E02" w:rsidRDefault="00D64E02" w:rsidP="00761504">
            <w:pPr>
              <w:jc w:val="center"/>
              <w:rPr>
                <w:sz w:val="20"/>
                <w:szCs w:val="20"/>
              </w:rPr>
            </w:pPr>
          </w:p>
          <w:p w:rsidR="00D64E02" w:rsidRPr="00D64E02" w:rsidRDefault="00D64E02" w:rsidP="00D64E02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1300,0</w:t>
            </w:r>
          </w:p>
          <w:p w:rsidR="00D64E02" w:rsidRPr="00D64E02" w:rsidRDefault="00D64E02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1532" w:rsidRPr="00D64E0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Россия</w:t>
            </w: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D64E02" w:rsidRPr="00D64E02" w:rsidRDefault="00D64E02" w:rsidP="00761504">
            <w:pPr>
              <w:jc w:val="center"/>
              <w:rPr>
                <w:sz w:val="20"/>
                <w:szCs w:val="20"/>
              </w:rPr>
            </w:pPr>
          </w:p>
          <w:p w:rsidR="00D64E02" w:rsidRPr="00D64E02" w:rsidRDefault="00D64E02" w:rsidP="00D64E02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Россия</w:t>
            </w:r>
          </w:p>
          <w:p w:rsidR="00D64E02" w:rsidRPr="00D64E02" w:rsidRDefault="00D64E02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легковой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автомобиль МИЦУБИСИ МОНТЕРО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грузовой автомобиль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УАЗ 330364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400C7A" w:rsidRDefault="00400C7A" w:rsidP="00AF1532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 xml:space="preserve"> </w:t>
            </w:r>
          </w:p>
          <w:p w:rsidR="00AF1532" w:rsidRPr="004825C1" w:rsidRDefault="00AF1532" w:rsidP="00AF1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-</w:t>
            </w:r>
          </w:p>
        </w:tc>
      </w:tr>
      <w:tr w:rsidR="00400C7A" w:rsidRPr="0065738C" w:rsidTr="00061B8B"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400C7A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несовершеннолетний ребенок</w:t>
            </w:r>
          </w:p>
          <w:p w:rsidR="00AF1532" w:rsidRPr="004825C1" w:rsidRDefault="00AF1532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  <w:lang w:val="en-US"/>
              </w:rPr>
            </w:pPr>
            <w:r w:rsidRPr="004825C1">
              <w:rPr>
                <w:sz w:val="20"/>
                <w:szCs w:val="20"/>
                <w:lang w:val="en-US"/>
              </w:rPr>
              <w:t>55</w:t>
            </w:r>
            <w:r w:rsidRPr="004825C1">
              <w:rPr>
                <w:sz w:val="20"/>
                <w:szCs w:val="20"/>
              </w:rPr>
              <w:t>,9</w:t>
            </w:r>
          </w:p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AF1532" w:rsidRPr="004825C1" w:rsidRDefault="00AF1532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-</w:t>
            </w:r>
          </w:p>
        </w:tc>
      </w:tr>
      <w:tr w:rsidR="00400C7A" w:rsidRPr="0065738C" w:rsidTr="00061B8B"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D84B3F"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Соломатина Тамара Евгеньевна</w:t>
            </w:r>
          </w:p>
        </w:tc>
        <w:tc>
          <w:tcPr>
            <w:tcW w:w="1843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AF1532" w:rsidRPr="004825C1" w:rsidRDefault="00400C7A" w:rsidP="004771B8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 xml:space="preserve">Заместитель начальника бюджетного отдела </w:t>
            </w:r>
          </w:p>
        </w:tc>
        <w:tc>
          <w:tcPr>
            <w:tcW w:w="1134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1532" w:rsidRPr="00D64E0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 xml:space="preserve">квартира </w:t>
            </w: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жилой дом</w:t>
            </w: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D64E02" w:rsidRPr="00D64E02" w:rsidRDefault="00D64E02" w:rsidP="00761504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земельный участок</w:t>
            </w:r>
          </w:p>
          <w:p w:rsidR="00D64E02" w:rsidRPr="00D64E02" w:rsidRDefault="00D64E02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532" w:rsidRPr="00D64E0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48,2</w:t>
            </w: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80,3</w:t>
            </w: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D64E02" w:rsidRPr="00D64E02" w:rsidRDefault="00D64E02" w:rsidP="00761504">
            <w:pPr>
              <w:jc w:val="center"/>
              <w:rPr>
                <w:sz w:val="20"/>
                <w:szCs w:val="20"/>
              </w:rPr>
            </w:pPr>
          </w:p>
          <w:p w:rsidR="00D64E02" w:rsidRPr="00D64E02" w:rsidRDefault="00D64E02" w:rsidP="00761504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703,0</w:t>
            </w:r>
          </w:p>
        </w:tc>
        <w:tc>
          <w:tcPr>
            <w:tcW w:w="851" w:type="dxa"/>
          </w:tcPr>
          <w:p w:rsidR="00AF1532" w:rsidRPr="00D64E0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Россия</w:t>
            </w: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Россия</w:t>
            </w: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D64E02" w:rsidRPr="00D64E02" w:rsidRDefault="00D64E02" w:rsidP="00761504">
            <w:pPr>
              <w:jc w:val="center"/>
              <w:rPr>
                <w:sz w:val="20"/>
                <w:szCs w:val="20"/>
              </w:rPr>
            </w:pPr>
          </w:p>
          <w:p w:rsidR="00D64E02" w:rsidRPr="00D64E02" w:rsidRDefault="00D64E02" w:rsidP="00D64E02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Россия</w:t>
            </w:r>
          </w:p>
          <w:p w:rsidR="00D64E02" w:rsidRPr="00D64E02" w:rsidRDefault="00D64E02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1 174 117,81</w:t>
            </w:r>
          </w:p>
        </w:tc>
        <w:tc>
          <w:tcPr>
            <w:tcW w:w="179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-</w:t>
            </w:r>
          </w:p>
        </w:tc>
      </w:tr>
      <w:tr w:rsidR="00400C7A" w:rsidRPr="0065738C" w:rsidTr="00061B8B"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1532" w:rsidRPr="00D64E0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жилой дом</w:t>
            </w: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D64E02" w:rsidRPr="00D64E02" w:rsidRDefault="00D64E02" w:rsidP="00D64E02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земельный участок</w:t>
            </w:r>
          </w:p>
          <w:p w:rsidR="00D64E02" w:rsidRPr="00D64E02" w:rsidRDefault="00D64E02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532" w:rsidRPr="00D64E0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80,3</w:t>
            </w: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D64E02" w:rsidRPr="00D64E02" w:rsidRDefault="00D64E02" w:rsidP="00761504">
            <w:pPr>
              <w:jc w:val="center"/>
              <w:rPr>
                <w:sz w:val="20"/>
                <w:szCs w:val="20"/>
              </w:rPr>
            </w:pPr>
          </w:p>
          <w:p w:rsidR="00D64E02" w:rsidRPr="00D64E02" w:rsidRDefault="00D64E02" w:rsidP="00761504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703,0</w:t>
            </w:r>
          </w:p>
        </w:tc>
        <w:tc>
          <w:tcPr>
            <w:tcW w:w="851" w:type="dxa"/>
          </w:tcPr>
          <w:p w:rsidR="00AF1532" w:rsidRPr="00D64E0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Россия</w:t>
            </w: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D64E02" w:rsidRPr="00D64E02" w:rsidRDefault="00D64E02" w:rsidP="00761504">
            <w:pPr>
              <w:jc w:val="center"/>
              <w:rPr>
                <w:sz w:val="20"/>
                <w:szCs w:val="20"/>
              </w:rPr>
            </w:pPr>
          </w:p>
          <w:p w:rsidR="00D64E02" w:rsidRPr="00D64E02" w:rsidRDefault="00D64E02" w:rsidP="00D64E02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Россия</w:t>
            </w:r>
          </w:p>
          <w:p w:rsidR="00D64E02" w:rsidRPr="00D64E02" w:rsidRDefault="00D64E02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легковой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автомобиль</w:t>
            </w:r>
          </w:p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МИЦУБИСИ ГРАНДИС</w:t>
            </w:r>
          </w:p>
          <w:p w:rsidR="00AF1532" w:rsidRPr="004825C1" w:rsidRDefault="00AF1532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792 968,77</w:t>
            </w:r>
          </w:p>
        </w:tc>
        <w:tc>
          <w:tcPr>
            <w:tcW w:w="179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-</w:t>
            </w:r>
          </w:p>
        </w:tc>
      </w:tr>
      <w:tr w:rsidR="00400C7A" w:rsidRPr="0065738C" w:rsidTr="00061B8B"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несовершенноле</w:t>
            </w:r>
            <w:r w:rsidRPr="004825C1">
              <w:rPr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843" w:type="dxa"/>
            <w:shd w:val="clear" w:color="auto" w:fill="auto"/>
          </w:tcPr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1532" w:rsidRPr="00D64E0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 xml:space="preserve">квартира </w:t>
            </w: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жилой дом</w:t>
            </w:r>
          </w:p>
          <w:p w:rsidR="00D64E02" w:rsidRPr="00D64E02" w:rsidRDefault="00D64E02" w:rsidP="00761504">
            <w:pPr>
              <w:jc w:val="center"/>
              <w:rPr>
                <w:sz w:val="20"/>
                <w:szCs w:val="20"/>
              </w:rPr>
            </w:pPr>
          </w:p>
          <w:p w:rsidR="00D64E02" w:rsidRPr="00D64E02" w:rsidRDefault="00D64E02" w:rsidP="00761504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земельный участок</w:t>
            </w:r>
          </w:p>
          <w:p w:rsidR="00AF1532" w:rsidRPr="00D64E02" w:rsidRDefault="00AF1532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532" w:rsidRPr="00D64E0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48,2</w:t>
            </w: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80,3</w:t>
            </w: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D64E02" w:rsidRPr="00D64E02" w:rsidRDefault="00D64E02" w:rsidP="00761504">
            <w:pPr>
              <w:jc w:val="center"/>
              <w:rPr>
                <w:sz w:val="20"/>
                <w:szCs w:val="20"/>
              </w:rPr>
            </w:pPr>
          </w:p>
          <w:p w:rsidR="00D64E02" w:rsidRPr="00D64E02" w:rsidRDefault="00D64E02" w:rsidP="00761504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703,0</w:t>
            </w:r>
          </w:p>
        </w:tc>
        <w:tc>
          <w:tcPr>
            <w:tcW w:w="851" w:type="dxa"/>
          </w:tcPr>
          <w:p w:rsidR="00AF1532" w:rsidRPr="00D64E0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Россия</w:t>
            </w: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Россия</w:t>
            </w:r>
          </w:p>
          <w:p w:rsidR="00400C7A" w:rsidRPr="00D64E02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D64E02" w:rsidRPr="00D64E02" w:rsidRDefault="00D64E02" w:rsidP="00761504">
            <w:pPr>
              <w:jc w:val="center"/>
              <w:rPr>
                <w:sz w:val="20"/>
                <w:szCs w:val="20"/>
              </w:rPr>
            </w:pPr>
          </w:p>
          <w:p w:rsidR="00D64E02" w:rsidRPr="00D64E02" w:rsidRDefault="00D64E02" w:rsidP="00D64E02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Россия</w:t>
            </w:r>
          </w:p>
          <w:p w:rsidR="00D64E02" w:rsidRPr="00D64E02" w:rsidRDefault="00D64E02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AF1532" w:rsidRPr="004825C1" w:rsidRDefault="00AF1532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-</w:t>
            </w:r>
          </w:p>
        </w:tc>
      </w:tr>
      <w:tr w:rsidR="00B2442A" w:rsidRPr="0065738C" w:rsidTr="00061B8B">
        <w:tc>
          <w:tcPr>
            <w:tcW w:w="426" w:type="dxa"/>
            <w:shd w:val="clear" w:color="auto" w:fill="auto"/>
          </w:tcPr>
          <w:p w:rsidR="00B2442A" w:rsidRPr="00D84B3F" w:rsidRDefault="00B2442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2442A" w:rsidRDefault="00B2442A" w:rsidP="00761504">
            <w:pPr>
              <w:jc w:val="both"/>
              <w:rPr>
                <w:sz w:val="20"/>
                <w:szCs w:val="20"/>
              </w:rPr>
            </w:pPr>
          </w:p>
          <w:p w:rsidR="00B2442A" w:rsidRDefault="00B2442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несовершеннолетний ребенок</w:t>
            </w:r>
          </w:p>
          <w:p w:rsidR="00B2442A" w:rsidRPr="004825C1" w:rsidRDefault="00B2442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2442A" w:rsidRPr="004825C1" w:rsidRDefault="00B2442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442A" w:rsidRPr="004825C1" w:rsidRDefault="00B2442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442A" w:rsidRPr="004825C1" w:rsidRDefault="00B2442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442A" w:rsidRPr="004825C1" w:rsidRDefault="00B2442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2442A" w:rsidRPr="004825C1" w:rsidRDefault="00B2442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жилой дом</w:t>
            </w: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земельный участок</w:t>
            </w: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80,3</w:t>
            </w: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703,0</w:t>
            </w:r>
          </w:p>
        </w:tc>
        <w:tc>
          <w:tcPr>
            <w:tcW w:w="851" w:type="dxa"/>
          </w:tcPr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Россия</w:t>
            </w: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Россия</w:t>
            </w: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2442A" w:rsidRPr="004825C1" w:rsidRDefault="00B2442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B2442A" w:rsidRDefault="00B2442A" w:rsidP="00761504">
            <w:pPr>
              <w:jc w:val="center"/>
              <w:rPr>
                <w:sz w:val="20"/>
                <w:szCs w:val="20"/>
              </w:rPr>
            </w:pPr>
          </w:p>
          <w:p w:rsidR="00B2442A" w:rsidRPr="004825C1" w:rsidRDefault="00B2442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B2442A" w:rsidRPr="004825C1" w:rsidRDefault="00B2442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-</w:t>
            </w:r>
          </w:p>
        </w:tc>
      </w:tr>
      <w:tr w:rsidR="00B2442A" w:rsidRPr="0065738C" w:rsidTr="00061B8B">
        <w:tc>
          <w:tcPr>
            <w:tcW w:w="426" w:type="dxa"/>
            <w:shd w:val="clear" w:color="auto" w:fill="auto"/>
          </w:tcPr>
          <w:p w:rsidR="00B2442A" w:rsidRPr="00D84B3F" w:rsidRDefault="00B2442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2442A" w:rsidRDefault="00B2442A" w:rsidP="00761504">
            <w:pPr>
              <w:jc w:val="both"/>
              <w:rPr>
                <w:sz w:val="20"/>
                <w:szCs w:val="20"/>
              </w:rPr>
            </w:pPr>
          </w:p>
          <w:p w:rsidR="00B2442A" w:rsidRDefault="00B2442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несовершеннолетний ребенок</w:t>
            </w:r>
          </w:p>
          <w:p w:rsidR="00B2442A" w:rsidRPr="004825C1" w:rsidRDefault="00B2442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2442A" w:rsidRPr="004825C1" w:rsidRDefault="00B2442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442A" w:rsidRPr="004825C1" w:rsidRDefault="00B2442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442A" w:rsidRPr="004825C1" w:rsidRDefault="00B2442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2442A" w:rsidRPr="004825C1" w:rsidRDefault="00B2442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2442A" w:rsidRPr="004825C1" w:rsidRDefault="00B2442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жилой дом</w:t>
            </w: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земельный участок</w:t>
            </w: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80,3</w:t>
            </w: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703,0</w:t>
            </w:r>
          </w:p>
        </w:tc>
        <w:tc>
          <w:tcPr>
            <w:tcW w:w="851" w:type="dxa"/>
          </w:tcPr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Россия</w:t>
            </w: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  <w:r w:rsidRPr="00D64E02">
              <w:rPr>
                <w:sz w:val="20"/>
                <w:szCs w:val="20"/>
              </w:rPr>
              <w:t>Россия</w:t>
            </w:r>
          </w:p>
          <w:p w:rsidR="00B2442A" w:rsidRPr="00D64E02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2442A" w:rsidRPr="004825C1" w:rsidRDefault="00B2442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B2442A" w:rsidRDefault="00B2442A" w:rsidP="00761504">
            <w:pPr>
              <w:jc w:val="center"/>
              <w:rPr>
                <w:sz w:val="20"/>
                <w:szCs w:val="20"/>
              </w:rPr>
            </w:pPr>
          </w:p>
          <w:p w:rsidR="00B2442A" w:rsidRPr="004825C1" w:rsidRDefault="00B2442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B2442A" w:rsidRPr="004825C1" w:rsidRDefault="00B2442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-</w:t>
            </w:r>
          </w:p>
        </w:tc>
      </w:tr>
      <w:tr w:rsidR="00400C7A" w:rsidRPr="0065738C" w:rsidTr="00061B8B"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Миронова Елена Григорьевна</w:t>
            </w:r>
          </w:p>
        </w:tc>
        <w:tc>
          <w:tcPr>
            <w:tcW w:w="1843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AF1532" w:rsidRPr="004825C1" w:rsidRDefault="00400C7A" w:rsidP="004771B8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 xml:space="preserve">Начальник бюджетного отдела </w:t>
            </w:r>
          </w:p>
        </w:tc>
        <w:tc>
          <w:tcPr>
            <w:tcW w:w="1134" w:type="dxa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индивидуальна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4771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59,9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4771B8">
            <w:pPr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4771B8">
            <w:pPr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480 564,50</w:t>
            </w:r>
          </w:p>
        </w:tc>
        <w:tc>
          <w:tcPr>
            <w:tcW w:w="179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-</w:t>
            </w:r>
          </w:p>
        </w:tc>
      </w:tr>
      <w:tr w:rsidR="00400C7A" w:rsidRPr="0065738C" w:rsidTr="00061B8B"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532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  <w:lang w:val="en-US"/>
              </w:rPr>
            </w:pPr>
            <w:r w:rsidRPr="004825C1">
              <w:rPr>
                <w:sz w:val="20"/>
                <w:szCs w:val="20"/>
                <w:lang w:val="en-US"/>
              </w:rPr>
              <w:t>5</w:t>
            </w:r>
            <w:r w:rsidRPr="004825C1">
              <w:rPr>
                <w:sz w:val="20"/>
                <w:szCs w:val="20"/>
              </w:rPr>
              <w:t>9,9</w:t>
            </w:r>
          </w:p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легковой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автомобиль</w:t>
            </w:r>
          </w:p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  <w:lang w:val="en-US"/>
              </w:rPr>
              <w:t>KIA RIO</w:t>
            </w:r>
            <w:r w:rsidRPr="004825C1">
              <w:rPr>
                <w:sz w:val="20"/>
                <w:szCs w:val="20"/>
              </w:rPr>
              <w:t xml:space="preserve"> </w:t>
            </w:r>
          </w:p>
          <w:p w:rsidR="00AF1532" w:rsidRPr="004825C1" w:rsidRDefault="00AF1532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AF1532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823 997,69</w:t>
            </w:r>
          </w:p>
        </w:tc>
        <w:tc>
          <w:tcPr>
            <w:tcW w:w="179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-</w:t>
            </w:r>
          </w:p>
        </w:tc>
      </w:tr>
      <w:tr w:rsidR="00400C7A" w:rsidRPr="001016C4" w:rsidTr="00061B8B"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1532" w:rsidRPr="00B2442A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400C7A" w:rsidRPr="00B2442A" w:rsidRDefault="00400C7A" w:rsidP="00761504">
            <w:pPr>
              <w:jc w:val="both"/>
              <w:rPr>
                <w:sz w:val="20"/>
                <w:szCs w:val="20"/>
              </w:rPr>
            </w:pPr>
            <w:r w:rsidRPr="00B2442A">
              <w:rPr>
                <w:sz w:val="20"/>
                <w:szCs w:val="20"/>
              </w:rPr>
              <w:t>Павлова Светлана Николаевна</w:t>
            </w:r>
          </w:p>
        </w:tc>
        <w:tc>
          <w:tcPr>
            <w:tcW w:w="1843" w:type="dxa"/>
            <w:shd w:val="clear" w:color="auto" w:fill="auto"/>
          </w:tcPr>
          <w:p w:rsidR="00AF1532" w:rsidRPr="001016C4" w:rsidRDefault="00AF1532" w:rsidP="00761504">
            <w:pPr>
              <w:jc w:val="both"/>
              <w:rPr>
                <w:sz w:val="20"/>
                <w:szCs w:val="20"/>
              </w:rPr>
            </w:pPr>
          </w:p>
          <w:p w:rsidR="00AF1532" w:rsidRPr="001016C4" w:rsidRDefault="00400C7A" w:rsidP="004771B8">
            <w:pPr>
              <w:jc w:val="both"/>
              <w:rPr>
                <w:sz w:val="20"/>
                <w:szCs w:val="20"/>
              </w:rPr>
            </w:pPr>
            <w:r w:rsidRPr="001016C4">
              <w:rPr>
                <w:sz w:val="20"/>
                <w:szCs w:val="20"/>
              </w:rPr>
              <w:t xml:space="preserve">Главный специалист отдела финансового контроля </w:t>
            </w:r>
          </w:p>
        </w:tc>
        <w:tc>
          <w:tcPr>
            <w:tcW w:w="1134" w:type="dxa"/>
          </w:tcPr>
          <w:p w:rsidR="00AF1532" w:rsidRPr="001016C4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  <w:r w:rsidRPr="001016C4">
              <w:rPr>
                <w:sz w:val="20"/>
                <w:szCs w:val="20"/>
              </w:rPr>
              <w:t>земельный участок</w:t>
            </w:r>
          </w:p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  <w:r w:rsidRPr="001016C4">
              <w:rPr>
                <w:sz w:val="20"/>
                <w:szCs w:val="20"/>
              </w:rPr>
              <w:t>квартира</w:t>
            </w:r>
          </w:p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F1532" w:rsidRPr="001016C4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  <w:r w:rsidRPr="001016C4">
              <w:rPr>
                <w:sz w:val="20"/>
                <w:szCs w:val="20"/>
              </w:rPr>
              <w:t>индивидуальная</w:t>
            </w:r>
          </w:p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  <w:r w:rsidRPr="001016C4">
              <w:rPr>
                <w:sz w:val="20"/>
                <w:szCs w:val="20"/>
              </w:rPr>
              <w:t>общая совместная</w:t>
            </w:r>
          </w:p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1532" w:rsidRPr="001016C4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  <w:r w:rsidRPr="001016C4">
              <w:rPr>
                <w:sz w:val="20"/>
                <w:szCs w:val="20"/>
              </w:rPr>
              <w:t>1100,0</w:t>
            </w:r>
          </w:p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  <w:r w:rsidRPr="001016C4">
              <w:rPr>
                <w:sz w:val="20"/>
                <w:szCs w:val="20"/>
              </w:rPr>
              <w:t>35,8</w:t>
            </w:r>
          </w:p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F1532" w:rsidRPr="001016C4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  <w:r w:rsidRPr="001016C4">
              <w:rPr>
                <w:sz w:val="20"/>
                <w:szCs w:val="20"/>
              </w:rPr>
              <w:t>Россия</w:t>
            </w:r>
          </w:p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  <w:r w:rsidRPr="001016C4">
              <w:rPr>
                <w:sz w:val="20"/>
                <w:szCs w:val="20"/>
              </w:rPr>
              <w:t>Россия</w:t>
            </w:r>
          </w:p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AF1532" w:rsidRPr="001016C4" w:rsidRDefault="00AF1532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  <w:r w:rsidRPr="001016C4">
              <w:rPr>
                <w:sz w:val="20"/>
                <w:szCs w:val="20"/>
              </w:rPr>
              <w:t>197 131,83</w:t>
            </w:r>
          </w:p>
        </w:tc>
        <w:tc>
          <w:tcPr>
            <w:tcW w:w="1799" w:type="dxa"/>
            <w:shd w:val="clear" w:color="auto" w:fill="auto"/>
          </w:tcPr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  <w:r w:rsidRPr="001016C4">
              <w:rPr>
                <w:sz w:val="20"/>
                <w:szCs w:val="20"/>
              </w:rPr>
              <w:t>-</w:t>
            </w:r>
          </w:p>
        </w:tc>
      </w:tr>
      <w:tr w:rsidR="00B2442A" w:rsidRPr="001016C4" w:rsidTr="00061B8B">
        <w:tc>
          <w:tcPr>
            <w:tcW w:w="426" w:type="dxa"/>
            <w:shd w:val="clear" w:color="auto" w:fill="auto"/>
          </w:tcPr>
          <w:p w:rsidR="00B2442A" w:rsidRPr="001016C4" w:rsidRDefault="00B2442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2442A" w:rsidRPr="001016C4" w:rsidRDefault="00B2442A" w:rsidP="00761504">
            <w:pPr>
              <w:jc w:val="both"/>
              <w:rPr>
                <w:sz w:val="20"/>
                <w:szCs w:val="20"/>
              </w:rPr>
            </w:pPr>
          </w:p>
          <w:p w:rsidR="00B2442A" w:rsidRPr="001016C4" w:rsidRDefault="00B2442A" w:rsidP="00761504">
            <w:pPr>
              <w:jc w:val="both"/>
              <w:rPr>
                <w:sz w:val="20"/>
                <w:szCs w:val="20"/>
              </w:rPr>
            </w:pPr>
            <w:r w:rsidRPr="001016C4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B2442A" w:rsidRPr="001016C4" w:rsidRDefault="00B2442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</w:p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  <w:r w:rsidRPr="001016C4">
              <w:rPr>
                <w:sz w:val="20"/>
                <w:szCs w:val="20"/>
              </w:rPr>
              <w:lastRenderedPageBreak/>
              <w:t>жилой дом</w:t>
            </w:r>
          </w:p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</w:p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</w:p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</w:p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</w:p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  <w:r w:rsidRPr="001016C4">
              <w:rPr>
                <w:sz w:val="20"/>
                <w:szCs w:val="20"/>
              </w:rPr>
              <w:lastRenderedPageBreak/>
              <w:t>общая долевая (1/4 доли)</w:t>
            </w:r>
          </w:p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</w:p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</w:p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</w:p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  <w:r w:rsidRPr="001016C4">
              <w:rPr>
                <w:sz w:val="20"/>
                <w:szCs w:val="20"/>
              </w:rPr>
              <w:lastRenderedPageBreak/>
              <w:t>64,8</w:t>
            </w:r>
          </w:p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</w:p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</w:p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</w:p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</w:p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  <w:r w:rsidRPr="001016C4">
              <w:rPr>
                <w:sz w:val="20"/>
                <w:szCs w:val="20"/>
              </w:rPr>
              <w:lastRenderedPageBreak/>
              <w:t>Россия</w:t>
            </w:r>
          </w:p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</w:p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442A" w:rsidRP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B2442A" w:rsidRDefault="00B2442A" w:rsidP="00B2442A">
            <w:pPr>
              <w:jc w:val="center"/>
              <w:rPr>
                <w:sz w:val="20"/>
                <w:szCs w:val="20"/>
              </w:rPr>
            </w:pPr>
            <w:r w:rsidRPr="00B2442A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B2442A" w:rsidRP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B2442A" w:rsidRDefault="00B2442A" w:rsidP="00B2442A">
            <w:pPr>
              <w:jc w:val="center"/>
              <w:rPr>
                <w:sz w:val="20"/>
                <w:szCs w:val="20"/>
              </w:rPr>
            </w:pPr>
            <w:r w:rsidRPr="00B2442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B2442A" w:rsidRP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B2442A" w:rsidRDefault="00B2442A" w:rsidP="00B2442A">
            <w:pPr>
              <w:jc w:val="center"/>
              <w:rPr>
                <w:sz w:val="20"/>
                <w:szCs w:val="20"/>
              </w:rPr>
            </w:pPr>
            <w:r w:rsidRPr="00B2442A">
              <w:rPr>
                <w:sz w:val="20"/>
                <w:szCs w:val="20"/>
              </w:rPr>
              <w:lastRenderedPageBreak/>
              <w:t>1322,0</w:t>
            </w:r>
          </w:p>
          <w:p w:rsidR="00B2442A" w:rsidRP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B2442A" w:rsidRDefault="00B2442A" w:rsidP="00B2442A">
            <w:pPr>
              <w:jc w:val="center"/>
              <w:rPr>
                <w:sz w:val="20"/>
                <w:szCs w:val="20"/>
              </w:rPr>
            </w:pPr>
            <w:r w:rsidRPr="00B2442A">
              <w:rPr>
                <w:sz w:val="20"/>
                <w:szCs w:val="20"/>
              </w:rPr>
              <w:t>35,8</w:t>
            </w:r>
          </w:p>
        </w:tc>
        <w:tc>
          <w:tcPr>
            <w:tcW w:w="851" w:type="dxa"/>
            <w:shd w:val="clear" w:color="auto" w:fill="auto"/>
          </w:tcPr>
          <w:p w:rsidR="00B2442A" w:rsidRP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B2442A" w:rsidRDefault="00B2442A" w:rsidP="00B2442A">
            <w:pPr>
              <w:jc w:val="center"/>
              <w:rPr>
                <w:sz w:val="20"/>
                <w:szCs w:val="20"/>
              </w:rPr>
            </w:pPr>
            <w:r w:rsidRPr="00B2442A">
              <w:rPr>
                <w:sz w:val="20"/>
                <w:szCs w:val="20"/>
              </w:rPr>
              <w:lastRenderedPageBreak/>
              <w:t>Россия</w:t>
            </w:r>
          </w:p>
          <w:p w:rsidR="00B2442A" w:rsidRP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B2442A" w:rsidRDefault="00B2442A" w:rsidP="00B2442A">
            <w:pPr>
              <w:jc w:val="center"/>
              <w:rPr>
                <w:sz w:val="20"/>
                <w:szCs w:val="20"/>
              </w:rPr>
            </w:pPr>
            <w:r w:rsidRPr="00B2442A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</w:p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  <w:r w:rsidRPr="001016C4">
              <w:rPr>
                <w:sz w:val="20"/>
                <w:szCs w:val="20"/>
              </w:rPr>
              <w:lastRenderedPageBreak/>
              <w:t>легковой</w:t>
            </w:r>
          </w:p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  <w:r w:rsidRPr="001016C4">
              <w:rPr>
                <w:sz w:val="20"/>
                <w:szCs w:val="20"/>
              </w:rPr>
              <w:t>автомобиль</w:t>
            </w:r>
          </w:p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  <w:proofErr w:type="gramStart"/>
            <w:r w:rsidRPr="001016C4">
              <w:rPr>
                <w:sz w:val="20"/>
                <w:szCs w:val="20"/>
              </w:rPr>
              <w:t>ШКОДА</w:t>
            </w:r>
            <w:proofErr w:type="gramEnd"/>
            <w:r w:rsidRPr="001016C4">
              <w:rPr>
                <w:sz w:val="20"/>
                <w:szCs w:val="20"/>
              </w:rPr>
              <w:t xml:space="preserve"> ОКТАВИЯ</w:t>
            </w:r>
          </w:p>
        </w:tc>
        <w:tc>
          <w:tcPr>
            <w:tcW w:w="1319" w:type="dxa"/>
            <w:shd w:val="clear" w:color="auto" w:fill="auto"/>
          </w:tcPr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</w:p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  <w:r w:rsidRPr="001016C4">
              <w:rPr>
                <w:sz w:val="20"/>
                <w:szCs w:val="20"/>
              </w:rPr>
              <w:lastRenderedPageBreak/>
              <w:t>7 848,00</w:t>
            </w:r>
          </w:p>
        </w:tc>
        <w:tc>
          <w:tcPr>
            <w:tcW w:w="1799" w:type="dxa"/>
            <w:shd w:val="clear" w:color="auto" w:fill="auto"/>
          </w:tcPr>
          <w:p w:rsidR="00B2442A" w:rsidRPr="001016C4" w:rsidRDefault="00B2442A" w:rsidP="00761504">
            <w:pPr>
              <w:jc w:val="center"/>
              <w:rPr>
                <w:sz w:val="20"/>
                <w:szCs w:val="20"/>
              </w:rPr>
            </w:pPr>
            <w:r w:rsidRPr="001016C4">
              <w:rPr>
                <w:sz w:val="20"/>
                <w:szCs w:val="20"/>
              </w:rPr>
              <w:lastRenderedPageBreak/>
              <w:t>-</w:t>
            </w:r>
          </w:p>
        </w:tc>
      </w:tr>
      <w:tr w:rsidR="00400C7A" w:rsidRPr="001016C4" w:rsidTr="00061B8B">
        <w:tc>
          <w:tcPr>
            <w:tcW w:w="426" w:type="dxa"/>
            <w:shd w:val="clear" w:color="auto" w:fill="auto"/>
          </w:tcPr>
          <w:p w:rsidR="00400C7A" w:rsidRPr="001016C4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247A" w:rsidRPr="001016C4" w:rsidRDefault="000D247A" w:rsidP="00761504">
            <w:pPr>
              <w:jc w:val="both"/>
              <w:rPr>
                <w:sz w:val="20"/>
                <w:szCs w:val="20"/>
              </w:rPr>
            </w:pPr>
          </w:p>
          <w:p w:rsidR="00400C7A" w:rsidRPr="001016C4" w:rsidRDefault="00400C7A" w:rsidP="00761504">
            <w:pPr>
              <w:jc w:val="both"/>
              <w:rPr>
                <w:sz w:val="20"/>
                <w:szCs w:val="20"/>
              </w:rPr>
            </w:pPr>
            <w:r w:rsidRPr="001016C4">
              <w:rPr>
                <w:sz w:val="20"/>
                <w:szCs w:val="20"/>
              </w:rPr>
              <w:t>несовершеннолетний ребенок</w:t>
            </w:r>
          </w:p>
          <w:p w:rsidR="000D247A" w:rsidRPr="001016C4" w:rsidRDefault="000D24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00C7A" w:rsidRPr="001016C4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7A" w:rsidRPr="00B2442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B2442A" w:rsidRDefault="00400C7A" w:rsidP="00761504">
            <w:pPr>
              <w:jc w:val="center"/>
              <w:rPr>
                <w:sz w:val="20"/>
                <w:szCs w:val="20"/>
              </w:rPr>
            </w:pPr>
            <w:r w:rsidRPr="00B2442A">
              <w:rPr>
                <w:sz w:val="20"/>
                <w:szCs w:val="20"/>
              </w:rPr>
              <w:t xml:space="preserve">квартира </w:t>
            </w:r>
          </w:p>
          <w:p w:rsidR="00400C7A" w:rsidRPr="00B2442A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247A" w:rsidRPr="00B2442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B2442A" w:rsidRDefault="00400C7A" w:rsidP="00761504">
            <w:pPr>
              <w:jc w:val="center"/>
              <w:rPr>
                <w:sz w:val="20"/>
                <w:szCs w:val="20"/>
              </w:rPr>
            </w:pPr>
            <w:r w:rsidRPr="00B2442A">
              <w:rPr>
                <w:sz w:val="20"/>
                <w:szCs w:val="20"/>
              </w:rPr>
              <w:t>35,8</w:t>
            </w:r>
          </w:p>
          <w:p w:rsidR="00400C7A" w:rsidRPr="00B2442A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247A" w:rsidRPr="00B2442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B2442A" w:rsidRDefault="00400C7A" w:rsidP="00761504">
            <w:pPr>
              <w:jc w:val="center"/>
              <w:rPr>
                <w:sz w:val="20"/>
                <w:szCs w:val="20"/>
              </w:rPr>
            </w:pPr>
            <w:r w:rsidRPr="00B2442A">
              <w:rPr>
                <w:sz w:val="20"/>
                <w:szCs w:val="20"/>
              </w:rPr>
              <w:t>Россия</w:t>
            </w:r>
          </w:p>
          <w:p w:rsidR="00400C7A" w:rsidRPr="00B2442A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0D247A" w:rsidRPr="001016C4" w:rsidRDefault="000D24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  <w:r w:rsidRPr="001016C4">
              <w:rPr>
                <w:sz w:val="20"/>
                <w:szCs w:val="20"/>
              </w:rPr>
              <w:t>-</w:t>
            </w:r>
          </w:p>
        </w:tc>
      </w:tr>
      <w:tr w:rsidR="00400C7A" w:rsidRPr="001016C4" w:rsidTr="00061B8B">
        <w:tc>
          <w:tcPr>
            <w:tcW w:w="426" w:type="dxa"/>
            <w:shd w:val="clear" w:color="auto" w:fill="auto"/>
          </w:tcPr>
          <w:p w:rsidR="00400C7A" w:rsidRPr="001016C4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247A" w:rsidRPr="001016C4" w:rsidRDefault="000D247A" w:rsidP="00761504">
            <w:pPr>
              <w:jc w:val="both"/>
              <w:rPr>
                <w:sz w:val="20"/>
                <w:szCs w:val="20"/>
              </w:rPr>
            </w:pPr>
          </w:p>
          <w:p w:rsidR="00400C7A" w:rsidRPr="001016C4" w:rsidRDefault="00400C7A" w:rsidP="00761504">
            <w:pPr>
              <w:jc w:val="both"/>
              <w:rPr>
                <w:sz w:val="20"/>
                <w:szCs w:val="20"/>
              </w:rPr>
            </w:pPr>
            <w:r w:rsidRPr="001016C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00C7A" w:rsidRPr="001016C4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7A" w:rsidRPr="00B2442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B2442A" w:rsidRDefault="00400C7A" w:rsidP="00761504">
            <w:pPr>
              <w:jc w:val="center"/>
              <w:rPr>
                <w:sz w:val="20"/>
                <w:szCs w:val="20"/>
              </w:rPr>
            </w:pPr>
            <w:r w:rsidRPr="00B2442A">
              <w:rPr>
                <w:sz w:val="20"/>
                <w:szCs w:val="20"/>
              </w:rPr>
              <w:t>жилой дом</w:t>
            </w:r>
          </w:p>
          <w:p w:rsidR="00B2442A" w:rsidRPr="00B2442A" w:rsidRDefault="00B2442A" w:rsidP="00761504">
            <w:pPr>
              <w:jc w:val="center"/>
              <w:rPr>
                <w:sz w:val="20"/>
                <w:szCs w:val="20"/>
              </w:rPr>
            </w:pPr>
          </w:p>
          <w:p w:rsidR="00B2442A" w:rsidRPr="00B2442A" w:rsidRDefault="00B2442A" w:rsidP="00761504">
            <w:pPr>
              <w:jc w:val="center"/>
              <w:rPr>
                <w:sz w:val="20"/>
                <w:szCs w:val="20"/>
              </w:rPr>
            </w:pPr>
            <w:r w:rsidRPr="00B2442A">
              <w:rPr>
                <w:sz w:val="20"/>
                <w:szCs w:val="20"/>
              </w:rPr>
              <w:t>земельный участок</w:t>
            </w:r>
          </w:p>
          <w:p w:rsidR="00400C7A" w:rsidRPr="00B2442A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B2442A" w:rsidRDefault="00400C7A" w:rsidP="00761504">
            <w:pPr>
              <w:jc w:val="center"/>
              <w:rPr>
                <w:sz w:val="20"/>
                <w:szCs w:val="20"/>
              </w:rPr>
            </w:pPr>
            <w:r w:rsidRPr="00B2442A">
              <w:rPr>
                <w:sz w:val="20"/>
                <w:szCs w:val="20"/>
              </w:rPr>
              <w:t xml:space="preserve">квартира </w:t>
            </w:r>
          </w:p>
          <w:p w:rsidR="00400C7A" w:rsidRPr="00B2442A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247A" w:rsidRPr="00B2442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B2442A" w:rsidRDefault="00400C7A" w:rsidP="00761504">
            <w:pPr>
              <w:jc w:val="center"/>
              <w:rPr>
                <w:sz w:val="20"/>
                <w:szCs w:val="20"/>
              </w:rPr>
            </w:pPr>
            <w:r w:rsidRPr="00B2442A">
              <w:rPr>
                <w:sz w:val="20"/>
                <w:szCs w:val="20"/>
              </w:rPr>
              <w:t>64,8</w:t>
            </w:r>
          </w:p>
          <w:p w:rsidR="00400C7A" w:rsidRPr="00B2442A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B2442A" w:rsidRPr="00B2442A" w:rsidRDefault="00B2442A" w:rsidP="00761504">
            <w:pPr>
              <w:jc w:val="center"/>
              <w:rPr>
                <w:sz w:val="20"/>
                <w:szCs w:val="20"/>
              </w:rPr>
            </w:pPr>
          </w:p>
          <w:p w:rsidR="00B2442A" w:rsidRPr="00B2442A" w:rsidRDefault="00B2442A" w:rsidP="00B2442A">
            <w:pPr>
              <w:jc w:val="center"/>
              <w:rPr>
                <w:sz w:val="20"/>
                <w:szCs w:val="20"/>
              </w:rPr>
            </w:pPr>
            <w:r w:rsidRPr="00B2442A">
              <w:rPr>
                <w:sz w:val="20"/>
                <w:szCs w:val="20"/>
              </w:rPr>
              <w:t>1322,0</w:t>
            </w:r>
          </w:p>
          <w:p w:rsidR="00B2442A" w:rsidRPr="00B2442A" w:rsidRDefault="00B2442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B2442A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B2442A" w:rsidRDefault="00400C7A" w:rsidP="00761504">
            <w:pPr>
              <w:jc w:val="center"/>
              <w:rPr>
                <w:sz w:val="20"/>
                <w:szCs w:val="20"/>
              </w:rPr>
            </w:pPr>
            <w:r w:rsidRPr="00B2442A">
              <w:rPr>
                <w:sz w:val="20"/>
                <w:szCs w:val="20"/>
              </w:rPr>
              <w:t>35,8</w:t>
            </w:r>
          </w:p>
          <w:p w:rsidR="00400C7A" w:rsidRPr="00B2442A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247A" w:rsidRPr="00B2442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B2442A" w:rsidRDefault="00400C7A" w:rsidP="00761504">
            <w:pPr>
              <w:jc w:val="center"/>
              <w:rPr>
                <w:sz w:val="20"/>
                <w:szCs w:val="20"/>
              </w:rPr>
            </w:pPr>
            <w:r w:rsidRPr="00B2442A">
              <w:rPr>
                <w:sz w:val="20"/>
                <w:szCs w:val="20"/>
              </w:rPr>
              <w:t>Россия</w:t>
            </w:r>
          </w:p>
          <w:p w:rsidR="00400C7A" w:rsidRPr="00B2442A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B2442A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B2442A" w:rsidRPr="00B2442A" w:rsidRDefault="00B2442A" w:rsidP="00B2442A">
            <w:pPr>
              <w:jc w:val="center"/>
              <w:rPr>
                <w:sz w:val="20"/>
                <w:szCs w:val="20"/>
              </w:rPr>
            </w:pPr>
            <w:r w:rsidRPr="00B2442A">
              <w:rPr>
                <w:sz w:val="20"/>
                <w:szCs w:val="20"/>
              </w:rPr>
              <w:t>Россия</w:t>
            </w:r>
          </w:p>
          <w:p w:rsidR="00B2442A" w:rsidRPr="00B2442A" w:rsidRDefault="00B2442A" w:rsidP="00761504">
            <w:pPr>
              <w:jc w:val="center"/>
              <w:rPr>
                <w:sz w:val="20"/>
                <w:szCs w:val="20"/>
              </w:rPr>
            </w:pPr>
          </w:p>
          <w:p w:rsidR="00B2442A" w:rsidRPr="00B2442A" w:rsidRDefault="00B2442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B2442A" w:rsidRDefault="00400C7A" w:rsidP="00761504">
            <w:pPr>
              <w:jc w:val="center"/>
              <w:rPr>
                <w:sz w:val="20"/>
                <w:szCs w:val="20"/>
              </w:rPr>
            </w:pPr>
            <w:r w:rsidRPr="00B2442A">
              <w:rPr>
                <w:sz w:val="20"/>
                <w:szCs w:val="20"/>
              </w:rPr>
              <w:t>Россия</w:t>
            </w:r>
          </w:p>
          <w:p w:rsidR="00400C7A" w:rsidRPr="00B2442A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0D247A" w:rsidRPr="001016C4" w:rsidRDefault="000D24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400C7A" w:rsidRPr="001016C4" w:rsidRDefault="00400C7A" w:rsidP="00761504">
            <w:pPr>
              <w:jc w:val="center"/>
              <w:rPr>
                <w:sz w:val="20"/>
                <w:szCs w:val="20"/>
              </w:rPr>
            </w:pPr>
            <w:r w:rsidRPr="001016C4">
              <w:rPr>
                <w:sz w:val="20"/>
                <w:szCs w:val="20"/>
              </w:rPr>
              <w:t>-</w:t>
            </w:r>
          </w:p>
        </w:tc>
      </w:tr>
      <w:tr w:rsidR="00400C7A" w:rsidRPr="0065738C" w:rsidTr="00061B8B">
        <w:trPr>
          <w:trHeight w:val="552"/>
        </w:trPr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247A" w:rsidRDefault="000D247A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Щербакова Ирина Александровна</w:t>
            </w:r>
          </w:p>
        </w:tc>
        <w:tc>
          <w:tcPr>
            <w:tcW w:w="1843" w:type="dxa"/>
            <w:shd w:val="clear" w:color="auto" w:fill="auto"/>
          </w:tcPr>
          <w:p w:rsidR="000D247A" w:rsidRDefault="000D247A" w:rsidP="00761504">
            <w:pPr>
              <w:jc w:val="both"/>
              <w:rPr>
                <w:sz w:val="20"/>
                <w:szCs w:val="20"/>
              </w:rPr>
            </w:pPr>
          </w:p>
          <w:p w:rsidR="000D247A" w:rsidRPr="004825C1" w:rsidRDefault="00400C7A" w:rsidP="004771B8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 xml:space="preserve">Начальник отдела бухгалтерского учета и отчетности </w:t>
            </w:r>
            <w:proofErr w:type="gramStart"/>
            <w:r w:rsidRPr="004825C1">
              <w:rPr>
                <w:sz w:val="20"/>
                <w:szCs w:val="20"/>
              </w:rPr>
              <w:t>–г</w:t>
            </w:r>
            <w:proofErr w:type="gramEnd"/>
            <w:r w:rsidRPr="004825C1">
              <w:rPr>
                <w:sz w:val="20"/>
                <w:szCs w:val="20"/>
              </w:rPr>
              <w:t>лавный бухгалтер</w:t>
            </w:r>
          </w:p>
        </w:tc>
        <w:tc>
          <w:tcPr>
            <w:tcW w:w="1134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индивидуальна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60,6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506 796,88</w:t>
            </w:r>
          </w:p>
        </w:tc>
        <w:tc>
          <w:tcPr>
            <w:tcW w:w="179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</w:tr>
      <w:tr w:rsidR="00400C7A" w:rsidRPr="0065738C" w:rsidTr="00061B8B">
        <w:trPr>
          <w:trHeight w:val="552"/>
        </w:trPr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247A" w:rsidRDefault="000D247A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квартира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60,6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легковой</w:t>
            </w:r>
          </w:p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 xml:space="preserve">автомобиль МИЦУБИСИ </w:t>
            </w:r>
            <w:r w:rsidRPr="004825C1">
              <w:rPr>
                <w:sz w:val="20"/>
                <w:szCs w:val="20"/>
                <w:lang w:val="en-US"/>
              </w:rPr>
              <w:t>ASX</w:t>
            </w:r>
          </w:p>
          <w:p w:rsidR="000D247A" w:rsidRPr="000D247A" w:rsidRDefault="000D24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364 713,95</w:t>
            </w:r>
          </w:p>
        </w:tc>
        <w:tc>
          <w:tcPr>
            <w:tcW w:w="179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</w:tr>
      <w:tr w:rsidR="00400C7A" w:rsidRPr="0065738C" w:rsidTr="00061B8B">
        <w:trPr>
          <w:trHeight w:val="552"/>
        </w:trPr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247A" w:rsidRDefault="000D247A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Анкудович Юлия Александровна</w:t>
            </w:r>
          </w:p>
        </w:tc>
        <w:tc>
          <w:tcPr>
            <w:tcW w:w="1843" w:type="dxa"/>
            <w:shd w:val="clear" w:color="auto" w:fill="auto"/>
          </w:tcPr>
          <w:p w:rsidR="000D247A" w:rsidRDefault="000D247A" w:rsidP="00761504">
            <w:pPr>
              <w:jc w:val="both"/>
              <w:rPr>
                <w:sz w:val="20"/>
                <w:szCs w:val="20"/>
              </w:rPr>
            </w:pPr>
          </w:p>
          <w:p w:rsidR="00400C7A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 xml:space="preserve">Заместитель начальника отдела доходов и казначейского исполнения бюджета </w:t>
            </w:r>
          </w:p>
          <w:p w:rsidR="000D247A" w:rsidRPr="004825C1" w:rsidRDefault="000D24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жилой дом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земельный участок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 xml:space="preserve">квартира </w:t>
            </w:r>
          </w:p>
          <w:p w:rsidR="00400C7A" w:rsidRPr="004825C1" w:rsidRDefault="00400C7A" w:rsidP="004771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43,1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885,0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235 907,32</w:t>
            </w:r>
          </w:p>
        </w:tc>
        <w:tc>
          <w:tcPr>
            <w:tcW w:w="179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</w:tr>
      <w:tr w:rsidR="00400C7A" w:rsidRPr="0065738C" w:rsidTr="00061B8B">
        <w:trPr>
          <w:trHeight w:val="552"/>
        </w:trPr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247A" w:rsidRDefault="000D247A" w:rsidP="00761504">
            <w:pPr>
              <w:jc w:val="both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both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400C7A" w:rsidRPr="00526E01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земельный участок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земельный участок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земельный участок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земельный участок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бытовой корпус</w:t>
            </w:r>
          </w:p>
          <w:p w:rsidR="000D247A" w:rsidRPr="00526E01" w:rsidRDefault="000D24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индивидуальная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индивидуальная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индивидуальная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индивидуальная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4512,0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750,0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29990,0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3755,0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302,5</w:t>
            </w:r>
          </w:p>
        </w:tc>
        <w:tc>
          <w:tcPr>
            <w:tcW w:w="993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Россия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Россия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Россия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Россия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жилой дом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земельный участок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43,1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885,0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Россия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Россия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легковой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автомобиль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  <w:lang w:val="en-US"/>
              </w:rPr>
            </w:pPr>
            <w:r w:rsidRPr="00526E01">
              <w:rPr>
                <w:sz w:val="20"/>
                <w:szCs w:val="20"/>
              </w:rPr>
              <w:t xml:space="preserve">ТОЙОТА </w:t>
            </w:r>
            <w:r w:rsidRPr="00526E01">
              <w:rPr>
                <w:sz w:val="20"/>
                <w:szCs w:val="20"/>
                <w:lang w:val="en-US"/>
              </w:rPr>
              <w:t>LAND CRUISER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Легковой автомобиль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УАЗ 315148</w:t>
            </w: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прицеп (к легковому автомобилю) 829450</w:t>
            </w:r>
          </w:p>
        </w:tc>
        <w:tc>
          <w:tcPr>
            <w:tcW w:w="1319" w:type="dxa"/>
            <w:shd w:val="clear" w:color="auto" w:fill="auto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  <w:r w:rsidRPr="00526E01">
              <w:rPr>
                <w:sz w:val="20"/>
                <w:szCs w:val="20"/>
              </w:rPr>
              <w:t>6 150 824,29</w:t>
            </w:r>
          </w:p>
        </w:tc>
        <w:tc>
          <w:tcPr>
            <w:tcW w:w="1799" w:type="dxa"/>
            <w:shd w:val="clear" w:color="auto" w:fill="auto"/>
          </w:tcPr>
          <w:p w:rsidR="00400C7A" w:rsidRPr="00526E0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</w:tr>
      <w:tr w:rsidR="00400C7A" w:rsidRPr="0065738C" w:rsidTr="00061B8B">
        <w:trPr>
          <w:trHeight w:val="552"/>
        </w:trPr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247A" w:rsidRDefault="000D247A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жилой дом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земельный участок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43,1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885,0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0D247A" w:rsidRPr="004825C1" w:rsidRDefault="000D24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</w:tr>
      <w:tr w:rsidR="00400C7A" w:rsidRPr="0065738C" w:rsidTr="00061B8B">
        <w:trPr>
          <w:trHeight w:val="552"/>
        </w:trPr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247A" w:rsidRDefault="000D247A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жилой дом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земельный участок</w:t>
            </w:r>
          </w:p>
          <w:p w:rsidR="000D247A" w:rsidRPr="004825C1" w:rsidRDefault="000D24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43,1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885,0</w:t>
            </w:r>
          </w:p>
        </w:tc>
        <w:tc>
          <w:tcPr>
            <w:tcW w:w="851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0D247A" w:rsidRPr="004825C1" w:rsidRDefault="000D24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</w:tr>
      <w:tr w:rsidR="00400C7A" w:rsidRPr="0065738C" w:rsidTr="00061B8B">
        <w:trPr>
          <w:trHeight w:val="552"/>
        </w:trPr>
        <w:tc>
          <w:tcPr>
            <w:tcW w:w="426" w:type="dxa"/>
            <w:shd w:val="clear" w:color="auto" w:fill="auto"/>
          </w:tcPr>
          <w:p w:rsidR="00400C7A" w:rsidRPr="00D84B3F" w:rsidRDefault="00400C7A" w:rsidP="00D84B3F">
            <w:pPr>
              <w:pStyle w:val="a4"/>
              <w:numPr>
                <w:ilvl w:val="0"/>
                <w:numId w:val="9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D247A" w:rsidRDefault="000D247A" w:rsidP="00761504">
            <w:pPr>
              <w:jc w:val="both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400C7A" w:rsidRPr="004825C1" w:rsidRDefault="00400C7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00C7A" w:rsidRPr="004825C1" w:rsidRDefault="00400C7A" w:rsidP="0076150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жилой дом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земельный участок</w:t>
            </w:r>
          </w:p>
          <w:p w:rsidR="000D247A" w:rsidRPr="004825C1" w:rsidRDefault="000D24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43,1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885,0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247A" w:rsidRDefault="000D24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  <w:r w:rsidRPr="004825C1">
              <w:rPr>
                <w:sz w:val="20"/>
                <w:szCs w:val="20"/>
              </w:rPr>
              <w:t>Россия</w:t>
            </w:r>
          </w:p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400C7A" w:rsidRDefault="00400C7A" w:rsidP="00761504">
            <w:pPr>
              <w:jc w:val="center"/>
              <w:rPr>
                <w:sz w:val="20"/>
                <w:szCs w:val="20"/>
              </w:rPr>
            </w:pPr>
          </w:p>
          <w:p w:rsidR="000D247A" w:rsidRPr="004825C1" w:rsidRDefault="000D247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400C7A" w:rsidRPr="004825C1" w:rsidRDefault="00400C7A" w:rsidP="007615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30B7" w:rsidRPr="00497C7C" w:rsidRDefault="004330B7" w:rsidP="004330B7">
      <w:pPr>
        <w:ind w:right="-1023"/>
        <w:jc w:val="center"/>
      </w:pPr>
      <w:r w:rsidRPr="00497C7C">
        <w:lastRenderedPageBreak/>
        <w:t>Сведения</w:t>
      </w:r>
    </w:p>
    <w:p w:rsidR="004330B7" w:rsidRPr="00497C7C" w:rsidRDefault="004330B7" w:rsidP="004330B7">
      <w:pPr>
        <w:ind w:right="-1023"/>
        <w:jc w:val="center"/>
      </w:pPr>
      <w:r w:rsidRPr="00497C7C">
        <w:t xml:space="preserve">о доходах, расходах об имуществе и обязательствах имущественного характера, </w:t>
      </w:r>
      <w:proofErr w:type="gramStart"/>
      <w:r w:rsidRPr="00497C7C">
        <w:t>представленные</w:t>
      </w:r>
      <w:proofErr w:type="gramEnd"/>
      <w:r w:rsidRPr="00497C7C">
        <w:t xml:space="preserve"> муниципальными служащими </w:t>
      </w:r>
    </w:p>
    <w:p w:rsidR="004330B7" w:rsidRPr="00497C7C" w:rsidRDefault="004330B7" w:rsidP="004330B7">
      <w:pPr>
        <w:ind w:right="-1023"/>
        <w:jc w:val="center"/>
      </w:pPr>
      <w:r w:rsidRPr="00497C7C">
        <w:t xml:space="preserve">Управления культуры, туризма, молодежи и спорта Администрации города Переславля-Залесского </w:t>
      </w:r>
    </w:p>
    <w:p w:rsidR="004330B7" w:rsidRPr="00497C7C" w:rsidRDefault="004330B7" w:rsidP="004330B7">
      <w:pPr>
        <w:ind w:right="-1023"/>
        <w:jc w:val="center"/>
      </w:pPr>
      <w:r w:rsidRPr="00497C7C">
        <w:t>за отчетный период с 1 января 2020 года по 31 декабря 2020 года</w:t>
      </w:r>
    </w:p>
    <w:p w:rsidR="004330B7" w:rsidRPr="00497C7C" w:rsidRDefault="004330B7" w:rsidP="004330B7">
      <w:pPr>
        <w:ind w:right="-1023"/>
        <w:jc w:val="center"/>
      </w:pPr>
      <w:r w:rsidRPr="00497C7C">
        <w:t>____________________________________________________________________________</w:t>
      </w:r>
    </w:p>
    <w:p w:rsidR="004330B7" w:rsidRPr="00AB76EC" w:rsidRDefault="004330B7" w:rsidP="004330B7">
      <w:pPr>
        <w:ind w:right="-1023"/>
        <w:jc w:val="center"/>
        <w:rPr>
          <w:sz w:val="18"/>
          <w:szCs w:val="18"/>
        </w:rPr>
      </w:pPr>
      <w:r w:rsidRPr="00497C7C">
        <w:rPr>
          <w:sz w:val="18"/>
          <w:szCs w:val="18"/>
        </w:rPr>
        <w:t>(наименование отраслевого (функционального) органа Администрации города Переславля-Залесского)</w:t>
      </w:r>
    </w:p>
    <w:p w:rsidR="004330B7" w:rsidRDefault="004330B7" w:rsidP="00761504">
      <w:pPr>
        <w:ind w:right="-1023"/>
        <w:jc w:val="center"/>
      </w:pPr>
    </w:p>
    <w:p w:rsidR="000D706A" w:rsidRDefault="000D706A" w:rsidP="00761504"/>
    <w:tbl>
      <w:tblPr>
        <w:tblStyle w:val="a3"/>
        <w:tblW w:w="15735" w:type="dxa"/>
        <w:tblInd w:w="-176" w:type="dxa"/>
        <w:tblLayout w:type="fixed"/>
        <w:tblLook w:val="01E0"/>
      </w:tblPr>
      <w:tblGrid>
        <w:gridCol w:w="426"/>
        <w:gridCol w:w="1701"/>
        <w:gridCol w:w="1843"/>
        <w:gridCol w:w="1134"/>
        <w:gridCol w:w="1134"/>
        <w:gridCol w:w="850"/>
        <w:gridCol w:w="993"/>
        <w:gridCol w:w="1134"/>
        <w:gridCol w:w="850"/>
        <w:gridCol w:w="894"/>
        <w:gridCol w:w="1658"/>
        <w:gridCol w:w="1319"/>
        <w:gridCol w:w="1799"/>
      </w:tblGrid>
      <w:tr w:rsidR="00761504" w:rsidRPr="0065738C" w:rsidTr="00761504">
        <w:trPr>
          <w:trHeight w:val="735"/>
        </w:trPr>
        <w:tc>
          <w:tcPr>
            <w:tcW w:w="426" w:type="dxa"/>
            <w:vMerge w:val="restart"/>
          </w:tcPr>
          <w:p w:rsidR="00761504" w:rsidRPr="0065738C" w:rsidRDefault="00761504" w:rsidP="0076150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  <w:lang w:val="en-US"/>
              </w:rPr>
              <w:t>N</w:t>
            </w:r>
            <w:r w:rsidRPr="0065738C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61504" w:rsidRPr="0065738C" w:rsidRDefault="00761504" w:rsidP="00761504">
            <w:pPr>
              <w:jc w:val="both"/>
              <w:rPr>
                <w:sz w:val="20"/>
                <w:szCs w:val="20"/>
              </w:rPr>
            </w:pPr>
          </w:p>
          <w:p w:rsidR="00761504" w:rsidRPr="0065738C" w:rsidRDefault="00761504" w:rsidP="0076150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1504" w:rsidRPr="0065738C" w:rsidRDefault="00761504" w:rsidP="00761504">
            <w:pPr>
              <w:jc w:val="both"/>
              <w:rPr>
                <w:sz w:val="20"/>
                <w:szCs w:val="20"/>
              </w:rPr>
            </w:pPr>
          </w:p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олжность</w:t>
            </w:r>
            <w:r w:rsidRPr="0065738C">
              <w:rPr>
                <w:rStyle w:val="af0"/>
                <w:sz w:val="20"/>
                <w:szCs w:val="20"/>
              </w:rPr>
              <w:footnoteReference w:id="5"/>
            </w:r>
          </w:p>
          <w:p w:rsidR="00761504" w:rsidRPr="0065738C" w:rsidRDefault="00761504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</w:tcPr>
          <w:p w:rsidR="00761504" w:rsidRPr="0065738C" w:rsidRDefault="00761504" w:rsidP="0076150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8" w:type="dxa"/>
            <w:gridSpan w:val="3"/>
          </w:tcPr>
          <w:p w:rsidR="00761504" w:rsidRPr="0065738C" w:rsidRDefault="00761504" w:rsidP="0076150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8" w:type="dxa"/>
            <w:vMerge w:val="restart"/>
          </w:tcPr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9" w:type="dxa"/>
            <w:vMerge w:val="restart"/>
          </w:tcPr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99" w:type="dxa"/>
            <w:vMerge w:val="restart"/>
          </w:tcPr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65738C">
              <w:rPr>
                <w:rStyle w:val="af0"/>
                <w:sz w:val="20"/>
                <w:szCs w:val="20"/>
              </w:rPr>
              <w:footnoteReference w:id="6"/>
            </w:r>
          </w:p>
        </w:tc>
      </w:tr>
      <w:tr w:rsidR="00761504" w:rsidRPr="0065738C" w:rsidTr="00761504">
        <w:trPr>
          <w:trHeight w:val="300"/>
        </w:trPr>
        <w:tc>
          <w:tcPr>
            <w:tcW w:w="426" w:type="dxa"/>
            <w:vMerge/>
          </w:tcPr>
          <w:p w:rsidR="00761504" w:rsidRPr="0065738C" w:rsidRDefault="00761504" w:rsidP="00761504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1504" w:rsidRPr="0065738C" w:rsidRDefault="00761504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1504" w:rsidRPr="0065738C" w:rsidRDefault="00761504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1504" w:rsidRPr="0065738C" w:rsidRDefault="00761504" w:rsidP="0076150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1504" w:rsidRPr="0065738C" w:rsidRDefault="00761504" w:rsidP="0076150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собственности</w:t>
            </w:r>
          </w:p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1504" w:rsidRPr="0065738C" w:rsidRDefault="00761504" w:rsidP="00761504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94" w:type="dxa"/>
          </w:tcPr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</w:tcPr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</w:p>
        </w:tc>
      </w:tr>
      <w:tr w:rsidR="00761504" w:rsidRPr="0065738C" w:rsidTr="00761504">
        <w:trPr>
          <w:trHeight w:val="300"/>
        </w:trPr>
        <w:tc>
          <w:tcPr>
            <w:tcW w:w="426" w:type="dxa"/>
          </w:tcPr>
          <w:p w:rsidR="00761504" w:rsidRPr="00AC24F9" w:rsidRDefault="00761504" w:rsidP="00AC24F9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C24F9" w:rsidRDefault="00AC24F9" w:rsidP="00761504">
            <w:pPr>
              <w:jc w:val="both"/>
              <w:rPr>
                <w:sz w:val="20"/>
                <w:szCs w:val="20"/>
              </w:rPr>
            </w:pPr>
          </w:p>
          <w:p w:rsidR="00761504" w:rsidRDefault="00761504" w:rsidP="00761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ешко </w:t>
            </w:r>
          </w:p>
          <w:p w:rsidR="00761504" w:rsidRDefault="00761504" w:rsidP="00761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761504" w:rsidRPr="0065738C" w:rsidRDefault="00761504" w:rsidP="00761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843" w:type="dxa"/>
            <w:shd w:val="clear" w:color="auto" w:fill="auto"/>
          </w:tcPr>
          <w:p w:rsidR="00AC24F9" w:rsidRDefault="00AC24F9" w:rsidP="00761504">
            <w:pPr>
              <w:jc w:val="both"/>
              <w:rPr>
                <w:sz w:val="20"/>
                <w:szCs w:val="20"/>
              </w:rPr>
            </w:pPr>
          </w:p>
          <w:p w:rsidR="00AC24F9" w:rsidRDefault="00761504" w:rsidP="004771B8">
            <w:pPr>
              <w:jc w:val="both"/>
              <w:rPr>
                <w:kern w:val="26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У</w:t>
            </w:r>
            <w:r w:rsidRPr="003C01EC">
              <w:rPr>
                <w:sz w:val="20"/>
                <w:szCs w:val="20"/>
              </w:rPr>
              <w:t xml:space="preserve">правления - начальник отдела </w:t>
            </w:r>
            <w:r w:rsidRPr="003C01EC">
              <w:rPr>
                <w:kern w:val="26"/>
                <w:sz w:val="20"/>
                <w:szCs w:val="20"/>
              </w:rPr>
              <w:t>по работе с подведомственными учреждениями</w:t>
            </w:r>
            <w:r w:rsidR="008F5B7D">
              <w:rPr>
                <w:kern w:val="26"/>
                <w:sz w:val="20"/>
                <w:szCs w:val="20"/>
              </w:rPr>
              <w:t xml:space="preserve"> </w:t>
            </w:r>
          </w:p>
          <w:p w:rsidR="004771B8" w:rsidRPr="003C01EC" w:rsidRDefault="004771B8" w:rsidP="004771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0750" w:rsidRDefault="00800750" w:rsidP="00800750">
            <w:pPr>
              <w:jc w:val="center"/>
              <w:rPr>
                <w:sz w:val="20"/>
                <w:szCs w:val="20"/>
              </w:rPr>
            </w:pPr>
          </w:p>
          <w:p w:rsidR="00761504" w:rsidRPr="0065738C" w:rsidRDefault="00800750" w:rsidP="00800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61504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:rsidR="00800750" w:rsidRDefault="00800750" w:rsidP="00800750">
            <w:pPr>
              <w:jc w:val="center"/>
              <w:rPr>
                <w:sz w:val="20"/>
                <w:szCs w:val="20"/>
              </w:rPr>
            </w:pPr>
          </w:p>
          <w:p w:rsidR="00800750" w:rsidRDefault="00800750" w:rsidP="00800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61504">
              <w:rPr>
                <w:sz w:val="20"/>
                <w:szCs w:val="20"/>
              </w:rPr>
              <w:t>бщая долевая</w:t>
            </w:r>
          </w:p>
          <w:p w:rsidR="00761504" w:rsidRPr="0065738C" w:rsidRDefault="00800750" w:rsidP="00800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и)</w:t>
            </w:r>
          </w:p>
        </w:tc>
        <w:tc>
          <w:tcPr>
            <w:tcW w:w="850" w:type="dxa"/>
          </w:tcPr>
          <w:p w:rsidR="00800750" w:rsidRDefault="00800750" w:rsidP="00800750">
            <w:pPr>
              <w:jc w:val="center"/>
              <w:rPr>
                <w:sz w:val="20"/>
                <w:szCs w:val="20"/>
              </w:rPr>
            </w:pPr>
          </w:p>
          <w:p w:rsidR="00761504" w:rsidRDefault="00761504" w:rsidP="008007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761504" w:rsidRPr="0065738C" w:rsidRDefault="00761504" w:rsidP="00800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61504" w:rsidRPr="0065738C" w:rsidRDefault="00761504" w:rsidP="00800750">
            <w:pPr>
              <w:jc w:val="center"/>
              <w:rPr>
                <w:sz w:val="20"/>
                <w:szCs w:val="20"/>
              </w:rPr>
            </w:pPr>
          </w:p>
          <w:p w:rsidR="00761504" w:rsidRPr="0065738C" w:rsidRDefault="00761504" w:rsidP="00800750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761504" w:rsidRPr="0065738C" w:rsidRDefault="00761504" w:rsidP="00800750">
            <w:pPr>
              <w:jc w:val="center"/>
              <w:rPr>
                <w:sz w:val="20"/>
                <w:szCs w:val="20"/>
              </w:rPr>
            </w:pPr>
          </w:p>
          <w:p w:rsidR="00761504" w:rsidRPr="0065738C" w:rsidRDefault="00761504" w:rsidP="00800750">
            <w:pPr>
              <w:jc w:val="center"/>
              <w:rPr>
                <w:sz w:val="20"/>
                <w:szCs w:val="20"/>
              </w:rPr>
            </w:pPr>
          </w:p>
          <w:p w:rsidR="00761504" w:rsidRPr="0065738C" w:rsidRDefault="00761504" w:rsidP="008007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5B7D" w:rsidRDefault="008F5B7D" w:rsidP="00761504">
            <w:pPr>
              <w:jc w:val="center"/>
              <w:rPr>
                <w:sz w:val="20"/>
                <w:szCs w:val="20"/>
              </w:rPr>
            </w:pPr>
          </w:p>
          <w:p w:rsidR="00761504" w:rsidRPr="0065738C" w:rsidRDefault="008F5B7D" w:rsidP="007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61504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8F5B7D" w:rsidRDefault="008F5B7D" w:rsidP="00761504">
            <w:pPr>
              <w:jc w:val="both"/>
              <w:rPr>
                <w:sz w:val="20"/>
                <w:szCs w:val="20"/>
              </w:rPr>
            </w:pPr>
          </w:p>
          <w:p w:rsidR="00761504" w:rsidRDefault="00761504" w:rsidP="00761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761504" w:rsidRPr="0065738C" w:rsidRDefault="00761504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</w:p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</w:p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</w:p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8F5B7D" w:rsidRDefault="008F5B7D" w:rsidP="00761504">
            <w:pPr>
              <w:jc w:val="center"/>
              <w:rPr>
                <w:sz w:val="20"/>
                <w:szCs w:val="20"/>
              </w:rPr>
            </w:pPr>
          </w:p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легковой</w:t>
            </w:r>
          </w:p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автомобиль</w:t>
            </w:r>
          </w:p>
          <w:p w:rsidR="00761504" w:rsidRPr="00646B85" w:rsidRDefault="00761504" w:rsidP="008F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646B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RLANDO</w:t>
            </w:r>
          </w:p>
        </w:tc>
        <w:tc>
          <w:tcPr>
            <w:tcW w:w="1319" w:type="dxa"/>
          </w:tcPr>
          <w:p w:rsidR="008F5B7D" w:rsidRDefault="008F5B7D" w:rsidP="00761504">
            <w:pPr>
              <w:jc w:val="center"/>
              <w:rPr>
                <w:sz w:val="20"/>
                <w:szCs w:val="20"/>
              </w:rPr>
            </w:pPr>
          </w:p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 197,85</w:t>
            </w:r>
          </w:p>
        </w:tc>
        <w:tc>
          <w:tcPr>
            <w:tcW w:w="1799" w:type="dxa"/>
          </w:tcPr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504" w:rsidRPr="0065738C" w:rsidTr="00761504">
        <w:trPr>
          <w:trHeight w:val="300"/>
        </w:trPr>
        <w:tc>
          <w:tcPr>
            <w:tcW w:w="426" w:type="dxa"/>
          </w:tcPr>
          <w:p w:rsidR="00761504" w:rsidRPr="00AC24F9" w:rsidRDefault="00761504" w:rsidP="00AC24F9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5B7D" w:rsidRDefault="008F5B7D" w:rsidP="00761504">
            <w:pPr>
              <w:jc w:val="both"/>
              <w:rPr>
                <w:sz w:val="20"/>
                <w:szCs w:val="20"/>
              </w:rPr>
            </w:pPr>
          </w:p>
          <w:p w:rsidR="00761504" w:rsidRDefault="008F5B7D" w:rsidP="00761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61504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1843" w:type="dxa"/>
            <w:shd w:val="clear" w:color="auto" w:fill="auto"/>
          </w:tcPr>
          <w:p w:rsidR="00761504" w:rsidRPr="003C01EC" w:rsidRDefault="00761504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5B7D" w:rsidRDefault="008F5B7D" w:rsidP="008F5B7D">
            <w:pPr>
              <w:jc w:val="center"/>
              <w:rPr>
                <w:sz w:val="20"/>
                <w:szCs w:val="20"/>
              </w:rPr>
            </w:pPr>
          </w:p>
          <w:p w:rsidR="00761504" w:rsidRDefault="008F5B7D" w:rsidP="008F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  <w:r w:rsidR="00761504">
              <w:rPr>
                <w:sz w:val="20"/>
                <w:szCs w:val="20"/>
              </w:rPr>
              <w:t>артира</w:t>
            </w:r>
          </w:p>
          <w:p w:rsidR="00761504" w:rsidRDefault="00761504" w:rsidP="008F5B7D">
            <w:pPr>
              <w:jc w:val="center"/>
              <w:rPr>
                <w:sz w:val="20"/>
                <w:szCs w:val="20"/>
              </w:rPr>
            </w:pPr>
          </w:p>
          <w:p w:rsidR="00761504" w:rsidRDefault="00761504" w:rsidP="008F5B7D">
            <w:pPr>
              <w:jc w:val="center"/>
              <w:rPr>
                <w:sz w:val="20"/>
                <w:szCs w:val="20"/>
              </w:rPr>
            </w:pPr>
          </w:p>
          <w:p w:rsidR="00761504" w:rsidRDefault="00761504" w:rsidP="008F5B7D">
            <w:pPr>
              <w:jc w:val="center"/>
              <w:rPr>
                <w:sz w:val="20"/>
                <w:szCs w:val="20"/>
              </w:rPr>
            </w:pPr>
          </w:p>
          <w:p w:rsidR="00761504" w:rsidRDefault="008F5B7D" w:rsidP="008F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61504" w:rsidRPr="0065738C">
              <w:rPr>
                <w:sz w:val="20"/>
                <w:szCs w:val="20"/>
              </w:rPr>
              <w:t>емельный</w:t>
            </w:r>
            <w:r w:rsidR="00761504">
              <w:rPr>
                <w:sz w:val="20"/>
                <w:szCs w:val="20"/>
              </w:rPr>
              <w:t xml:space="preserve"> </w:t>
            </w:r>
            <w:r w:rsidR="00761504" w:rsidRPr="0065738C">
              <w:rPr>
                <w:sz w:val="20"/>
                <w:szCs w:val="20"/>
              </w:rPr>
              <w:t>участок</w:t>
            </w:r>
          </w:p>
          <w:p w:rsidR="00761504" w:rsidRDefault="00761504" w:rsidP="008F5B7D">
            <w:pPr>
              <w:jc w:val="center"/>
              <w:rPr>
                <w:sz w:val="20"/>
                <w:szCs w:val="20"/>
              </w:rPr>
            </w:pPr>
          </w:p>
          <w:p w:rsidR="00761504" w:rsidRDefault="008F5B7D" w:rsidP="008F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61504">
              <w:rPr>
                <w:sz w:val="20"/>
                <w:szCs w:val="20"/>
              </w:rPr>
              <w:t>ашиноместо</w:t>
            </w:r>
          </w:p>
        </w:tc>
        <w:tc>
          <w:tcPr>
            <w:tcW w:w="1134" w:type="dxa"/>
          </w:tcPr>
          <w:p w:rsidR="008F5B7D" w:rsidRDefault="008F5B7D" w:rsidP="008F5B7D">
            <w:pPr>
              <w:jc w:val="center"/>
              <w:rPr>
                <w:sz w:val="20"/>
                <w:szCs w:val="20"/>
              </w:rPr>
            </w:pPr>
          </w:p>
          <w:p w:rsidR="00761504" w:rsidRDefault="008F5B7D" w:rsidP="008F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61504">
              <w:rPr>
                <w:sz w:val="20"/>
                <w:szCs w:val="20"/>
              </w:rPr>
              <w:t>бщая долевая</w:t>
            </w:r>
          </w:p>
          <w:p w:rsidR="008F5B7D" w:rsidRDefault="008F5B7D" w:rsidP="008F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и)</w:t>
            </w:r>
          </w:p>
          <w:p w:rsidR="008F5B7D" w:rsidRDefault="008F5B7D" w:rsidP="008F5B7D">
            <w:pPr>
              <w:jc w:val="center"/>
              <w:rPr>
                <w:sz w:val="20"/>
                <w:szCs w:val="20"/>
              </w:rPr>
            </w:pPr>
          </w:p>
          <w:p w:rsidR="00761504" w:rsidRDefault="008F5B7D" w:rsidP="008F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61504">
              <w:rPr>
                <w:sz w:val="20"/>
                <w:szCs w:val="20"/>
              </w:rPr>
              <w:t>ндивидуальная</w:t>
            </w:r>
          </w:p>
          <w:p w:rsidR="00761504" w:rsidRDefault="00761504" w:rsidP="008F5B7D">
            <w:pPr>
              <w:jc w:val="center"/>
              <w:rPr>
                <w:sz w:val="20"/>
                <w:szCs w:val="20"/>
              </w:rPr>
            </w:pPr>
          </w:p>
          <w:p w:rsidR="00761504" w:rsidRPr="0065738C" w:rsidRDefault="008F5B7D" w:rsidP="008F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76150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8F5B7D" w:rsidRDefault="008F5B7D" w:rsidP="008F5B7D">
            <w:pPr>
              <w:jc w:val="center"/>
              <w:rPr>
                <w:sz w:val="20"/>
                <w:szCs w:val="20"/>
              </w:rPr>
            </w:pPr>
          </w:p>
          <w:p w:rsidR="00761504" w:rsidRDefault="00761504" w:rsidP="008F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761504" w:rsidRDefault="00761504" w:rsidP="008F5B7D">
            <w:pPr>
              <w:jc w:val="center"/>
              <w:rPr>
                <w:sz w:val="20"/>
                <w:szCs w:val="20"/>
              </w:rPr>
            </w:pPr>
          </w:p>
          <w:p w:rsidR="00761504" w:rsidRDefault="00761504" w:rsidP="008F5B7D">
            <w:pPr>
              <w:jc w:val="center"/>
              <w:rPr>
                <w:sz w:val="20"/>
                <w:szCs w:val="20"/>
              </w:rPr>
            </w:pPr>
          </w:p>
          <w:p w:rsidR="008F5B7D" w:rsidRDefault="008F5B7D" w:rsidP="008F5B7D">
            <w:pPr>
              <w:jc w:val="center"/>
              <w:rPr>
                <w:sz w:val="20"/>
                <w:szCs w:val="20"/>
              </w:rPr>
            </w:pPr>
          </w:p>
          <w:p w:rsidR="00761504" w:rsidRDefault="008F5B7D" w:rsidP="008F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61504" w:rsidRDefault="00761504" w:rsidP="008F5B7D">
            <w:pPr>
              <w:jc w:val="center"/>
              <w:rPr>
                <w:sz w:val="20"/>
                <w:szCs w:val="20"/>
              </w:rPr>
            </w:pPr>
          </w:p>
          <w:p w:rsidR="008F5B7D" w:rsidRDefault="008F5B7D" w:rsidP="008F5B7D">
            <w:pPr>
              <w:jc w:val="center"/>
              <w:rPr>
                <w:sz w:val="20"/>
                <w:szCs w:val="20"/>
              </w:rPr>
            </w:pPr>
          </w:p>
          <w:p w:rsidR="00761504" w:rsidRPr="0065738C" w:rsidRDefault="00761504" w:rsidP="008F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</w:t>
            </w:r>
          </w:p>
        </w:tc>
        <w:tc>
          <w:tcPr>
            <w:tcW w:w="993" w:type="dxa"/>
          </w:tcPr>
          <w:p w:rsidR="00761504" w:rsidRPr="0065738C" w:rsidRDefault="00761504" w:rsidP="008F5B7D">
            <w:pPr>
              <w:jc w:val="center"/>
              <w:rPr>
                <w:sz w:val="20"/>
                <w:szCs w:val="20"/>
              </w:rPr>
            </w:pPr>
          </w:p>
          <w:p w:rsidR="00761504" w:rsidRPr="0065738C" w:rsidRDefault="00761504" w:rsidP="008F5B7D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761504" w:rsidRPr="0065738C" w:rsidRDefault="00761504" w:rsidP="008F5B7D">
            <w:pPr>
              <w:jc w:val="center"/>
              <w:rPr>
                <w:sz w:val="20"/>
                <w:szCs w:val="20"/>
              </w:rPr>
            </w:pPr>
          </w:p>
          <w:p w:rsidR="00761504" w:rsidRPr="0065738C" w:rsidRDefault="00761504" w:rsidP="008F5B7D">
            <w:pPr>
              <w:jc w:val="center"/>
              <w:rPr>
                <w:sz w:val="20"/>
                <w:szCs w:val="20"/>
              </w:rPr>
            </w:pPr>
          </w:p>
          <w:p w:rsidR="008F5B7D" w:rsidRDefault="008F5B7D" w:rsidP="008F5B7D">
            <w:pPr>
              <w:jc w:val="center"/>
              <w:rPr>
                <w:sz w:val="20"/>
                <w:szCs w:val="20"/>
              </w:rPr>
            </w:pPr>
          </w:p>
          <w:p w:rsidR="00761504" w:rsidRDefault="00761504" w:rsidP="008F5B7D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761504" w:rsidRDefault="00761504" w:rsidP="008F5B7D">
            <w:pPr>
              <w:jc w:val="center"/>
              <w:rPr>
                <w:sz w:val="20"/>
                <w:szCs w:val="20"/>
              </w:rPr>
            </w:pPr>
          </w:p>
          <w:p w:rsidR="00761504" w:rsidRDefault="00761504" w:rsidP="008F5B7D">
            <w:pPr>
              <w:jc w:val="center"/>
              <w:rPr>
                <w:sz w:val="20"/>
                <w:szCs w:val="20"/>
              </w:rPr>
            </w:pPr>
          </w:p>
          <w:p w:rsidR="00761504" w:rsidRPr="0065738C" w:rsidRDefault="00761504" w:rsidP="008F5B7D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761504" w:rsidRPr="0065738C" w:rsidRDefault="00761504" w:rsidP="008F5B7D">
            <w:pPr>
              <w:jc w:val="center"/>
              <w:rPr>
                <w:sz w:val="20"/>
                <w:szCs w:val="20"/>
              </w:rPr>
            </w:pPr>
          </w:p>
          <w:p w:rsidR="00761504" w:rsidRPr="0065738C" w:rsidRDefault="00761504" w:rsidP="008F5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5B7D" w:rsidRDefault="008F5B7D" w:rsidP="00761504">
            <w:pPr>
              <w:jc w:val="center"/>
              <w:rPr>
                <w:sz w:val="20"/>
                <w:szCs w:val="20"/>
              </w:rPr>
            </w:pPr>
          </w:p>
          <w:p w:rsidR="00761504" w:rsidRPr="0065738C" w:rsidRDefault="008F5B7D" w:rsidP="007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61504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8F5B7D" w:rsidRDefault="008F5B7D" w:rsidP="00761504">
            <w:pPr>
              <w:jc w:val="both"/>
              <w:rPr>
                <w:sz w:val="20"/>
                <w:szCs w:val="20"/>
              </w:rPr>
            </w:pPr>
          </w:p>
          <w:p w:rsidR="00761504" w:rsidRDefault="00761504" w:rsidP="00761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761504" w:rsidRPr="0065738C" w:rsidRDefault="00761504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</w:p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</w:p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</w:p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8F5B7D" w:rsidRDefault="008F5B7D" w:rsidP="00761504">
            <w:pPr>
              <w:jc w:val="center"/>
              <w:rPr>
                <w:sz w:val="20"/>
                <w:szCs w:val="20"/>
              </w:rPr>
            </w:pPr>
          </w:p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легковой</w:t>
            </w:r>
          </w:p>
          <w:p w:rsidR="00761504" w:rsidRDefault="00761504" w:rsidP="00761504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автомобиль</w:t>
            </w:r>
          </w:p>
          <w:p w:rsidR="00761504" w:rsidRPr="007803D4" w:rsidRDefault="00761504" w:rsidP="007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</w:p>
          <w:p w:rsidR="00761504" w:rsidRPr="00646B85" w:rsidRDefault="00761504" w:rsidP="007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PICA</w:t>
            </w:r>
          </w:p>
          <w:p w:rsidR="00761504" w:rsidRPr="00646B85" w:rsidRDefault="00761504" w:rsidP="00761504">
            <w:pPr>
              <w:jc w:val="center"/>
              <w:rPr>
                <w:sz w:val="20"/>
                <w:szCs w:val="20"/>
              </w:rPr>
            </w:pPr>
          </w:p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</w:p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8F5B7D" w:rsidRDefault="008F5B7D" w:rsidP="00761504">
            <w:pPr>
              <w:jc w:val="center"/>
              <w:rPr>
                <w:sz w:val="20"/>
                <w:szCs w:val="20"/>
              </w:rPr>
            </w:pPr>
          </w:p>
          <w:p w:rsidR="00761504" w:rsidRDefault="00761504" w:rsidP="007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 204,69</w:t>
            </w:r>
          </w:p>
        </w:tc>
        <w:tc>
          <w:tcPr>
            <w:tcW w:w="1799" w:type="dxa"/>
          </w:tcPr>
          <w:p w:rsidR="00761504" w:rsidRPr="0065738C" w:rsidRDefault="00761504" w:rsidP="007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44DA" w:rsidRPr="001B3641" w:rsidTr="00761504">
        <w:trPr>
          <w:trHeight w:val="300"/>
        </w:trPr>
        <w:tc>
          <w:tcPr>
            <w:tcW w:w="426" w:type="dxa"/>
          </w:tcPr>
          <w:p w:rsidR="005944DA" w:rsidRPr="00AC24F9" w:rsidRDefault="005944DA" w:rsidP="00AC24F9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44DA" w:rsidRDefault="005944DA" w:rsidP="00761504">
            <w:pPr>
              <w:jc w:val="both"/>
              <w:rPr>
                <w:sz w:val="20"/>
                <w:szCs w:val="20"/>
              </w:rPr>
            </w:pPr>
          </w:p>
          <w:p w:rsidR="005944DA" w:rsidRPr="001B3641" w:rsidRDefault="005944DA" w:rsidP="00761504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 xml:space="preserve">Бокова Светлана Васильевна </w:t>
            </w:r>
          </w:p>
        </w:tc>
        <w:tc>
          <w:tcPr>
            <w:tcW w:w="1843" w:type="dxa"/>
            <w:shd w:val="clear" w:color="auto" w:fill="auto"/>
          </w:tcPr>
          <w:p w:rsidR="005944DA" w:rsidRDefault="005944DA" w:rsidP="00761504">
            <w:pPr>
              <w:jc w:val="both"/>
              <w:rPr>
                <w:sz w:val="20"/>
                <w:szCs w:val="20"/>
              </w:rPr>
            </w:pPr>
          </w:p>
          <w:p w:rsidR="005944DA" w:rsidRPr="001B3641" w:rsidRDefault="005944DA" w:rsidP="004771B8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 xml:space="preserve">Консультант-юрист отдела </w:t>
            </w:r>
            <w:r w:rsidRPr="001B3641">
              <w:rPr>
                <w:kern w:val="26"/>
                <w:sz w:val="20"/>
                <w:szCs w:val="20"/>
              </w:rPr>
              <w:t>по работе с подведомственными учреждениями</w:t>
            </w:r>
            <w:r>
              <w:rPr>
                <w:kern w:val="26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944DA" w:rsidRDefault="005944DA" w:rsidP="008F5B7D">
            <w:pPr>
              <w:jc w:val="center"/>
              <w:rPr>
                <w:sz w:val="20"/>
                <w:szCs w:val="20"/>
              </w:rPr>
            </w:pP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B3641">
              <w:rPr>
                <w:sz w:val="20"/>
                <w:szCs w:val="20"/>
              </w:rPr>
              <w:t>емельный участок</w:t>
            </w: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1B3641">
              <w:rPr>
                <w:sz w:val="20"/>
                <w:szCs w:val="20"/>
              </w:rPr>
              <w:t>емельный участок</w:t>
            </w: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1B3641">
              <w:rPr>
                <w:sz w:val="20"/>
                <w:szCs w:val="20"/>
              </w:rPr>
              <w:t>вартира</w:t>
            </w: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44DA" w:rsidRDefault="005944DA" w:rsidP="008F5B7D">
            <w:pPr>
              <w:jc w:val="center"/>
              <w:rPr>
                <w:sz w:val="20"/>
                <w:szCs w:val="20"/>
              </w:rPr>
            </w:pP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B3641">
              <w:rPr>
                <w:sz w:val="20"/>
                <w:szCs w:val="20"/>
              </w:rPr>
              <w:t>ндивидуальная</w:t>
            </w: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B3641">
              <w:rPr>
                <w:sz w:val="20"/>
                <w:szCs w:val="20"/>
              </w:rPr>
              <w:t>ндивидуальная</w:t>
            </w: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</w:p>
          <w:p w:rsidR="005944DA" w:rsidRDefault="005944DA" w:rsidP="008F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B3641">
              <w:rPr>
                <w:sz w:val="20"/>
                <w:szCs w:val="20"/>
              </w:rPr>
              <w:t>бщая долевая</w:t>
            </w:r>
          </w:p>
          <w:p w:rsidR="005944DA" w:rsidRDefault="005944DA" w:rsidP="008F5B7D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(1/2</w:t>
            </w:r>
            <w:r w:rsidRPr="008F5B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ли</w:t>
            </w:r>
            <w:r w:rsidRPr="001B3641">
              <w:rPr>
                <w:sz w:val="20"/>
                <w:szCs w:val="20"/>
              </w:rPr>
              <w:t>)</w:t>
            </w: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944DA" w:rsidRDefault="005944DA" w:rsidP="008F5B7D">
            <w:pPr>
              <w:jc w:val="center"/>
              <w:rPr>
                <w:sz w:val="20"/>
                <w:szCs w:val="20"/>
              </w:rPr>
            </w:pP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,0</w:t>
            </w:r>
          </w:p>
          <w:p w:rsidR="005944DA" w:rsidRDefault="005944DA" w:rsidP="008F5B7D">
            <w:pPr>
              <w:jc w:val="center"/>
              <w:rPr>
                <w:sz w:val="20"/>
                <w:szCs w:val="20"/>
              </w:rPr>
            </w:pP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78437,</w:t>
            </w:r>
            <w:r>
              <w:rPr>
                <w:sz w:val="20"/>
                <w:szCs w:val="20"/>
              </w:rPr>
              <w:t>0</w:t>
            </w: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51,6</w:t>
            </w: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944DA" w:rsidRDefault="005944DA" w:rsidP="008F5B7D">
            <w:pPr>
              <w:jc w:val="center"/>
              <w:rPr>
                <w:sz w:val="20"/>
                <w:szCs w:val="20"/>
              </w:rPr>
            </w:pP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Россия</w:t>
            </w: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Россия</w:t>
            </w: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Россия</w:t>
            </w: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44DA" w:rsidRPr="005944DA" w:rsidRDefault="005944DA" w:rsidP="00734CF5">
            <w:pPr>
              <w:jc w:val="center"/>
              <w:rPr>
                <w:sz w:val="20"/>
                <w:szCs w:val="20"/>
              </w:rPr>
            </w:pPr>
          </w:p>
          <w:p w:rsidR="005944DA" w:rsidRPr="005944DA" w:rsidRDefault="005944DA" w:rsidP="00734CF5">
            <w:pPr>
              <w:jc w:val="center"/>
              <w:rPr>
                <w:sz w:val="20"/>
                <w:szCs w:val="20"/>
              </w:rPr>
            </w:pPr>
            <w:r w:rsidRPr="005944DA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0" w:type="dxa"/>
          </w:tcPr>
          <w:p w:rsidR="005944DA" w:rsidRPr="005944DA" w:rsidRDefault="005944DA" w:rsidP="00734CF5">
            <w:pPr>
              <w:jc w:val="both"/>
              <w:rPr>
                <w:sz w:val="20"/>
                <w:szCs w:val="20"/>
              </w:rPr>
            </w:pPr>
          </w:p>
          <w:p w:rsidR="005944DA" w:rsidRPr="005944DA" w:rsidRDefault="005944DA" w:rsidP="00734CF5">
            <w:pPr>
              <w:jc w:val="both"/>
              <w:rPr>
                <w:sz w:val="20"/>
                <w:szCs w:val="20"/>
              </w:rPr>
            </w:pPr>
            <w:r w:rsidRPr="005944DA">
              <w:rPr>
                <w:sz w:val="20"/>
                <w:szCs w:val="20"/>
              </w:rPr>
              <w:t>51,6</w:t>
            </w:r>
          </w:p>
          <w:p w:rsidR="005944DA" w:rsidRPr="005944DA" w:rsidRDefault="005944DA" w:rsidP="00734C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5944DA" w:rsidRDefault="005944DA" w:rsidP="00761504">
            <w:pPr>
              <w:jc w:val="center"/>
              <w:rPr>
                <w:sz w:val="20"/>
                <w:szCs w:val="20"/>
              </w:rPr>
            </w:pPr>
          </w:p>
          <w:p w:rsidR="005944DA" w:rsidRPr="0065738C" w:rsidRDefault="005944DA" w:rsidP="005944DA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Россия</w:t>
            </w:r>
          </w:p>
          <w:p w:rsidR="005944DA" w:rsidRPr="001B3641" w:rsidRDefault="005944D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5944DA" w:rsidRDefault="005944DA" w:rsidP="00761504">
            <w:pPr>
              <w:jc w:val="center"/>
              <w:rPr>
                <w:sz w:val="20"/>
                <w:szCs w:val="20"/>
              </w:rPr>
            </w:pPr>
          </w:p>
          <w:p w:rsidR="005944DA" w:rsidRPr="001B3641" w:rsidRDefault="005944DA" w:rsidP="00761504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легковой</w:t>
            </w:r>
          </w:p>
          <w:p w:rsidR="005944DA" w:rsidRPr="001B3641" w:rsidRDefault="005944DA" w:rsidP="00761504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автомобиль</w:t>
            </w:r>
          </w:p>
          <w:p w:rsidR="005944DA" w:rsidRPr="001B3641" w:rsidRDefault="005944DA" w:rsidP="008F5B7D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 xml:space="preserve">ДЭУ </w:t>
            </w:r>
            <w:r w:rsidRPr="001B3641">
              <w:rPr>
                <w:sz w:val="20"/>
                <w:szCs w:val="20"/>
                <w:lang w:val="en-US"/>
              </w:rPr>
              <w:t>MATIZ</w:t>
            </w:r>
          </w:p>
        </w:tc>
        <w:tc>
          <w:tcPr>
            <w:tcW w:w="1319" w:type="dxa"/>
          </w:tcPr>
          <w:p w:rsidR="005944DA" w:rsidRDefault="005944DA" w:rsidP="00761504">
            <w:pPr>
              <w:jc w:val="center"/>
              <w:rPr>
                <w:sz w:val="20"/>
                <w:szCs w:val="20"/>
              </w:rPr>
            </w:pPr>
          </w:p>
          <w:p w:rsidR="005944DA" w:rsidRPr="001B3641" w:rsidRDefault="005944DA" w:rsidP="00761504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343 369,87</w:t>
            </w:r>
          </w:p>
        </w:tc>
        <w:tc>
          <w:tcPr>
            <w:tcW w:w="1799" w:type="dxa"/>
          </w:tcPr>
          <w:p w:rsidR="005944DA" w:rsidRPr="001B3641" w:rsidRDefault="005944DA" w:rsidP="007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504" w:rsidRPr="001B3641" w:rsidTr="00761504">
        <w:trPr>
          <w:trHeight w:val="300"/>
        </w:trPr>
        <w:tc>
          <w:tcPr>
            <w:tcW w:w="426" w:type="dxa"/>
          </w:tcPr>
          <w:p w:rsidR="00761504" w:rsidRPr="00AC24F9" w:rsidRDefault="00761504" w:rsidP="00AC24F9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5B7D" w:rsidRDefault="008F5B7D" w:rsidP="00761504">
            <w:pPr>
              <w:jc w:val="both"/>
              <w:rPr>
                <w:sz w:val="20"/>
                <w:szCs w:val="20"/>
              </w:rPr>
            </w:pPr>
          </w:p>
          <w:p w:rsidR="00761504" w:rsidRPr="001B3641" w:rsidRDefault="00761504" w:rsidP="00761504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Кольцова</w:t>
            </w:r>
          </w:p>
          <w:p w:rsidR="00761504" w:rsidRPr="001B3641" w:rsidRDefault="00761504" w:rsidP="00761504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Любовь</w:t>
            </w:r>
          </w:p>
          <w:p w:rsidR="00761504" w:rsidRPr="001B3641" w:rsidRDefault="00761504" w:rsidP="00761504">
            <w:pPr>
              <w:jc w:val="both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 xml:space="preserve">Михайловна </w:t>
            </w:r>
          </w:p>
          <w:p w:rsidR="00761504" w:rsidRPr="001B3641" w:rsidRDefault="00761504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1504" w:rsidRPr="001B3641" w:rsidRDefault="00761504" w:rsidP="004771B8">
            <w:pPr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Начальник отдела</w:t>
            </w:r>
            <w:r w:rsidRPr="001B3641">
              <w:rPr>
                <w:kern w:val="26"/>
                <w:sz w:val="20"/>
                <w:szCs w:val="20"/>
              </w:rPr>
              <w:t xml:space="preserve"> по физической культуре и спорту</w:t>
            </w:r>
            <w:r w:rsidR="008F5B7D">
              <w:rPr>
                <w:kern w:val="26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F5B7D" w:rsidRDefault="008F5B7D" w:rsidP="008F5B7D">
            <w:pPr>
              <w:jc w:val="center"/>
              <w:rPr>
                <w:sz w:val="20"/>
                <w:szCs w:val="20"/>
              </w:rPr>
            </w:pPr>
          </w:p>
          <w:p w:rsidR="00761504" w:rsidRPr="001B3641" w:rsidRDefault="008F5B7D" w:rsidP="008F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61504" w:rsidRPr="001B3641">
              <w:rPr>
                <w:sz w:val="20"/>
                <w:szCs w:val="20"/>
              </w:rPr>
              <w:t>вартира</w:t>
            </w:r>
          </w:p>
          <w:p w:rsidR="00761504" w:rsidRPr="001B3641" w:rsidRDefault="00761504" w:rsidP="008F5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F5B7D" w:rsidRDefault="008F5B7D" w:rsidP="008F5B7D">
            <w:pPr>
              <w:jc w:val="center"/>
              <w:rPr>
                <w:sz w:val="20"/>
                <w:szCs w:val="20"/>
              </w:rPr>
            </w:pPr>
          </w:p>
          <w:p w:rsidR="00761504" w:rsidRPr="001B3641" w:rsidRDefault="008F5B7D" w:rsidP="008F5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61504" w:rsidRPr="001B3641">
              <w:rPr>
                <w:sz w:val="20"/>
                <w:szCs w:val="20"/>
              </w:rPr>
              <w:t>бщая долевая</w:t>
            </w:r>
            <w:r>
              <w:rPr>
                <w:sz w:val="20"/>
                <w:szCs w:val="20"/>
              </w:rPr>
              <w:t xml:space="preserve"> </w:t>
            </w:r>
            <w:r w:rsidRPr="001B3641">
              <w:rPr>
                <w:sz w:val="20"/>
                <w:szCs w:val="20"/>
              </w:rPr>
              <w:t>(1/4 доли)</w:t>
            </w:r>
          </w:p>
        </w:tc>
        <w:tc>
          <w:tcPr>
            <w:tcW w:w="850" w:type="dxa"/>
          </w:tcPr>
          <w:p w:rsidR="008F5B7D" w:rsidRDefault="008F5B7D" w:rsidP="008F5B7D">
            <w:pPr>
              <w:jc w:val="center"/>
              <w:rPr>
                <w:sz w:val="20"/>
                <w:szCs w:val="20"/>
              </w:rPr>
            </w:pPr>
          </w:p>
          <w:p w:rsidR="00761504" w:rsidRPr="001B3641" w:rsidRDefault="00761504" w:rsidP="008F5B7D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74,3</w:t>
            </w:r>
          </w:p>
          <w:p w:rsidR="00761504" w:rsidRPr="001B3641" w:rsidRDefault="00761504" w:rsidP="008F5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F5B7D" w:rsidRDefault="008F5B7D" w:rsidP="008F5B7D">
            <w:pPr>
              <w:jc w:val="center"/>
              <w:rPr>
                <w:sz w:val="20"/>
                <w:szCs w:val="20"/>
              </w:rPr>
            </w:pPr>
          </w:p>
          <w:p w:rsidR="00761504" w:rsidRPr="001B3641" w:rsidRDefault="00761504" w:rsidP="008F5B7D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504" w:rsidRPr="001B3641" w:rsidRDefault="00761504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1504" w:rsidRPr="001B3641" w:rsidRDefault="00761504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761504" w:rsidRPr="001B3641" w:rsidRDefault="00761504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8F5B7D" w:rsidRDefault="008F5B7D" w:rsidP="00761504">
            <w:pPr>
              <w:jc w:val="center"/>
              <w:rPr>
                <w:sz w:val="20"/>
                <w:szCs w:val="20"/>
              </w:rPr>
            </w:pPr>
          </w:p>
          <w:p w:rsidR="00761504" w:rsidRPr="001B3641" w:rsidRDefault="00761504" w:rsidP="00761504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легковой</w:t>
            </w:r>
          </w:p>
          <w:p w:rsidR="00761504" w:rsidRPr="001B3641" w:rsidRDefault="00761504" w:rsidP="00761504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автомобиль</w:t>
            </w:r>
          </w:p>
          <w:p w:rsidR="00761504" w:rsidRPr="001B3641" w:rsidRDefault="00761504" w:rsidP="008F5B7D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  <w:lang w:val="en-US"/>
              </w:rPr>
              <w:t>KIA</w:t>
            </w:r>
            <w:r w:rsidRPr="001B3641">
              <w:rPr>
                <w:sz w:val="20"/>
                <w:szCs w:val="20"/>
              </w:rPr>
              <w:t xml:space="preserve"> </w:t>
            </w:r>
            <w:r w:rsidRPr="001B3641">
              <w:rPr>
                <w:sz w:val="20"/>
                <w:szCs w:val="20"/>
                <w:lang w:val="en-US"/>
              </w:rPr>
              <w:t>SORENTO</w:t>
            </w:r>
          </w:p>
        </w:tc>
        <w:tc>
          <w:tcPr>
            <w:tcW w:w="1319" w:type="dxa"/>
          </w:tcPr>
          <w:p w:rsidR="008F5B7D" w:rsidRDefault="008F5B7D" w:rsidP="00761504">
            <w:pPr>
              <w:jc w:val="center"/>
              <w:rPr>
                <w:sz w:val="20"/>
                <w:szCs w:val="20"/>
              </w:rPr>
            </w:pPr>
          </w:p>
          <w:p w:rsidR="00761504" w:rsidRPr="001B3641" w:rsidRDefault="00761504" w:rsidP="007615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5 431</w:t>
            </w:r>
            <w:r>
              <w:rPr>
                <w:sz w:val="20"/>
                <w:szCs w:val="20"/>
              </w:rPr>
              <w:t>,</w:t>
            </w:r>
            <w:r w:rsidRPr="001B364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799" w:type="dxa"/>
          </w:tcPr>
          <w:p w:rsidR="00761504" w:rsidRPr="001B3641" w:rsidRDefault="00156D5D" w:rsidP="007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504" w:rsidRPr="001B3641" w:rsidTr="00761504">
        <w:trPr>
          <w:trHeight w:val="300"/>
        </w:trPr>
        <w:tc>
          <w:tcPr>
            <w:tcW w:w="426" w:type="dxa"/>
          </w:tcPr>
          <w:p w:rsidR="00761504" w:rsidRPr="00AC24F9" w:rsidRDefault="00761504" w:rsidP="00AC24F9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56D5D" w:rsidRDefault="00156D5D" w:rsidP="00761504">
            <w:pPr>
              <w:jc w:val="both"/>
              <w:rPr>
                <w:sz w:val="20"/>
                <w:szCs w:val="20"/>
              </w:rPr>
            </w:pPr>
          </w:p>
          <w:p w:rsidR="00761504" w:rsidRPr="001B3641" w:rsidRDefault="00156D5D" w:rsidP="00761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61504" w:rsidRPr="001B3641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761504" w:rsidRPr="001B3641" w:rsidRDefault="00761504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6D5D" w:rsidRDefault="00156D5D" w:rsidP="00156D5D">
            <w:pPr>
              <w:jc w:val="center"/>
              <w:rPr>
                <w:sz w:val="20"/>
                <w:szCs w:val="20"/>
              </w:rPr>
            </w:pPr>
          </w:p>
          <w:p w:rsidR="00761504" w:rsidRPr="001B3641" w:rsidRDefault="00156D5D" w:rsidP="001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61504" w:rsidRPr="001B3641">
              <w:rPr>
                <w:sz w:val="20"/>
                <w:szCs w:val="20"/>
              </w:rPr>
              <w:t>вартира</w:t>
            </w:r>
          </w:p>
          <w:p w:rsidR="00761504" w:rsidRPr="001B3641" w:rsidRDefault="00761504" w:rsidP="00156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6D5D" w:rsidRDefault="00156D5D" w:rsidP="00156D5D">
            <w:pPr>
              <w:jc w:val="center"/>
              <w:rPr>
                <w:sz w:val="20"/>
                <w:szCs w:val="20"/>
              </w:rPr>
            </w:pPr>
          </w:p>
          <w:p w:rsidR="00761504" w:rsidRPr="001B3641" w:rsidRDefault="00156D5D" w:rsidP="001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61504" w:rsidRPr="001B3641">
              <w:rPr>
                <w:sz w:val="20"/>
                <w:szCs w:val="20"/>
              </w:rPr>
              <w:t>бщая долевая</w:t>
            </w:r>
          </w:p>
          <w:p w:rsidR="00761504" w:rsidRPr="001B3641" w:rsidRDefault="00156D5D" w:rsidP="00156D5D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(1/4 доли)</w:t>
            </w:r>
          </w:p>
          <w:p w:rsidR="00761504" w:rsidRPr="001B3641" w:rsidRDefault="00761504" w:rsidP="00156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6D5D" w:rsidRDefault="00156D5D" w:rsidP="00156D5D">
            <w:pPr>
              <w:jc w:val="center"/>
              <w:rPr>
                <w:sz w:val="20"/>
                <w:szCs w:val="20"/>
              </w:rPr>
            </w:pPr>
          </w:p>
          <w:p w:rsidR="00761504" w:rsidRPr="001B3641" w:rsidRDefault="00761504" w:rsidP="00156D5D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74,3</w:t>
            </w:r>
          </w:p>
          <w:p w:rsidR="00761504" w:rsidRPr="001B3641" w:rsidRDefault="00761504" w:rsidP="00156D5D">
            <w:pPr>
              <w:jc w:val="center"/>
              <w:rPr>
                <w:sz w:val="20"/>
                <w:szCs w:val="20"/>
              </w:rPr>
            </w:pPr>
          </w:p>
          <w:p w:rsidR="00761504" w:rsidRPr="001B3641" w:rsidRDefault="00761504" w:rsidP="00156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56D5D" w:rsidRDefault="00156D5D" w:rsidP="00156D5D">
            <w:pPr>
              <w:jc w:val="center"/>
              <w:rPr>
                <w:sz w:val="20"/>
                <w:szCs w:val="20"/>
              </w:rPr>
            </w:pPr>
          </w:p>
          <w:p w:rsidR="00761504" w:rsidRPr="001B3641" w:rsidRDefault="00761504" w:rsidP="00156D5D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504" w:rsidRPr="001B3641" w:rsidRDefault="00761504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1504" w:rsidRPr="001B3641" w:rsidRDefault="00761504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761504" w:rsidRPr="001B3641" w:rsidRDefault="00761504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61504" w:rsidRPr="001B3641" w:rsidRDefault="00761504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761504" w:rsidRPr="001B3641" w:rsidRDefault="00761504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761504" w:rsidRPr="001B3641" w:rsidRDefault="00156D5D" w:rsidP="007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61504" w:rsidRPr="001B3641" w:rsidTr="00761504">
        <w:trPr>
          <w:trHeight w:val="300"/>
        </w:trPr>
        <w:tc>
          <w:tcPr>
            <w:tcW w:w="426" w:type="dxa"/>
          </w:tcPr>
          <w:p w:rsidR="00761504" w:rsidRPr="00AC24F9" w:rsidRDefault="00761504" w:rsidP="00AC24F9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56D5D" w:rsidRDefault="00156D5D" w:rsidP="00761504">
            <w:pPr>
              <w:jc w:val="both"/>
              <w:rPr>
                <w:sz w:val="20"/>
                <w:szCs w:val="20"/>
              </w:rPr>
            </w:pPr>
          </w:p>
          <w:p w:rsidR="00761504" w:rsidRPr="001B3641" w:rsidRDefault="00156D5D" w:rsidP="00761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61504" w:rsidRPr="001B3641">
              <w:rPr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761504" w:rsidRPr="001B3641" w:rsidRDefault="00761504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6D5D" w:rsidRDefault="00156D5D" w:rsidP="00156D5D">
            <w:pPr>
              <w:jc w:val="center"/>
              <w:rPr>
                <w:sz w:val="20"/>
                <w:szCs w:val="20"/>
              </w:rPr>
            </w:pPr>
          </w:p>
          <w:p w:rsidR="00761504" w:rsidRPr="001B3641" w:rsidRDefault="00156D5D" w:rsidP="001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61504" w:rsidRPr="001B3641">
              <w:rPr>
                <w:sz w:val="20"/>
                <w:szCs w:val="20"/>
              </w:rPr>
              <w:t>вартира</w:t>
            </w:r>
          </w:p>
          <w:p w:rsidR="00761504" w:rsidRPr="001B3641" w:rsidRDefault="00761504" w:rsidP="00156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56D5D" w:rsidRDefault="00156D5D" w:rsidP="00156D5D">
            <w:pPr>
              <w:jc w:val="center"/>
              <w:rPr>
                <w:sz w:val="20"/>
                <w:szCs w:val="20"/>
              </w:rPr>
            </w:pPr>
          </w:p>
          <w:p w:rsidR="00761504" w:rsidRPr="001B3641" w:rsidRDefault="00156D5D" w:rsidP="001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61504" w:rsidRPr="001B3641">
              <w:rPr>
                <w:sz w:val="20"/>
                <w:szCs w:val="20"/>
              </w:rPr>
              <w:t>бщая долевая</w:t>
            </w:r>
          </w:p>
          <w:p w:rsidR="00156D5D" w:rsidRPr="001B3641" w:rsidRDefault="00156D5D" w:rsidP="00156D5D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(1/4 доли)</w:t>
            </w:r>
          </w:p>
          <w:p w:rsidR="00761504" w:rsidRPr="001B3641" w:rsidRDefault="00761504" w:rsidP="00156D5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56D5D" w:rsidRDefault="00156D5D" w:rsidP="00156D5D">
            <w:pPr>
              <w:jc w:val="center"/>
              <w:rPr>
                <w:sz w:val="20"/>
                <w:szCs w:val="20"/>
              </w:rPr>
            </w:pPr>
          </w:p>
          <w:p w:rsidR="00761504" w:rsidRPr="001B3641" w:rsidRDefault="00761504" w:rsidP="00156D5D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74,3</w:t>
            </w:r>
          </w:p>
          <w:p w:rsidR="00761504" w:rsidRPr="001B3641" w:rsidRDefault="00761504" w:rsidP="00156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56D5D" w:rsidRDefault="00156D5D" w:rsidP="00156D5D">
            <w:pPr>
              <w:jc w:val="center"/>
              <w:rPr>
                <w:sz w:val="20"/>
                <w:szCs w:val="20"/>
              </w:rPr>
            </w:pPr>
          </w:p>
          <w:p w:rsidR="00761504" w:rsidRPr="001B3641" w:rsidRDefault="00761504" w:rsidP="00156D5D">
            <w:pPr>
              <w:jc w:val="center"/>
              <w:rPr>
                <w:sz w:val="20"/>
                <w:szCs w:val="20"/>
              </w:rPr>
            </w:pPr>
            <w:r w:rsidRPr="001B3641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761504" w:rsidRPr="001B3641" w:rsidRDefault="00761504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61504" w:rsidRPr="001B3641" w:rsidRDefault="00761504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761504" w:rsidRPr="001B3641" w:rsidRDefault="00761504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61504" w:rsidRPr="001B3641" w:rsidRDefault="00761504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761504" w:rsidRPr="001B3641" w:rsidRDefault="00761504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</w:tcPr>
          <w:p w:rsidR="00761504" w:rsidRPr="001B3641" w:rsidRDefault="00156D5D" w:rsidP="007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44DA" w:rsidRPr="00AA489C" w:rsidTr="00761504">
        <w:trPr>
          <w:trHeight w:val="300"/>
        </w:trPr>
        <w:tc>
          <w:tcPr>
            <w:tcW w:w="426" w:type="dxa"/>
          </w:tcPr>
          <w:p w:rsidR="005944DA" w:rsidRPr="00AC24F9" w:rsidRDefault="005944DA" w:rsidP="00AC24F9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44DA" w:rsidRDefault="005944DA" w:rsidP="00761504">
            <w:pPr>
              <w:jc w:val="both"/>
              <w:rPr>
                <w:sz w:val="20"/>
                <w:szCs w:val="20"/>
              </w:rPr>
            </w:pPr>
          </w:p>
          <w:p w:rsidR="005944DA" w:rsidRPr="00AA489C" w:rsidRDefault="005944DA" w:rsidP="00761504">
            <w:pPr>
              <w:jc w:val="both"/>
              <w:rPr>
                <w:sz w:val="20"/>
                <w:szCs w:val="20"/>
              </w:rPr>
            </w:pPr>
            <w:proofErr w:type="spellStart"/>
            <w:r w:rsidRPr="00AA489C">
              <w:rPr>
                <w:sz w:val="20"/>
                <w:szCs w:val="20"/>
              </w:rPr>
              <w:t>Быстрова</w:t>
            </w:r>
            <w:proofErr w:type="spellEnd"/>
          </w:p>
          <w:p w:rsidR="005944DA" w:rsidRPr="00AA489C" w:rsidRDefault="005944DA" w:rsidP="00761504">
            <w:pPr>
              <w:jc w:val="both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Ольга</w:t>
            </w:r>
          </w:p>
          <w:p w:rsidR="005944DA" w:rsidRPr="00AA489C" w:rsidRDefault="005944DA" w:rsidP="00761504">
            <w:pPr>
              <w:jc w:val="both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843" w:type="dxa"/>
            <w:shd w:val="clear" w:color="auto" w:fill="auto"/>
          </w:tcPr>
          <w:p w:rsidR="005944DA" w:rsidRDefault="005944DA" w:rsidP="00761504">
            <w:pPr>
              <w:jc w:val="both"/>
              <w:rPr>
                <w:sz w:val="20"/>
                <w:szCs w:val="20"/>
              </w:rPr>
            </w:pPr>
          </w:p>
          <w:p w:rsidR="005944DA" w:rsidRPr="00AA489C" w:rsidRDefault="005944DA" w:rsidP="004771B8">
            <w:pPr>
              <w:jc w:val="both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Начальник отдела</w:t>
            </w:r>
            <w:r w:rsidRPr="00AA489C">
              <w:rPr>
                <w:kern w:val="26"/>
                <w:sz w:val="20"/>
                <w:szCs w:val="20"/>
              </w:rPr>
              <w:t xml:space="preserve"> культуры</w:t>
            </w:r>
            <w:r>
              <w:rPr>
                <w:kern w:val="26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944DA" w:rsidRDefault="005944DA" w:rsidP="00156D5D">
            <w:pPr>
              <w:jc w:val="center"/>
              <w:rPr>
                <w:sz w:val="20"/>
                <w:szCs w:val="20"/>
              </w:rPr>
            </w:pPr>
          </w:p>
          <w:p w:rsidR="005944DA" w:rsidRPr="00AA489C" w:rsidRDefault="005944DA" w:rsidP="001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A489C">
              <w:rPr>
                <w:sz w:val="20"/>
                <w:szCs w:val="20"/>
              </w:rPr>
              <w:t>вартира</w:t>
            </w:r>
          </w:p>
          <w:p w:rsidR="005944DA" w:rsidRPr="00AA489C" w:rsidRDefault="005944DA" w:rsidP="00156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44DA" w:rsidRDefault="005944DA" w:rsidP="00156D5D">
            <w:pPr>
              <w:jc w:val="center"/>
              <w:rPr>
                <w:sz w:val="20"/>
                <w:szCs w:val="20"/>
              </w:rPr>
            </w:pPr>
          </w:p>
          <w:p w:rsidR="005944DA" w:rsidRPr="00AA489C" w:rsidRDefault="005944DA" w:rsidP="001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A489C">
              <w:rPr>
                <w:sz w:val="20"/>
                <w:szCs w:val="20"/>
              </w:rPr>
              <w:t>бщая долевая</w:t>
            </w:r>
          </w:p>
          <w:p w:rsidR="005944DA" w:rsidRPr="00AA489C" w:rsidRDefault="005944DA" w:rsidP="00156D5D">
            <w:pPr>
              <w:jc w:val="center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(1/4 доли)</w:t>
            </w:r>
          </w:p>
          <w:p w:rsidR="005944DA" w:rsidRPr="00AA489C" w:rsidRDefault="005944DA" w:rsidP="00156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944DA" w:rsidRDefault="005944DA" w:rsidP="00156D5D">
            <w:pPr>
              <w:jc w:val="center"/>
              <w:rPr>
                <w:sz w:val="20"/>
                <w:szCs w:val="20"/>
              </w:rPr>
            </w:pPr>
          </w:p>
          <w:p w:rsidR="005944DA" w:rsidRPr="00AA489C" w:rsidRDefault="005944DA" w:rsidP="00156D5D">
            <w:pPr>
              <w:jc w:val="center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75,6</w:t>
            </w:r>
          </w:p>
          <w:p w:rsidR="005944DA" w:rsidRPr="00AA489C" w:rsidRDefault="005944DA" w:rsidP="00156D5D">
            <w:pPr>
              <w:jc w:val="center"/>
              <w:rPr>
                <w:sz w:val="20"/>
                <w:szCs w:val="20"/>
              </w:rPr>
            </w:pPr>
          </w:p>
          <w:p w:rsidR="005944DA" w:rsidRPr="00AA489C" w:rsidRDefault="005944DA" w:rsidP="00156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944DA" w:rsidRDefault="005944DA" w:rsidP="00156D5D">
            <w:pPr>
              <w:jc w:val="center"/>
              <w:rPr>
                <w:sz w:val="20"/>
                <w:szCs w:val="20"/>
              </w:rPr>
            </w:pPr>
          </w:p>
          <w:p w:rsidR="005944DA" w:rsidRPr="00AA489C" w:rsidRDefault="005944DA" w:rsidP="00156D5D">
            <w:pPr>
              <w:jc w:val="center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944DA" w:rsidRPr="005944DA" w:rsidRDefault="005944DA" w:rsidP="005944DA">
            <w:pPr>
              <w:jc w:val="center"/>
              <w:rPr>
                <w:sz w:val="20"/>
                <w:szCs w:val="20"/>
              </w:rPr>
            </w:pPr>
          </w:p>
          <w:p w:rsidR="005944DA" w:rsidRPr="005944DA" w:rsidRDefault="005944DA" w:rsidP="005944DA">
            <w:pPr>
              <w:jc w:val="center"/>
              <w:rPr>
                <w:sz w:val="20"/>
                <w:szCs w:val="20"/>
              </w:rPr>
            </w:pPr>
            <w:r w:rsidRPr="005944DA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0" w:type="dxa"/>
          </w:tcPr>
          <w:p w:rsidR="005944DA" w:rsidRPr="005944DA" w:rsidRDefault="005944DA" w:rsidP="00734CF5">
            <w:pPr>
              <w:jc w:val="center"/>
              <w:rPr>
                <w:sz w:val="20"/>
                <w:szCs w:val="20"/>
              </w:rPr>
            </w:pPr>
          </w:p>
          <w:p w:rsidR="005944DA" w:rsidRPr="005944DA" w:rsidRDefault="005944DA" w:rsidP="00734CF5">
            <w:pPr>
              <w:jc w:val="center"/>
              <w:rPr>
                <w:sz w:val="20"/>
                <w:szCs w:val="20"/>
              </w:rPr>
            </w:pPr>
            <w:r w:rsidRPr="005944DA">
              <w:rPr>
                <w:sz w:val="20"/>
                <w:szCs w:val="20"/>
              </w:rPr>
              <w:t>75,6</w:t>
            </w:r>
          </w:p>
          <w:p w:rsidR="005944DA" w:rsidRPr="005944DA" w:rsidRDefault="005944DA" w:rsidP="0073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5944DA" w:rsidRPr="00AA489C" w:rsidRDefault="005944D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5944DA" w:rsidRPr="00AA489C" w:rsidRDefault="005944D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5944DA" w:rsidRDefault="005944DA" w:rsidP="00761504">
            <w:pPr>
              <w:jc w:val="center"/>
              <w:rPr>
                <w:sz w:val="20"/>
                <w:szCs w:val="20"/>
              </w:rPr>
            </w:pPr>
          </w:p>
          <w:p w:rsidR="005944DA" w:rsidRPr="00AA489C" w:rsidRDefault="005944DA" w:rsidP="00761504">
            <w:pPr>
              <w:jc w:val="center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459 888,87</w:t>
            </w:r>
          </w:p>
        </w:tc>
        <w:tc>
          <w:tcPr>
            <w:tcW w:w="1799" w:type="dxa"/>
          </w:tcPr>
          <w:p w:rsidR="005944DA" w:rsidRPr="00AA489C" w:rsidRDefault="005944DA" w:rsidP="007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944DA" w:rsidRPr="00AA489C" w:rsidTr="00761504">
        <w:trPr>
          <w:trHeight w:val="300"/>
        </w:trPr>
        <w:tc>
          <w:tcPr>
            <w:tcW w:w="426" w:type="dxa"/>
          </w:tcPr>
          <w:p w:rsidR="005944DA" w:rsidRPr="00AC24F9" w:rsidRDefault="005944DA" w:rsidP="00AC24F9">
            <w:pPr>
              <w:pStyle w:val="a4"/>
              <w:numPr>
                <w:ilvl w:val="0"/>
                <w:numId w:val="10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944DA" w:rsidRDefault="005944DA" w:rsidP="00761504">
            <w:pPr>
              <w:jc w:val="both"/>
              <w:rPr>
                <w:sz w:val="20"/>
                <w:szCs w:val="20"/>
              </w:rPr>
            </w:pPr>
          </w:p>
          <w:p w:rsidR="005944DA" w:rsidRPr="00AA489C" w:rsidRDefault="005944DA" w:rsidP="00761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A489C">
              <w:rPr>
                <w:sz w:val="20"/>
                <w:szCs w:val="20"/>
              </w:rPr>
              <w:t xml:space="preserve">упруг </w:t>
            </w:r>
          </w:p>
        </w:tc>
        <w:tc>
          <w:tcPr>
            <w:tcW w:w="1843" w:type="dxa"/>
            <w:shd w:val="clear" w:color="auto" w:fill="auto"/>
          </w:tcPr>
          <w:p w:rsidR="005944DA" w:rsidRPr="00AA489C" w:rsidRDefault="005944DA" w:rsidP="00761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44DA" w:rsidRDefault="005944DA" w:rsidP="00156D5D">
            <w:pPr>
              <w:jc w:val="center"/>
              <w:rPr>
                <w:sz w:val="20"/>
                <w:szCs w:val="20"/>
              </w:rPr>
            </w:pPr>
          </w:p>
          <w:p w:rsidR="005944DA" w:rsidRPr="00AA489C" w:rsidRDefault="005944DA" w:rsidP="001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AA489C">
              <w:rPr>
                <w:sz w:val="20"/>
                <w:szCs w:val="20"/>
              </w:rPr>
              <w:t>вартира</w:t>
            </w:r>
          </w:p>
          <w:p w:rsidR="005944DA" w:rsidRPr="00AA489C" w:rsidRDefault="005944DA" w:rsidP="00156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44DA" w:rsidRDefault="005944DA" w:rsidP="00156D5D">
            <w:pPr>
              <w:jc w:val="center"/>
              <w:rPr>
                <w:sz w:val="20"/>
                <w:szCs w:val="20"/>
              </w:rPr>
            </w:pPr>
          </w:p>
          <w:p w:rsidR="005944DA" w:rsidRPr="00AA489C" w:rsidRDefault="005944DA" w:rsidP="00156D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AA489C">
              <w:rPr>
                <w:sz w:val="20"/>
                <w:szCs w:val="20"/>
              </w:rPr>
              <w:t>бщая долевая</w:t>
            </w:r>
          </w:p>
          <w:p w:rsidR="005944DA" w:rsidRPr="00AA489C" w:rsidRDefault="005944DA" w:rsidP="00156D5D">
            <w:pPr>
              <w:jc w:val="center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(1/4 доли)</w:t>
            </w:r>
          </w:p>
          <w:p w:rsidR="005944DA" w:rsidRPr="00AA489C" w:rsidRDefault="005944DA" w:rsidP="00156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944DA" w:rsidRDefault="005944DA" w:rsidP="00156D5D">
            <w:pPr>
              <w:jc w:val="center"/>
              <w:rPr>
                <w:sz w:val="20"/>
                <w:szCs w:val="20"/>
              </w:rPr>
            </w:pPr>
          </w:p>
          <w:p w:rsidR="005944DA" w:rsidRPr="00AA489C" w:rsidRDefault="005944DA" w:rsidP="00156D5D">
            <w:pPr>
              <w:jc w:val="center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75,6</w:t>
            </w:r>
          </w:p>
          <w:p w:rsidR="005944DA" w:rsidRPr="00AA489C" w:rsidRDefault="005944DA" w:rsidP="00156D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944DA" w:rsidRDefault="005944DA" w:rsidP="00156D5D">
            <w:pPr>
              <w:jc w:val="center"/>
              <w:rPr>
                <w:sz w:val="20"/>
                <w:szCs w:val="20"/>
              </w:rPr>
            </w:pPr>
          </w:p>
          <w:p w:rsidR="005944DA" w:rsidRPr="00AA489C" w:rsidRDefault="005944DA" w:rsidP="00156D5D">
            <w:pPr>
              <w:jc w:val="center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5944DA" w:rsidRPr="005944DA" w:rsidRDefault="005944DA" w:rsidP="00734CF5">
            <w:pPr>
              <w:jc w:val="center"/>
              <w:rPr>
                <w:sz w:val="20"/>
                <w:szCs w:val="20"/>
              </w:rPr>
            </w:pPr>
          </w:p>
          <w:p w:rsidR="005944DA" w:rsidRPr="005944DA" w:rsidRDefault="005944DA" w:rsidP="00734CF5">
            <w:pPr>
              <w:jc w:val="center"/>
              <w:rPr>
                <w:sz w:val="20"/>
                <w:szCs w:val="20"/>
              </w:rPr>
            </w:pPr>
            <w:r w:rsidRPr="005944DA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0" w:type="dxa"/>
          </w:tcPr>
          <w:p w:rsidR="005944DA" w:rsidRPr="005944DA" w:rsidRDefault="005944DA" w:rsidP="00734CF5">
            <w:pPr>
              <w:jc w:val="center"/>
              <w:rPr>
                <w:sz w:val="20"/>
                <w:szCs w:val="20"/>
              </w:rPr>
            </w:pPr>
          </w:p>
          <w:p w:rsidR="005944DA" w:rsidRPr="005944DA" w:rsidRDefault="005944DA" w:rsidP="00734CF5">
            <w:pPr>
              <w:jc w:val="center"/>
              <w:rPr>
                <w:sz w:val="20"/>
                <w:szCs w:val="20"/>
              </w:rPr>
            </w:pPr>
            <w:r w:rsidRPr="005944DA">
              <w:rPr>
                <w:sz w:val="20"/>
                <w:szCs w:val="20"/>
              </w:rPr>
              <w:t>75,6</w:t>
            </w:r>
          </w:p>
          <w:p w:rsidR="005944DA" w:rsidRPr="005944DA" w:rsidRDefault="005944DA" w:rsidP="00734C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5944DA" w:rsidRPr="00AA489C" w:rsidRDefault="005944DA" w:rsidP="0076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5944DA" w:rsidRDefault="005944DA" w:rsidP="00761504">
            <w:pPr>
              <w:jc w:val="center"/>
              <w:rPr>
                <w:sz w:val="20"/>
                <w:szCs w:val="20"/>
              </w:rPr>
            </w:pPr>
          </w:p>
          <w:p w:rsidR="005944DA" w:rsidRPr="00AA489C" w:rsidRDefault="005944DA" w:rsidP="00761504">
            <w:pPr>
              <w:jc w:val="center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легковой</w:t>
            </w:r>
          </w:p>
          <w:p w:rsidR="005944DA" w:rsidRPr="00AA489C" w:rsidRDefault="005944DA" w:rsidP="00761504">
            <w:pPr>
              <w:jc w:val="center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автомобиль</w:t>
            </w:r>
          </w:p>
          <w:p w:rsidR="005944DA" w:rsidRPr="00156D5D" w:rsidRDefault="005944DA" w:rsidP="00CA3B5E">
            <w:pPr>
              <w:jc w:val="center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  <w:lang w:val="en-US"/>
              </w:rPr>
              <w:t>HYUNDAI</w:t>
            </w:r>
            <w:r w:rsidRPr="00156D5D">
              <w:rPr>
                <w:sz w:val="20"/>
                <w:szCs w:val="20"/>
              </w:rPr>
              <w:t xml:space="preserve">  </w:t>
            </w:r>
            <w:r w:rsidRPr="00AA489C">
              <w:rPr>
                <w:sz w:val="20"/>
                <w:szCs w:val="20"/>
                <w:lang w:val="en-US"/>
              </w:rPr>
              <w:t>TUCSON</w:t>
            </w:r>
          </w:p>
        </w:tc>
        <w:tc>
          <w:tcPr>
            <w:tcW w:w="1319" w:type="dxa"/>
          </w:tcPr>
          <w:p w:rsidR="005944DA" w:rsidRDefault="005944DA" w:rsidP="00761504">
            <w:pPr>
              <w:jc w:val="center"/>
              <w:rPr>
                <w:sz w:val="20"/>
                <w:szCs w:val="20"/>
              </w:rPr>
            </w:pPr>
          </w:p>
          <w:p w:rsidR="005944DA" w:rsidRPr="00AA489C" w:rsidRDefault="005944DA" w:rsidP="00761504">
            <w:pPr>
              <w:jc w:val="center"/>
              <w:rPr>
                <w:sz w:val="20"/>
                <w:szCs w:val="20"/>
              </w:rPr>
            </w:pPr>
            <w:r w:rsidRPr="00AA489C">
              <w:rPr>
                <w:sz w:val="20"/>
                <w:szCs w:val="20"/>
              </w:rPr>
              <w:t>456 429,00</w:t>
            </w:r>
          </w:p>
        </w:tc>
        <w:tc>
          <w:tcPr>
            <w:tcW w:w="1799" w:type="dxa"/>
          </w:tcPr>
          <w:p w:rsidR="005944DA" w:rsidRPr="00AA489C" w:rsidRDefault="005944DA" w:rsidP="00761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56D5D" w:rsidRPr="00497C7C" w:rsidRDefault="00156D5D" w:rsidP="00156D5D">
      <w:pPr>
        <w:ind w:right="-1023"/>
        <w:jc w:val="center"/>
      </w:pPr>
      <w:r w:rsidRPr="00497C7C">
        <w:lastRenderedPageBreak/>
        <w:t>Сведения</w:t>
      </w:r>
    </w:p>
    <w:p w:rsidR="00156D5D" w:rsidRPr="00497C7C" w:rsidRDefault="00156D5D" w:rsidP="00156D5D">
      <w:pPr>
        <w:ind w:right="-1023"/>
        <w:jc w:val="center"/>
      </w:pPr>
      <w:r w:rsidRPr="00497C7C">
        <w:t xml:space="preserve">о доходах, расходах об имуществе и обязательствах имущественного характера, </w:t>
      </w:r>
      <w:proofErr w:type="gramStart"/>
      <w:r w:rsidRPr="00497C7C">
        <w:t>представленные</w:t>
      </w:r>
      <w:proofErr w:type="gramEnd"/>
      <w:r w:rsidRPr="00497C7C">
        <w:t xml:space="preserve"> муниципальными служащими </w:t>
      </w:r>
    </w:p>
    <w:p w:rsidR="00156D5D" w:rsidRPr="00497C7C" w:rsidRDefault="00156D5D" w:rsidP="00156D5D">
      <w:pPr>
        <w:ind w:right="-1023"/>
        <w:jc w:val="center"/>
      </w:pPr>
      <w:r w:rsidRPr="00497C7C">
        <w:t xml:space="preserve">Управления образования Администрации города Переславля-Залесского </w:t>
      </w:r>
    </w:p>
    <w:p w:rsidR="00156D5D" w:rsidRPr="00727954" w:rsidRDefault="00156D5D" w:rsidP="00156D5D">
      <w:pPr>
        <w:ind w:right="-1023"/>
        <w:jc w:val="center"/>
      </w:pPr>
      <w:r w:rsidRPr="00497C7C">
        <w:t>за отчетный период с 1 января 2020 года по 31 декабря 2020 года</w:t>
      </w:r>
    </w:p>
    <w:p w:rsidR="00156D5D" w:rsidRPr="00727954" w:rsidRDefault="00156D5D" w:rsidP="00156D5D">
      <w:pPr>
        <w:ind w:right="-1023"/>
        <w:jc w:val="center"/>
      </w:pPr>
      <w:r w:rsidRPr="00727954">
        <w:t>____________________________________________________________________________</w:t>
      </w:r>
    </w:p>
    <w:p w:rsidR="00156D5D" w:rsidRDefault="00156D5D" w:rsidP="004771B8">
      <w:pPr>
        <w:ind w:right="-1023"/>
        <w:jc w:val="center"/>
        <w:rPr>
          <w:sz w:val="18"/>
          <w:szCs w:val="18"/>
        </w:rPr>
      </w:pPr>
      <w:r w:rsidRPr="00727954">
        <w:rPr>
          <w:sz w:val="18"/>
          <w:szCs w:val="18"/>
        </w:rPr>
        <w:t>(наименование отраслевого (функционального) органа Администрации города Переславля-Залесского)</w:t>
      </w:r>
    </w:p>
    <w:p w:rsidR="004771B8" w:rsidRDefault="004771B8" w:rsidP="004771B8">
      <w:pPr>
        <w:ind w:right="-1023"/>
        <w:jc w:val="center"/>
        <w:rPr>
          <w:sz w:val="18"/>
          <w:szCs w:val="18"/>
        </w:rPr>
      </w:pPr>
    </w:p>
    <w:p w:rsidR="004771B8" w:rsidRPr="004771B8" w:rsidRDefault="004771B8" w:rsidP="004771B8">
      <w:pPr>
        <w:ind w:right="-1023"/>
        <w:jc w:val="center"/>
        <w:rPr>
          <w:sz w:val="18"/>
          <w:szCs w:val="18"/>
        </w:rPr>
      </w:pPr>
    </w:p>
    <w:tbl>
      <w:tblPr>
        <w:tblpPr w:leftFromText="181" w:rightFromText="181" w:vertAnchor="text" w:horzAnchor="margin" w:tblpX="-159" w:tblpY="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667"/>
        <w:gridCol w:w="1843"/>
        <w:gridCol w:w="1134"/>
        <w:gridCol w:w="1134"/>
        <w:gridCol w:w="850"/>
        <w:gridCol w:w="992"/>
        <w:gridCol w:w="1134"/>
        <w:gridCol w:w="851"/>
        <w:gridCol w:w="992"/>
        <w:gridCol w:w="1559"/>
        <w:gridCol w:w="1276"/>
        <w:gridCol w:w="1843"/>
      </w:tblGrid>
      <w:tr w:rsidR="00156D5D" w:rsidRPr="004771B8" w:rsidTr="004771B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Должность</w:t>
            </w:r>
            <w:r w:rsidR="007A7F35">
              <w:rPr>
                <w:rStyle w:val="af0"/>
                <w:sz w:val="20"/>
                <w:szCs w:val="20"/>
                <w:lang w:eastAsia="en-US"/>
              </w:rPr>
              <w:footnoteReference w:id="7"/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7A7F35">
              <w:rPr>
                <w:rStyle w:val="af0"/>
                <w:sz w:val="20"/>
                <w:szCs w:val="20"/>
                <w:lang w:eastAsia="en-US"/>
              </w:rPr>
              <w:footnoteReference w:id="8"/>
            </w:r>
          </w:p>
        </w:tc>
      </w:tr>
      <w:tr w:rsidR="004771B8" w:rsidRPr="004771B8" w:rsidTr="004771B8">
        <w:trPr>
          <w:trHeight w:val="17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5D" w:rsidRPr="004771B8" w:rsidRDefault="00156D5D" w:rsidP="004771B8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5D" w:rsidRPr="004771B8" w:rsidRDefault="00156D5D" w:rsidP="004771B8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5D" w:rsidRPr="004771B8" w:rsidRDefault="00156D5D" w:rsidP="004771B8">
            <w:pPr>
              <w:widowControl w:val="0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5D" w:rsidRPr="004771B8" w:rsidRDefault="00156D5D" w:rsidP="004771B8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5D" w:rsidRPr="004771B8" w:rsidRDefault="00156D5D" w:rsidP="004771B8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D5D" w:rsidRPr="004771B8" w:rsidRDefault="00156D5D" w:rsidP="004771B8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rPr>
          <w:trHeight w:val="29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1B8" w:rsidRDefault="004771B8" w:rsidP="004771B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56D5D" w:rsidRPr="004771B8" w:rsidRDefault="00156D5D" w:rsidP="004771B8">
            <w:pPr>
              <w:widowControl w:val="0"/>
              <w:jc w:val="both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Кочева Вера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1B8" w:rsidRDefault="004771B8" w:rsidP="004771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4771B8">
            <w:pPr>
              <w:widowControl w:val="0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Default="004771B8" w:rsidP="004771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Default="004771B8" w:rsidP="004771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</w:t>
            </w:r>
          </w:p>
          <w:p w:rsidR="00156D5D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(1/2 доли)</w:t>
            </w:r>
          </w:p>
          <w:p w:rsidR="004771B8" w:rsidRPr="004771B8" w:rsidRDefault="004771B8" w:rsidP="004771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Default="004771B8" w:rsidP="004771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Default="004771B8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1B8" w:rsidRDefault="004771B8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557 993,5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4771B8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771B8" w:rsidRPr="004771B8" w:rsidTr="004771B8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4771B8" w:rsidP="004771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6D5D" w:rsidRPr="004771B8">
              <w:rPr>
                <w:sz w:val="20"/>
                <w:szCs w:val="20"/>
              </w:rPr>
              <w:t>ндивидуальная</w:t>
            </w:r>
          </w:p>
          <w:p w:rsidR="004771B8" w:rsidRPr="004771B8" w:rsidRDefault="004771B8" w:rsidP="004771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10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4771B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4771B8" w:rsidRDefault="004771B8" w:rsidP="004771B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771B8" w:rsidRPr="004771B8" w:rsidRDefault="004771B8" w:rsidP="004771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жилой дом</w:t>
            </w:r>
          </w:p>
          <w:p w:rsidR="00582108" w:rsidRPr="004771B8" w:rsidRDefault="00582108" w:rsidP="004771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4771B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  <w:p w:rsidR="004771B8" w:rsidRPr="004771B8" w:rsidRDefault="004771B8" w:rsidP="004D53F2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71B8" w:rsidRDefault="004771B8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Pr="004771B8" w:rsidRDefault="004771B8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156D5D" w:rsidRPr="004771B8">
              <w:rPr>
                <w:sz w:val="20"/>
                <w:szCs w:val="20"/>
                <w:lang w:eastAsia="en-US"/>
              </w:rPr>
              <w:t xml:space="preserve">упруг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Default="004771B8" w:rsidP="004771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Default="004771B8" w:rsidP="004771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 xml:space="preserve">общая </w:t>
            </w:r>
            <w:r w:rsidRPr="004771B8">
              <w:rPr>
                <w:sz w:val="20"/>
                <w:szCs w:val="20"/>
              </w:rPr>
              <w:lastRenderedPageBreak/>
              <w:t>долевая</w:t>
            </w:r>
          </w:p>
          <w:p w:rsidR="00156D5D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(1/2 доли)</w:t>
            </w:r>
          </w:p>
          <w:p w:rsidR="004771B8" w:rsidRPr="004771B8" w:rsidRDefault="004771B8" w:rsidP="004771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Default="004771B8" w:rsidP="004771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Default="004771B8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Default="004771B8" w:rsidP="004771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4771B8" w:rsidP="004771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56D5D" w:rsidRPr="004771B8">
              <w:rPr>
                <w:sz w:val="20"/>
                <w:szCs w:val="20"/>
              </w:rPr>
              <w:t xml:space="preserve">илой </w:t>
            </w:r>
            <w:r w:rsidR="00156D5D" w:rsidRPr="004771B8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Default="004771B8" w:rsidP="004771B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B8" w:rsidRDefault="004771B8" w:rsidP="004771B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1B8" w:rsidRDefault="004771B8" w:rsidP="004771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</w:rPr>
              <w:t xml:space="preserve">легковой </w:t>
            </w:r>
            <w:r w:rsidRPr="004771B8">
              <w:rPr>
                <w:sz w:val="20"/>
                <w:szCs w:val="20"/>
              </w:rPr>
              <w:lastRenderedPageBreak/>
              <w:t>автомобиль ГАЗ 31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1B8" w:rsidRDefault="004771B8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487 323,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4771B8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E17067" w:rsidP="004771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56D5D" w:rsidRPr="004771B8">
              <w:rPr>
                <w:sz w:val="20"/>
                <w:szCs w:val="20"/>
              </w:rPr>
              <w:t>араж</w:t>
            </w:r>
          </w:p>
          <w:p w:rsidR="00E17067" w:rsidRPr="004771B8" w:rsidRDefault="00E17067" w:rsidP="004771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E17067" w:rsidP="004771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56D5D" w:rsidRPr="004771B8">
              <w:rPr>
                <w:sz w:val="20"/>
                <w:szCs w:val="20"/>
              </w:rPr>
              <w:t>араж</w:t>
            </w:r>
          </w:p>
          <w:p w:rsidR="00E17067" w:rsidRPr="004771B8" w:rsidRDefault="00E17067" w:rsidP="004771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E17067" w:rsidP="004771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6D5D" w:rsidRPr="004771B8">
              <w:rPr>
                <w:sz w:val="20"/>
                <w:szCs w:val="20"/>
              </w:rPr>
              <w:t>емельный участок</w:t>
            </w:r>
          </w:p>
          <w:p w:rsidR="00E17067" w:rsidRPr="004771B8" w:rsidRDefault="00E17067" w:rsidP="004771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10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E17067" w:rsidP="004771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6D5D" w:rsidRPr="004771B8">
              <w:rPr>
                <w:sz w:val="20"/>
                <w:szCs w:val="20"/>
              </w:rPr>
              <w:t>емельный участок</w:t>
            </w:r>
          </w:p>
          <w:p w:rsidR="00E17067" w:rsidRPr="004771B8" w:rsidRDefault="00E17067" w:rsidP="004771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67" w:rsidRDefault="00E1706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Кузнецова Наталия Никола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67" w:rsidRDefault="00E17067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Консультант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6D5D" w:rsidRPr="004771B8">
              <w:rPr>
                <w:sz w:val="20"/>
                <w:szCs w:val="20"/>
              </w:rPr>
              <w:t>ндивидуальная</w:t>
            </w:r>
          </w:p>
          <w:p w:rsidR="00E17067" w:rsidRPr="004771B8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Default="00E17067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16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Default="00E17067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Default="00E17067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Default="00E17067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067" w:rsidRDefault="00E17067" w:rsidP="004771B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D53AF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4771B8">
              <w:rPr>
                <w:sz w:val="20"/>
                <w:szCs w:val="20"/>
              </w:rPr>
              <w:t>Вортекс</w:t>
            </w:r>
            <w:proofErr w:type="spellEnd"/>
            <w:r w:rsidRPr="004771B8">
              <w:rPr>
                <w:sz w:val="20"/>
                <w:szCs w:val="20"/>
              </w:rPr>
              <w:t xml:space="preserve"> </w:t>
            </w:r>
            <w:proofErr w:type="spellStart"/>
            <w:r w:rsidRPr="004771B8">
              <w:rPr>
                <w:sz w:val="20"/>
                <w:szCs w:val="20"/>
              </w:rPr>
              <w:t>Тинго</w:t>
            </w:r>
            <w:proofErr w:type="spellEnd"/>
            <w:r w:rsidRPr="004771B8">
              <w:rPr>
                <w:sz w:val="20"/>
                <w:szCs w:val="20"/>
              </w:rPr>
              <w:t xml:space="preserve"> СУВ Т11, </w:t>
            </w:r>
            <w:proofErr w:type="spellStart"/>
            <w:r w:rsidRPr="004771B8">
              <w:rPr>
                <w:sz w:val="20"/>
                <w:szCs w:val="20"/>
              </w:rPr>
              <w:t>фольксваген</w:t>
            </w:r>
            <w:proofErr w:type="spellEnd"/>
            <w:r w:rsidRPr="004771B8">
              <w:rPr>
                <w:sz w:val="20"/>
                <w:szCs w:val="20"/>
              </w:rPr>
              <w:t xml:space="preserve"> </w:t>
            </w:r>
            <w:proofErr w:type="spellStart"/>
            <w:r w:rsidRPr="004771B8">
              <w:rPr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067" w:rsidRDefault="00E17067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416 512,0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E17067" w:rsidP="00E170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6D5D" w:rsidRPr="004771B8">
              <w:rPr>
                <w:sz w:val="20"/>
                <w:szCs w:val="20"/>
              </w:rPr>
              <w:t>ндивидуальная</w:t>
            </w:r>
          </w:p>
          <w:p w:rsidR="00E17067" w:rsidRPr="004771B8" w:rsidRDefault="00E17067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общая совместная</w:t>
            </w:r>
          </w:p>
          <w:p w:rsidR="00E17067" w:rsidRPr="004771B8" w:rsidRDefault="00E17067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Default="00E1706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Default="00E1706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156D5D" w:rsidRPr="004771B8">
              <w:rPr>
                <w:sz w:val="20"/>
                <w:szCs w:val="20"/>
                <w:lang w:eastAsia="en-US"/>
              </w:rPr>
              <w:t>упруг</w:t>
            </w:r>
          </w:p>
          <w:p w:rsidR="00E17067" w:rsidRPr="004771B8" w:rsidRDefault="00E1706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Default="00E17067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Default="00E17067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Default="00E17067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820 325,0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Default="00E1706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Default="00E1706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156D5D" w:rsidRPr="004771B8">
              <w:rPr>
                <w:sz w:val="20"/>
                <w:szCs w:val="20"/>
                <w:lang w:eastAsia="en-US"/>
              </w:rPr>
              <w:t>есовершеннолетний ребенок</w:t>
            </w:r>
          </w:p>
          <w:p w:rsidR="00E17067" w:rsidRPr="004771B8" w:rsidRDefault="00E1706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Default="00E17067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Default="00E17067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17067" w:rsidRPr="004771B8" w:rsidRDefault="00E17067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7067" w:rsidRPr="004771B8" w:rsidTr="0058210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67" w:rsidRPr="004771B8" w:rsidRDefault="00E17067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67" w:rsidRDefault="00E17067" w:rsidP="004771B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E17067" w:rsidRPr="004771B8" w:rsidRDefault="00E17067" w:rsidP="004771B8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4771B8">
              <w:rPr>
                <w:sz w:val="20"/>
                <w:szCs w:val="20"/>
              </w:rPr>
              <w:t>Пичужкина</w:t>
            </w:r>
            <w:proofErr w:type="spellEnd"/>
            <w:r w:rsidRPr="004771B8">
              <w:rPr>
                <w:sz w:val="20"/>
                <w:szCs w:val="20"/>
              </w:rPr>
              <w:t xml:space="preserve"> Наталья Константи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67" w:rsidRDefault="00E17067" w:rsidP="004771B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E17067" w:rsidRPr="004771B8" w:rsidRDefault="00E17067" w:rsidP="004771B8">
            <w:pPr>
              <w:widowControl w:val="0"/>
              <w:jc w:val="both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Заместитель начальника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17067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771B8">
              <w:rPr>
                <w:sz w:val="20"/>
                <w:szCs w:val="20"/>
              </w:rPr>
              <w:t>вартира</w:t>
            </w:r>
          </w:p>
          <w:p w:rsidR="00E17067" w:rsidRPr="004771B8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E17067" w:rsidRPr="004771B8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Default="00E17067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17067" w:rsidRPr="004771B8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067" w:rsidRPr="004771B8" w:rsidRDefault="00E17067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067" w:rsidRDefault="00E17067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17067" w:rsidRPr="004771B8" w:rsidRDefault="00E17067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582 287,6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7067" w:rsidRPr="004771B8" w:rsidRDefault="00E17067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7067" w:rsidRPr="004771B8" w:rsidTr="0058210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67" w:rsidRPr="004771B8" w:rsidRDefault="00E17067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067" w:rsidRPr="004771B8" w:rsidRDefault="00E17067" w:rsidP="004771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067" w:rsidRPr="004771B8" w:rsidRDefault="00E17067" w:rsidP="004771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4771B8">
              <w:rPr>
                <w:sz w:val="20"/>
                <w:szCs w:val="20"/>
              </w:rPr>
              <w:t>илой дом</w:t>
            </w:r>
          </w:p>
          <w:p w:rsidR="00E17067" w:rsidRPr="004771B8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067" w:rsidRPr="004771B8" w:rsidRDefault="00E17067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067" w:rsidRPr="004771B8" w:rsidRDefault="00E17067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067" w:rsidRPr="004771B8" w:rsidRDefault="00E17067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7067" w:rsidRPr="004771B8" w:rsidTr="0058210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67" w:rsidRPr="004771B8" w:rsidRDefault="00E17067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067" w:rsidRPr="004771B8" w:rsidRDefault="00E17067" w:rsidP="004771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067" w:rsidRPr="004771B8" w:rsidRDefault="00E17067" w:rsidP="004771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771B8">
              <w:rPr>
                <w:sz w:val="20"/>
                <w:szCs w:val="20"/>
              </w:rPr>
              <w:t>емельный участок</w:t>
            </w:r>
          </w:p>
          <w:p w:rsidR="00E17067" w:rsidRPr="004771B8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2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067" w:rsidRPr="004771B8" w:rsidRDefault="00E17067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067" w:rsidRPr="004771B8" w:rsidRDefault="00E17067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067" w:rsidRPr="004771B8" w:rsidRDefault="00E17067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17067" w:rsidRPr="004771B8" w:rsidTr="004771B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67" w:rsidRPr="004771B8" w:rsidRDefault="00E17067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4771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4771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E17067" w:rsidRPr="004771B8">
              <w:rPr>
                <w:sz w:val="20"/>
                <w:szCs w:val="20"/>
              </w:rPr>
              <w:t>араж</w:t>
            </w:r>
          </w:p>
          <w:p w:rsidR="004D53F2" w:rsidRPr="004771B8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67" w:rsidRPr="004771B8" w:rsidRDefault="00E17067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067" w:rsidRPr="004771B8" w:rsidRDefault="00E17067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3F2" w:rsidRDefault="004D53F2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Pr="004771B8" w:rsidRDefault="004D53F2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156D5D" w:rsidRPr="004771B8">
              <w:rPr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6D5D" w:rsidRPr="004771B8">
              <w:rPr>
                <w:sz w:val="20"/>
                <w:szCs w:val="20"/>
              </w:rPr>
              <w:t>емельный участок</w:t>
            </w:r>
          </w:p>
          <w:p w:rsidR="004D53F2" w:rsidRPr="004771B8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4D53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2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3F2" w:rsidRDefault="004D53F2" w:rsidP="004D53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Pr="004771B8" w:rsidRDefault="004D53F2" w:rsidP="004D53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</w:t>
            </w:r>
            <w:r w:rsidR="00156D5D" w:rsidRPr="004771B8">
              <w:rPr>
                <w:sz w:val="20"/>
                <w:szCs w:val="20"/>
              </w:rPr>
              <w:t>егковой автомобиль ВАЗ 2107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3F2" w:rsidRDefault="004D53F2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261 799,1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6D5D" w:rsidRPr="004771B8">
              <w:rPr>
                <w:sz w:val="20"/>
                <w:szCs w:val="20"/>
              </w:rPr>
              <w:t>емельный участок</w:t>
            </w:r>
          </w:p>
          <w:p w:rsidR="004D53F2" w:rsidRPr="004771B8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D53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56D5D" w:rsidRPr="004771B8">
              <w:rPr>
                <w:sz w:val="20"/>
                <w:szCs w:val="20"/>
              </w:rPr>
              <w:t>илой дом</w:t>
            </w:r>
          </w:p>
          <w:p w:rsidR="004D53F2" w:rsidRPr="004771B8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D53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4D53F2" w:rsidP="004D53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6D5D" w:rsidRPr="004771B8">
              <w:rPr>
                <w:sz w:val="20"/>
                <w:szCs w:val="20"/>
              </w:rPr>
              <w:t>ндивидуальная</w:t>
            </w:r>
          </w:p>
          <w:p w:rsidR="004D53F2" w:rsidRPr="004771B8" w:rsidRDefault="004D53F2" w:rsidP="004D53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56D5D" w:rsidRPr="004771B8">
              <w:rPr>
                <w:sz w:val="20"/>
                <w:szCs w:val="20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4D53F2" w:rsidP="004D53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6D5D" w:rsidRPr="004771B8">
              <w:rPr>
                <w:sz w:val="20"/>
                <w:szCs w:val="20"/>
              </w:rPr>
              <w:t>ндивидуальная</w:t>
            </w:r>
          </w:p>
          <w:p w:rsidR="004D53F2" w:rsidRPr="004771B8" w:rsidRDefault="004D53F2" w:rsidP="004D53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3F2" w:rsidRDefault="004D53F2" w:rsidP="004771B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56D5D" w:rsidRPr="004771B8" w:rsidRDefault="00156D5D" w:rsidP="004771B8">
            <w:pPr>
              <w:widowControl w:val="0"/>
              <w:jc w:val="both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Михайлова Лариса Валер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3F2" w:rsidRDefault="004D53F2" w:rsidP="004771B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56D5D" w:rsidRDefault="00156D5D" w:rsidP="004771B8">
            <w:pPr>
              <w:widowControl w:val="0"/>
              <w:jc w:val="both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Ведущий специалист отдела опеки и попечительства</w:t>
            </w:r>
          </w:p>
          <w:p w:rsidR="004D53F2" w:rsidRPr="004771B8" w:rsidRDefault="004D53F2" w:rsidP="004771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6D5D" w:rsidRPr="004771B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4D53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Default="004D53F2" w:rsidP="004D53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6D5D" w:rsidRPr="004771B8">
              <w:rPr>
                <w:sz w:val="20"/>
                <w:szCs w:val="20"/>
              </w:rPr>
              <w:t>ндивидуальная</w:t>
            </w:r>
          </w:p>
          <w:p w:rsidR="004D53F2" w:rsidRPr="004771B8" w:rsidRDefault="004D53F2" w:rsidP="004D53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3F2" w:rsidRDefault="004D53F2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40 422,9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56D5D" w:rsidRPr="004771B8">
              <w:rPr>
                <w:sz w:val="20"/>
                <w:szCs w:val="20"/>
              </w:rPr>
              <w:t>илой дом</w:t>
            </w:r>
          </w:p>
          <w:p w:rsidR="004D53F2" w:rsidRPr="004771B8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D53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3F2" w:rsidRDefault="004D53F2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Pr="004771B8" w:rsidRDefault="004D53F2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156D5D" w:rsidRPr="004771B8">
              <w:rPr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4D53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4D53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4D53F2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9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3F2" w:rsidRDefault="004D53F2" w:rsidP="004771B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156D5D" w:rsidRPr="004771B8" w:rsidRDefault="004D53F2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</w:t>
            </w:r>
            <w:r w:rsidR="00156D5D" w:rsidRPr="004771B8">
              <w:rPr>
                <w:sz w:val="20"/>
                <w:szCs w:val="20"/>
              </w:rPr>
              <w:t xml:space="preserve">егковой автомобиль </w:t>
            </w:r>
            <w:proofErr w:type="gramStart"/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>Шко</w:t>
            </w:r>
            <w:r w:rsidR="009F56E2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gramEnd"/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>Октавия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3F2" w:rsidRDefault="004D53F2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239 359,7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4D53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Default="00582108" w:rsidP="004D53F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6D5D" w:rsidRPr="004771B8">
              <w:rPr>
                <w:sz w:val="20"/>
                <w:szCs w:val="20"/>
              </w:rPr>
              <w:t>ндивидуальная</w:t>
            </w:r>
          </w:p>
          <w:p w:rsidR="00582108" w:rsidRPr="004771B8" w:rsidRDefault="00582108" w:rsidP="004D53F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4D53F2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Грачева Екатерина Сергеев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4771B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156D5D" w:rsidRDefault="00156D5D" w:rsidP="004771B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Ведущий специалист отдела опеки и попечительства</w:t>
            </w:r>
          </w:p>
          <w:p w:rsidR="004D53F2" w:rsidRPr="004771B8" w:rsidRDefault="004D53F2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Pr="00B2442A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B2442A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B2442A">
              <w:rPr>
                <w:sz w:val="20"/>
                <w:szCs w:val="20"/>
              </w:rPr>
              <w:t>общая долевая</w:t>
            </w:r>
          </w:p>
          <w:p w:rsidR="00156D5D" w:rsidRPr="00B2442A" w:rsidRDefault="00156D5D" w:rsidP="00E170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442A">
              <w:rPr>
                <w:sz w:val="20"/>
                <w:szCs w:val="20"/>
              </w:rPr>
              <w:t>(1/6 доли)</w:t>
            </w:r>
          </w:p>
          <w:p w:rsidR="004D53F2" w:rsidRPr="00B2442A" w:rsidRDefault="004D53F2" w:rsidP="00E170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54 572,5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Default="004D53F2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156D5D" w:rsidRPr="004771B8">
              <w:rPr>
                <w:sz w:val="20"/>
                <w:szCs w:val="20"/>
                <w:lang w:eastAsia="en-US"/>
              </w:rPr>
              <w:t>есовершенноле</w:t>
            </w:r>
            <w:r w:rsidR="00156D5D" w:rsidRPr="004771B8">
              <w:rPr>
                <w:sz w:val="20"/>
                <w:szCs w:val="20"/>
                <w:lang w:eastAsia="en-US"/>
              </w:rPr>
              <w:lastRenderedPageBreak/>
              <w:t>тний ребенок</w:t>
            </w:r>
          </w:p>
          <w:p w:rsidR="004D53F2" w:rsidRPr="004771B8" w:rsidRDefault="004D53F2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Pr="00B2442A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B2442A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B2442A">
              <w:rPr>
                <w:sz w:val="20"/>
                <w:szCs w:val="20"/>
              </w:rPr>
              <w:t xml:space="preserve">общая </w:t>
            </w:r>
            <w:r w:rsidRPr="00B2442A">
              <w:rPr>
                <w:sz w:val="20"/>
                <w:szCs w:val="20"/>
              </w:rPr>
              <w:lastRenderedPageBreak/>
              <w:t>долевая</w:t>
            </w:r>
          </w:p>
          <w:p w:rsidR="00156D5D" w:rsidRPr="00B2442A" w:rsidRDefault="00156D5D" w:rsidP="00E170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2442A">
              <w:rPr>
                <w:sz w:val="20"/>
                <w:szCs w:val="20"/>
              </w:rPr>
              <w:t>(1/6 доли)</w:t>
            </w:r>
          </w:p>
          <w:p w:rsidR="004D53F2" w:rsidRPr="00B2442A" w:rsidRDefault="004D53F2" w:rsidP="00E170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47 794,4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3F2" w:rsidRDefault="004D53F2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Медведева Ольга Юр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3F2" w:rsidRDefault="004D53F2" w:rsidP="004771B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6D5D" w:rsidRPr="004771B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</w:t>
            </w:r>
          </w:p>
          <w:p w:rsidR="00156D5D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(7/60 доли)</w:t>
            </w:r>
          </w:p>
          <w:p w:rsidR="004D53F2" w:rsidRPr="004771B8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53F2" w:rsidRDefault="004D53F2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93 764,2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56D5D" w:rsidRPr="004771B8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</w:t>
            </w:r>
          </w:p>
          <w:p w:rsidR="00156D5D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(7/60 доли)</w:t>
            </w:r>
          </w:p>
          <w:p w:rsidR="004D53F2" w:rsidRPr="004771B8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</w:t>
            </w:r>
          </w:p>
          <w:p w:rsidR="00156D5D" w:rsidRDefault="00156D5D" w:rsidP="00E170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(1/12 доли)</w:t>
            </w:r>
          </w:p>
          <w:p w:rsidR="004D53F2" w:rsidRPr="004771B8" w:rsidRDefault="004D53F2" w:rsidP="00E170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</w:t>
            </w:r>
          </w:p>
          <w:p w:rsidR="00156D5D" w:rsidRDefault="00156D5D" w:rsidP="00E170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(1/2 доли)</w:t>
            </w:r>
          </w:p>
          <w:p w:rsidR="004D53F2" w:rsidRPr="004771B8" w:rsidRDefault="004D53F2" w:rsidP="00E170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</w:t>
            </w:r>
          </w:p>
          <w:p w:rsidR="00156D5D" w:rsidRDefault="00156D5D" w:rsidP="00E170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(1/4 доли)</w:t>
            </w:r>
          </w:p>
          <w:p w:rsidR="004D53F2" w:rsidRPr="004771B8" w:rsidRDefault="004D53F2" w:rsidP="00E170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Pr="004771B8" w:rsidRDefault="004D53F2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156D5D" w:rsidRPr="004771B8">
              <w:rPr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</w:t>
            </w:r>
          </w:p>
          <w:p w:rsidR="00156D5D" w:rsidRDefault="00156D5D" w:rsidP="00E170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(1/2 доли)</w:t>
            </w:r>
          </w:p>
          <w:p w:rsidR="004D53F2" w:rsidRPr="004771B8" w:rsidRDefault="004D53F2" w:rsidP="00E170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126 479,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Default="004D53F2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156D5D" w:rsidRPr="004771B8">
              <w:rPr>
                <w:sz w:val="20"/>
                <w:szCs w:val="20"/>
                <w:lang w:eastAsia="en-US"/>
              </w:rPr>
              <w:t>есовершеннолетний ребенок</w:t>
            </w:r>
          </w:p>
          <w:p w:rsidR="004D53F2" w:rsidRPr="004771B8" w:rsidRDefault="004D53F2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4D53F2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F2" w:rsidRDefault="004D53F2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D53F2" w:rsidRPr="004771B8" w:rsidRDefault="004D53F2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108" w:rsidRDefault="00582108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Богданова Татьяна Борисов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108" w:rsidRDefault="00582108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 xml:space="preserve">Начальник отдела бухгалтерского учета и отчетности  </w:t>
            </w:r>
            <w:r w:rsidRPr="004771B8">
              <w:rPr>
                <w:rFonts w:eastAsia="Calibri"/>
                <w:sz w:val="20"/>
                <w:szCs w:val="20"/>
                <w:lang w:eastAsia="en-US"/>
              </w:rPr>
              <w:lastRenderedPageBreak/>
              <w:t>– главный бухгалтер</w:t>
            </w:r>
          </w:p>
          <w:p w:rsidR="00582108" w:rsidRPr="004771B8" w:rsidRDefault="00582108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8" w:rsidRDefault="00582108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Default="00582108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6D5D" w:rsidRPr="004771B8">
              <w:rPr>
                <w:sz w:val="20"/>
                <w:szCs w:val="20"/>
              </w:rPr>
              <w:t>емельный участок</w:t>
            </w:r>
          </w:p>
          <w:p w:rsidR="00582108" w:rsidRPr="004771B8" w:rsidRDefault="00582108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8" w:rsidRDefault="00582108" w:rsidP="0058210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58210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8" w:rsidRDefault="00582108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8" w:rsidRDefault="00582108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8" w:rsidRDefault="00582108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582108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8" w:rsidRDefault="00582108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8" w:rsidRDefault="00582108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108" w:rsidRDefault="00582108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745 745,0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582108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6D5D" w:rsidRPr="004771B8">
              <w:rPr>
                <w:sz w:val="20"/>
                <w:szCs w:val="20"/>
              </w:rPr>
              <w:t>емельный участок</w:t>
            </w:r>
          </w:p>
          <w:p w:rsidR="00582108" w:rsidRPr="004771B8" w:rsidRDefault="00582108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582108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6D5D" w:rsidRPr="004771B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582108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индивидуальная</w:t>
            </w:r>
          </w:p>
          <w:p w:rsidR="00582108" w:rsidRPr="004771B8" w:rsidRDefault="00582108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582108" w:rsidP="00E1706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56D5D" w:rsidRPr="004771B8">
              <w:rPr>
                <w:sz w:val="20"/>
                <w:szCs w:val="20"/>
              </w:rPr>
              <w:t>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108" w:rsidRDefault="00582108" w:rsidP="004771B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56D5D" w:rsidRPr="004771B8" w:rsidRDefault="00156D5D" w:rsidP="004771B8">
            <w:pPr>
              <w:widowControl w:val="0"/>
              <w:jc w:val="both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Мокеева Елена Викто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108" w:rsidRDefault="00582108" w:rsidP="004771B8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156D5D" w:rsidRPr="004771B8" w:rsidRDefault="00156D5D" w:rsidP="004771B8">
            <w:pPr>
              <w:widowControl w:val="0"/>
              <w:jc w:val="both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Начальник отдела правового и кадр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8" w:rsidRDefault="00582108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8" w:rsidRDefault="00582108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 (1/2</w:t>
            </w:r>
            <w:r w:rsidR="005E5F97">
              <w:rPr>
                <w:sz w:val="20"/>
                <w:szCs w:val="20"/>
              </w:rPr>
              <w:t xml:space="preserve"> доли</w:t>
            </w:r>
            <w:r w:rsidRPr="004771B8">
              <w:rPr>
                <w:sz w:val="20"/>
                <w:szCs w:val="20"/>
              </w:rPr>
              <w:t>)</w:t>
            </w:r>
          </w:p>
          <w:p w:rsidR="00582108" w:rsidRPr="004771B8" w:rsidRDefault="00582108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8" w:rsidRDefault="00582108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8" w:rsidRDefault="00582108" w:rsidP="00E1706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108" w:rsidRDefault="00582108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457 194,3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 (1/2</w:t>
            </w:r>
            <w:r w:rsidR="005E5F97">
              <w:rPr>
                <w:sz w:val="20"/>
                <w:szCs w:val="20"/>
              </w:rPr>
              <w:t xml:space="preserve"> доли</w:t>
            </w:r>
            <w:r w:rsidRPr="004771B8">
              <w:rPr>
                <w:sz w:val="20"/>
                <w:szCs w:val="20"/>
              </w:rPr>
              <w:t>)</w:t>
            </w:r>
          </w:p>
          <w:p w:rsidR="00582108" w:rsidRPr="004771B8" w:rsidRDefault="00582108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 (1/4</w:t>
            </w:r>
            <w:r w:rsidR="005E5F97">
              <w:rPr>
                <w:sz w:val="20"/>
                <w:szCs w:val="20"/>
              </w:rPr>
              <w:t xml:space="preserve"> доли</w:t>
            </w:r>
            <w:r w:rsidRPr="004771B8">
              <w:rPr>
                <w:sz w:val="20"/>
                <w:szCs w:val="20"/>
              </w:rPr>
              <w:t>)</w:t>
            </w:r>
          </w:p>
          <w:p w:rsidR="00582108" w:rsidRPr="004771B8" w:rsidRDefault="00582108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 (1/12</w:t>
            </w:r>
            <w:r w:rsidR="005E5F97">
              <w:rPr>
                <w:sz w:val="20"/>
                <w:szCs w:val="20"/>
              </w:rPr>
              <w:t xml:space="preserve"> доли</w:t>
            </w:r>
            <w:r w:rsidRPr="004771B8">
              <w:rPr>
                <w:sz w:val="20"/>
                <w:szCs w:val="20"/>
              </w:rPr>
              <w:t>)</w:t>
            </w:r>
          </w:p>
          <w:p w:rsidR="00582108" w:rsidRPr="004771B8" w:rsidRDefault="00582108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 (1/6</w:t>
            </w:r>
            <w:r w:rsidR="005E5F97">
              <w:rPr>
                <w:sz w:val="20"/>
                <w:szCs w:val="20"/>
              </w:rPr>
              <w:t xml:space="preserve"> доли</w:t>
            </w:r>
            <w:r w:rsidRPr="004771B8">
              <w:rPr>
                <w:sz w:val="20"/>
                <w:szCs w:val="20"/>
              </w:rPr>
              <w:t>)</w:t>
            </w:r>
          </w:p>
          <w:p w:rsidR="00582108" w:rsidRPr="004771B8" w:rsidRDefault="00582108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 (1/2</w:t>
            </w:r>
            <w:r w:rsidR="005E5F97">
              <w:rPr>
                <w:sz w:val="20"/>
                <w:szCs w:val="20"/>
              </w:rPr>
              <w:t xml:space="preserve"> доли</w:t>
            </w:r>
            <w:r w:rsidRPr="004771B8">
              <w:rPr>
                <w:sz w:val="20"/>
                <w:szCs w:val="20"/>
              </w:rPr>
              <w:t>)</w:t>
            </w:r>
          </w:p>
          <w:p w:rsidR="00582108" w:rsidRPr="004771B8" w:rsidRDefault="00582108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 (1/4</w:t>
            </w:r>
            <w:r w:rsidR="005E5F97">
              <w:rPr>
                <w:sz w:val="20"/>
                <w:szCs w:val="20"/>
              </w:rPr>
              <w:t xml:space="preserve"> доли</w:t>
            </w:r>
            <w:r w:rsidRPr="004771B8">
              <w:rPr>
                <w:sz w:val="20"/>
                <w:szCs w:val="20"/>
              </w:rPr>
              <w:t>)</w:t>
            </w:r>
          </w:p>
          <w:p w:rsidR="00582108" w:rsidRPr="004771B8" w:rsidRDefault="00582108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 (1/6</w:t>
            </w:r>
            <w:r w:rsidR="005E5F97">
              <w:rPr>
                <w:sz w:val="20"/>
                <w:szCs w:val="20"/>
              </w:rPr>
              <w:t xml:space="preserve"> доли</w:t>
            </w:r>
            <w:r w:rsidRPr="004771B8">
              <w:rPr>
                <w:sz w:val="20"/>
                <w:szCs w:val="20"/>
              </w:rPr>
              <w:t>)</w:t>
            </w:r>
          </w:p>
          <w:p w:rsidR="00582108" w:rsidRPr="004771B8" w:rsidRDefault="00582108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 (1/12</w:t>
            </w:r>
            <w:r w:rsidR="005E5F97">
              <w:rPr>
                <w:sz w:val="20"/>
                <w:szCs w:val="20"/>
              </w:rPr>
              <w:t xml:space="preserve"> доли</w:t>
            </w:r>
            <w:r w:rsidRPr="004771B8">
              <w:rPr>
                <w:sz w:val="20"/>
                <w:szCs w:val="20"/>
              </w:rPr>
              <w:t>)</w:t>
            </w:r>
          </w:p>
          <w:p w:rsidR="00582108" w:rsidRPr="004771B8" w:rsidRDefault="00582108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 (1/2</w:t>
            </w:r>
            <w:r w:rsidR="005E5F97">
              <w:rPr>
                <w:sz w:val="20"/>
                <w:szCs w:val="20"/>
              </w:rPr>
              <w:t xml:space="preserve"> доли</w:t>
            </w:r>
            <w:r w:rsidRPr="004771B8">
              <w:rPr>
                <w:sz w:val="20"/>
                <w:szCs w:val="20"/>
              </w:rPr>
              <w:t>)</w:t>
            </w:r>
          </w:p>
          <w:p w:rsidR="00582108" w:rsidRPr="004771B8" w:rsidRDefault="00582108" w:rsidP="00E170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E170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 (1/6</w:t>
            </w:r>
            <w:r w:rsidR="005E5F97">
              <w:rPr>
                <w:sz w:val="20"/>
                <w:szCs w:val="20"/>
              </w:rPr>
              <w:t xml:space="preserve"> доли</w:t>
            </w:r>
            <w:r w:rsidRPr="004771B8">
              <w:rPr>
                <w:sz w:val="20"/>
                <w:szCs w:val="20"/>
              </w:rPr>
              <w:t>)</w:t>
            </w:r>
          </w:p>
          <w:p w:rsidR="00582108" w:rsidRPr="004771B8" w:rsidRDefault="00582108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E1706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 (1/4</w:t>
            </w:r>
            <w:r w:rsidR="005E5F97">
              <w:rPr>
                <w:sz w:val="20"/>
                <w:szCs w:val="20"/>
              </w:rPr>
              <w:t xml:space="preserve"> доли</w:t>
            </w:r>
            <w:r w:rsidRPr="004771B8">
              <w:rPr>
                <w:sz w:val="20"/>
                <w:szCs w:val="20"/>
              </w:rPr>
              <w:t>)</w:t>
            </w:r>
          </w:p>
          <w:p w:rsidR="00582108" w:rsidRPr="004771B8" w:rsidRDefault="00582108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E1706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5821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 (1/2</w:t>
            </w:r>
            <w:r w:rsidR="005E5F97">
              <w:rPr>
                <w:sz w:val="20"/>
                <w:szCs w:val="20"/>
              </w:rPr>
              <w:t xml:space="preserve"> доли</w:t>
            </w:r>
            <w:r w:rsidRPr="004771B8">
              <w:rPr>
                <w:sz w:val="20"/>
                <w:szCs w:val="20"/>
              </w:rPr>
              <w:t>)</w:t>
            </w:r>
          </w:p>
          <w:p w:rsidR="00582108" w:rsidRPr="004771B8" w:rsidRDefault="00582108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5821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 (1/2</w:t>
            </w:r>
            <w:r w:rsidR="005E5F97">
              <w:rPr>
                <w:sz w:val="20"/>
                <w:szCs w:val="20"/>
              </w:rPr>
              <w:t xml:space="preserve"> доли</w:t>
            </w:r>
            <w:r w:rsidRPr="004771B8">
              <w:rPr>
                <w:sz w:val="20"/>
                <w:szCs w:val="20"/>
              </w:rPr>
              <w:t>)</w:t>
            </w:r>
          </w:p>
          <w:p w:rsidR="00582108" w:rsidRPr="004771B8" w:rsidRDefault="00582108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108" w:rsidRDefault="00582108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Морозова Елена Иван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108" w:rsidRDefault="00582108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Начальник эконом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8" w:rsidRDefault="00582108" w:rsidP="0058210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582108" w:rsidP="005821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6D5D" w:rsidRPr="004771B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8" w:rsidRDefault="00582108" w:rsidP="005821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Default="00156D5D" w:rsidP="005821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 (1/3</w:t>
            </w:r>
            <w:r w:rsidR="005E5F97">
              <w:rPr>
                <w:sz w:val="20"/>
                <w:szCs w:val="20"/>
              </w:rPr>
              <w:t xml:space="preserve"> доли</w:t>
            </w:r>
            <w:r w:rsidRPr="004771B8">
              <w:rPr>
                <w:sz w:val="20"/>
                <w:szCs w:val="20"/>
              </w:rPr>
              <w:t>)</w:t>
            </w:r>
          </w:p>
          <w:p w:rsidR="00582108" w:rsidRPr="004771B8" w:rsidRDefault="00582108" w:rsidP="005821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8" w:rsidRDefault="00582108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18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8" w:rsidRDefault="00582108" w:rsidP="00582108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8210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108" w:rsidRDefault="00582108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9F56E2" w:rsidRDefault="00582108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</w:t>
            </w:r>
            <w:proofErr w:type="gramStart"/>
            <w:r w:rsidR="009F56E2">
              <w:rPr>
                <w:rFonts w:eastAsia="Calibri"/>
                <w:sz w:val="20"/>
                <w:szCs w:val="20"/>
                <w:lang w:eastAsia="en-US"/>
              </w:rPr>
              <w:t>ШКОДА</w:t>
            </w:r>
            <w:proofErr w:type="gramEnd"/>
            <w:r w:rsidR="009F56E2">
              <w:rPr>
                <w:rFonts w:eastAsia="Calibri"/>
                <w:sz w:val="20"/>
                <w:szCs w:val="20"/>
                <w:lang w:eastAsia="en-US"/>
              </w:rPr>
              <w:t xml:space="preserve"> ЙЕ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108" w:rsidRDefault="00582108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787 266,7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582108" w:rsidP="005821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6D5D" w:rsidRPr="004771B8">
              <w:rPr>
                <w:sz w:val="20"/>
                <w:szCs w:val="20"/>
              </w:rPr>
              <w:t>емельный участок</w:t>
            </w:r>
          </w:p>
          <w:p w:rsidR="00582108" w:rsidRPr="004771B8" w:rsidRDefault="00582108" w:rsidP="0058210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5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582108" w:rsidP="005821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56D5D" w:rsidRPr="004771B8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5821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 (1/3</w:t>
            </w:r>
            <w:r w:rsidR="005E5F97">
              <w:rPr>
                <w:sz w:val="20"/>
                <w:szCs w:val="20"/>
              </w:rPr>
              <w:t xml:space="preserve"> доли</w:t>
            </w:r>
            <w:r w:rsidRPr="004771B8">
              <w:rPr>
                <w:sz w:val="20"/>
                <w:szCs w:val="20"/>
              </w:rPr>
              <w:t>)</w:t>
            </w:r>
          </w:p>
          <w:p w:rsidR="00582108" w:rsidRPr="004771B8" w:rsidRDefault="00582108" w:rsidP="005821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582108" w:rsidP="005821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56D5D" w:rsidRPr="004771B8">
              <w:rPr>
                <w:sz w:val="20"/>
                <w:szCs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582108" w:rsidP="005821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6D5D" w:rsidRPr="004771B8">
              <w:rPr>
                <w:sz w:val="20"/>
                <w:szCs w:val="20"/>
              </w:rPr>
              <w:t>ндивидуальная</w:t>
            </w:r>
          </w:p>
          <w:p w:rsidR="00582108" w:rsidRPr="004771B8" w:rsidRDefault="00582108" w:rsidP="005821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582108" w:rsidP="005821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5821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 (1/2</w:t>
            </w:r>
            <w:r w:rsidR="005E5F97">
              <w:rPr>
                <w:sz w:val="20"/>
                <w:szCs w:val="20"/>
              </w:rPr>
              <w:t xml:space="preserve"> доли</w:t>
            </w:r>
            <w:r w:rsidRPr="004771B8">
              <w:rPr>
                <w:sz w:val="20"/>
                <w:szCs w:val="20"/>
              </w:rPr>
              <w:t>)</w:t>
            </w:r>
          </w:p>
          <w:p w:rsidR="00582108" w:rsidRPr="004771B8" w:rsidRDefault="00582108" w:rsidP="005821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108" w:rsidRDefault="00582108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Pr="004771B8" w:rsidRDefault="00582108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156D5D" w:rsidRPr="004771B8">
              <w:rPr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8" w:rsidRDefault="00582108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Default="00582108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>емельный участок</w:t>
            </w:r>
          </w:p>
          <w:p w:rsidR="00582108" w:rsidRPr="004771B8" w:rsidRDefault="00582108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8" w:rsidRDefault="00582108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18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8" w:rsidRDefault="00582108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82108" w:rsidRPr="004771B8" w:rsidRDefault="00582108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582108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>илой дом</w:t>
            </w:r>
          </w:p>
          <w:p w:rsidR="00582108" w:rsidRPr="004771B8" w:rsidRDefault="00582108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8210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582108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>вартира</w:t>
            </w:r>
          </w:p>
          <w:p w:rsidR="00582108" w:rsidRPr="004771B8" w:rsidRDefault="00582108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108" w:rsidRDefault="00582108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Default="00582108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156D5D" w:rsidRPr="004771B8">
              <w:rPr>
                <w:sz w:val="20"/>
                <w:szCs w:val="20"/>
                <w:lang w:eastAsia="en-US"/>
              </w:rPr>
              <w:t>есовершеннолетний ребенок</w:t>
            </w:r>
          </w:p>
          <w:p w:rsidR="00582108" w:rsidRPr="004771B8" w:rsidRDefault="00582108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900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Редькина Мари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Заместитель начальника отдела бухгалтерского учета и отчетности – главного бухгалтера</w:t>
            </w:r>
          </w:p>
          <w:p w:rsidR="005E5F97" w:rsidRPr="004771B8" w:rsidRDefault="005E5F97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 (1/3</w:t>
            </w:r>
            <w:r w:rsidR="005E5F97">
              <w:rPr>
                <w:sz w:val="20"/>
                <w:szCs w:val="20"/>
              </w:rPr>
              <w:t xml:space="preserve"> доли</w:t>
            </w:r>
            <w:r w:rsidRPr="004771B8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471 087,9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Pr="004771B8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156D5D" w:rsidRPr="004771B8">
              <w:rPr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56D5D" w:rsidRPr="004771B8">
              <w:rPr>
                <w:sz w:val="20"/>
                <w:szCs w:val="20"/>
              </w:rPr>
              <w:t>бщая совместная</w:t>
            </w: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</w:t>
            </w:r>
            <w:proofErr w:type="spellStart"/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>Хундай</w:t>
            </w:r>
            <w:proofErr w:type="spellEnd"/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56D5D" w:rsidRPr="004771B8">
              <w:rPr>
                <w:rFonts w:eastAsia="Calibri"/>
                <w:sz w:val="20"/>
                <w:szCs w:val="20"/>
                <w:lang w:val="en-US" w:eastAsia="en-US"/>
              </w:rPr>
              <w:t>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629 741,2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Финошина Н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Консультант отдела развития общего и дополнительного образования</w:t>
            </w:r>
          </w:p>
          <w:p w:rsidR="005E5F97" w:rsidRPr="004771B8" w:rsidRDefault="005E5F97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64 435,2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97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Pr="004771B8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156D5D" w:rsidRPr="004771B8">
              <w:rPr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Default="009F56E2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6D5D" w:rsidRPr="004771B8">
              <w:rPr>
                <w:sz w:val="20"/>
                <w:szCs w:val="20"/>
              </w:rPr>
              <w:t>емельный участок</w:t>
            </w: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</w:t>
            </w:r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lastRenderedPageBreak/>
              <w:t>ВАЗ 211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233 556,5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6D5D" w:rsidRPr="004771B8">
              <w:rPr>
                <w:sz w:val="20"/>
                <w:szCs w:val="20"/>
              </w:rPr>
              <w:t>ндивидуальная</w:t>
            </w: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 (1/6</w:t>
            </w:r>
            <w:r w:rsidR="005E5F97">
              <w:rPr>
                <w:sz w:val="20"/>
                <w:szCs w:val="20"/>
              </w:rPr>
              <w:t xml:space="preserve"> доли</w:t>
            </w:r>
            <w:r w:rsidRPr="004771B8">
              <w:rPr>
                <w:sz w:val="20"/>
                <w:szCs w:val="20"/>
              </w:rPr>
              <w:t>)</w:t>
            </w: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97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Лакеева Вера Юрье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97" w:rsidRDefault="005E5F97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Консультант отдела развития общего и дополнительного образования</w:t>
            </w:r>
          </w:p>
          <w:p w:rsidR="005E5F97" w:rsidRPr="004771B8" w:rsidRDefault="005E5F97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6D5D" w:rsidRPr="004771B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 (81/2500</w:t>
            </w:r>
            <w:r w:rsidR="005E5F97">
              <w:rPr>
                <w:sz w:val="20"/>
                <w:szCs w:val="20"/>
              </w:rPr>
              <w:t xml:space="preserve"> доли</w:t>
            </w:r>
            <w:r w:rsidRPr="004771B8">
              <w:rPr>
                <w:sz w:val="20"/>
                <w:szCs w:val="20"/>
              </w:rPr>
              <w:t>)</w:t>
            </w: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69 988,8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9F56E2" w:rsidP="005E5F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6D5D" w:rsidRPr="004771B8">
              <w:rPr>
                <w:sz w:val="20"/>
                <w:szCs w:val="20"/>
              </w:rPr>
              <w:t>ндивидуальная</w:t>
            </w: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97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Pr="004771B8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156D5D" w:rsidRPr="004771B8">
              <w:rPr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6D5D" w:rsidRPr="004771B8">
              <w:rPr>
                <w:sz w:val="20"/>
                <w:szCs w:val="20"/>
              </w:rPr>
              <w:t>емельный участок</w:t>
            </w: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231 908,1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 (2/3</w:t>
            </w:r>
            <w:r w:rsidR="005E5F97">
              <w:rPr>
                <w:sz w:val="20"/>
                <w:szCs w:val="20"/>
              </w:rPr>
              <w:t xml:space="preserve"> доли</w:t>
            </w:r>
            <w:r w:rsidRPr="004771B8">
              <w:rPr>
                <w:sz w:val="20"/>
                <w:szCs w:val="20"/>
              </w:rPr>
              <w:t>)</w:t>
            </w: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 (1/4</w:t>
            </w:r>
            <w:r w:rsidR="005E5F97">
              <w:rPr>
                <w:sz w:val="20"/>
                <w:szCs w:val="20"/>
              </w:rPr>
              <w:t xml:space="preserve"> доли</w:t>
            </w:r>
            <w:r w:rsidRPr="004771B8">
              <w:rPr>
                <w:sz w:val="20"/>
                <w:szCs w:val="20"/>
              </w:rPr>
              <w:t>)</w:t>
            </w: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56D5D" w:rsidRPr="004771B8">
              <w:rPr>
                <w:sz w:val="20"/>
                <w:szCs w:val="20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индивидуальная</w:t>
            </w: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156D5D" w:rsidRPr="004771B8">
              <w:rPr>
                <w:sz w:val="20"/>
                <w:szCs w:val="20"/>
                <w:lang w:eastAsia="en-US"/>
              </w:rPr>
              <w:t>есовершеннолетний ребенок</w:t>
            </w:r>
          </w:p>
          <w:p w:rsidR="005E5F97" w:rsidRPr="004771B8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156D5D" w:rsidRPr="004771B8">
              <w:rPr>
                <w:sz w:val="20"/>
                <w:szCs w:val="20"/>
                <w:lang w:eastAsia="en-US"/>
              </w:rPr>
              <w:t>есовершеннолетний ребенок</w:t>
            </w:r>
          </w:p>
          <w:p w:rsidR="005E5F97" w:rsidRPr="004771B8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97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Сапожникова Елена 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97" w:rsidRDefault="005E5F97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Начальник отдела развития общего 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6D5D" w:rsidRPr="004771B8">
              <w:rPr>
                <w:sz w:val="20"/>
                <w:szCs w:val="20"/>
              </w:rPr>
              <w:t>емельный участок</w:t>
            </w:r>
          </w:p>
          <w:p w:rsidR="005E5F97" w:rsidRPr="004771B8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</w:t>
            </w:r>
            <w:r w:rsidR="00156D5D" w:rsidRPr="004771B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771B8">
              <w:rPr>
                <w:rFonts w:eastAsia="Calibri"/>
                <w:sz w:val="20"/>
                <w:szCs w:val="20"/>
                <w:lang w:val="en-US" w:eastAsia="en-US"/>
              </w:rPr>
              <w:t>33</w:t>
            </w:r>
            <w:r w:rsidRPr="004771B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</w:t>
            </w:r>
            <w:proofErr w:type="spellStart"/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>Хундай</w:t>
            </w:r>
            <w:proofErr w:type="spellEnd"/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56D5D" w:rsidRPr="004771B8">
              <w:rPr>
                <w:rFonts w:eastAsia="Calibri"/>
                <w:sz w:val="20"/>
                <w:szCs w:val="20"/>
                <w:lang w:val="en-US" w:eastAsia="en-US"/>
              </w:rPr>
              <w:t>TUCS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579 473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6D5D" w:rsidRPr="004771B8">
              <w:rPr>
                <w:sz w:val="20"/>
                <w:szCs w:val="20"/>
              </w:rPr>
              <w:t>емельный участок</w:t>
            </w:r>
          </w:p>
          <w:p w:rsidR="005E5F97" w:rsidRPr="004771B8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1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56D5D" w:rsidRPr="004771B8">
              <w:rPr>
                <w:sz w:val="20"/>
                <w:szCs w:val="20"/>
              </w:rPr>
              <w:t>илой дом</w:t>
            </w:r>
          </w:p>
          <w:p w:rsidR="005E5F97" w:rsidRPr="004771B8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 (1/3</w:t>
            </w:r>
            <w:r w:rsidR="005E5F97">
              <w:rPr>
                <w:sz w:val="20"/>
                <w:szCs w:val="20"/>
              </w:rPr>
              <w:t xml:space="preserve"> доли</w:t>
            </w:r>
            <w:r w:rsidRPr="004771B8">
              <w:rPr>
                <w:sz w:val="20"/>
                <w:szCs w:val="20"/>
              </w:rPr>
              <w:t>)</w:t>
            </w: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56D5D" w:rsidRPr="004771B8">
              <w:rPr>
                <w:sz w:val="20"/>
                <w:szCs w:val="20"/>
              </w:rPr>
              <w:t>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6D5D" w:rsidRPr="004771B8">
              <w:rPr>
                <w:sz w:val="20"/>
                <w:szCs w:val="20"/>
              </w:rPr>
              <w:t>ндивидуальная</w:t>
            </w: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97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Pr="004771B8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156D5D" w:rsidRPr="004771B8">
              <w:rPr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6D5D" w:rsidRPr="004771B8">
              <w:rPr>
                <w:sz w:val="20"/>
                <w:szCs w:val="20"/>
              </w:rPr>
              <w:t>емельный участок</w:t>
            </w: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771B8">
              <w:rPr>
                <w:rFonts w:eastAsia="Calibri"/>
                <w:sz w:val="20"/>
                <w:szCs w:val="20"/>
                <w:lang w:val="en-US" w:eastAsia="en-US"/>
              </w:rPr>
              <w:t>33</w:t>
            </w:r>
            <w:r w:rsidRPr="004771B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71 469,6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6D5D" w:rsidRPr="004771B8">
              <w:rPr>
                <w:sz w:val="20"/>
                <w:szCs w:val="20"/>
              </w:rPr>
              <w:t>емельный участок</w:t>
            </w: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6D5D" w:rsidRPr="004771B8">
              <w:rPr>
                <w:sz w:val="20"/>
                <w:szCs w:val="20"/>
              </w:rPr>
              <w:t>емельный участок</w:t>
            </w: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1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56D5D" w:rsidRPr="004771B8">
              <w:rPr>
                <w:sz w:val="20"/>
                <w:szCs w:val="20"/>
              </w:rPr>
              <w:t>илой дом</w:t>
            </w: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56D5D" w:rsidRPr="004771B8">
              <w:rPr>
                <w:sz w:val="20"/>
                <w:szCs w:val="20"/>
              </w:rPr>
              <w:t>араж</w:t>
            </w: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5E5F97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F97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Pr="004771B8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156D5D" w:rsidRPr="004771B8">
              <w:rPr>
                <w:sz w:val="20"/>
                <w:szCs w:val="20"/>
                <w:lang w:eastAsia="en-US"/>
              </w:rPr>
              <w:t>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общая долевая (1/3</w:t>
            </w:r>
            <w:r w:rsidR="005E5F97">
              <w:rPr>
                <w:sz w:val="20"/>
                <w:szCs w:val="20"/>
              </w:rPr>
              <w:t xml:space="preserve"> доли</w:t>
            </w:r>
            <w:r w:rsidRPr="004771B8">
              <w:rPr>
                <w:sz w:val="20"/>
                <w:szCs w:val="20"/>
              </w:rPr>
              <w:t>)</w:t>
            </w: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з</w:t>
            </w:r>
            <w:r w:rsidR="00156D5D" w:rsidRPr="004771B8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771B8">
              <w:rPr>
                <w:rFonts w:eastAsia="Calibri"/>
                <w:sz w:val="20"/>
                <w:szCs w:val="20"/>
                <w:lang w:val="en-US" w:eastAsia="en-US"/>
              </w:rPr>
              <w:t>33</w:t>
            </w:r>
            <w:r w:rsidRPr="004771B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6D5D" w:rsidRPr="004771B8">
              <w:rPr>
                <w:sz w:val="20"/>
                <w:szCs w:val="20"/>
              </w:rPr>
              <w:t>емельны</w:t>
            </w:r>
            <w:r w:rsidR="00156D5D" w:rsidRPr="004771B8">
              <w:rPr>
                <w:sz w:val="20"/>
                <w:szCs w:val="20"/>
              </w:rPr>
              <w:lastRenderedPageBreak/>
              <w:t>й участок</w:t>
            </w: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lastRenderedPageBreak/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6D5D" w:rsidRPr="004771B8">
              <w:rPr>
                <w:sz w:val="20"/>
                <w:szCs w:val="20"/>
              </w:rPr>
              <w:t>емельный участок</w:t>
            </w: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1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156D5D" w:rsidRPr="004771B8">
              <w:rPr>
                <w:sz w:val="20"/>
                <w:szCs w:val="20"/>
              </w:rPr>
              <w:t>илой дом</w:t>
            </w: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156D5D" w:rsidRPr="004771B8">
              <w:rPr>
                <w:sz w:val="20"/>
                <w:szCs w:val="20"/>
              </w:rPr>
              <w:t>араж</w:t>
            </w: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4771B8">
              <w:rPr>
                <w:sz w:val="20"/>
                <w:szCs w:val="20"/>
                <w:lang w:eastAsia="en-US"/>
              </w:rPr>
              <w:t>Мурманцева</w:t>
            </w:r>
            <w:proofErr w:type="spellEnd"/>
            <w:r w:rsidRPr="004771B8">
              <w:rPr>
                <w:sz w:val="20"/>
                <w:szCs w:val="20"/>
                <w:lang w:eastAsia="en-US"/>
              </w:rPr>
              <w:t xml:space="preserve"> Вера Ру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Консультант отдела развития общего и дополнительного образования</w:t>
            </w:r>
          </w:p>
          <w:p w:rsidR="005E5F97" w:rsidRPr="004771B8" w:rsidRDefault="005E5F97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</w:t>
            </w:r>
            <w:proofErr w:type="spellStart"/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>Тагаз</w:t>
            </w:r>
            <w:proofErr w:type="spellEnd"/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56D5D" w:rsidRPr="004771B8">
              <w:rPr>
                <w:rFonts w:eastAsia="Calibri"/>
                <w:sz w:val="20"/>
                <w:szCs w:val="20"/>
                <w:lang w:val="en-US" w:eastAsia="en-US"/>
              </w:rPr>
              <w:t>SUV</w:t>
            </w:r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56D5D" w:rsidRPr="004771B8">
              <w:rPr>
                <w:rFonts w:eastAsia="Calibri"/>
                <w:sz w:val="20"/>
                <w:szCs w:val="20"/>
                <w:lang w:val="en-US" w:eastAsia="en-US"/>
              </w:rPr>
              <w:t>T</w:t>
            </w:r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 xml:space="preserve">11 </w:t>
            </w:r>
            <w:r w:rsidR="00156D5D" w:rsidRPr="004771B8">
              <w:rPr>
                <w:rFonts w:eastAsia="Calibri"/>
                <w:sz w:val="20"/>
                <w:szCs w:val="20"/>
                <w:lang w:val="en-US" w:eastAsia="en-US"/>
              </w:rPr>
              <w:t>VORTEX</w:t>
            </w:r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56D5D" w:rsidRPr="004771B8">
              <w:rPr>
                <w:rFonts w:eastAsia="Calibri"/>
                <w:sz w:val="20"/>
                <w:szCs w:val="20"/>
                <w:lang w:val="en-US" w:eastAsia="en-US"/>
              </w:rPr>
              <w:t>TIN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92 521,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156D5D" w:rsidRPr="004771B8">
              <w:rPr>
                <w:sz w:val="20"/>
                <w:szCs w:val="20"/>
                <w:lang w:eastAsia="en-US"/>
              </w:rPr>
              <w:t>упруг</w:t>
            </w:r>
          </w:p>
          <w:p w:rsidR="005E5F97" w:rsidRPr="004771B8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56 459,4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4771B8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156D5D" w:rsidRDefault="005E5F97" w:rsidP="004771B8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156D5D" w:rsidRPr="004771B8">
              <w:rPr>
                <w:sz w:val="20"/>
                <w:szCs w:val="20"/>
                <w:lang w:eastAsia="en-US"/>
              </w:rPr>
              <w:t>есовершеннолетний ребенок</w:t>
            </w:r>
          </w:p>
          <w:p w:rsidR="005E5F97" w:rsidRPr="004771B8" w:rsidRDefault="005E5F97" w:rsidP="004771B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4771B8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156D5D" w:rsidRDefault="005E5F97" w:rsidP="004771B8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156D5D" w:rsidRPr="004771B8">
              <w:rPr>
                <w:sz w:val="20"/>
                <w:szCs w:val="20"/>
                <w:lang w:eastAsia="en-US"/>
              </w:rPr>
              <w:t>есовершеннолетний ребенок</w:t>
            </w:r>
          </w:p>
          <w:p w:rsidR="005E5F97" w:rsidRPr="004771B8" w:rsidRDefault="005E5F97" w:rsidP="004771B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E5F97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  <w:lang w:eastAsia="en-US"/>
              </w:rPr>
              <w:t>Макарова Светла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Консультант отдела развития общего и дополнительного образования</w:t>
            </w:r>
          </w:p>
          <w:p w:rsidR="005E5F97" w:rsidRPr="004771B8" w:rsidRDefault="005E5F97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5E5F97" w:rsidP="009F56E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 xml:space="preserve">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56D5D" w:rsidRPr="004771B8">
              <w:rPr>
                <w:sz w:val="20"/>
                <w:szCs w:val="20"/>
              </w:rPr>
              <w:t>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Pr="004771B8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5E5F9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54 050,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</w:p>
          <w:p w:rsidR="00156D5D" w:rsidRPr="004771B8" w:rsidRDefault="005E5F97" w:rsidP="004771B8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="00156D5D" w:rsidRPr="004771B8">
              <w:rPr>
                <w:sz w:val="20"/>
                <w:szCs w:val="20"/>
                <w:lang w:eastAsia="en-US"/>
              </w:rPr>
              <w:t>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9F56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Default="005E5F97" w:rsidP="009F56E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  <w:p w:rsidR="005E5F97" w:rsidRPr="004771B8" w:rsidRDefault="005E5F97" w:rsidP="009F56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7" w:rsidRDefault="005E5F97" w:rsidP="009F56E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Default="009F56E2" w:rsidP="009F56E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56D5D" w:rsidRPr="004771B8">
              <w:rPr>
                <w:sz w:val="20"/>
                <w:szCs w:val="20"/>
              </w:rPr>
              <w:t>бщая совместная</w:t>
            </w:r>
          </w:p>
          <w:p w:rsidR="009F56E2" w:rsidRPr="004771B8" w:rsidRDefault="009F56E2" w:rsidP="009F56E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9F56E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Pr="004771B8" w:rsidRDefault="009F56E2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9F56E2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>егковой автомобиль</w:t>
            </w:r>
            <w:r w:rsidR="00156D5D" w:rsidRPr="004771B8">
              <w:rPr>
                <w:rFonts w:eastAsia="Calibri"/>
                <w:sz w:val="20"/>
                <w:szCs w:val="20"/>
                <w:lang w:val="en-US" w:eastAsia="en-US"/>
              </w:rPr>
              <w:t xml:space="preserve"> Renault Kapt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1 201 879,7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4771B8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156D5D" w:rsidRDefault="009F56E2" w:rsidP="004771B8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156D5D" w:rsidRPr="004771B8">
              <w:rPr>
                <w:sz w:val="20"/>
                <w:szCs w:val="20"/>
                <w:lang w:eastAsia="en-US"/>
              </w:rPr>
              <w:t>есовершеннолетний ребенок</w:t>
            </w:r>
          </w:p>
          <w:p w:rsidR="009F56E2" w:rsidRPr="004771B8" w:rsidRDefault="009F56E2" w:rsidP="004771B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9F56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Default="009F56E2" w:rsidP="009F56E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56D5D" w:rsidRPr="004771B8">
              <w:rPr>
                <w:sz w:val="20"/>
                <w:szCs w:val="20"/>
              </w:rPr>
              <w:t>бщая долевая (1/4</w:t>
            </w:r>
            <w:r>
              <w:rPr>
                <w:sz w:val="20"/>
                <w:szCs w:val="20"/>
              </w:rPr>
              <w:t xml:space="preserve"> доли</w:t>
            </w:r>
            <w:r w:rsidR="00156D5D" w:rsidRPr="004771B8">
              <w:rPr>
                <w:sz w:val="20"/>
                <w:szCs w:val="20"/>
              </w:rPr>
              <w:t>)</w:t>
            </w:r>
          </w:p>
          <w:p w:rsidR="009F56E2" w:rsidRPr="004771B8" w:rsidRDefault="009F56E2" w:rsidP="009F56E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9F56E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Pr="004771B8" w:rsidRDefault="009F56E2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56E2" w:rsidRPr="004771B8" w:rsidRDefault="009F56E2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4771B8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156D5D" w:rsidRDefault="009F56E2" w:rsidP="004771B8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156D5D" w:rsidRPr="004771B8">
              <w:rPr>
                <w:sz w:val="20"/>
                <w:szCs w:val="20"/>
                <w:lang w:eastAsia="en-US"/>
              </w:rPr>
              <w:t>есовершеннолетний ребенок</w:t>
            </w:r>
          </w:p>
          <w:p w:rsidR="009F56E2" w:rsidRPr="004771B8" w:rsidRDefault="009F56E2" w:rsidP="004771B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9F56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Default="009F56E2" w:rsidP="009F56E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56D5D" w:rsidRPr="004771B8">
              <w:rPr>
                <w:sz w:val="20"/>
                <w:szCs w:val="20"/>
              </w:rPr>
              <w:t>бщая долевая (1/4</w:t>
            </w:r>
            <w:r>
              <w:rPr>
                <w:sz w:val="20"/>
                <w:szCs w:val="20"/>
              </w:rPr>
              <w:t xml:space="preserve"> доли</w:t>
            </w:r>
            <w:r w:rsidR="00156D5D" w:rsidRPr="004771B8">
              <w:rPr>
                <w:sz w:val="20"/>
                <w:szCs w:val="20"/>
              </w:rPr>
              <w:t>)</w:t>
            </w:r>
          </w:p>
          <w:p w:rsidR="009F56E2" w:rsidRPr="004771B8" w:rsidRDefault="009F56E2" w:rsidP="009F56E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9F56E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Default="00156D5D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56E2" w:rsidRPr="004771B8" w:rsidRDefault="009F56E2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E2" w:rsidRDefault="009F56E2" w:rsidP="004771B8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156D5D" w:rsidRPr="004771B8" w:rsidRDefault="00156D5D" w:rsidP="004771B8">
            <w:pPr>
              <w:widowControl w:val="0"/>
              <w:rPr>
                <w:sz w:val="20"/>
                <w:szCs w:val="20"/>
                <w:lang w:eastAsia="en-US"/>
              </w:rPr>
            </w:pPr>
            <w:proofErr w:type="spellStart"/>
            <w:r w:rsidRPr="004771B8">
              <w:rPr>
                <w:sz w:val="20"/>
                <w:szCs w:val="20"/>
                <w:lang w:eastAsia="en-US"/>
              </w:rPr>
              <w:t>Никонорова</w:t>
            </w:r>
            <w:proofErr w:type="spellEnd"/>
            <w:r w:rsidRPr="004771B8">
              <w:rPr>
                <w:sz w:val="20"/>
                <w:szCs w:val="20"/>
                <w:lang w:eastAsia="en-US"/>
              </w:rPr>
              <w:t xml:space="preserve"> Татья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E2" w:rsidRDefault="009F56E2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Заместитель начальника Управления образования</w:t>
            </w:r>
          </w:p>
          <w:p w:rsidR="009F56E2" w:rsidRPr="004771B8" w:rsidRDefault="009F56E2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9F56E2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Pr="004771B8" w:rsidRDefault="00156D5D" w:rsidP="009F56E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71B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9F56E2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9F56E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9F56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9F56E2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 xml:space="preserve">егковой автомобиль ХОНДА </w:t>
            </w:r>
            <w:proofErr w:type="spellStart"/>
            <w:r w:rsidR="00156D5D" w:rsidRPr="004771B8">
              <w:rPr>
                <w:rFonts w:eastAsia="Calibri"/>
                <w:sz w:val="20"/>
                <w:szCs w:val="20"/>
                <w:lang w:eastAsia="en-US"/>
              </w:rPr>
              <w:t>цив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543 235,8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771B8" w:rsidRPr="004771B8" w:rsidTr="004771B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E2" w:rsidRDefault="009F56E2" w:rsidP="004771B8">
            <w:pPr>
              <w:widowControl w:val="0"/>
              <w:rPr>
                <w:sz w:val="20"/>
                <w:szCs w:val="20"/>
                <w:lang w:eastAsia="en-US"/>
              </w:rPr>
            </w:pPr>
          </w:p>
          <w:p w:rsidR="00156D5D" w:rsidRDefault="009F56E2" w:rsidP="004771B8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</w:t>
            </w:r>
            <w:r w:rsidR="00156D5D" w:rsidRPr="004771B8">
              <w:rPr>
                <w:sz w:val="20"/>
                <w:szCs w:val="20"/>
                <w:lang w:eastAsia="en-US"/>
              </w:rPr>
              <w:t>есовершеннолетний ребенок</w:t>
            </w:r>
          </w:p>
          <w:p w:rsidR="009F56E2" w:rsidRPr="004771B8" w:rsidRDefault="009F56E2" w:rsidP="004771B8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9F56E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9F56E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5D" w:rsidRPr="004771B8" w:rsidRDefault="00156D5D" w:rsidP="009F56E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156D5D" w:rsidRPr="004771B8" w:rsidRDefault="009F56E2" w:rsidP="009F56E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6D5D" w:rsidRPr="004771B8">
              <w:rPr>
                <w:sz w:val="20"/>
                <w:szCs w:val="20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E2" w:rsidRDefault="009F56E2" w:rsidP="009F56E2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6D5D" w:rsidRPr="004771B8" w:rsidRDefault="00156D5D" w:rsidP="009F56E2">
            <w:pPr>
              <w:widowControl w:val="0"/>
              <w:jc w:val="center"/>
              <w:rPr>
                <w:sz w:val="20"/>
                <w:szCs w:val="20"/>
              </w:rPr>
            </w:pPr>
            <w:r w:rsidRPr="004771B8">
              <w:rPr>
                <w:rFonts w:eastAsia="Calibri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D5D" w:rsidRDefault="00156D5D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F56E2" w:rsidRPr="004771B8" w:rsidRDefault="009F56E2" w:rsidP="009F56E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D5D" w:rsidRPr="004771B8" w:rsidRDefault="00156D5D" w:rsidP="004771B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0D706A" w:rsidRDefault="000D706A" w:rsidP="00156D5D"/>
    <w:p w:rsidR="000D706A" w:rsidRDefault="000D706A" w:rsidP="00781AA7">
      <w:pPr>
        <w:jc w:val="center"/>
      </w:pPr>
    </w:p>
    <w:p w:rsidR="000D706A" w:rsidRDefault="000D706A" w:rsidP="00781AA7">
      <w:pPr>
        <w:jc w:val="center"/>
      </w:pPr>
    </w:p>
    <w:p w:rsidR="000D706A" w:rsidRDefault="000D706A" w:rsidP="00781AA7">
      <w:pPr>
        <w:jc w:val="center"/>
      </w:pPr>
    </w:p>
    <w:p w:rsidR="000D706A" w:rsidRDefault="000D706A" w:rsidP="00781AA7">
      <w:pPr>
        <w:jc w:val="center"/>
      </w:pPr>
    </w:p>
    <w:p w:rsidR="000D706A" w:rsidRDefault="000D706A" w:rsidP="00781AA7">
      <w:pPr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8F265D" w:rsidRDefault="008F265D" w:rsidP="00FA6572">
      <w:pPr>
        <w:tabs>
          <w:tab w:val="left" w:pos="14601"/>
        </w:tabs>
        <w:ind w:left="705" w:right="-31"/>
        <w:jc w:val="center"/>
      </w:pPr>
    </w:p>
    <w:p w:rsidR="000D706A" w:rsidRDefault="000D706A" w:rsidP="00FA6572">
      <w:pPr>
        <w:tabs>
          <w:tab w:val="left" w:pos="14601"/>
        </w:tabs>
        <w:ind w:left="705" w:right="-31"/>
        <w:jc w:val="center"/>
      </w:pPr>
    </w:p>
    <w:p w:rsidR="000D706A" w:rsidRDefault="000D706A" w:rsidP="00FA6572">
      <w:pPr>
        <w:tabs>
          <w:tab w:val="left" w:pos="14601"/>
        </w:tabs>
        <w:ind w:left="705" w:right="-31"/>
        <w:jc w:val="center"/>
      </w:pPr>
    </w:p>
    <w:p w:rsidR="000D706A" w:rsidRDefault="000D706A" w:rsidP="00FA6572">
      <w:pPr>
        <w:tabs>
          <w:tab w:val="left" w:pos="14601"/>
        </w:tabs>
        <w:ind w:left="705" w:right="-31"/>
        <w:jc w:val="center"/>
      </w:pPr>
    </w:p>
    <w:p w:rsidR="007A7F35" w:rsidRPr="00497C7C" w:rsidRDefault="007A7F35" w:rsidP="007A7F35">
      <w:pPr>
        <w:ind w:right="-1023"/>
        <w:jc w:val="center"/>
      </w:pPr>
      <w:r w:rsidRPr="00497C7C">
        <w:lastRenderedPageBreak/>
        <w:t>Сведения</w:t>
      </w:r>
    </w:p>
    <w:p w:rsidR="007A7F35" w:rsidRPr="00497C7C" w:rsidRDefault="007A7F35" w:rsidP="007A7F35">
      <w:pPr>
        <w:ind w:right="-1023"/>
        <w:jc w:val="center"/>
      </w:pPr>
      <w:r w:rsidRPr="00497C7C">
        <w:t xml:space="preserve">о доходах, расходах об имуществе и обязательствах имущественного характера, </w:t>
      </w:r>
      <w:proofErr w:type="gramStart"/>
      <w:r w:rsidRPr="00497C7C">
        <w:t>представленные</w:t>
      </w:r>
      <w:proofErr w:type="gramEnd"/>
      <w:r w:rsidRPr="00497C7C">
        <w:t xml:space="preserve"> муниципальными служащими </w:t>
      </w:r>
    </w:p>
    <w:p w:rsidR="007A7F35" w:rsidRPr="00497C7C" w:rsidRDefault="007A7F35" w:rsidP="007A7F35">
      <w:pPr>
        <w:ind w:right="-1023"/>
        <w:jc w:val="center"/>
      </w:pPr>
      <w:r w:rsidRPr="00497C7C">
        <w:t xml:space="preserve">Управления социальной защиты населения и труда Администрации города Переславля-Залесского </w:t>
      </w:r>
    </w:p>
    <w:p w:rsidR="007A7F35" w:rsidRPr="00497C7C" w:rsidRDefault="007A7F35" w:rsidP="007A7F35">
      <w:pPr>
        <w:ind w:right="-1023"/>
        <w:jc w:val="center"/>
      </w:pPr>
      <w:r w:rsidRPr="00497C7C">
        <w:t>за отчетный период с 1 января 2020 года по 31 декабря 2020 года</w:t>
      </w:r>
    </w:p>
    <w:p w:rsidR="007A7F35" w:rsidRPr="00497C7C" w:rsidRDefault="007A7F35" w:rsidP="007A7F35">
      <w:pPr>
        <w:ind w:right="-1023"/>
        <w:jc w:val="center"/>
      </w:pPr>
      <w:r w:rsidRPr="00497C7C">
        <w:t>____________________________________________________________________________</w:t>
      </w:r>
    </w:p>
    <w:p w:rsidR="007A7F35" w:rsidRDefault="007A7F35" w:rsidP="007A7F35">
      <w:pPr>
        <w:ind w:right="-1023"/>
        <w:jc w:val="center"/>
        <w:rPr>
          <w:sz w:val="18"/>
          <w:szCs w:val="18"/>
        </w:rPr>
      </w:pPr>
      <w:r w:rsidRPr="00497C7C">
        <w:rPr>
          <w:sz w:val="18"/>
          <w:szCs w:val="18"/>
        </w:rPr>
        <w:t>(наименование отраслевого (функционального) органа Администрации города Переславля-Залесского)</w:t>
      </w:r>
    </w:p>
    <w:p w:rsidR="007A7F35" w:rsidRDefault="007A7F35" w:rsidP="00F73263">
      <w:pPr>
        <w:ind w:right="-1023"/>
        <w:jc w:val="center"/>
      </w:pPr>
    </w:p>
    <w:p w:rsidR="000D706A" w:rsidRDefault="000D706A" w:rsidP="00FA6572">
      <w:pPr>
        <w:tabs>
          <w:tab w:val="left" w:pos="14601"/>
        </w:tabs>
        <w:ind w:left="705" w:right="-31"/>
        <w:jc w:val="center"/>
      </w:pPr>
    </w:p>
    <w:tbl>
      <w:tblPr>
        <w:tblStyle w:val="a3"/>
        <w:tblW w:w="15693" w:type="dxa"/>
        <w:tblInd w:w="-176" w:type="dxa"/>
        <w:tblLayout w:type="fixed"/>
        <w:tblLook w:val="01E0"/>
      </w:tblPr>
      <w:tblGrid>
        <w:gridCol w:w="426"/>
        <w:gridCol w:w="1701"/>
        <w:gridCol w:w="1843"/>
        <w:gridCol w:w="1276"/>
        <w:gridCol w:w="1134"/>
        <w:gridCol w:w="850"/>
        <w:gridCol w:w="993"/>
        <w:gridCol w:w="1275"/>
        <w:gridCol w:w="992"/>
        <w:gridCol w:w="993"/>
        <w:gridCol w:w="1559"/>
        <w:gridCol w:w="1276"/>
        <w:gridCol w:w="1375"/>
      </w:tblGrid>
      <w:tr w:rsidR="00F73263" w:rsidRPr="0065738C" w:rsidTr="00F73263">
        <w:trPr>
          <w:trHeight w:val="735"/>
        </w:trPr>
        <w:tc>
          <w:tcPr>
            <w:tcW w:w="426" w:type="dxa"/>
            <w:vMerge w:val="restart"/>
          </w:tcPr>
          <w:p w:rsidR="00F73263" w:rsidRPr="0065738C" w:rsidRDefault="00F73263" w:rsidP="00F73263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  <w:lang w:val="en-US"/>
              </w:rPr>
              <w:t>N</w:t>
            </w:r>
            <w:r w:rsidRPr="0065738C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73263" w:rsidRPr="0065738C" w:rsidRDefault="00F73263" w:rsidP="00F73263">
            <w:pPr>
              <w:jc w:val="both"/>
              <w:rPr>
                <w:sz w:val="20"/>
                <w:szCs w:val="20"/>
              </w:rPr>
            </w:pPr>
          </w:p>
          <w:p w:rsidR="00F73263" w:rsidRPr="0065738C" w:rsidRDefault="00F73263" w:rsidP="00F7326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олжность</w:t>
            </w:r>
            <w:r w:rsidRPr="0065738C">
              <w:rPr>
                <w:rStyle w:val="af0"/>
                <w:sz w:val="20"/>
                <w:szCs w:val="20"/>
              </w:rPr>
              <w:footnoteReference w:id="9"/>
            </w:r>
          </w:p>
          <w:p w:rsidR="00F73263" w:rsidRPr="0065738C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</w:tcPr>
          <w:p w:rsidR="00F73263" w:rsidRPr="0065738C" w:rsidRDefault="00F73263" w:rsidP="00F73263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F73263" w:rsidRPr="0065738C" w:rsidRDefault="00F73263" w:rsidP="00F73263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73263" w:rsidRPr="0065738C" w:rsidRDefault="00F73263" w:rsidP="00F7326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F73263" w:rsidRPr="0065738C" w:rsidRDefault="00F73263" w:rsidP="00F7326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75" w:type="dxa"/>
            <w:vMerge w:val="restart"/>
          </w:tcPr>
          <w:p w:rsidR="00F73263" w:rsidRPr="0065738C" w:rsidRDefault="00F73263" w:rsidP="00F7326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65738C">
              <w:rPr>
                <w:rStyle w:val="af0"/>
                <w:sz w:val="20"/>
                <w:szCs w:val="20"/>
              </w:rPr>
              <w:footnoteReference w:id="10"/>
            </w:r>
          </w:p>
        </w:tc>
      </w:tr>
      <w:tr w:rsidR="00F73263" w:rsidRPr="0065738C" w:rsidTr="00F73263">
        <w:trPr>
          <w:trHeight w:val="300"/>
        </w:trPr>
        <w:tc>
          <w:tcPr>
            <w:tcW w:w="426" w:type="dxa"/>
            <w:vMerge/>
          </w:tcPr>
          <w:p w:rsidR="00F73263" w:rsidRPr="0065738C" w:rsidRDefault="00F73263" w:rsidP="00F73263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73263" w:rsidRPr="0065738C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65738C" w:rsidRDefault="00F73263" w:rsidP="00F73263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  <w:p w:rsidR="00F73263" w:rsidRPr="0065738C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65738C" w:rsidRDefault="00F73263" w:rsidP="00F73263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собственности</w:t>
            </w:r>
          </w:p>
          <w:p w:rsidR="00F73263" w:rsidRPr="0065738C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65738C" w:rsidRDefault="00F73263" w:rsidP="00F73263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  <w:p w:rsidR="00F73263" w:rsidRPr="0065738C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65738C" w:rsidRDefault="00F73263" w:rsidP="00F7326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F73263" w:rsidRPr="0065738C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65738C" w:rsidRDefault="00F73263" w:rsidP="00F7326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F73263" w:rsidRPr="0065738C" w:rsidRDefault="00F73263" w:rsidP="00F7326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F73263" w:rsidRPr="0065738C" w:rsidRDefault="00F73263" w:rsidP="00F73263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F73263" w:rsidRPr="0065738C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73263" w:rsidRPr="0065738C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3263" w:rsidRPr="0065738C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F73263" w:rsidRPr="0065738C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</w:tr>
      <w:tr w:rsidR="00F73263" w:rsidRPr="00EB03B4" w:rsidTr="00F73263">
        <w:trPr>
          <w:trHeight w:val="300"/>
        </w:trPr>
        <w:tc>
          <w:tcPr>
            <w:tcW w:w="426" w:type="dxa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Михайлова Татьяна Василье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 xml:space="preserve">заместитель начальника Управления </w:t>
            </w:r>
          </w:p>
          <w:p w:rsidR="00F73263" w:rsidRPr="00EB03B4" w:rsidRDefault="00F73263" w:rsidP="00F732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7,6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5,2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732459,92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rPr>
          <w:trHeight w:val="300"/>
        </w:trPr>
        <w:tc>
          <w:tcPr>
            <w:tcW w:w="426" w:type="dxa"/>
            <w:vMerge w:val="restart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Прохоров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Ольг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Леонидо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аместитель начальника Управления - начальник отдела  социальных выплат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 xml:space="preserve"> (1/3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 xml:space="preserve"> (1/3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9,8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0,6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3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 xml:space="preserve">ХУНДАЙ </w:t>
            </w:r>
            <w:r w:rsidRPr="00EB03B4">
              <w:rPr>
                <w:sz w:val="20"/>
                <w:szCs w:val="20"/>
                <w:lang w:val="en-US"/>
              </w:rPr>
              <w:t>GETZ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40376,27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rPr>
          <w:trHeight w:val="300"/>
        </w:trPr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жилой дом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</w:t>
            </w:r>
            <w:r w:rsidRPr="00EB03B4">
              <w:rPr>
                <w:sz w:val="20"/>
                <w:szCs w:val="20"/>
              </w:rPr>
              <w:lastRenderedPageBreak/>
              <w:t>льная</w:t>
            </w:r>
          </w:p>
          <w:p w:rsidR="00F73263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2818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6,7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9,8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УАЗ Патриот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36654,82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rPr>
          <w:trHeight w:val="300"/>
        </w:trPr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тний ребенок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 xml:space="preserve"> (1/3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 xml:space="preserve"> (1/3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9,8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0,6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3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9,8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rPr>
          <w:trHeight w:val="300"/>
        </w:trPr>
        <w:tc>
          <w:tcPr>
            <w:tcW w:w="426" w:type="dxa"/>
            <w:vMerge w:val="restart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proofErr w:type="spellStart"/>
            <w:r w:rsidRPr="00B9052E">
              <w:rPr>
                <w:sz w:val="20"/>
                <w:szCs w:val="20"/>
              </w:rPr>
              <w:t>Голосова</w:t>
            </w:r>
            <w:proofErr w:type="spellEnd"/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Анн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Евгенье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начальник отдела — главный бухгалтер отдела бухгалтерского учета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E32933" w:rsidRDefault="00E3293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E32933" w:rsidRDefault="00E3293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жилой дом</w:t>
            </w:r>
          </w:p>
          <w:p w:rsidR="00E32933" w:rsidRDefault="00E3293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350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08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73,4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8,2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 xml:space="preserve">ВАЗ </w:t>
            </w:r>
            <w:r w:rsidRPr="00EB03B4">
              <w:rPr>
                <w:sz w:val="20"/>
                <w:szCs w:val="20"/>
                <w:lang w:val="en-US"/>
              </w:rPr>
              <w:t>LADA</w:t>
            </w:r>
            <w:r w:rsidRPr="00EB03B4">
              <w:rPr>
                <w:sz w:val="20"/>
                <w:szCs w:val="20"/>
              </w:rPr>
              <w:t xml:space="preserve"> </w:t>
            </w:r>
            <w:r w:rsidRPr="00EB03B4">
              <w:rPr>
                <w:sz w:val="20"/>
                <w:szCs w:val="20"/>
                <w:lang w:val="en-US"/>
              </w:rPr>
              <w:t>GUANTA</w:t>
            </w:r>
            <w:r w:rsidRPr="00EB03B4">
              <w:rPr>
                <w:sz w:val="20"/>
                <w:szCs w:val="20"/>
              </w:rPr>
              <w:t xml:space="preserve"> 21947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  <w:lang w:val="en-US"/>
              </w:rPr>
            </w:pPr>
            <w:r w:rsidRPr="00EB03B4">
              <w:rPr>
                <w:sz w:val="20"/>
                <w:szCs w:val="20"/>
                <w:lang w:val="en-US"/>
              </w:rPr>
              <w:t>684723.76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rPr>
          <w:trHeight w:val="300"/>
        </w:trPr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жилой дом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350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08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73,4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  <w:lang w:val="en-US"/>
              </w:rPr>
            </w:pPr>
            <w:r w:rsidRPr="00EB03B4">
              <w:rPr>
                <w:sz w:val="20"/>
                <w:szCs w:val="20"/>
                <w:lang w:val="en-US"/>
              </w:rPr>
              <w:t>458599.84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rPr>
          <w:trHeight w:val="300"/>
        </w:trPr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тний ребенок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жилой дом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350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08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73,4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rPr>
          <w:trHeight w:val="300"/>
        </w:trPr>
        <w:tc>
          <w:tcPr>
            <w:tcW w:w="426" w:type="dxa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Медушевская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Ольг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Василье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начальник отдела по социальным вопросам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6,6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673920,06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rPr>
          <w:trHeight w:val="300"/>
        </w:trPr>
        <w:tc>
          <w:tcPr>
            <w:tcW w:w="426" w:type="dxa"/>
            <w:vMerge w:val="restart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proofErr w:type="spellStart"/>
            <w:r w:rsidRPr="00B9052E">
              <w:rPr>
                <w:sz w:val="20"/>
                <w:szCs w:val="20"/>
              </w:rPr>
              <w:t>Бугакова</w:t>
            </w:r>
            <w:proofErr w:type="spellEnd"/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 xml:space="preserve">Юлия 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главный специалист отдела социальных выплат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2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(1/2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60,4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31298,97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rPr>
          <w:trHeight w:val="300"/>
        </w:trPr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жилой дом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200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65,5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 xml:space="preserve">НИССАН </w:t>
            </w:r>
            <w:r w:rsidRPr="00EB03B4">
              <w:rPr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729749,34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rPr>
          <w:trHeight w:val="300"/>
        </w:trPr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rPr>
          <w:trHeight w:val="300"/>
        </w:trPr>
        <w:tc>
          <w:tcPr>
            <w:tcW w:w="426" w:type="dxa"/>
            <w:vMerge w:val="restart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Бушуев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Елен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главный специалист отдела по социальным вопросам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3,6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2,6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  <w:lang w:val="en-US"/>
              </w:rPr>
            </w:pPr>
            <w:r w:rsidRPr="00EB03B4">
              <w:rPr>
                <w:sz w:val="20"/>
                <w:szCs w:val="20"/>
                <w:lang w:val="en-US"/>
              </w:rPr>
              <w:t>358101.04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rPr>
          <w:trHeight w:val="300"/>
        </w:trPr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2,6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3,6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proofErr w:type="spellStart"/>
            <w:r w:rsidRPr="00B9052E">
              <w:rPr>
                <w:sz w:val="20"/>
                <w:szCs w:val="20"/>
              </w:rPr>
              <w:t>Варульникова</w:t>
            </w:r>
            <w:proofErr w:type="spellEnd"/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Ольг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Олего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ведущий специалист отдела по социальным вопросам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жилой дом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30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05,3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4,9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proofErr w:type="spellStart"/>
            <w:r w:rsidRPr="00EB03B4">
              <w:rPr>
                <w:sz w:val="20"/>
                <w:szCs w:val="20"/>
              </w:rPr>
              <w:t>Рено</w:t>
            </w:r>
            <w:proofErr w:type="spellEnd"/>
            <w:r w:rsidRPr="00EB03B4">
              <w:rPr>
                <w:sz w:val="20"/>
                <w:szCs w:val="20"/>
              </w:rPr>
              <w:t xml:space="preserve"> </w:t>
            </w:r>
            <w:proofErr w:type="spellStart"/>
            <w:r w:rsidRPr="00EB03B4">
              <w:rPr>
                <w:sz w:val="20"/>
                <w:szCs w:val="20"/>
              </w:rPr>
              <w:t>Логан</w:t>
            </w:r>
            <w:proofErr w:type="spellEnd"/>
            <w:r w:rsidRPr="00EB03B4">
              <w:rPr>
                <w:sz w:val="20"/>
                <w:szCs w:val="20"/>
              </w:rPr>
              <w:t>;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proofErr w:type="spellStart"/>
            <w:r w:rsidRPr="00EB03B4">
              <w:rPr>
                <w:sz w:val="20"/>
                <w:szCs w:val="20"/>
              </w:rPr>
              <w:t>Хундай</w:t>
            </w:r>
            <w:proofErr w:type="spellEnd"/>
            <w:r w:rsidRPr="00EB03B4">
              <w:rPr>
                <w:sz w:val="20"/>
                <w:szCs w:val="20"/>
              </w:rPr>
              <w:t xml:space="preserve"> </w:t>
            </w:r>
            <w:proofErr w:type="spellStart"/>
            <w:r w:rsidRPr="00EB03B4">
              <w:rPr>
                <w:sz w:val="20"/>
                <w:szCs w:val="20"/>
              </w:rPr>
              <w:t>Солярис</w:t>
            </w:r>
            <w:proofErr w:type="spellEnd"/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УАЗ 315195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26531,34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 w:val="restart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proofErr w:type="spellStart"/>
            <w:r w:rsidRPr="00B9052E">
              <w:rPr>
                <w:sz w:val="20"/>
                <w:szCs w:val="20"/>
              </w:rPr>
              <w:t>Варульникова</w:t>
            </w:r>
            <w:proofErr w:type="spellEnd"/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Юлия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главный специалист отдела социальных выплат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8,7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7,9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9,7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  <w:lang w:val="en-US"/>
              </w:rPr>
              <w:t>RENAULT KANGOO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49960,73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3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9,7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720,0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2/3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9,7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 xml:space="preserve">мотоцикл </w:t>
            </w:r>
            <w:r w:rsidRPr="00EB03B4">
              <w:rPr>
                <w:sz w:val="20"/>
                <w:szCs w:val="20"/>
                <w:lang w:val="en-US"/>
              </w:rPr>
              <w:t>RACER</w:t>
            </w:r>
            <w:r w:rsidRPr="00EB03B4">
              <w:rPr>
                <w:sz w:val="20"/>
                <w:szCs w:val="20"/>
              </w:rPr>
              <w:t xml:space="preserve"> </w:t>
            </w:r>
            <w:r w:rsidRPr="00EB03B4">
              <w:rPr>
                <w:sz w:val="20"/>
                <w:szCs w:val="20"/>
                <w:lang w:val="en-US"/>
              </w:rPr>
              <w:t>RC</w:t>
            </w:r>
            <w:r w:rsidRPr="00EB03B4">
              <w:rPr>
                <w:sz w:val="20"/>
                <w:szCs w:val="20"/>
              </w:rPr>
              <w:t>300-</w:t>
            </w:r>
            <w:r w:rsidRPr="00EB03B4">
              <w:rPr>
                <w:sz w:val="20"/>
                <w:szCs w:val="20"/>
                <w:lang w:val="en-US"/>
              </w:rPr>
              <w:t>GY</w:t>
            </w:r>
            <w:r w:rsidRPr="00EB03B4">
              <w:rPr>
                <w:sz w:val="20"/>
                <w:szCs w:val="20"/>
              </w:rPr>
              <w:t>8.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81600,00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7,9</w:t>
            </w:r>
          </w:p>
          <w:p w:rsidR="00F73263" w:rsidRPr="00EB03B4" w:rsidRDefault="00F73263" w:rsidP="00F73263">
            <w:pPr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9,7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Васильев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Ирин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Владимировн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специалист 1 категории отдела социальных выплат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2,8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64475,77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 w:val="restart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Грибов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Анастасия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Юрье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ведущий специалист отдела социальных выплат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6,4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7,7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69317,28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970,0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6,4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 xml:space="preserve">легковой автомобиль 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УАЗ Хантер;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 xml:space="preserve">легковой автомобиль </w:t>
            </w:r>
          </w:p>
          <w:p w:rsidR="00F73263" w:rsidRPr="00274501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 xml:space="preserve">ХУНДАЙ </w:t>
            </w:r>
            <w:r w:rsidRPr="00EB03B4">
              <w:rPr>
                <w:sz w:val="20"/>
                <w:szCs w:val="20"/>
                <w:lang w:val="en-US"/>
              </w:rPr>
              <w:t>Solaris</w:t>
            </w:r>
          </w:p>
          <w:p w:rsidR="00F73263" w:rsidRPr="00EB03B4" w:rsidRDefault="00497C7C" w:rsidP="00F73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 МК01.РТР-1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25652,53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тний ребенок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6,4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7,7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тний ребенок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6,4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7,7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proofErr w:type="spellStart"/>
            <w:r w:rsidRPr="00B9052E">
              <w:rPr>
                <w:sz w:val="20"/>
                <w:szCs w:val="20"/>
              </w:rPr>
              <w:t>Дешлевская</w:t>
            </w:r>
            <w:proofErr w:type="spellEnd"/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Ирин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Геннадье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ведущий специалист отдела социальных выплат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2/3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9/54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500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7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5,9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7,0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3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35/54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500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5,9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39878,27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Еремин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Елен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Геннадье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онсультант отдела социальных выплат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0,4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81459,42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 w:val="restart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proofErr w:type="spellStart"/>
            <w:r w:rsidRPr="00B9052E">
              <w:rPr>
                <w:sz w:val="20"/>
                <w:szCs w:val="20"/>
              </w:rPr>
              <w:t>Кокорина</w:t>
            </w:r>
            <w:proofErr w:type="spellEnd"/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адежд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Анатолье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ведущий специалист отдела социальных выплат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жилой дом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2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(1/2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3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4000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0,2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8,5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1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квартира</w:t>
            </w:r>
          </w:p>
          <w:p w:rsidR="00F73263" w:rsidRPr="00EB03B4" w:rsidRDefault="00F73263" w:rsidP="00F73263">
            <w:pPr>
              <w:jc w:val="center"/>
              <w:rPr>
                <w:color w:val="FF0000"/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2/3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8,5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03523,95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жилой дом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гараж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342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5,4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1,0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8,5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 xml:space="preserve">ШЕВРОЛЕ </w:t>
            </w:r>
            <w:r w:rsidRPr="00EB03B4">
              <w:rPr>
                <w:sz w:val="20"/>
                <w:szCs w:val="20"/>
                <w:lang w:val="en-US"/>
              </w:rPr>
              <w:t>NIVA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86989,56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 w:val="restart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Корнев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Светлан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главный специалист отдела социальных выплат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2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8,8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2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8,8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40180,03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 xml:space="preserve">квартира 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6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2/3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1,4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1,4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8,8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 xml:space="preserve">КИА </w:t>
            </w:r>
            <w:proofErr w:type="spellStart"/>
            <w:r w:rsidRPr="00EB03B4">
              <w:rPr>
                <w:sz w:val="20"/>
                <w:szCs w:val="20"/>
                <w:lang w:val="en-US"/>
              </w:rPr>
              <w:t>Venga</w:t>
            </w:r>
            <w:proofErr w:type="spellEnd"/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Королев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Марин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Юрье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онсультант отдела по социальным вопросам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 xml:space="preserve">комната </w:t>
            </w:r>
          </w:p>
          <w:p w:rsidR="00F73263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жил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нежилое строение бе</w:t>
            </w:r>
            <w:r>
              <w:rPr>
                <w:sz w:val="20"/>
                <w:szCs w:val="20"/>
              </w:rPr>
              <w:t xml:space="preserve">з права регистрации </w:t>
            </w:r>
            <w:proofErr w:type="spellStart"/>
            <w:r>
              <w:rPr>
                <w:sz w:val="20"/>
                <w:szCs w:val="20"/>
              </w:rPr>
              <w:t>проживания</w:t>
            </w:r>
            <w:r w:rsidRPr="00EB03B4">
              <w:rPr>
                <w:sz w:val="20"/>
                <w:szCs w:val="20"/>
              </w:rPr>
              <w:t>расположен</w:t>
            </w:r>
            <w:r w:rsidRPr="00EB03B4">
              <w:rPr>
                <w:sz w:val="20"/>
                <w:szCs w:val="20"/>
              </w:rPr>
              <w:lastRenderedPageBreak/>
              <w:t>ное</w:t>
            </w:r>
            <w:proofErr w:type="spellEnd"/>
            <w:r w:rsidRPr="00EB03B4">
              <w:rPr>
                <w:sz w:val="20"/>
                <w:szCs w:val="20"/>
              </w:rPr>
              <w:t xml:space="preserve"> на садовом участке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гараж</w:t>
            </w:r>
          </w:p>
          <w:p w:rsidR="00F73263" w:rsidRPr="00EB03B4" w:rsidRDefault="00F73263" w:rsidP="004B33C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4B33C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374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50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5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3,3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9,8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5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9,4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proofErr w:type="spellStart"/>
            <w:r w:rsidRPr="00EB03B4">
              <w:rPr>
                <w:sz w:val="20"/>
                <w:szCs w:val="20"/>
              </w:rPr>
              <w:t>Рссия</w:t>
            </w:r>
            <w:proofErr w:type="spellEnd"/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9,3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650,0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98712,31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 w:val="restart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proofErr w:type="spellStart"/>
            <w:r w:rsidRPr="00B9052E">
              <w:rPr>
                <w:sz w:val="20"/>
                <w:szCs w:val="20"/>
              </w:rPr>
              <w:t>Кропова</w:t>
            </w:r>
            <w:proofErr w:type="spellEnd"/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Татьян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ведущий специалист отдела социальных выплат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3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9,5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2/3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9,5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09886,40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65,9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9,5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МАЗДА 3;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271179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 xml:space="preserve">ФОРД </w:t>
            </w:r>
            <w:r w:rsidRPr="00EB03B4"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610917,24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9,5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 w:val="restart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Кошелев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Ольг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Алексее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главный специалист отдела по социальным вопросам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45/89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271179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45/89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732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89,2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99830,21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гараж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гараж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2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2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2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2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2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2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25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5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7,5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7,5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5,7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5,7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45/89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жилой дом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45/89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732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89,2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 xml:space="preserve">КИА </w:t>
            </w:r>
            <w:proofErr w:type="spellStart"/>
            <w:r w:rsidRPr="00EB03B4">
              <w:rPr>
                <w:sz w:val="20"/>
                <w:szCs w:val="20"/>
              </w:rPr>
              <w:t>Спортаж</w:t>
            </w:r>
            <w:proofErr w:type="spellEnd"/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610180,87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ind w:left="133" w:hanging="133"/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45/89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жилой дом</w:t>
            </w:r>
          </w:p>
          <w:p w:rsidR="00F73263" w:rsidRPr="00EB03B4" w:rsidRDefault="00F73263" w:rsidP="004B33C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45/89</w:t>
            </w:r>
            <w:r w:rsidR="004B33C3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732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4B33C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89,2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4B33C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 w:val="restart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 xml:space="preserve">Мазурок 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Галин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специалист 1 категории отдела социальных выплат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3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3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3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6,2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2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6,8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64213,20</w:t>
            </w:r>
          </w:p>
        </w:tc>
        <w:tc>
          <w:tcPr>
            <w:tcW w:w="1375" w:type="dxa"/>
          </w:tcPr>
          <w:p w:rsidR="00F73263" w:rsidRPr="00EB03B4" w:rsidRDefault="00351FF3" w:rsidP="00F73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ом </w:t>
            </w:r>
            <w:r w:rsidR="00F73263" w:rsidRPr="00EB03B4">
              <w:rPr>
                <w:sz w:val="20"/>
                <w:szCs w:val="20"/>
              </w:rPr>
              <w:t xml:space="preserve">средств, за счет которых совершена сделка по приобретению </w:t>
            </w:r>
            <w:r w:rsidR="00D53AF7">
              <w:rPr>
                <w:sz w:val="20"/>
                <w:szCs w:val="20"/>
              </w:rPr>
              <w:t>квартиры</w:t>
            </w:r>
            <w:r w:rsidR="00F73263" w:rsidRPr="00EB03B4">
              <w:rPr>
                <w:sz w:val="20"/>
                <w:szCs w:val="20"/>
              </w:rPr>
              <w:t>, явля</w:t>
            </w:r>
            <w:r>
              <w:rPr>
                <w:sz w:val="20"/>
                <w:szCs w:val="20"/>
              </w:rPr>
              <w:t>е</w:t>
            </w:r>
            <w:r w:rsidR="00F73263" w:rsidRPr="00EB03B4">
              <w:rPr>
                <w:sz w:val="20"/>
                <w:szCs w:val="20"/>
              </w:rPr>
              <w:t>тся: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накопления за предыдущие годы, денежные средства супруга, полученные им от родителей.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3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3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6,8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9,6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  <w:lang w:val="en-US"/>
              </w:rPr>
            </w:pPr>
            <w:r w:rsidRPr="00EB03B4">
              <w:rPr>
                <w:sz w:val="20"/>
                <w:szCs w:val="20"/>
              </w:rPr>
              <w:t xml:space="preserve">ФОРД </w:t>
            </w:r>
            <w:r w:rsidRPr="00EB03B4">
              <w:rPr>
                <w:sz w:val="20"/>
                <w:szCs w:val="20"/>
                <w:lang w:val="en-US"/>
              </w:rPr>
              <w:t>FOSION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152486,89</w:t>
            </w:r>
          </w:p>
        </w:tc>
        <w:tc>
          <w:tcPr>
            <w:tcW w:w="1375" w:type="dxa"/>
          </w:tcPr>
          <w:p w:rsidR="00F73263" w:rsidRPr="00EB03B4" w:rsidRDefault="00351FF3" w:rsidP="00F73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ом </w:t>
            </w:r>
            <w:r w:rsidR="00F73263" w:rsidRPr="00EB03B4">
              <w:rPr>
                <w:sz w:val="20"/>
                <w:szCs w:val="20"/>
              </w:rPr>
              <w:t xml:space="preserve">средств, за счет которых совершена сделка по приобретению </w:t>
            </w:r>
            <w:r w:rsidR="00D53AF7">
              <w:rPr>
                <w:sz w:val="20"/>
                <w:szCs w:val="20"/>
              </w:rPr>
              <w:t>квартиры</w:t>
            </w:r>
            <w:r w:rsidR="00F73263" w:rsidRPr="00EB03B4">
              <w:rPr>
                <w:sz w:val="20"/>
                <w:szCs w:val="20"/>
              </w:rPr>
              <w:t>, явля</w:t>
            </w:r>
            <w:r>
              <w:rPr>
                <w:sz w:val="20"/>
                <w:szCs w:val="20"/>
              </w:rPr>
              <w:t>е</w:t>
            </w:r>
            <w:r w:rsidR="00F73263" w:rsidRPr="00EB03B4">
              <w:rPr>
                <w:sz w:val="20"/>
                <w:szCs w:val="20"/>
              </w:rPr>
              <w:t>тся: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 xml:space="preserve">накопления за предыдущие годы, денежные средства, </w:t>
            </w:r>
            <w:r w:rsidRPr="00EB03B4">
              <w:rPr>
                <w:sz w:val="20"/>
                <w:szCs w:val="20"/>
              </w:rPr>
              <w:lastRenderedPageBreak/>
              <w:t>полученные  от родителей.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3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  <w:lang w:val="en-US"/>
              </w:rPr>
            </w:pPr>
            <w:r w:rsidRPr="00EB03B4">
              <w:rPr>
                <w:sz w:val="20"/>
                <w:szCs w:val="20"/>
                <w:lang w:val="en-US"/>
              </w:rPr>
              <w:t>46.8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сточник</w:t>
            </w:r>
            <w:r w:rsidR="00351FF3">
              <w:rPr>
                <w:sz w:val="20"/>
                <w:szCs w:val="20"/>
              </w:rPr>
              <w:t>ом</w:t>
            </w:r>
            <w:r w:rsidRPr="00EB03B4">
              <w:rPr>
                <w:sz w:val="20"/>
                <w:szCs w:val="20"/>
              </w:rPr>
              <w:t xml:space="preserve"> средств, за счет которых совершена сделка по приобретению </w:t>
            </w:r>
            <w:r w:rsidR="00D53AF7">
              <w:rPr>
                <w:sz w:val="20"/>
                <w:szCs w:val="20"/>
              </w:rPr>
              <w:t>квартиры</w:t>
            </w:r>
            <w:r w:rsidRPr="00EB03B4">
              <w:rPr>
                <w:sz w:val="20"/>
                <w:szCs w:val="20"/>
              </w:rPr>
              <w:t>, явля</w:t>
            </w:r>
            <w:r w:rsidR="00351FF3">
              <w:rPr>
                <w:sz w:val="20"/>
                <w:szCs w:val="20"/>
              </w:rPr>
              <w:t>е</w:t>
            </w:r>
            <w:r w:rsidRPr="00EB03B4">
              <w:rPr>
                <w:sz w:val="20"/>
                <w:szCs w:val="20"/>
              </w:rPr>
              <w:t>тс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денежные средства отца, полученные им от родителей.</w:t>
            </w:r>
          </w:p>
        </w:tc>
      </w:tr>
      <w:tr w:rsidR="00F73263" w:rsidRPr="00EB03B4" w:rsidTr="00F73263">
        <w:tc>
          <w:tcPr>
            <w:tcW w:w="426" w:type="dxa"/>
            <w:vMerge w:val="restart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Марков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Юлия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Андрее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главный специалист отдела социальных выплат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6,7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  <w:lang w:val="en-US"/>
              </w:rPr>
            </w:pPr>
            <w:r w:rsidRPr="00EB03B4">
              <w:rPr>
                <w:sz w:val="20"/>
                <w:szCs w:val="20"/>
                <w:lang w:val="en-US"/>
              </w:rPr>
              <w:t xml:space="preserve">Skoda </w:t>
            </w:r>
            <w:proofErr w:type="spellStart"/>
            <w:r w:rsidRPr="00EB03B4">
              <w:rPr>
                <w:sz w:val="20"/>
                <w:szCs w:val="20"/>
                <w:lang w:val="en-US"/>
              </w:rPr>
              <w:t>Fabia</w:t>
            </w:r>
            <w:proofErr w:type="spellEnd"/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67457,89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гараж</w:t>
            </w:r>
          </w:p>
          <w:p w:rsidR="00F73263" w:rsidRPr="00EB03B4" w:rsidRDefault="00F73263" w:rsidP="00F732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4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271179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7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7,8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6,7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МАЗДА 6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  <w:lang w:val="en-US"/>
              </w:rPr>
            </w:pPr>
            <w:r w:rsidRPr="00EB03B4">
              <w:rPr>
                <w:sz w:val="20"/>
                <w:szCs w:val="20"/>
                <w:lang w:val="en-US"/>
              </w:rPr>
              <w:t>929631</w:t>
            </w:r>
            <w:r w:rsidRPr="00EB03B4">
              <w:rPr>
                <w:sz w:val="20"/>
                <w:szCs w:val="20"/>
              </w:rPr>
              <w:t>,</w:t>
            </w:r>
            <w:r w:rsidRPr="00EB03B4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6,7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60,6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 w:val="restart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proofErr w:type="spellStart"/>
            <w:r w:rsidRPr="00B9052E">
              <w:rPr>
                <w:sz w:val="20"/>
                <w:szCs w:val="20"/>
              </w:rPr>
              <w:t>Махова</w:t>
            </w:r>
            <w:proofErr w:type="spellEnd"/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аталья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Борисо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ведущий специалист отдела по социальным вопросам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жилой дом</w:t>
            </w:r>
          </w:p>
          <w:p w:rsidR="00F73263" w:rsidRPr="00EB03B4" w:rsidRDefault="00F73263" w:rsidP="00F73263">
            <w:pPr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2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2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900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70,4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59255,12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жилой дом</w:t>
            </w:r>
          </w:p>
          <w:p w:rsidR="00F73263" w:rsidRPr="00EB03B4" w:rsidRDefault="00F73263" w:rsidP="00F73263">
            <w:pPr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2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 xml:space="preserve">общая </w:t>
            </w:r>
            <w:r w:rsidRPr="00EB03B4">
              <w:rPr>
                <w:sz w:val="20"/>
                <w:szCs w:val="20"/>
              </w:rPr>
              <w:lastRenderedPageBreak/>
              <w:t>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2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4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2900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70,4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8,3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Автомобиль легковой: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ФОРД ФОКУС;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Автомобиль грузовой: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Автомобиль-фургон АФ-474158;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Прицеп общего назначения к грузовым автомобилям МАЗ 837300-3012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151292,70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жилой дом</w:t>
            </w:r>
          </w:p>
          <w:p w:rsidR="00F73263" w:rsidRPr="00EB03B4" w:rsidRDefault="00F73263" w:rsidP="004B33C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900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70,4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жилой дом</w:t>
            </w:r>
          </w:p>
          <w:p w:rsidR="00F73263" w:rsidRPr="00EB03B4" w:rsidRDefault="00F73263" w:rsidP="004B33C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900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70,4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8,0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асонов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Ольг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ведущий специалист отдела социальных выплат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садовый домик с постройками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62,8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50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1,5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601037,41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 w:val="restart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овожилов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Татьян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ведущий специалист отдела по социальным вопросам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9,0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ДЭУ МАТИЗ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26911,04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9,0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9,0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 w:val="restart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юнин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Светлан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Сергеевн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специалист 1 категории отдела социальных выплат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2/9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69,9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ДЭУ МАТИЗ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07259,78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(2/9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69,9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749,0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lastRenderedPageBreak/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36446,78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3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69,9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2/9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69,9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 w:val="restart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Осипов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Вер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ведущий специалист отдела социальных выплат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200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27497,05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3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9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3,8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9,3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  <w:lang w:val="en-US"/>
              </w:rPr>
              <w:t>PEHO</w:t>
            </w:r>
            <w:r w:rsidRPr="00EB03B4">
              <w:rPr>
                <w:sz w:val="20"/>
                <w:szCs w:val="20"/>
              </w:rPr>
              <w:t xml:space="preserve"> </w:t>
            </w:r>
            <w:proofErr w:type="spellStart"/>
            <w:r w:rsidRPr="00EB03B4">
              <w:rPr>
                <w:sz w:val="20"/>
                <w:szCs w:val="20"/>
                <w:lang w:val="en-US"/>
              </w:rPr>
              <w:t>Sandero</w:t>
            </w:r>
            <w:proofErr w:type="spellEnd"/>
            <w:r w:rsidRPr="00EB03B4">
              <w:rPr>
                <w:sz w:val="20"/>
                <w:szCs w:val="20"/>
              </w:rPr>
              <w:t>;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Прицеп для перевозки грузов МЭСА 817701.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21862,57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тний ребенок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 w:val="restart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Поляков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Ольг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главный специалист отдела по социальным вопросам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9,9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27069,20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гараж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 xml:space="preserve">индивидуальная 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2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5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5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918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5,9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3,7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9,9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proofErr w:type="spellStart"/>
            <w:r w:rsidRPr="00EB03B4">
              <w:rPr>
                <w:sz w:val="20"/>
                <w:szCs w:val="20"/>
              </w:rPr>
              <w:t>Луаз</w:t>
            </w:r>
            <w:proofErr w:type="spellEnd"/>
            <w:r w:rsidRPr="00EB03B4">
              <w:rPr>
                <w:sz w:val="20"/>
                <w:szCs w:val="20"/>
              </w:rPr>
              <w:t xml:space="preserve"> 969М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92866,96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 w:val="restart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Раду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Екатерин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специалист 1 категории отдела социальных выплат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6,2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37449,71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4,6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жилой дом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6,2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6,6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16"/>
                <w:szCs w:val="16"/>
              </w:rPr>
            </w:pPr>
            <w:r w:rsidRPr="00EB03B4">
              <w:rPr>
                <w:sz w:val="16"/>
                <w:szCs w:val="16"/>
              </w:rPr>
              <w:t>ФОЛЬКСВАГЕН Б3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800,00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6,2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 xml:space="preserve">Разумовская 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Марин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proofErr w:type="spellStart"/>
            <w:r w:rsidRPr="00B9052E">
              <w:rPr>
                <w:sz w:val="20"/>
                <w:szCs w:val="20"/>
              </w:rPr>
              <w:t>Станисловов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главный специалист отдела социальных выплат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жилой дом</w:t>
            </w:r>
          </w:p>
          <w:p w:rsidR="00F73263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B2442A" w:rsidRPr="00EB03B4" w:rsidRDefault="00B2442A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2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2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совместная</w:t>
            </w:r>
          </w:p>
          <w:p w:rsidR="00F73263" w:rsidRPr="00EB03B4" w:rsidRDefault="00F73263" w:rsidP="004B33C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020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9,4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6,8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23306,80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 w:val="restart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Решетко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Елен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Игоре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аместитель начальника отдела учета и отчетности – заместитель главного бухгалтера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000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000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57,6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31,2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 xml:space="preserve">ХЕНДЭ </w:t>
            </w:r>
            <w:r w:rsidRPr="00EB03B4">
              <w:rPr>
                <w:sz w:val="20"/>
                <w:szCs w:val="20"/>
                <w:lang w:val="en-US"/>
              </w:rPr>
              <w:t>GETZ</w:t>
            </w:r>
            <w:r w:rsidRPr="00EB03B4">
              <w:rPr>
                <w:sz w:val="20"/>
                <w:szCs w:val="20"/>
              </w:rPr>
              <w:t xml:space="preserve"> </w:t>
            </w:r>
            <w:r w:rsidRPr="00EB03B4">
              <w:rPr>
                <w:sz w:val="20"/>
                <w:szCs w:val="20"/>
                <w:lang w:val="en-US"/>
              </w:rPr>
              <w:t>GL</w:t>
            </w:r>
            <w:r w:rsidRPr="00EB03B4">
              <w:rPr>
                <w:sz w:val="20"/>
                <w:szCs w:val="20"/>
              </w:rPr>
              <w:t>1.3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96875,15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гараж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2/3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3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000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8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9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9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8,9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МЕРСЕДЕС БЕНЦ 260Е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99671,52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</w:t>
            </w:r>
            <w:r w:rsidRPr="00B9052E">
              <w:rPr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 w:val="restart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Садков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аталья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Игоре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ведущий специалист отдела по социальным вопросам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2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8,6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9,8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ВАЗ 21043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918048,11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жилой дом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8,9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8,6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 xml:space="preserve">ВАЗ 2174; 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ВАЗ 2121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811637,29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общая долев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(1/2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EB03B4">
              <w:rPr>
                <w:sz w:val="20"/>
                <w:szCs w:val="20"/>
              </w:rPr>
              <w:t>)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8,6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8,6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 w:val="restart"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Сергеев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Оксана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главный специалист отдела по социальным вопросам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земельный участок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092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25,0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7,5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8,6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Легковой автомобиль</w:t>
            </w:r>
          </w:p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  <w:lang w:val="en-US"/>
              </w:rPr>
              <w:t>HYUNDAI</w:t>
            </w:r>
            <w:r w:rsidRPr="00EB03B4">
              <w:rPr>
                <w:sz w:val="20"/>
                <w:szCs w:val="20"/>
              </w:rPr>
              <w:t xml:space="preserve"> </w:t>
            </w:r>
            <w:r w:rsidRPr="00EB03B4">
              <w:rPr>
                <w:sz w:val="20"/>
                <w:szCs w:val="20"/>
                <w:lang w:val="en-US"/>
              </w:rPr>
              <w:t>I</w:t>
            </w:r>
            <w:r w:rsidRPr="00EB03B4">
              <w:rPr>
                <w:sz w:val="20"/>
                <w:szCs w:val="20"/>
              </w:rPr>
              <w:t xml:space="preserve">30 </w:t>
            </w:r>
            <w:r w:rsidRPr="00EB03B4">
              <w:rPr>
                <w:sz w:val="20"/>
                <w:szCs w:val="20"/>
                <w:lang w:val="en-US"/>
              </w:rPr>
              <w:t>G</w:t>
            </w:r>
            <w:r w:rsidRPr="00EB03B4">
              <w:rPr>
                <w:sz w:val="20"/>
                <w:szCs w:val="20"/>
              </w:rPr>
              <w:t>4</w:t>
            </w:r>
            <w:r w:rsidRPr="00EB03B4">
              <w:rPr>
                <w:sz w:val="20"/>
                <w:szCs w:val="20"/>
                <w:lang w:val="en-US"/>
              </w:rPr>
              <w:t>FC</w:t>
            </w:r>
            <w:r w:rsidRPr="00EB03B4">
              <w:rPr>
                <w:sz w:val="20"/>
                <w:szCs w:val="20"/>
              </w:rPr>
              <w:t xml:space="preserve"> </w:t>
            </w:r>
            <w:r w:rsidRPr="00EB03B4">
              <w:rPr>
                <w:sz w:val="20"/>
                <w:szCs w:val="20"/>
                <w:lang w:val="en-US"/>
              </w:rPr>
              <w:t>AZ</w:t>
            </w:r>
            <w:r w:rsidRPr="00EB03B4">
              <w:rPr>
                <w:sz w:val="20"/>
                <w:szCs w:val="20"/>
              </w:rPr>
              <w:t>168407</w:t>
            </w: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42367,06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супруг</w:t>
            </w:r>
          </w:p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7,5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121975,00</w:t>
            </w: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7,5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  <w:tr w:rsidR="00F73263" w:rsidRPr="00EB03B4" w:rsidTr="00F73263">
        <w:tc>
          <w:tcPr>
            <w:tcW w:w="426" w:type="dxa"/>
            <w:vMerge/>
          </w:tcPr>
          <w:p w:rsidR="00F73263" w:rsidRPr="00274501" w:rsidRDefault="00F73263" w:rsidP="00274501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73263" w:rsidRPr="00B9052E" w:rsidRDefault="00F73263" w:rsidP="00F73263">
            <w:pPr>
              <w:jc w:val="both"/>
              <w:rPr>
                <w:sz w:val="20"/>
                <w:szCs w:val="20"/>
              </w:rPr>
            </w:pPr>
            <w:r w:rsidRPr="00B9052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shd w:val="clear" w:color="auto" w:fill="auto"/>
          </w:tcPr>
          <w:p w:rsidR="00F73263" w:rsidRPr="00EB03B4" w:rsidRDefault="00F73263" w:rsidP="00F732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47,5</w:t>
            </w:r>
          </w:p>
        </w:tc>
        <w:tc>
          <w:tcPr>
            <w:tcW w:w="993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63" w:rsidRPr="00EB03B4" w:rsidRDefault="00F73263" w:rsidP="00F73263">
            <w:pPr>
              <w:jc w:val="center"/>
              <w:rPr>
                <w:sz w:val="20"/>
                <w:szCs w:val="20"/>
              </w:rPr>
            </w:pPr>
            <w:r w:rsidRPr="00EB03B4">
              <w:rPr>
                <w:sz w:val="20"/>
                <w:szCs w:val="20"/>
              </w:rPr>
              <w:t>-</w:t>
            </w:r>
          </w:p>
        </w:tc>
      </w:tr>
    </w:tbl>
    <w:p w:rsidR="000D706A" w:rsidRDefault="000D706A" w:rsidP="00271179">
      <w:pPr>
        <w:tabs>
          <w:tab w:val="left" w:pos="14601"/>
        </w:tabs>
        <w:ind w:right="-31"/>
      </w:pPr>
    </w:p>
    <w:p w:rsidR="004B33C3" w:rsidRDefault="004B33C3" w:rsidP="00727954">
      <w:pPr>
        <w:ind w:right="-1023"/>
        <w:jc w:val="center"/>
      </w:pPr>
    </w:p>
    <w:p w:rsidR="00497C7C" w:rsidRDefault="00497C7C" w:rsidP="00727954">
      <w:pPr>
        <w:ind w:right="-1023"/>
        <w:jc w:val="center"/>
      </w:pPr>
    </w:p>
    <w:p w:rsidR="004B33C3" w:rsidRDefault="004B33C3" w:rsidP="00727954">
      <w:pPr>
        <w:ind w:right="-1023"/>
        <w:jc w:val="center"/>
      </w:pPr>
    </w:p>
    <w:p w:rsidR="00727954" w:rsidRPr="00727954" w:rsidRDefault="00727954" w:rsidP="00727954">
      <w:pPr>
        <w:ind w:right="-1023"/>
        <w:jc w:val="center"/>
      </w:pPr>
      <w:r w:rsidRPr="00727954">
        <w:t>Сведения</w:t>
      </w:r>
    </w:p>
    <w:p w:rsidR="00727954" w:rsidRPr="00727954" w:rsidRDefault="00727954" w:rsidP="00727954">
      <w:pPr>
        <w:ind w:right="-1023"/>
        <w:jc w:val="center"/>
      </w:pPr>
      <w:r w:rsidRPr="00727954">
        <w:t xml:space="preserve">о доходах, расходах об имуществе и обязательствах имущественного характера, </w:t>
      </w:r>
      <w:proofErr w:type="gramStart"/>
      <w:r w:rsidRPr="00727954">
        <w:t>представленные</w:t>
      </w:r>
      <w:proofErr w:type="gramEnd"/>
      <w:r w:rsidRPr="00727954">
        <w:t xml:space="preserve"> муниципальными служащими </w:t>
      </w:r>
    </w:p>
    <w:p w:rsidR="00727954" w:rsidRPr="00727954" w:rsidRDefault="00727954" w:rsidP="00727954">
      <w:pPr>
        <w:ind w:right="-1023"/>
        <w:jc w:val="center"/>
      </w:pPr>
      <w:r w:rsidRPr="00727954">
        <w:lastRenderedPageBreak/>
        <w:t xml:space="preserve">Управления </w:t>
      </w:r>
      <w:r>
        <w:t>муниципальной собственности</w:t>
      </w:r>
      <w:r w:rsidRPr="00727954">
        <w:t xml:space="preserve"> Администрации города Переславля-Залесского </w:t>
      </w:r>
    </w:p>
    <w:p w:rsidR="00727954" w:rsidRPr="00727954" w:rsidRDefault="00727954" w:rsidP="00727954">
      <w:pPr>
        <w:ind w:right="-1023"/>
        <w:jc w:val="center"/>
      </w:pPr>
      <w:r w:rsidRPr="00727954">
        <w:t>за отчетный период с 1 января 2020 года по 31 декабря 2020 года</w:t>
      </w:r>
    </w:p>
    <w:p w:rsidR="00727954" w:rsidRPr="00727954" w:rsidRDefault="00727954" w:rsidP="00727954">
      <w:pPr>
        <w:ind w:right="-1023"/>
        <w:jc w:val="center"/>
      </w:pPr>
      <w:r w:rsidRPr="00727954">
        <w:t>____________________________________________________________________________</w:t>
      </w:r>
    </w:p>
    <w:p w:rsidR="00727954" w:rsidRDefault="00727954" w:rsidP="00727954">
      <w:pPr>
        <w:ind w:right="-1023"/>
        <w:jc w:val="center"/>
        <w:rPr>
          <w:sz w:val="18"/>
          <w:szCs w:val="18"/>
        </w:rPr>
      </w:pPr>
      <w:r w:rsidRPr="00727954">
        <w:rPr>
          <w:sz w:val="18"/>
          <w:szCs w:val="18"/>
        </w:rPr>
        <w:t>(наименование отраслевого (функционального) органа Администрации города Переславля-Залесского)</w:t>
      </w:r>
    </w:p>
    <w:p w:rsidR="00727954" w:rsidRDefault="00727954" w:rsidP="00727954">
      <w:pPr>
        <w:ind w:right="-1023"/>
        <w:jc w:val="center"/>
      </w:pPr>
    </w:p>
    <w:tbl>
      <w:tblPr>
        <w:tblStyle w:val="a3"/>
        <w:tblW w:w="15593" w:type="dxa"/>
        <w:tblInd w:w="-176" w:type="dxa"/>
        <w:tblLayout w:type="fixed"/>
        <w:tblLook w:val="01E0"/>
      </w:tblPr>
      <w:tblGrid>
        <w:gridCol w:w="426"/>
        <w:gridCol w:w="1701"/>
        <w:gridCol w:w="1701"/>
        <w:gridCol w:w="1276"/>
        <w:gridCol w:w="1134"/>
        <w:gridCol w:w="992"/>
        <w:gridCol w:w="993"/>
        <w:gridCol w:w="1134"/>
        <w:gridCol w:w="850"/>
        <w:gridCol w:w="894"/>
        <w:gridCol w:w="1658"/>
        <w:gridCol w:w="1319"/>
        <w:gridCol w:w="1515"/>
      </w:tblGrid>
      <w:tr w:rsidR="00B2442A" w:rsidRPr="0065738C" w:rsidTr="00B2442A">
        <w:trPr>
          <w:trHeight w:val="735"/>
        </w:trPr>
        <w:tc>
          <w:tcPr>
            <w:tcW w:w="426" w:type="dxa"/>
            <w:vMerge w:val="restart"/>
          </w:tcPr>
          <w:p w:rsidR="00B2442A" w:rsidRPr="0065738C" w:rsidRDefault="00B2442A" w:rsidP="00B2442A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  <w:lang w:val="en-US"/>
              </w:rPr>
              <w:t>N</w:t>
            </w:r>
            <w:r w:rsidRPr="0065738C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442A" w:rsidRPr="0065738C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65738C" w:rsidRDefault="00B2442A" w:rsidP="00B2442A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2442A" w:rsidRPr="0065738C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65738C" w:rsidRDefault="00B2442A" w:rsidP="00B2442A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олжность</w:t>
            </w:r>
            <w:r w:rsidRPr="0065738C">
              <w:rPr>
                <w:rStyle w:val="af0"/>
                <w:sz w:val="20"/>
                <w:szCs w:val="20"/>
              </w:rPr>
              <w:footnoteReference w:id="11"/>
            </w:r>
          </w:p>
          <w:p w:rsidR="00B2442A" w:rsidRPr="0065738C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4"/>
          </w:tcPr>
          <w:p w:rsidR="00B2442A" w:rsidRPr="0065738C" w:rsidRDefault="00B2442A" w:rsidP="00B2442A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8" w:type="dxa"/>
            <w:gridSpan w:val="3"/>
          </w:tcPr>
          <w:p w:rsidR="00B2442A" w:rsidRPr="0065738C" w:rsidRDefault="00B2442A" w:rsidP="00B2442A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8" w:type="dxa"/>
            <w:vMerge w:val="restart"/>
          </w:tcPr>
          <w:p w:rsidR="00B2442A" w:rsidRPr="0065738C" w:rsidRDefault="00B2442A" w:rsidP="00B2442A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19" w:type="dxa"/>
            <w:vMerge w:val="restart"/>
          </w:tcPr>
          <w:p w:rsidR="00B2442A" w:rsidRPr="0065738C" w:rsidRDefault="00B2442A" w:rsidP="00B2442A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15" w:type="dxa"/>
            <w:vMerge w:val="restart"/>
          </w:tcPr>
          <w:p w:rsidR="00B2442A" w:rsidRPr="0065738C" w:rsidRDefault="00B2442A" w:rsidP="00B2442A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Pr="0065738C">
              <w:rPr>
                <w:rStyle w:val="af0"/>
                <w:sz w:val="20"/>
                <w:szCs w:val="20"/>
              </w:rPr>
              <w:footnoteReference w:id="12"/>
            </w:r>
          </w:p>
        </w:tc>
      </w:tr>
      <w:tr w:rsidR="00B2442A" w:rsidRPr="0065738C" w:rsidTr="00B2442A">
        <w:trPr>
          <w:trHeight w:val="300"/>
        </w:trPr>
        <w:tc>
          <w:tcPr>
            <w:tcW w:w="426" w:type="dxa"/>
            <w:vMerge/>
          </w:tcPr>
          <w:p w:rsidR="00B2442A" w:rsidRPr="0065738C" w:rsidRDefault="00B2442A" w:rsidP="00B2442A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442A" w:rsidRPr="0065738C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442A" w:rsidRPr="0065738C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65738C" w:rsidRDefault="00B2442A" w:rsidP="00B2442A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  <w:p w:rsidR="00B2442A" w:rsidRPr="0065738C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65738C" w:rsidRDefault="00B2442A" w:rsidP="00B2442A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собственности</w:t>
            </w:r>
          </w:p>
          <w:p w:rsidR="00B2442A" w:rsidRPr="0065738C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42A" w:rsidRPr="0065738C" w:rsidRDefault="00B2442A" w:rsidP="00B2442A">
            <w:pPr>
              <w:jc w:val="both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  <w:p w:rsidR="00B2442A" w:rsidRPr="0065738C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42A" w:rsidRPr="0065738C" w:rsidRDefault="00B2442A" w:rsidP="00B2442A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B2442A" w:rsidRPr="0065738C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65738C" w:rsidRDefault="00B2442A" w:rsidP="00B2442A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B2442A" w:rsidRPr="0065738C" w:rsidRDefault="00B2442A" w:rsidP="00B2442A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894" w:type="dxa"/>
          </w:tcPr>
          <w:p w:rsidR="00B2442A" w:rsidRPr="0065738C" w:rsidRDefault="00B2442A" w:rsidP="00B2442A">
            <w:pPr>
              <w:jc w:val="center"/>
              <w:rPr>
                <w:sz w:val="20"/>
                <w:szCs w:val="20"/>
              </w:rPr>
            </w:pPr>
            <w:r w:rsidRPr="0065738C">
              <w:rPr>
                <w:sz w:val="20"/>
                <w:szCs w:val="20"/>
              </w:rPr>
              <w:t>Страна расположения</w:t>
            </w:r>
          </w:p>
          <w:p w:rsidR="00B2442A" w:rsidRPr="0065738C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B2442A" w:rsidRPr="0065738C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:rsidR="00B2442A" w:rsidRPr="0065738C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B2442A" w:rsidRPr="0065738C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</w:tr>
      <w:tr w:rsidR="00B2442A" w:rsidRPr="00C14C2D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C14C2D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both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Гладышева Наталья Валерьевна</w:t>
            </w:r>
          </w:p>
        </w:tc>
        <w:tc>
          <w:tcPr>
            <w:tcW w:w="1701" w:type="dxa"/>
          </w:tcPr>
          <w:p w:rsidR="00B2442A" w:rsidRPr="00C14C2D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both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начальник отдела управления земельными ресурсами</w:t>
            </w:r>
          </w:p>
        </w:tc>
        <w:tc>
          <w:tcPr>
            <w:tcW w:w="1276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земельный участок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земельный участок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земельный участок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квартира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индивидуальная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индивидуальная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 xml:space="preserve"> 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индивидуальная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800,0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800,0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800,0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жилой дом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квартира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278,9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51,0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1613,0</w:t>
            </w:r>
          </w:p>
        </w:tc>
        <w:tc>
          <w:tcPr>
            <w:tcW w:w="894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466,10</w:t>
            </w:r>
          </w:p>
        </w:tc>
        <w:tc>
          <w:tcPr>
            <w:tcW w:w="1515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-</w:t>
            </w:r>
          </w:p>
        </w:tc>
      </w:tr>
      <w:tr w:rsidR="00B2442A" w:rsidRPr="00C14C2D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C14C2D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both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2442A" w:rsidRPr="00C14C2D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земельный участок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нежилое здание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индивидуальная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200,0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134,5</w:t>
            </w:r>
          </w:p>
        </w:tc>
        <w:tc>
          <w:tcPr>
            <w:tcW w:w="993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  <w:lang w:val="en-US"/>
              </w:rPr>
            </w:pPr>
            <w:r w:rsidRPr="00C14C2D">
              <w:rPr>
                <w:sz w:val="20"/>
                <w:szCs w:val="20"/>
              </w:rPr>
              <w:t>жилой дом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278,9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1613,0</w:t>
            </w:r>
          </w:p>
        </w:tc>
        <w:tc>
          <w:tcPr>
            <w:tcW w:w="894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 xml:space="preserve">легковой автомобиль </w:t>
            </w:r>
            <w:r w:rsidRPr="00C14C2D">
              <w:rPr>
                <w:sz w:val="20"/>
                <w:szCs w:val="20"/>
                <w:lang w:val="en-US"/>
              </w:rPr>
              <w:t>Mitsubishi</w:t>
            </w:r>
            <w:r w:rsidRPr="00C14C2D">
              <w:rPr>
                <w:sz w:val="20"/>
                <w:szCs w:val="20"/>
              </w:rPr>
              <w:t xml:space="preserve"> </w:t>
            </w:r>
            <w:proofErr w:type="spellStart"/>
            <w:r w:rsidRPr="00C14C2D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C14C2D">
              <w:rPr>
                <w:sz w:val="20"/>
                <w:szCs w:val="20"/>
              </w:rPr>
              <w:t xml:space="preserve"> </w:t>
            </w:r>
            <w:r w:rsidRPr="00C14C2D">
              <w:rPr>
                <w:sz w:val="20"/>
                <w:szCs w:val="20"/>
                <w:lang w:val="en-US"/>
              </w:rPr>
              <w:t>sport</w:t>
            </w:r>
            <w:r w:rsidRPr="00C14C2D">
              <w:rPr>
                <w:sz w:val="20"/>
                <w:szCs w:val="20"/>
              </w:rPr>
              <w:t xml:space="preserve"> 3.0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 xml:space="preserve">легковой </w:t>
            </w:r>
            <w:r w:rsidRPr="00C14C2D">
              <w:rPr>
                <w:sz w:val="20"/>
                <w:szCs w:val="20"/>
              </w:rPr>
              <w:lastRenderedPageBreak/>
              <w:t xml:space="preserve">автомобиль </w:t>
            </w:r>
            <w:proofErr w:type="spellStart"/>
            <w:r w:rsidRPr="00C14C2D">
              <w:rPr>
                <w:sz w:val="20"/>
                <w:szCs w:val="20"/>
              </w:rPr>
              <w:t>Тойота</w:t>
            </w:r>
            <w:proofErr w:type="spellEnd"/>
            <w:r w:rsidRPr="00C14C2D">
              <w:rPr>
                <w:sz w:val="20"/>
                <w:szCs w:val="20"/>
              </w:rPr>
              <w:t xml:space="preserve"> </w:t>
            </w:r>
            <w:proofErr w:type="spellStart"/>
            <w:r w:rsidRPr="00C14C2D">
              <w:rPr>
                <w:sz w:val="20"/>
                <w:szCs w:val="20"/>
              </w:rPr>
              <w:t>лексус</w:t>
            </w:r>
            <w:proofErr w:type="spellEnd"/>
            <w:r w:rsidRPr="00C14C2D">
              <w:rPr>
                <w:sz w:val="20"/>
                <w:szCs w:val="20"/>
              </w:rPr>
              <w:t xml:space="preserve"> </w:t>
            </w:r>
            <w:r w:rsidRPr="00C14C2D">
              <w:rPr>
                <w:sz w:val="20"/>
                <w:szCs w:val="20"/>
                <w:lang w:val="en-US"/>
              </w:rPr>
              <w:t>Lexus</w:t>
            </w:r>
            <w:r w:rsidRPr="00C14C2D">
              <w:rPr>
                <w:sz w:val="20"/>
                <w:szCs w:val="20"/>
              </w:rPr>
              <w:t xml:space="preserve"> </w:t>
            </w:r>
            <w:r w:rsidRPr="00C14C2D">
              <w:rPr>
                <w:sz w:val="20"/>
                <w:szCs w:val="20"/>
                <w:lang w:val="en-US"/>
              </w:rPr>
              <w:t>ES</w:t>
            </w:r>
            <w:r w:rsidRPr="00C14C2D">
              <w:rPr>
                <w:sz w:val="20"/>
                <w:szCs w:val="20"/>
              </w:rPr>
              <w:t>250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AB5CA7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РЕНО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4A78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AN</w:t>
            </w:r>
          </w:p>
          <w:p w:rsidR="00B2442A" w:rsidRPr="004A78BF" w:rsidRDefault="00B2442A" w:rsidP="00B2442A">
            <w:pPr>
              <w:jc w:val="center"/>
              <w:rPr>
                <w:sz w:val="20"/>
                <w:szCs w:val="20"/>
              </w:rPr>
            </w:pPr>
            <w:r w:rsidRPr="004A78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9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402,00</w:t>
            </w:r>
          </w:p>
        </w:tc>
        <w:tc>
          <w:tcPr>
            <w:tcW w:w="1515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-</w:t>
            </w:r>
          </w:p>
        </w:tc>
      </w:tr>
      <w:tr w:rsidR="00B2442A" w:rsidRPr="00C14C2D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C14C2D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both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несовершеннолетний ребенок</w:t>
            </w:r>
          </w:p>
          <w:p w:rsidR="00B2442A" w:rsidRPr="00C14C2D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C14C2D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жилой дом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квартира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278,9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51,0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1613,0</w:t>
            </w:r>
          </w:p>
        </w:tc>
        <w:tc>
          <w:tcPr>
            <w:tcW w:w="894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AB5CA7" w:rsidRPr="00C14C2D" w:rsidRDefault="00AB5CA7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C14C2D" w:rsidRDefault="00B2442A" w:rsidP="00B2442A">
            <w:pPr>
              <w:jc w:val="center"/>
              <w:rPr>
                <w:sz w:val="20"/>
                <w:szCs w:val="20"/>
              </w:rPr>
            </w:pPr>
            <w:r w:rsidRPr="00C14C2D">
              <w:rPr>
                <w:sz w:val="20"/>
                <w:szCs w:val="20"/>
              </w:rPr>
              <w:t>-</w:t>
            </w:r>
          </w:p>
        </w:tc>
      </w:tr>
      <w:tr w:rsidR="00B2442A" w:rsidRPr="00D71F7B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D71F7B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both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Гаврилова Ирина Михайловна</w:t>
            </w:r>
          </w:p>
        </w:tc>
        <w:tc>
          <w:tcPr>
            <w:tcW w:w="1701" w:type="dxa"/>
          </w:tcPr>
          <w:p w:rsidR="00B2442A" w:rsidRPr="00D71F7B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both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консультант отдела управления земельными ресурсами</w:t>
            </w:r>
          </w:p>
          <w:p w:rsidR="00B2442A" w:rsidRPr="00D71F7B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1500,0</w:t>
            </w:r>
          </w:p>
        </w:tc>
        <w:tc>
          <w:tcPr>
            <w:tcW w:w="993" w:type="dxa"/>
          </w:tcPr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земельный участок</w:t>
            </w: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499,00</w:t>
            </w: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50,5</w:t>
            </w:r>
          </w:p>
        </w:tc>
        <w:tc>
          <w:tcPr>
            <w:tcW w:w="894" w:type="dxa"/>
          </w:tcPr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Россия</w:t>
            </w: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8041B6" w:rsidRDefault="00B2442A" w:rsidP="00B244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0562.25</w:t>
            </w:r>
          </w:p>
        </w:tc>
        <w:tc>
          <w:tcPr>
            <w:tcW w:w="1515" w:type="dxa"/>
          </w:tcPr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</w:tr>
      <w:tr w:rsidR="00B2442A" w:rsidRPr="00DE65FF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DE65FF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both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Роднина Виктория Владимировна</w:t>
            </w:r>
          </w:p>
        </w:tc>
        <w:tc>
          <w:tcPr>
            <w:tcW w:w="1701" w:type="dxa"/>
          </w:tcPr>
          <w:p w:rsidR="00B2442A" w:rsidRPr="00DE65FF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both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ведущий специалист отдела управления земельными ресурсами</w:t>
            </w:r>
          </w:p>
          <w:p w:rsidR="00B2442A" w:rsidRPr="00DE65FF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квартира</w:t>
            </w:r>
          </w:p>
          <w:p w:rsidR="00B2442A" w:rsidRPr="00DE65FF" w:rsidRDefault="00B2442A" w:rsidP="00B2442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ab/>
            </w: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4F56E8" w:rsidRDefault="00B2442A" w:rsidP="00B244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Россия</w:t>
            </w: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4F56E8" w:rsidRDefault="00B2442A" w:rsidP="00B244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156.76</w:t>
            </w:r>
          </w:p>
        </w:tc>
        <w:tc>
          <w:tcPr>
            <w:tcW w:w="1515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-</w:t>
            </w:r>
          </w:p>
        </w:tc>
      </w:tr>
      <w:tr w:rsidR="00B2442A" w:rsidRPr="00DE65FF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DE65FF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both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2442A" w:rsidRPr="00DE65FF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66,5</w:t>
            </w:r>
          </w:p>
        </w:tc>
        <w:tc>
          <w:tcPr>
            <w:tcW w:w="993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легковой автомобиль ВАЗ 21099</w:t>
            </w: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746,36</w:t>
            </w:r>
          </w:p>
        </w:tc>
        <w:tc>
          <w:tcPr>
            <w:tcW w:w="1515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>-</w:t>
            </w:r>
          </w:p>
        </w:tc>
      </w:tr>
      <w:tr w:rsidR="00B2442A" w:rsidRPr="00DE65FF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97C7C" w:rsidRDefault="00497C7C" w:rsidP="00B2442A">
            <w:pPr>
              <w:jc w:val="both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B2442A" w:rsidRPr="00DE65FF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lastRenderedPageBreak/>
              <w:t>квартира</w:t>
            </w:r>
          </w:p>
          <w:p w:rsidR="00B2442A" w:rsidRPr="00DE65FF" w:rsidRDefault="00B2442A" w:rsidP="00B2442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tab/>
            </w: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4F56E8" w:rsidRDefault="00B2442A" w:rsidP="00B244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 w:rsidRPr="00DE65FF">
              <w:rPr>
                <w:sz w:val="20"/>
                <w:szCs w:val="20"/>
              </w:rPr>
              <w:lastRenderedPageBreak/>
              <w:t>Россия</w:t>
            </w: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AB5CA7" w:rsidRPr="00DE65FF" w:rsidRDefault="00AB5CA7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</w:tr>
      <w:tr w:rsidR="00B2442A" w:rsidRPr="00DE65FF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5CA7" w:rsidRDefault="00AB5CA7" w:rsidP="00B2442A">
            <w:pPr>
              <w:jc w:val="both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кова Ирина Владимировна</w:t>
            </w:r>
          </w:p>
        </w:tc>
        <w:tc>
          <w:tcPr>
            <w:tcW w:w="1701" w:type="dxa"/>
          </w:tcPr>
          <w:p w:rsidR="00AB5CA7" w:rsidRDefault="00AB5CA7" w:rsidP="00B2442A">
            <w:pPr>
              <w:jc w:val="both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 отдела управления земельными ресурсами</w:t>
            </w:r>
          </w:p>
          <w:p w:rsidR="00AB5CA7" w:rsidRPr="00DE65FF" w:rsidRDefault="00AB5CA7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894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537,06</w:t>
            </w:r>
          </w:p>
        </w:tc>
        <w:tc>
          <w:tcPr>
            <w:tcW w:w="1515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</w:tr>
      <w:tr w:rsidR="00B2442A" w:rsidRPr="00DE65FF" w:rsidTr="00B2442A">
        <w:tblPrEx>
          <w:tblLook w:val="04A0"/>
        </w:tblPrEx>
        <w:trPr>
          <w:trHeight w:val="70"/>
        </w:trPr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5CA7" w:rsidRDefault="00AB5CA7" w:rsidP="00B2442A">
            <w:pPr>
              <w:jc w:val="both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2442A" w:rsidRPr="00DE65FF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B5CA7" w:rsidRPr="00DE65FF" w:rsidRDefault="00AB5CA7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0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93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894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44BC7" w:rsidRDefault="00B2442A" w:rsidP="00B244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sz w:val="20"/>
                <w:szCs w:val="20"/>
              </w:rPr>
              <w:t>Той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V4</w:t>
            </w:r>
          </w:p>
        </w:tc>
        <w:tc>
          <w:tcPr>
            <w:tcW w:w="1319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522,12</w:t>
            </w:r>
          </w:p>
        </w:tc>
        <w:tc>
          <w:tcPr>
            <w:tcW w:w="1515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</w:tr>
      <w:tr w:rsidR="00B2442A" w:rsidRPr="00DE65FF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5CA7" w:rsidRDefault="00AB5CA7" w:rsidP="00B2442A">
            <w:pPr>
              <w:jc w:val="both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жинский</w:t>
            </w:r>
            <w:proofErr w:type="spellEnd"/>
            <w:r>
              <w:rPr>
                <w:sz w:val="20"/>
                <w:szCs w:val="20"/>
              </w:rPr>
              <w:t xml:space="preserve"> Игорь Владимирович</w:t>
            </w:r>
          </w:p>
        </w:tc>
        <w:tc>
          <w:tcPr>
            <w:tcW w:w="1701" w:type="dxa"/>
          </w:tcPr>
          <w:p w:rsidR="00AB5CA7" w:rsidRDefault="00AB5CA7" w:rsidP="00B2442A">
            <w:pPr>
              <w:jc w:val="both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управления земельными ресурсами</w:t>
            </w:r>
          </w:p>
        </w:tc>
        <w:tc>
          <w:tcPr>
            <w:tcW w:w="1276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B5CA7" w:rsidRPr="00DE65FF" w:rsidRDefault="00AB5CA7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,0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993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ОПЕЛЬ Астра</w:t>
            </w:r>
          </w:p>
        </w:tc>
        <w:tc>
          <w:tcPr>
            <w:tcW w:w="1319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781,21</w:t>
            </w:r>
          </w:p>
        </w:tc>
        <w:tc>
          <w:tcPr>
            <w:tcW w:w="1515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</w:tr>
      <w:tr w:rsidR="00B2442A" w:rsidRPr="00DE65FF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5CA7" w:rsidRDefault="00AB5CA7" w:rsidP="00B2442A">
            <w:pPr>
              <w:jc w:val="both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2442A" w:rsidRPr="00DE65FF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53AF7" w:rsidRPr="00DE65FF" w:rsidRDefault="00D53AF7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D53AF7" w:rsidRDefault="00D53AF7" w:rsidP="00D53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,0</w:t>
            </w:r>
          </w:p>
          <w:p w:rsidR="00D53AF7" w:rsidRDefault="00D53AF7" w:rsidP="00D53AF7">
            <w:pPr>
              <w:jc w:val="center"/>
              <w:rPr>
                <w:sz w:val="20"/>
                <w:szCs w:val="20"/>
              </w:rPr>
            </w:pPr>
          </w:p>
          <w:p w:rsidR="00D53AF7" w:rsidRDefault="00D53AF7" w:rsidP="00D53AF7">
            <w:pPr>
              <w:jc w:val="center"/>
              <w:rPr>
                <w:sz w:val="20"/>
                <w:szCs w:val="20"/>
              </w:rPr>
            </w:pPr>
          </w:p>
          <w:p w:rsidR="00D53AF7" w:rsidRDefault="00D53AF7" w:rsidP="00D53AF7">
            <w:pPr>
              <w:jc w:val="center"/>
              <w:rPr>
                <w:sz w:val="20"/>
                <w:szCs w:val="20"/>
              </w:rPr>
            </w:pPr>
          </w:p>
          <w:p w:rsidR="00B2442A" w:rsidRDefault="00D53AF7" w:rsidP="00D53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  <w:p w:rsidR="00497C7C" w:rsidRPr="00DE65FF" w:rsidRDefault="00497C7C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D53AF7" w:rsidRDefault="00D53AF7" w:rsidP="00D53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53AF7" w:rsidRDefault="00D53AF7" w:rsidP="00D53AF7">
            <w:pPr>
              <w:jc w:val="center"/>
              <w:rPr>
                <w:sz w:val="20"/>
                <w:szCs w:val="20"/>
              </w:rPr>
            </w:pPr>
          </w:p>
          <w:p w:rsidR="00D53AF7" w:rsidRDefault="00D53AF7" w:rsidP="00D53AF7">
            <w:pPr>
              <w:jc w:val="center"/>
              <w:rPr>
                <w:sz w:val="20"/>
                <w:szCs w:val="20"/>
              </w:rPr>
            </w:pPr>
          </w:p>
          <w:p w:rsidR="00D53AF7" w:rsidRDefault="00D53AF7" w:rsidP="00D53AF7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D53AF7" w:rsidP="00D53A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387,18</w:t>
            </w:r>
          </w:p>
        </w:tc>
        <w:tc>
          <w:tcPr>
            <w:tcW w:w="1515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</w:tr>
      <w:tr w:rsidR="00B2442A" w:rsidRPr="00A02AB9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A02AB9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both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lastRenderedPageBreak/>
              <w:t>Мухин Андрей Владимирович</w:t>
            </w:r>
          </w:p>
        </w:tc>
        <w:tc>
          <w:tcPr>
            <w:tcW w:w="1701" w:type="dxa"/>
          </w:tcPr>
          <w:p w:rsidR="00B2442A" w:rsidRPr="00A02AB9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both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lastRenderedPageBreak/>
              <w:t>начальник отдела управления муниципальным имуществом</w:t>
            </w:r>
          </w:p>
        </w:tc>
        <w:tc>
          <w:tcPr>
            <w:tcW w:w="1276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квартира</w:t>
            </w: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квартира</w:t>
            </w: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lastRenderedPageBreak/>
              <w:t>общая долевая (1/2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A02AB9">
              <w:rPr>
                <w:sz w:val="20"/>
                <w:szCs w:val="20"/>
              </w:rPr>
              <w:t>)</w:t>
            </w: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индивидуальная</w:t>
            </w: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общая долевая (1/2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A02AB9">
              <w:rPr>
                <w:sz w:val="20"/>
                <w:szCs w:val="20"/>
              </w:rPr>
              <w:t>)</w:t>
            </w: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lastRenderedPageBreak/>
              <w:t>1200,0</w:t>
            </w: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37,4</w:t>
            </w: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36,4</w:t>
            </w:r>
          </w:p>
        </w:tc>
        <w:tc>
          <w:tcPr>
            <w:tcW w:w="993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lastRenderedPageBreak/>
              <w:t>Россия</w:t>
            </w: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lastRenderedPageBreak/>
              <w:t>легковой</w:t>
            </w: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автомобиль</w:t>
            </w: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A02AB9">
              <w:rPr>
                <w:sz w:val="20"/>
                <w:szCs w:val="20"/>
              </w:rPr>
              <w:t>Тигуан</w:t>
            </w:r>
            <w:proofErr w:type="spellEnd"/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6821,72</w:t>
            </w:r>
          </w:p>
        </w:tc>
        <w:tc>
          <w:tcPr>
            <w:tcW w:w="1515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lastRenderedPageBreak/>
              <w:t>-</w:t>
            </w:r>
          </w:p>
        </w:tc>
      </w:tr>
      <w:tr w:rsidR="00B2442A" w:rsidRPr="00A02AB9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A02AB9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both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B2442A" w:rsidRPr="00A02AB9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земельный участок</w:t>
            </w: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квартира</w:t>
            </w: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общая долевая (1/2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A02AB9">
              <w:rPr>
                <w:sz w:val="20"/>
                <w:szCs w:val="20"/>
              </w:rPr>
              <w:t>)</w:t>
            </w: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Общая долевая</w:t>
            </w: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(1/2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A02AB9">
              <w:rPr>
                <w:sz w:val="20"/>
                <w:szCs w:val="20"/>
              </w:rPr>
              <w:t>)</w:t>
            </w: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1200,0</w:t>
            </w: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36,4</w:t>
            </w:r>
          </w:p>
        </w:tc>
        <w:tc>
          <w:tcPr>
            <w:tcW w:w="993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37,4</w:t>
            </w:r>
          </w:p>
        </w:tc>
        <w:tc>
          <w:tcPr>
            <w:tcW w:w="894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586,11</w:t>
            </w:r>
          </w:p>
        </w:tc>
        <w:tc>
          <w:tcPr>
            <w:tcW w:w="1515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-</w:t>
            </w:r>
          </w:p>
        </w:tc>
      </w:tr>
      <w:tr w:rsidR="00B2442A" w:rsidRPr="00A02AB9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A02AB9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both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несовершеннолетний ребенок</w:t>
            </w:r>
          </w:p>
          <w:p w:rsidR="00B2442A" w:rsidRPr="00A02AB9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A02AB9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37,4</w:t>
            </w:r>
          </w:p>
        </w:tc>
        <w:tc>
          <w:tcPr>
            <w:tcW w:w="894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02AB9" w:rsidRDefault="00B2442A" w:rsidP="00B2442A">
            <w:pPr>
              <w:jc w:val="center"/>
              <w:rPr>
                <w:sz w:val="20"/>
                <w:szCs w:val="20"/>
              </w:rPr>
            </w:pPr>
            <w:r w:rsidRPr="00A02AB9">
              <w:rPr>
                <w:sz w:val="20"/>
                <w:szCs w:val="20"/>
              </w:rPr>
              <w:t>-</w:t>
            </w:r>
          </w:p>
        </w:tc>
      </w:tr>
      <w:tr w:rsidR="00B2442A" w:rsidRPr="001B5DCF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1B5DCF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both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Мосина Марина Евгеньевна</w:t>
            </w:r>
          </w:p>
        </w:tc>
        <w:tc>
          <w:tcPr>
            <w:tcW w:w="1701" w:type="dxa"/>
          </w:tcPr>
          <w:p w:rsidR="00B2442A" w:rsidRPr="001B5DCF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both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заместитель начальника отдела управления муниципальным имуществом</w:t>
            </w:r>
          </w:p>
          <w:p w:rsidR="00B2442A" w:rsidRPr="001B5DCF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82,9</w:t>
            </w: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Россия</w:t>
            </w: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826,83</w:t>
            </w:r>
          </w:p>
        </w:tc>
        <w:tc>
          <w:tcPr>
            <w:tcW w:w="1515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-</w:t>
            </w:r>
          </w:p>
        </w:tc>
      </w:tr>
      <w:tr w:rsidR="00B2442A" w:rsidRPr="001B5DCF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1B5DCF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both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2442A" w:rsidRPr="001B5DCF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42A" w:rsidRPr="001B5DCF" w:rsidRDefault="00B2442A" w:rsidP="00B244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42A" w:rsidRPr="001B5DCF" w:rsidRDefault="00B2442A" w:rsidP="00B244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82,9</w:t>
            </w: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Россия</w:t>
            </w: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846225" w:rsidRDefault="00B2442A" w:rsidP="00B2442A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КИА </w:t>
            </w:r>
            <w:r>
              <w:rPr>
                <w:sz w:val="20"/>
                <w:szCs w:val="20"/>
                <w:lang w:val="en-US"/>
              </w:rPr>
              <w:t>YD</w:t>
            </w:r>
            <w:r w:rsidRPr="0084622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рато</w:t>
            </w:r>
            <w:proofErr w:type="spellEnd"/>
            <w:r>
              <w:rPr>
                <w:sz w:val="20"/>
                <w:szCs w:val="20"/>
              </w:rPr>
              <w:t>, Форте</w:t>
            </w: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 xml:space="preserve">грузовой автомобиль </w:t>
            </w:r>
            <w:r w:rsidRPr="001B5DCF">
              <w:rPr>
                <w:sz w:val="20"/>
                <w:szCs w:val="20"/>
              </w:rPr>
              <w:lastRenderedPageBreak/>
              <w:t>УАЗ-390945</w:t>
            </w:r>
          </w:p>
          <w:p w:rsidR="00AB5CA7" w:rsidRPr="001B5DCF" w:rsidRDefault="00AB5CA7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9327,28</w:t>
            </w:r>
          </w:p>
        </w:tc>
        <w:tc>
          <w:tcPr>
            <w:tcW w:w="1515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-</w:t>
            </w:r>
          </w:p>
        </w:tc>
      </w:tr>
      <w:tr w:rsidR="00B2442A" w:rsidRPr="00DE142F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DE142F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both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Ларионова Оксана Вячеславовна</w:t>
            </w:r>
          </w:p>
        </w:tc>
        <w:tc>
          <w:tcPr>
            <w:tcW w:w="1701" w:type="dxa"/>
          </w:tcPr>
          <w:p w:rsidR="00B2442A" w:rsidRPr="00DE142F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both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ведущий специалист отдела управления муниципальным имуществом</w:t>
            </w:r>
          </w:p>
          <w:p w:rsidR="00B2442A" w:rsidRPr="00DE142F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квартира</w:t>
            </w: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ab/>
            </w: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общая долевая (22/232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DE142F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232,3</w:t>
            </w:r>
          </w:p>
        </w:tc>
        <w:tc>
          <w:tcPr>
            <w:tcW w:w="993" w:type="dxa"/>
          </w:tcPr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Россия</w:t>
            </w: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жилой дом</w:t>
            </w: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земельный участок</w:t>
            </w: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136,9</w:t>
            </w: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1030,0</w:t>
            </w:r>
          </w:p>
        </w:tc>
        <w:tc>
          <w:tcPr>
            <w:tcW w:w="894" w:type="dxa"/>
          </w:tcPr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Россия</w:t>
            </w: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987,08</w:t>
            </w:r>
          </w:p>
        </w:tc>
        <w:tc>
          <w:tcPr>
            <w:tcW w:w="1515" w:type="dxa"/>
          </w:tcPr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-</w:t>
            </w:r>
          </w:p>
        </w:tc>
      </w:tr>
      <w:tr w:rsidR="00B2442A" w:rsidRPr="00DE142F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DE142F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both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2442A" w:rsidRPr="00DE142F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земельный участок</w:t>
            </w: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индивидуальная</w:t>
            </w: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индивидуальная</w:t>
            </w:r>
          </w:p>
          <w:p w:rsidR="00AB5CA7" w:rsidRPr="00DE142F" w:rsidRDefault="00AB5CA7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1030,0</w:t>
            </w: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136,9</w:t>
            </w:r>
          </w:p>
        </w:tc>
        <w:tc>
          <w:tcPr>
            <w:tcW w:w="993" w:type="dxa"/>
          </w:tcPr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Россия</w:t>
            </w: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квартира</w:t>
            </w: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2/232)</w:t>
            </w:r>
          </w:p>
        </w:tc>
        <w:tc>
          <w:tcPr>
            <w:tcW w:w="850" w:type="dxa"/>
          </w:tcPr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232,3</w:t>
            </w: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Россия</w:t>
            </w: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  <w:lang w:val="en-US"/>
              </w:rPr>
            </w:pPr>
            <w:r w:rsidRPr="00DE142F">
              <w:rPr>
                <w:sz w:val="20"/>
                <w:szCs w:val="20"/>
              </w:rPr>
              <w:t>л</w:t>
            </w:r>
            <w:proofErr w:type="spellStart"/>
            <w:r w:rsidRPr="00DE142F">
              <w:rPr>
                <w:sz w:val="20"/>
                <w:szCs w:val="20"/>
                <w:lang w:val="en-US"/>
              </w:rPr>
              <w:t>егковой</w:t>
            </w:r>
            <w:proofErr w:type="spellEnd"/>
            <w:r w:rsidRPr="00DE142F">
              <w:rPr>
                <w:sz w:val="20"/>
                <w:szCs w:val="20"/>
                <w:lang w:val="en-US"/>
              </w:rPr>
              <w:t xml:space="preserve"> </w:t>
            </w:r>
            <w:r w:rsidRPr="00DE142F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DE142F">
              <w:rPr>
                <w:sz w:val="20"/>
                <w:szCs w:val="20"/>
              </w:rPr>
              <w:t>Тойота</w:t>
            </w:r>
            <w:proofErr w:type="spellEnd"/>
            <w:r w:rsidRPr="00DE142F">
              <w:rPr>
                <w:sz w:val="20"/>
                <w:szCs w:val="20"/>
              </w:rPr>
              <w:t xml:space="preserve"> </w:t>
            </w:r>
            <w:proofErr w:type="spellStart"/>
            <w:r w:rsidRPr="00DE142F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319" w:type="dxa"/>
          </w:tcPr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055,61</w:t>
            </w:r>
          </w:p>
        </w:tc>
        <w:tc>
          <w:tcPr>
            <w:tcW w:w="1515" w:type="dxa"/>
          </w:tcPr>
          <w:p w:rsidR="00B2442A" w:rsidRPr="00DE142F" w:rsidRDefault="00B2442A" w:rsidP="00B2442A">
            <w:pPr>
              <w:jc w:val="center"/>
              <w:rPr>
                <w:sz w:val="20"/>
                <w:szCs w:val="20"/>
              </w:rPr>
            </w:pPr>
            <w:r w:rsidRPr="00DE142F">
              <w:rPr>
                <w:sz w:val="20"/>
                <w:szCs w:val="20"/>
              </w:rPr>
              <w:t>-</w:t>
            </w:r>
          </w:p>
        </w:tc>
      </w:tr>
      <w:tr w:rsidR="00B2442A" w:rsidRPr="00F50D82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F50D82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both"/>
              <w:rPr>
                <w:sz w:val="20"/>
                <w:szCs w:val="20"/>
              </w:rPr>
            </w:pPr>
            <w:proofErr w:type="spellStart"/>
            <w:r w:rsidRPr="00F50D82">
              <w:rPr>
                <w:sz w:val="20"/>
                <w:szCs w:val="20"/>
              </w:rPr>
              <w:t>Лисовина</w:t>
            </w:r>
            <w:proofErr w:type="spellEnd"/>
            <w:r w:rsidRPr="00F50D82">
              <w:rPr>
                <w:sz w:val="20"/>
                <w:szCs w:val="20"/>
              </w:rPr>
              <w:t xml:space="preserve"> </w:t>
            </w:r>
            <w:proofErr w:type="spellStart"/>
            <w:r w:rsidRPr="00F50D82">
              <w:rPr>
                <w:sz w:val="20"/>
                <w:szCs w:val="20"/>
              </w:rPr>
              <w:t>Снежана</w:t>
            </w:r>
            <w:proofErr w:type="spellEnd"/>
            <w:r w:rsidRPr="00F50D82">
              <w:rPr>
                <w:sz w:val="20"/>
                <w:szCs w:val="20"/>
              </w:rPr>
              <w:t xml:space="preserve"> </w:t>
            </w:r>
            <w:proofErr w:type="spellStart"/>
            <w:r w:rsidRPr="00F50D82">
              <w:rPr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1701" w:type="dxa"/>
          </w:tcPr>
          <w:p w:rsidR="00B2442A" w:rsidRPr="00F50D82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both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консультант отдела управления муниципальным имуществом</w:t>
            </w:r>
          </w:p>
        </w:tc>
        <w:tc>
          <w:tcPr>
            <w:tcW w:w="1276" w:type="dxa"/>
          </w:tcPr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земельный участок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земельный участок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земельный участок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дом (нежилое здание)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квартира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гараж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индивидуальная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индивидуальная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индивидуальная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индивидуальная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индивидуальная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индивидуальная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909,0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1500,0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25,0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36,0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63,9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Россия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Россия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Россия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Россия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Россия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Россия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легковой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автомобиль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Ваз 21213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178,70</w:t>
            </w:r>
          </w:p>
        </w:tc>
        <w:tc>
          <w:tcPr>
            <w:tcW w:w="1515" w:type="dxa"/>
          </w:tcPr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-</w:t>
            </w:r>
          </w:p>
        </w:tc>
      </w:tr>
      <w:tr w:rsidR="00B2442A" w:rsidRPr="00F50D82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F50D82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both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2442A" w:rsidRPr="00F50D82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земельный участок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индивидуальная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1000,0</w:t>
            </w:r>
          </w:p>
          <w:p w:rsidR="00B2442A" w:rsidRPr="00F50D82" w:rsidRDefault="00B2442A" w:rsidP="00B2442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Россия</w:t>
            </w:r>
          </w:p>
          <w:p w:rsidR="00B2442A" w:rsidRPr="00F50D82" w:rsidRDefault="00B2442A" w:rsidP="00B244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квартира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lastRenderedPageBreak/>
              <w:t>нежилое помещение (магазин)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63,9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lastRenderedPageBreak/>
              <w:t>26,0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Россия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658" w:type="dxa"/>
          </w:tcPr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 xml:space="preserve">легковой автомобиль </w:t>
            </w:r>
            <w:r w:rsidRPr="00F50D82">
              <w:rPr>
                <w:sz w:val="20"/>
                <w:szCs w:val="20"/>
              </w:rPr>
              <w:lastRenderedPageBreak/>
              <w:t xml:space="preserve">Джип </w:t>
            </w:r>
            <w:proofErr w:type="spellStart"/>
            <w:r w:rsidRPr="00F50D82">
              <w:rPr>
                <w:sz w:val="20"/>
                <w:szCs w:val="20"/>
              </w:rPr>
              <w:t>Ссанг</w:t>
            </w:r>
            <w:proofErr w:type="spellEnd"/>
            <w:r w:rsidRPr="00F50D82">
              <w:rPr>
                <w:sz w:val="20"/>
                <w:szCs w:val="20"/>
              </w:rPr>
              <w:t xml:space="preserve"> </w:t>
            </w:r>
            <w:proofErr w:type="spellStart"/>
            <w:r w:rsidRPr="00F50D82">
              <w:rPr>
                <w:sz w:val="20"/>
                <w:szCs w:val="20"/>
              </w:rPr>
              <w:t>енг</w:t>
            </w:r>
            <w:proofErr w:type="spellEnd"/>
            <w:r w:rsidRPr="00F50D82">
              <w:rPr>
                <w:sz w:val="20"/>
                <w:szCs w:val="20"/>
              </w:rPr>
              <w:t xml:space="preserve"> </w:t>
            </w:r>
            <w:proofErr w:type="spellStart"/>
            <w:r w:rsidRPr="00F50D82">
              <w:rPr>
                <w:sz w:val="20"/>
                <w:szCs w:val="20"/>
              </w:rPr>
              <w:t>Кайрон</w:t>
            </w:r>
            <w:proofErr w:type="spellEnd"/>
            <w:r w:rsidRPr="00F50D82">
              <w:rPr>
                <w:sz w:val="20"/>
                <w:szCs w:val="20"/>
              </w:rPr>
              <w:t xml:space="preserve"> 624-000.00</w:t>
            </w: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 xml:space="preserve">лодка моторная Мста-Н </w:t>
            </w:r>
            <w:proofErr w:type="spellStart"/>
            <w:proofErr w:type="gramStart"/>
            <w:r w:rsidRPr="00F50D82">
              <w:rPr>
                <w:sz w:val="20"/>
                <w:szCs w:val="20"/>
              </w:rPr>
              <w:t>Мста-Н</w:t>
            </w:r>
            <w:proofErr w:type="spellEnd"/>
            <w:proofErr w:type="gramEnd"/>
          </w:p>
          <w:p w:rsidR="00AB5CA7" w:rsidRPr="00F50D82" w:rsidRDefault="00AB5CA7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72,13</w:t>
            </w:r>
          </w:p>
        </w:tc>
        <w:tc>
          <w:tcPr>
            <w:tcW w:w="1515" w:type="dxa"/>
          </w:tcPr>
          <w:p w:rsidR="00B2442A" w:rsidRPr="00F50D82" w:rsidRDefault="00B2442A" w:rsidP="00B2442A">
            <w:pPr>
              <w:jc w:val="center"/>
              <w:rPr>
                <w:sz w:val="20"/>
                <w:szCs w:val="20"/>
              </w:rPr>
            </w:pPr>
            <w:r w:rsidRPr="00F50D82">
              <w:rPr>
                <w:sz w:val="20"/>
                <w:szCs w:val="20"/>
              </w:rPr>
              <w:t>-</w:t>
            </w:r>
          </w:p>
        </w:tc>
      </w:tr>
      <w:tr w:rsidR="00B2442A" w:rsidRPr="00DE65FF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5CA7" w:rsidRDefault="00AB5CA7" w:rsidP="00B2442A">
            <w:pPr>
              <w:jc w:val="both"/>
              <w:rPr>
                <w:sz w:val="20"/>
                <w:szCs w:val="20"/>
              </w:rPr>
            </w:pPr>
          </w:p>
          <w:p w:rsidR="00B2442A" w:rsidRPr="0011345A" w:rsidRDefault="00B2442A" w:rsidP="00B138B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аненкова</w:t>
            </w:r>
            <w:proofErr w:type="spellEnd"/>
            <w:r>
              <w:rPr>
                <w:sz w:val="20"/>
                <w:szCs w:val="20"/>
              </w:rPr>
              <w:t xml:space="preserve"> Екатерина Константиновна</w:t>
            </w:r>
          </w:p>
        </w:tc>
        <w:tc>
          <w:tcPr>
            <w:tcW w:w="1701" w:type="dxa"/>
          </w:tcPr>
          <w:p w:rsidR="00AB5CA7" w:rsidRDefault="00AB5CA7" w:rsidP="00B2442A">
            <w:pPr>
              <w:jc w:val="both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управления муниципальным имуществом</w:t>
            </w:r>
          </w:p>
          <w:p w:rsidR="00AB5CA7" w:rsidRPr="00DE65FF" w:rsidRDefault="00AB5CA7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993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Pr="00D71F7B">
              <w:rPr>
                <w:sz w:val="20"/>
                <w:szCs w:val="20"/>
              </w:rPr>
              <w:t>,00</w:t>
            </w: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0</w:t>
            </w:r>
          </w:p>
        </w:tc>
        <w:tc>
          <w:tcPr>
            <w:tcW w:w="894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Россия</w:t>
            </w: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362,41</w:t>
            </w:r>
          </w:p>
        </w:tc>
        <w:tc>
          <w:tcPr>
            <w:tcW w:w="1515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</w:tr>
      <w:tr w:rsidR="00B2442A" w:rsidRPr="00DE65FF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5CA7" w:rsidRDefault="00AB5CA7" w:rsidP="00B2442A">
            <w:pPr>
              <w:jc w:val="both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2442A" w:rsidRPr="00DE65FF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9,0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993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 w:rsidRPr="00D71F7B">
              <w:rPr>
                <w:sz w:val="20"/>
                <w:szCs w:val="20"/>
              </w:rPr>
              <w:t>,00</w:t>
            </w: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94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Россия</w:t>
            </w: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D71F7B" w:rsidRDefault="00B2442A" w:rsidP="00B2442A">
            <w:pPr>
              <w:jc w:val="center"/>
              <w:rPr>
                <w:sz w:val="20"/>
                <w:szCs w:val="20"/>
              </w:rPr>
            </w:pPr>
            <w:r w:rsidRPr="00D71F7B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ШКОДА </w:t>
            </w:r>
            <w:r>
              <w:rPr>
                <w:sz w:val="20"/>
                <w:szCs w:val="20"/>
                <w:lang w:val="en-US"/>
              </w:rPr>
              <w:t>SCODA</w:t>
            </w:r>
            <w:r w:rsidRPr="00562F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CTAVIA</w:t>
            </w:r>
          </w:p>
          <w:p w:rsidR="00AB5CA7" w:rsidRPr="00AB5CA7" w:rsidRDefault="00AB5CA7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B5CA7" w:rsidRPr="00AB5CA7" w:rsidRDefault="00AB5CA7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2442A" w:rsidRPr="00DE65F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</w:tr>
      <w:tr w:rsidR="00B2442A" w:rsidRPr="0097019E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97019E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both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Королева Наталья Викторовна</w:t>
            </w:r>
          </w:p>
        </w:tc>
        <w:tc>
          <w:tcPr>
            <w:tcW w:w="1701" w:type="dxa"/>
          </w:tcPr>
          <w:p w:rsidR="00B2442A" w:rsidRPr="0097019E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both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ведущий специалист отдела управления муниципальным имуществом</w:t>
            </w:r>
          </w:p>
          <w:p w:rsidR="00B2442A" w:rsidRPr="0097019E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квартира</w:t>
            </w: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общая долевая (1/2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97019E">
              <w:rPr>
                <w:sz w:val="20"/>
                <w:szCs w:val="20"/>
              </w:rPr>
              <w:t>)</w:t>
            </w: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50,8</w:t>
            </w: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Россия</w:t>
            </w: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314693,95</w:t>
            </w:r>
          </w:p>
        </w:tc>
        <w:tc>
          <w:tcPr>
            <w:tcW w:w="1515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-</w:t>
            </w:r>
          </w:p>
        </w:tc>
      </w:tr>
      <w:tr w:rsidR="00B2442A" w:rsidRPr="0097019E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97019E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both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несовершеннолетний ребенок</w:t>
            </w:r>
          </w:p>
          <w:p w:rsidR="00B2442A" w:rsidRPr="0097019E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97019E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50,8</w:t>
            </w:r>
          </w:p>
        </w:tc>
        <w:tc>
          <w:tcPr>
            <w:tcW w:w="894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AB5CA7" w:rsidRPr="0097019E" w:rsidRDefault="00AB5CA7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-</w:t>
            </w:r>
          </w:p>
        </w:tc>
      </w:tr>
      <w:tr w:rsidR="00B2442A" w:rsidRPr="0097019E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97019E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both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несовершеннолетний ребенок</w:t>
            </w:r>
          </w:p>
          <w:p w:rsidR="00B2442A" w:rsidRPr="0097019E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97019E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50,8</w:t>
            </w:r>
          </w:p>
        </w:tc>
        <w:tc>
          <w:tcPr>
            <w:tcW w:w="894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AB5CA7" w:rsidRPr="0097019E" w:rsidRDefault="00AB5CA7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-</w:t>
            </w:r>
          </w:p>
        </w:tc>
      </w:tr>
      <w:tr w:rsidR="00B2442A" w:rsidRPr="001B5DCF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1B5DCF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both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 xml:space="preserve">Осуровский </w:t>
            </w:r>
            <w:r w:rsidRPr="001B5DCF">
              <w:rPr>
                <w:sz w:val="20"/>
                <w:szCs w:val="20"/>
              </w:rPr>
              <w:lastRenderedPageBreak/>
              <w:t>Сергей Евгеньевич</w:t>
            </w:r>
          </w:p>
        </w:tc>
        <w:tc>
          <w:tcPr>
            <w:tcW w:w="1701" w:type="dxa"/>
          </w:tcPr>
          <w:p w:rsidR="00B2442A" w:rsidRPr="001B5DCF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both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 xml:space="preserve">начальник </w:t>
            </w:r>
            <w:r w:rsidRPr="001B5DCF">
              <w:rPr>
                <w:sz w:val="20"/>
                <w:szCs w:val="20"/>
              </w:rPr>
              <w:lastRenderedPageBreak/>
              <w:t>юридического отдела</w:t>
            </w:r>
          </w:p>
        </w:tc>
        <w:tc>
          <w:tcPr>
            <w:tcW w:w="1276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квартира</w:t>
            </w: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 xml:space="preserve">общая </w:t>
            </w:r>
            <w:r w:rsidRPr="001B5DCF">
              <w:rPr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992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Россия</w:t>
            </w: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43,9</w:t>
            </w:r>
          </w:p>
        </w:tc>
        <w:tc>
          <w:tcPr>
            <w:tcW w:w="894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 xml:space="preserve">легковой </w:t>
            </w:r>
            <w:r w:rsidRPr="001B5DCF">
              <w:rPr>
                <w:sz w:val="20"/>
                <w:szCs w:val="20"/>
              </w:rPr>
              <w:lastRenderedPageBreak/>
              <w:t>автомобиль Ваз 21099</w:t>
            </w:r>
          </w:p>
        </w:tc>
        <w:tc>
          <w:tcPr>
            <w:tcW w:w="1319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713,02</w:t>
            </w:r>
          </w:p>
        </w:tc>
        <w:tc>
          <w:tcPr>
            <w:tcW w:w="1515" w:type="dxa"/>
          </w:tcPr>
          <w:p w:rsidR="00B2442A" w:rsidRPr="001B5DCF" w:rsidRDefault="00B2442A" w:rsidP="00B2442A">
            <w:pPr>
              <w:jc w:val="center"/>
              <w:rPr>
                <w:sz w:val="20"/>
                <w:szCs w:val="20"/>
              </w:rPr>
            </w:pPr>
            <w:r w:rsidRPr="001B5DCF">
              <w:rPr>
                <w:sz w:val="20"/>
                <w:szCs w:val="20"/>
              </w:rPr>
              <w:t>-</w:t>
            </w:r>
          </w:p>
        </w:tc>
      </w:tr>
      <w:tr w:rsidR="00B2442A" w:rsidRPr="00A34D10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A34D10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A34D10" w:rsidRDefault="00B2442A" w:rsidP="00B2442A">
            <w:pPr>
              <w:jc w:val="both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Хазова Жанна Витальевна</w:t>
            </w:r>
          </w:p>
        </w:tc>
        <w:tc>
          <w:tcPr>
            <w:tcW w:w="1701" w:type="dxa"/>
          </w:tcPr>
          <w:p w:rsidR="00B2442A" w:rsidRPr="00A34D10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A34D10" w:rsidRDefault="00B2442A" w:rsidP="00B2442A">
            <w:pPr>
              <w:jc w:val="both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консультант-юрист юридического отдела</w:t>
            </w:r>
          </w:p>
        </w:tc>
        <w:tc>
          <w:tcPr>
            <w:tcW w:w="1276" w:type="dxa"/>
          </w:tcPr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квартира</w:t>
            </w: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общая долевая (1/</w:t>
            </w:r>
            <w:r>
              <w:rPr>
                <w:sz w:val="20"/>
                <w:szCs w:val="20"/>
              </w:rPr>
              <w:t>3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A34D10">
              <w:rPr>
                <w:sz w:val="20"/>
                <w:szCs w:val="20"/>
              </w:rPr>
              <w:t>)</w:t>
            </w: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41,5</w:t>
            </w:r>
          </w:p>
        </w:tc>
        <w:tc>
          <w:tcPr>
            <w:tcW w:w="993" w:type="dxa"/>
          </w:tcPr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Россия</w:t>
            </w: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5488,42</w:t>
            </w:r>
          </w:p>
        </w:tc>
        <w:tc>
          <w:tcPr>
            <w:tcW w:w="1515" w:type="dxa"/>
          </w:tcPr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-</w:t>
            </w:r>
          </w:p>
        </w:tc>
      </w:tr>
      <w:tr w:rsidR="00B2442A" w:rsidRPr="00A34D10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A34D10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A34D10" w:rsidRDefault="00B2442A" w:rsidP="00B2442A">
            <w:pPr>
              <w:jc w:val="both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2442A" w:rsidRPr="00A34D10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общая долевая (1/2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A34D10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62,6</w:t>
            </w:r>
          </w:p>
        </w:tc>
        <w:tc>
          <w:tcPr>
            <w:tcW w:w="993" w:type="dxa"/>
          </w:tcPr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35,2</w:t>
            </w:r>
          </w:p>
        </w:tc>
        <w:tc>
          <w:tcPr>
            <w:tcW w:w="894" w:type="dxa"/>
          </w:tcPr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97019E" w:rsidRDefault="00B2442A" w:rsidP="00B2442A">
            <w:pPr>
              <w:jc w:val="center"/>
              <w:rPr>
                <w:sz w:val="20"/>
                <w:szCs w:val="20"/>
              </w:rPr>
            </w:pPr>
            <w:r w:rsidRPr="0097019E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>Лада Гранта 219010</w:t>
            </w: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277,33</w:t>
            </w:r>
          </w:p>
        </w:tc>
        <w:tc>
          <w:tcPr>
            <w:tcW w:w="1515" w:type="dxa"/>
          </w:tcPr>
          <w:p w:rsidR="00B2442A" w:rsidRPr="00A34D10" w:rsidRDefault="00B2442A" w:rsidP="00B2442A">
            <w:pPr>
              <w:jc w:val="center"/>
              <w:rPr>
                <w:sz w:val="20"/>
                <w:szCs w:val="20"/>
              </w:rPr>
            </w:pPr>
            <w:r w:rsidRPr="00A34D10">
              <w:rPr>
                <w:sz w:val="20"/>
                <w:szCs w:val="20"/>
              </w:rPr>
              <w:t>-</w:t>
            </w:r>
          </w:p>
        </w:tc>
      </w:tr>
      <w:tr w:rsidR="00B2442A" w:rsidRPr="002B5161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2B5161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2B5161" w:rsidRDefault="00B2442A" w:rsidP="00B2442A">
            <w:pPr>
              <w:jc w:val="both"/>
              <w:rPr>
                <w:sz w:val="20"/>
                <w:szCs w:val="20"/>
              </w:rPr>
            </w:pPr>
            <w:r w:rsidRPr="002B5161">
              <w:rPr>
                <w:sz w:val="20"/>
                <w:szCs w:val="20"/>
              </w:rPr>
              <w:t>несовершеннолетний ребенок</w:t>
            </w:r>
          </w:p>
          <w:p w:rsidR="00B2442A" w:rsidRPr="002B5161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2B5161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2B5161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  <w:r w:rsidRPr="002B516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894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  <w:r w:rsidRPr="002B5161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  <w:r w:rsidRPr="002B5161">
              <w:rPr>
                <w:sz w:val="20"/>
                <w:szCs w:val="20"/>
              </w:rPr>
              <w:t>-</w:t>
            </w:r>
          </w:p>
        </w:tc>
      </w:tr>
      <w:tr w:rsidR="00B2442A" w:rsidRPr="002B5161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2B5161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2B5161" w:rsidRDefault="00B2442A" w:rsidP="00B2442A">
            <w:pPr>
              <w:jc w:val="both"/>
              <w:rPr>
                <w:sz w:val="20"/>
                <w:szCs w:val="20"/>
              </w:rPr>
            </w:pPr>
            <w:r w:rsidRPr="002B5161">
              <w:rPr>
                <w:sz w:val="20"/>
                <w:szCs w:val="20"/>
              </w:rPr>
              <w:t>несовершеннолетний ребенок</w:t>
            </w:r>
          </w:p>
          <w:p w:rsidR="00B2442A" w:rsidRPr="002B5161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2B5161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2B5161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  <w:r w:rsidRPr="002B516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B5161" w:rsidRDefault="00B2442A" w:rsidP="00B244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8,9</w:t>
            </w:r>
          </w:p>
        </w:tc>
        <w:tc>
          <w:tcPr>
            <w:tcW w:w="894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  <w:r w:rsidRPr="002B5161"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  <w:r w:rsidRPr="002B5161">
              <w:rPr>
                <w:sz w:val="20"/>
                <w:szCs w:val="20"/>
              </w:rPr>
              <w:t>-</w:t>
            </w:r>
          </w:p>
        </w:tc>
      </w:tr>
      <w:tr w:rsidR="00B2442A" w:rsidRPr="002B5161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5CA7" w:rsidRDefault="00AB5CA7" w:rsidP="00B2442A">
            <w:pPr>
              <w:jc w:val="both"/>
              <w:rPr>
                <w:sz w:val="20"/>
                <w:szCs w:val="20"/>
              </w:rPr>
            </w:pPr>
          </w:p>
          <w:p w:rsidR="00B2442A" w:rsidRPr="002B5161" w:rsidRDefault="00B2442A" w:rsidP="00B244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делева Елена Геннадьевна</w:t>
            </w:r>
          </w:p>
        </w:tc>
        <w:tc>
          <w:tcPr>
            <w:tcW w:w="1701" w:type="dxa"/>
          </w:tcPr>
          <w:p w:rsidR="00AB5CA7" w:rsidRDefault="00AB5CA7" w:rsidP="00B2442A">
            <w:pPr>
              <w:jc w:val="both"/>
              <w:rPr>
                <w:sz w:val="20"/>
                <w:szCs w:val="20"/>
              </w:rPr>
            </w:pPr>
          </w:p>
          <w:p w:rsidR="00B2442A" w:rsidRPr="002B5161" w:rsidRDefault="00B2442A" w:rsidP="00B244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юридического отдела</w:t>
            </w:r>
          </w:p>
        </w:tc>
        <w:tc>
          <w:tcPr>
            <w:tcW w:w="1276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993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AB5CA7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B2442A">
              <w:rPr>
                <w:sz w:val="20"/>
                <w:szCs w:val="20"/>
              </w:rPr>
              <w:t xml:space="preserve">егковой автомобиль 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</w:t>
            </w: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AB5CA7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B2442A">
              <w:rPr>
                <w:sz w:val="20"/>
                <w:szCs w:val="20"/>
              </w:rPr>
              <w:t xml:space="preserve">егковой автомобиль </w:t>
            </w:r>
            <w:proofErr w:type="spellStart"/>
            <w:r w:rsidR="00B2442A">
              <w:rPr>
                <w:sz w:val="20"/>
                <w:szCs w:val="20"/>
              </w:rPr>
              <w:t>Тойота</w:t>
            </w:r>
            <w:proofErr w:type="spellEnd"/>
            <w:r w:rsidR="00B2442A">
              <w:rPr>
                <w:sz w:val="20"/>
                <w:szCs w:val="20"/>
              </w:rPr>
              <w:t xml:space="preserve"> </w:t>
            </w:r>
            <w:r w:rsidR="00B2442A">
              <w:rPr>
                <w:sz w:val="20"/>
                <w:szCs w:val="20"/>
                <w:lang w:val="en-US"/>
              </w:rPr>
              <w:t>Corolla</w:t>
            </w:r>
          </w:p>
          <w:p w:rsidR="00AB5CA7" w:rsidRPr="00AB5CA7" w:rsidRDefault="00AB5CA7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222,93</w:t>
            </w:r>
          </w:p>
        </w:tc>
        <w:tc>
          <w:tcPr>
            <w:tcW w:w="1515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</w:tr>
      <w:tr w:rsidR="00B2442A" w:rsidRPr="002B5161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B5CA7" w:rsidRDefault="00AB5CA7" w:rsidP="00B2442A">
            <w:pPr>
              <w:jc w:val="both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AB5CA7" w:rsidRPr="002B5161" w:rsidRDefault="00AB5CA7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2B5161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894" w:type="dxa"/>
          </w:tcPr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58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AB5CA7" w:rsidRDefault="00AB5CA7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B2442A" w:rsidRPr="002B516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</w:tr>
      <w:tr w:rsidR="00B2442A" w:rsidRPr="00B25301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2442A" w:rsidRPr="00B25301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B25301" w:rsidRDefault="00B2442A" w:rsidP="00B2442A">
            <w:pPr>
              <w:jc w:val="both"/>
              <w:rPr>
                <w:sz w:val="20"/>
                <w:szCs w:val="20"/>
              </w:rPr>
            </w:pPr>
            <w:r w:rsidRPr="00B25301">
              <w:rPr>
                <w:sz w:val="20"/>
                <w:szCs w:val="20"/>
              </w:rPr>
              <w:lastRenderedPageBreak/>
              <w:t>Нюнина Ольга Владимировна</w:t>
            </w:r>
          </w:p>
        </w:tc>
        <w:tc>
          <w:tcPr>
            <w:tcW w:w="1701" w:type="dxa"/>
          </w:tcPr>
          <w:p w:rsidR="00B2442A" w:rsidRPr="00B25301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B25301" w:rsidRDefault="00B2442A" w:rsidP="00B2442A">
            <w:pPr>
              <w:jc w:val="both"/>
              <w:rPr>
                <w:sz w:val="20"/>
                <w:szCs w:val="20"/>
              </w:rPr>
            </w:pPr>
            <w:r w:rsidRPr="00B25301">
              <w:rPr>
                <w:sz w:val="20"/>
                <w:szCs w:val="20"/>
              </w:rPr>
              <w:lastRenderedPageBreak/>
              <w:t>Начальника отдела бухгалтерского учета</w:t>
            </w:r>
          </w:p>
          <w:p w:rsidR="00B2442A" w:rsidRPr="00B25301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B25301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B25301" w:rsidRDefault="00B2442A" w:rsidP="00B2442A">
            <w:pPr>
              <w:jc w:val="center"/>
              <w:rPr>
                <w:sz w:val="20"/>
                <w:szCs w:val="20"/>
              </w:rPr>
            </w:pPr>
            <w:r w:rsidRPr="00B25301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B2442A" w:rsidRPr="00B25301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B25301" w:rsidRDefault="00B2442A" w:rsidP="00B2442A">
            <w:pPr>
              <w:jc w:val="center"/>
              <w:rPr>
                <w:sz w:val="20"/>
                <w:szCs w:val="20"/>
              </w:rPr>
            </w:pPr>
            <w:r w:rsidRPr="00B25301">
              <w:rPr>
                <w:sz w:val="20"/>
                <w:szCs w:val="20"/>
              </w:rPr>
              <w:lastRenderedPageBreak/>
              <w:t>общая долевая (1/4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B25301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B2442A" w:rsidRPr="00B25301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B25301" w:rsidRDefault="00B2442A" w:rsidP="00B2442A">
            <w:pPr>
              <w:jc w:val="center"/>
              <w:rPr>
                <w:sz w:val="20"/>
                <w:szCs w:val="20"/>
              </w:rPr>
            </w:pPr>
            <w:r w:rsidRPr="00B25301">
              <w:rPr>
                <w:sz w:val="20"/>
                <w:szCs w:val="20"/>
              </w:rPr>
              <w:lastRenderedPageBreak/>
              <w:t>69,4</w:t>
            </w:r>
          </w:p>
        </w:tc>
        <w:tc>
          <w:tcPr>
            <w:tcW w:w="993" w:type="dxa"/>
          </w:tcPr>
          <w:p w:rsidR="00B2442A" w:rsidRPr="00B25301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B25301" w:rsidRDefault="00B2442A" w:rsidP="00B2442A">
            <w:pPr>
              <w:jc w:val="center"/>
              <w:rPr>
                <w:sz w:val="20"/>
                <w:szCs w:val="20"/>
              </w:rPr>
            </w:pPr>
            <w:r w:rsidRPr="00B25301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B2442A" w:rsidRPr="00B2530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42A" w:rsidRPr="00B2530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2442A" w:rsidRPr="00B2530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2442A" w:rsidRPr="00B25301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B25301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2442A" w:rsidRPr="00B25301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B25301" w:rsidRDefault="00B2442A" w:rsidP="00B2442A">
            <w:pPr>
              <w:jc w:val="center"/>
              <w:rPr>
                <w:sz w:val="20"/>
                <w:szCs w:val="20"/>
              </w:rPr>
            </w:pPr>
            <w:r w:rsidRPr="00B25301">
              <w:rPr>
                <w:sz w:val="20"/>
                <w:szCs w:val="20"/>
              </w:rPr>
              <w:lastRenderedPageBreak/>
              <w:t>510636,69</w:t>
            </w:r>
          </w:p>
        </w:tc>
        <w:tc>
          <w:tcPr>
            <w:tcW w:w="1515" w:type="dxa"/>
          </w:tcPr>
          <w:p w:rsidR="00B2442A" w:rsidRPr="00B25301" w:rsidRDefault="00B2442A" w:rsidP="00B2442A">
            <w:pPr>
              <w:jc w:val="center"/>
              <w:rPr>
                <w:sz w:val="20"/>
                <w:szCs w:val="20"/>
              </w:rPr>
            </w:pPr>
            <w:r w:rsidRPr="00B25301">
              <w:rPr>
                <w:sz w:val="20"/>
                <w:szCs w:val="20"/>
              </w:rPr>
              <w:lastRenderedPageBreak/>
              <w:t>-</w:t>
            </w:r>
          </w:p>
        </w:tc>
      </w:tr>
      <w:tr w:rsidR="00B2442A" w:rsidRPr="0025785E" w:rsidTr="00B2442A">
        <w:tblPrEx>
          <w:tblLook w:val="04A0"/>
        </w:tblPrEx>
        <w:tc>
          <w:tcPr>
            <w:tcW w:w="426" w:type="dxa"/>
          </w:tcPr>
          <w:p w:rsidR="00B2442A" w:rsidRPr="00B2442A" w:rsidRDefault="00B2442A" w:rsidP="00B2442A">
            <w:pPr>
              <w:pStyle w:val="a4"/>
              <w:numPr>
                <w:ilvl w:val="0"/>
                <w:numId w:val="12"/>
              </w:numPr>
              <w:ind w:left="0" w:firstLine="0"/>
              <w:jc w:val="both"/>
              <w:rPr>
                <w:sz w:val="20"/>
                <w:szCs w:val="20"/>
              </w:rPr>
            </w:pPr>
            <w:bookmarkStart w:id="0" w:name="_GoBack"/>
          </w:p>
        </w:tc>
        <w:tc>
          <w:tcPr>
            <w:tcW w:w="1701" w:type="dxa"/>
          </w:tcPr>
          <w:p w:rsidR="00B2442A" w:rsidRPr="0025785E" w:rsidRDefault="00B2442A" w:rsidP="00B2442A">
            <w:pPr>
              <w:jc w:val="both"/>
              <w:rPr>
                <w:sz w:val="20"/>
                <w:szCs w:val="20"/>
              </w:rPr>
            </w:pPr>
          </w:p>
          <w:p w:rsidR="00B2442A" w:rsidRPr="0025785E" w:rsidRDefault="00B2442A" w:rsidP="00B2442A">
            <w:pPr>
              <w:jc w:val="both"/>
              <w:rPr>
                <w:sz w:val="20"/>
                <w:szCs w:val="20"/>
              </w:rPr>
            </w:pPr>
            <w:r w:rsidRPr="0025785E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B2442A" w:rsidRPr="0025785E" w:rsidRDefault="00B2442A" w:rsidP="00B244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  <w:r w:rsidRPr="0025785E">
              <w:rPr>
                <w:sz w:val="20"/>
                <w:szCs w:val="20"/>
              </w:rPr>
              <w:t xml:space="preserve">земельный участок </w:t>
            </w:r>
          </w:p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  <w:r w:rsidRPr="0025785E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  <w:r w:rsidRPr="0025785E">
              <w:rPr>
                <w:sz w:val="20"/>
                <w:szCs w:val="20"/>
              </w:rPr>
              <w:t>индивидуальная</w:t>
            </w:r>
          </w:p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Default="00B2442A" w:rsidP="00B2442A">
            <w:pPr>
              <w:jc w:val="center"/>
              <w:rPr>
                <w:sz w:val="20"/>
                <w:szCs w:val="20"/>
              </w:rPr>
            </w:pPr>
            <w:r w:rsidRPr="0025785E">
              <w:rPr>
                <w:sz w:val="20"/>
                <w:szCs w:val="20"/>
              </w:rPr>
              <w:t>общая долевая (1/4</w:t>
            </w:r>
            <w:r w:rsidR="00AB5CA7">
              <w:rPr>
                <w:sz w:val="20"/>
                <w:szCs w:val="20"/>
              </w:rPr>
              <w:t xml:space="preserve"> доли</w:t>
            </w:r>
            <w:r w:rsidRPr="0025785E">
              <w:rPr>
                <w:sz w:val="20"/>
                <w:szCs w:val="20"/>
              </w:rPr>
              <w:t>)</w:t>
            </w:r>
          </w:p>
          <w:p w:rsidR="00AB5CA7" w:rsidRPr="0025785E" w:rsidRDefault="00AB5CA7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  <w:r w:rsidRPr="0025785E">
              <w:rPr>
                <w:sz w:val="20"/>
                <w:szCs w:val="20"/>
              </w:rPr>
              <w:t>1893,0</w:t>
            </w:r>
          </w:p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  <w:r w:rsidRPr="0025785E">
              <w:rPr>
                <w:sz w:val="20"/>
                <w:szCs w:val="20"/>
              </w:rPr>
              <w:t>69,4</w:t>
            </w:r>
          </w:p>
        </w:tc>
        <w:tc>
          <w:tcPr>
            <w:tcW w:w="993" w:type="dxa"/>
          </w:tcPr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  <w:r w:rsidRPr="0025785E">
              <w:rPr>
                <w:sz w:val="20"/>
                <w:szCs w:val="20"/>
              </w:rPr>
              <w:t>Россия</w:t>
            </w:r>
          </w:p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  <w:r w:rsidRPr="0025785E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</w:tcPr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  <w:r w:rsidRPr="0025785E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25785E">
              <w:rPr>
                <w:sz w:val="20"/>
                <w:szCs w:val="20"/>
                <w:lang w:val="en-US"/>
              </w:rPr>
              <w:t>Chery</w:t>
            </w:r>
            <w:proofErr w:type="spellEnd"/>
            <w:r w:rsidRPr="0025785E">
              <w:rPr>
                <w:sz w:val="20"/>
                <w:szCs w:val="20"/>
                <w:lang w:val="en-US"/>
              </w:rPr>
              <w:t xml:space="preserve"> </w:t>
            </w:r>
            <w:r w:rsidRPr="0025785E">
              <w:rPr>
                <w:sz w:val="20"/>
                <w:szCs w:val="20"/>
              </w:rPr>
              <w:t>М11</w:t>
            </w:r>
          </w:p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</w:p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  <w:r w:rsidRPr="0025785E">
              <w:rPr>
                <w:sz w:val="20"/>
                <w:szCs w:val="20"/>
              </w:rPr>
              <w:t>1084791,60</w:t>
            </w:r>
          </w:p>
        </w:tc>
        <w:tc>
          <w:tcPr>
            <w:tcW w:w="1515" w:type="dxa"/>
          </w:tcPr>
          <w:p w:rsidR="00B2442A" w:rsidRPr="0025785E" w:rsidRDefault="00B2442A" w:rsidP="00B2442A">
            <w:pPr>
              <w:jc w:val="center"/>
              <w:rPr>
                <w:sz w:val="20"/>
                <w:szCs w:val="20"/>
              </w:rPr>
            </w:pPr>
            <w:r w:rsidRPr="0025785E">
              <w:rPr>
                <w:sz w:val="20"/>
                <w:szCs w:val="20"/>
              </w:rPr>
              <w:t>-</w:t>
            </w:r>
          </w:p>
        </w:tc>
      </w:tr>
      <w:bookmarkEnd w:id="0"/>
    </w:tbl>
    <w:p w:rsidR="00727954" w:rsidRDefault="00727954" w:rsidP="00727954">
      <w:pPr>
        <w:tabs>
          <w:tab w:val="left" w:pos="14601"/>
        </w:tabs>
        <w:ind w:left="705" w:right="-31"/>
        <w:jc w:val="center"/>
      </w:pPr>
    </w:p>
    <w:p w:rsidR="00727954" w:rsidRDefault="00727954" w:rsidP="00271179">
      <w:pPr>
        <w:tabs>
          <w:tab w:val="left" w:pos="14601"/>
        </w:tabs>
        <w:ind w:right="-31"/>
      </w:pPr>
    </w:p>
    <w:sectPr w:rsidR="00727954" w:rsidSect="00E97662">
      <w:type w:val="continuous"/>
      <w:pgSz w:w="16838" w:h="11906" w:orient="landscape" w:code="9"/>
      <w:pgMar w:top="850" w:right="1134" w:bottom="1701" w:left="1134" w:header="1701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74E" w:rsidRDefault="002F474E" w:rsidP="002A5A66">
      <w:r>
        <w:separator/>
      </w:r>
    </w:p>
  </w:endnote>
  <w:endnote w:type="continuationSeparator" w:id="0">
    <w:p w:rsidR="002F474E" w:rsidRDefault="002F474E" w:rsidP="002A5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74E" w:rsidRDefault="002F474E" w:rsidP="002A5A66">
      <w:r>
        <w:separator/>
      </w:r>
    </w:p>
  </w:footnote>
  <w:footnote w:type="continuationSeparator" w:id="0">
    <w:p w:rsidR="002F474E" w:rsidRDefault="002F474E" w:rsidP="002A5A66">
      <w:r>
        <w:continuationSeparator/>
      </w:r>
    </w:p>
  </w:footnote>
  <w:footnote w:id="1">
    <w:p w:rsidR="00D53AF7" w:rsidRPr="00DB5C41" w:rsidRDefault="00D53AF7" w:rsidP="004B33C3">
      <w:pPr>
        <w:pStyle w:val="ae"/>
        <w:jc w:val="both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Указывается д</w:t>
      </w:r>
      <w:r w:rsidRPr="00DB5C41">
        <w:rPr>
          <w:bCs/>
          <w:sz w:val="18"/>
          <w:szCs w:val="18"/>
        </w:rPr>
        <w:t xml:space="preserve">олжность лица, замещающего </w:t>
      </w:r>
      <w:r>
        <w:rPr>
          <w:bCs/>
          <w:sz w:val="18"/>
          <w:szCs w:val="18"/>
        </w:rPr>
        <w:t xml:space="preserve">должность муниципальной службы </w:t>
      </w:r>
      <w:r w:rsidRPr="00DB5C41">
        <w:rPr>
          <w:sz w:val="18"/>
          <w:szCs w:val="18"/>
        </w:rPr>
        <w:t>в Администрации г</w:t>
      </w:r>
      <w:r>
        <w:rPr>
          <w:sz w:val="18"/>
          <w:szCs w:val="18"/>
        </w:rPr>
        <w:t>орода</w:t>
      </w:r>
      <w:r w:rsidRPr="00DB5C41">
        <w:rPr>
          <w:sz w:val="18"/>
          <w:szCs w:val="18"/>
        </w:rPr>
        <w:t xml:space="preserve"> Переславля-Залесского</w:t>
      </w:r>
      <w:r w:rsidRPr="00DB5C41">
        <w:rPr>
          <w:bCs/>
          <w:sz w:val="18"/>
          <w:szCs w:val="18"/>
        </w:rPr>
        <w:t xml:space="preserve"> замещаемая (занимаемая)</w:t>
      </w:r>
      <w:r>
        <w:rPr>
          <w:bCs/>
          <w:sz w:val="18"/>
          <w:szCs w:val="18"/>
        </w:rPr>
        <w:t xml:space="preserve"> им по состоянию на </w:t>
      </w:r>
      <w:r w:rsidRPr="00DB5C41">
        <w:rPr>
          <w:bCs/>
          <w:sz w:val="18"/>
          <w:szCs w:val="18"/>
        </w:rPr>
        <w:t xml:space="preserve">31 декабря отчетного </w:t>
      </w:r>
      <w:r>
        <w:rPr>
          <w:bCs/>
          <w:sz w:val="18"/>
          <w:szCs w:val="18"/>
        </w:rPr>
        <w:t>периода</w:t>
      </w:r>
      <w:r w:rsidRPr="00DB5C41">
        <w:rPr>
          <w:bCs/>
          <w:sz w:val="18"/>
          <w:szCs w:val="18"/>
        </w:rPr>
        <w:t>.</w:t>
      </w:r>
    </w:p>
  </w:footnote>
  <w:footnote w:id="2">
    <w:p w:rsidR="00D53AF7" w:rsidRPr="00DB5C41" w:rsidRDefault="00D53AF7" w:rsidP="004B33C3">
      <w:pPr>
        <w:jc w:val="both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</w:t>
      </w:r>
      <w:r w:rsidRPr="00DB5C41">
        <w:rPr>
          <w:bCs/>
          <w:sz w:val="18"/>
          <w:szCs w:val="18"/>
        </w:rPr>
        <w:t xml:space="preserve">Сведения </w:t>
      </w:r>
      <w:r>
        <w:rPr>
          <w:bCs/>
          <w:sz w:val="18"/>
          <w:szCs w:val="18"/>
        </w:rPr>
        <w:t xml:space="preserve">указываются, если общая сумма сделок </w:t>
      </w:r>
      <w:r w:rsidRPr="00DB5C41">
        <w:rPr>
          <w:bCs/>
          <w:sz w:val="18"/>
          <w:szCs w:val="18"/>
        </w:rPr>
        <w:t xml:space="preserve">превышает общий доход лица, </w:t>
      </w:r>
      <w:r w:rsidRPr="00DB5C41">
        <w:rPr>
          <w:sz w:val="18"/>
          <w:szCs w:val="18"/>
        </w:rPr>
        <w:t>замещающего</w:t>
      </w:r>
      <w:r>
        <w:rPr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должность муниципальной службы </w:t>
      </w:r>
      <w:r w:rsidRPr="00DB5C41">
        <w:rPr>
          <w:sz w:val="18"/>
          <w:szCs w:val="18"/>
        </w:rPr>
        <w:t>в Администрации г</w:t>
      </w:r>
      <w:r>
        <w:rPr>
          <w:sz w:val="18"/>
          <w:szCs w:val="18"/>
        </w:rPr>
        <w:t>орода</w:t>
      </w:r>
      <w:r w:rsidRPr="00DB5C41">
        <w:rPr>
          <w:sz w:val="18"/>
          <w:szCs w:val="18"/>
        </w:rPr>
        <w:t xml:space="preserve"> Переславля-Залесского</w:t>
      </w:r>
      <w:r w:rsidRPr="00DB5C41">
        <w:rPr>
          <w:bCs/>
          <w:sz w:val="18"/>
          <w:szCs w:val="18"/>
        </w:rPr>
        <w:t xml:space="preserve">, и его супруги (супруга) за три последних года, предшествующих </w:t>
      </w:r>
      <w:r>
        <w:rPr>
          <w:bCs/>
          <w:sz w:val="18"/>
          <w:szCs w:val="18"/>
        </w:rPr>
        <w:t>отчетному периоду</w:t>
      </w:r>
      <w:r w:rsidRPr="00DB5C41">
        <w:rPr>
          <w:bCs/>
          <w:sz w:val="18"/>
          <w:szCs w:val="18"/>
        </w:rPr>
        <w:t>.</w:t>
      </w:r>
    </w:p>
  </w:footnote>
  <w:footnote w:id="3">
    <w:p w:rsidR="00D53AF7" w:rsidRPr="00DB5C41" w:rsidRDefault="00D53AF7" w:rsidP="00D84B3F">
      <w:pPr>
        <w:pStyle w:val="ae"/>
        <w:ind w:right="-31"/>
        <w:jc w:val="both"/>
        <w:rPr>
          <w:sz w:val="18"/>
          <w:szCs w:val="18"/>
        </w:rPr>
      </w:pPr>
      <w:r w:rsidRPr="00A63246">
        <w:rPr>
          <w:rStyle w:val="af0"/>
        </w:rPr>
        <w:footnoteRef/>
      </w:r>
      <w:r w:rsidRPr="00DB5C41">
        <w:rPr>
          <w:sz w:val="18"/>
          <w:szCs w:val="18"/>
        </w:rPr>
        <w:t xml:space="preserve"> Указывается д</w:t>
      </w:r>
      <w:r w:rsidRPr="00DB5C41">
        <w:rPr>
          <w:bCs/>
          <w:sz w:val="18"/>
          <w:szCs w:val="18"/>
        </w:rPr>
        <w:t xml:space="preserve">олжность лица, замещающего </w:t>
      </w:r>
      <w:r>
        <w:rPr>
          <w:bCs/>
          <w:sz w:val="18"/>
          <w:szCs w:val="18"/>
        </w:rPr>
        <w:t xml:space="preserve">должность муниципальной службы </w:t>
      </w:r>
      <w:r w:rsidRPr="00DB5C41">
        <w:rPr>
          <w:sz w:val="18"/>
          <w:szCs w:val="18"/>
        </w:rPr>
        <w:t xml:space="preserve">в </w:t>
      </w:r>
      <w:r>
        <w:rPr>
          <w:sz w:val="18"/>
          <w:szCs w:val="18"/>
        </w:rPr>
        <w:t xml:space="preserve">Управлении финансов </w:t>
      </w:r>
      <w:r w:rsidRPr="00DB5C41">
        <w:rPr>
          <w:sz w:val="18"/>
          <w:szCs w:val="18"/>
        </w:rPr>
        <w:t>Администрации г</w:t>
      </w:r>
      <w:r>
        <w:rPr>
          <w:sz w:val="18"/>
          <w:szCs w:val="18"/>
        </w:rPr>
        <w:t>орода</w:t>
      </w:r>
      <w:r w:rsidRPr="00DB5C41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DB5C41">
        <w:rPr>
          <w:sz w:val="18"/>
          <w:szCs w:val="18"/>
        </w:rPr>
        <w:t>ереславля-Залесского</w:t>
      </w:r>
      <w:r w:rsidRPr="00DB5C41">
        <w:rPr>
          <w:bCs/>
          <w:sz w:val="18"/>
          <w:szCs w:val="18"/>
        </w:rPr>
        <w:t xml:space="preserve"> замещаемая (занимаемая)</w:t>
      </w:r>
      <w:r>
        <w:rPr>
          <w:bCs/>
          <w:sz w:val="18"/>
          <w:szCs w:val="18"/>
        </w:rPr>
        <w:t xml:space="preserve"> им по состоянию на </w:t>
      </w:r>
      <w:r w:rsidRPr="00DB5C41">
        <w:rPr>
          <w:bCs/>
          <w:sz w:val="18"/>
          <w:szCs w:val="18"/>
        </w:rPr>
        <w:t xml:space="preserve">31 декабря отчетного </w:t>
      </w:r>
      <w:r>
        <w:rPr>
          <w:bCs/>
          <w:sz w:val="18"/>
          <w:szCs w:val="18"/>
        </w:rPr>
        <w:t>периода</w:t>
      </w:r>
      <w:r w:rsidRPr="00DB5C41">
        <w:rPr>
          <w:bCs/>
          <w:sz w:val="18"/>
          <w:szCs w:val="18"/>
        </w:rPr>
        <w:t>.</w:t>
      </w:r>
    </w:p>
  </w:footnote>
  <w:footnote w:id="4">
    <w:p w:rsidR="00D53AF7" w:rsidRPr="00DB5C41" w:rsidRDefault="00D53AF7" w:rsidP="00D84B3F">
      <w:pPr>
        <w:ind w:right="-31"/>
        <w:jc w:val="both"/>
        <w:rPr>
          <w:sz w:val="18"/>
          <w:szCs w:val="18"/>
        </w:rPr>
      </w:pPr>
      <w:r w:rsidRPr="00A63246">
        <w:rPr>
          <w:rStyle w:val="af0"/>
        </w:rPr>
        <w:footnoteRef/>
      </w:r>
      <w:r w:rsidRPr="00DB5C41">
        <w:rPr>
          <w:sz w:val="18"/>
          <w:szCs w:val="18"/>
        </w:rPr>
        <w:t xml:space="preserve"> </w:t>
      </w:r>
      <w:r w:rsidRPr="00DB5C41">
        <w:rPr>
          <w:bCs/>
          <w:sz w:val="18"/>
          <w:szCs w:val="18"/>
        </w:rPr>
        <w:t xml:space="preserve">Сведения </w:t>
      </w:r>
      <w:r>
        <w:rPr>
          <w:bCs/>
          <w:sz w:val="18"/>
          <w:szCs w:val="18"/>
        </w:rPr>
        <w:t xml:space="preserve">указываются, если общая сумма сделок </w:t>
      </w:r>
      <w:r w:rsidRPr="00DB5C41">
        <w:rPr>
          <w:bCs/>
          <w:sz w:val="18"/>
          <w:szCs w:val="18"/>
        </w:rPr>
        <w:t xml:space="preserve">превышает общий доход лица, </w:t>
      </w:r>
      <w:r w:rsidRPr="00DB5C41">
        <w:rPr>
          <w:sz w:val="18"/>
          <w:szCs w:val="18"/>
        </w:rPr>
        <w:t xml:space="preserve">замещающего </w:t>
      </w:r>
      <w:r>
        <w:rPr>
          <w:bCs/>
          <w:sz w:val="18"/>
          <w:szCs w:val="18"/>
        </w:rPr>
        <w:t xml:space="preserve">должность муниципальной службы </w:t>
      </w:r>
      <w:r w:rsidRPr="00DB5C41">
        <w:rPr>
          <w:sz w:val="18"/>
          <w:szCs w:val="18"/>
        </w:rPr>
        <w:t xml:space="preserve">в </w:t>
      </w:r>
      <w:r>
        <w:rPr>
          <w:sz w:val="18"/>
          <w:szCs w:val="18"/>
        </w:rPr>
        <w:t>Управлении финансов</w:t>
      </w:r>
      <w:r w:rsidRPr="00DB5C41">
        <w:rPr>
          <w:sz w:val="18"/>
          <w:szCs w:val="18"/>
        </w:rPr>
        <w:t xml:space="preserve"> Администрации г</w:t>
      </w:r>
      <w:r>
        <w:rPr>
          <w:sz w:val="18"/>
          <w:szCs w:val="18"/>
        </w:rPr>
        <w:t>орода</w:t>
      </w:r>
      <w:r w:rsidRPr="00DB5C41">
        <w:rPr>
          <w:sz w:val="18"/>
          <w:szCs w:val="18"/>
        </w:rPr>
        <w:t xml:space="preserve"> Переславля-Залесского</w:t>
      </w:r>
      <w:r w:rsidRPr="00DB5C41">
        <w:rPr>
          <w:bCs/>
          <w:sz w:val="18"/>
          <w:szCs w:val="18"/>
        </w:rPr>
        <w:t xml:space="preserve">, и его супруги (супруга) за три последних года, предшествующих </w:t>
      </w:r>
      <w:r>
        <w:rPr>
          <w:bCs/>
          <w:sz w:val="18"/>
          <w:szCs w:val="18"/>
        </w:rPr>
        <w:t>отчетному периоду</w:t>
      </w:r>
      <w:r w:rsidRPr="00DB5C41">
        <w:rPr>
          <w:bCs/>
          <w:sz w:val="18"/>
          <w:szCs w:val="18"/>
        </w:rPr>
        <w:t>.</w:t>
      </w:r>
    </w:p>
  </w:footnote>
  <w:footnote w:id="5">
    <w:p w:rsidR="00D53AF7" w:rsidRPr="00DB5C41" w:rsidRDefault="00D53AF7" w:rsidP="007A06A7">
      <w:pPr>
        <w:pStyle w:val="ae"/>
        <w:jc w:val="both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Указывается д</w:t>
      </w:r>
      <w:r w:rsidRPr="00DB5C41">
        <w:rPr>
          <w:bCs/>
          <w:sz w:val="18"/>
          <w:szCs w:val="18"/>
        </w:rPr>
        <w:t xml:space="preserve">олжность лица, замещающего </w:t>
      </w:r>
      <w:r>
        <w:rPr>
          <w:bCs/>
          <w:sz w:val="18"/>
          <w:szCs w:val="18"/>
        </w:rPr>
        <w:t xml:space="preserve">должность муниципальной службы </w:t>
      </w:r>
      <w:r w:rsidRPr="00DB5C41">
        <w:rPr>
          <w:sz w:val="18"/>
          <w:szCs w:val="18"/>
        </w:rPr>
        <w:t xml:space="preserve">в </w:t>
      </w:r>
      <w:r>
        <w:rPr>
          <w:sz w:val="18"/>
          <w:szCs w:val="18"/>
        </w:rPr>
        <w:t xml:space="preserve">Управлении культуры, туризма, молодежи и спорта </w:t>
      </w:r>
      <w:r w:rsidRPr="00DB5C41">
        <w:rPr>
          <w:sz w:val="18"/>
          <w:szCs w:val="18"/>
        </w:rPr>
        <w:t>Администрации г</w:t>
      </w:r>
      <w:r>
        <w:rPr>
          <w:sz w:val="18"/>
          <w:szCs w:val="18"/>
        </w:rPr>
        <w:t>орода</w:t>
      </w:r>
      <w:r w:rsidRPr="00DB5C41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DB5C41">
        <w:rPr>
          <w:sz w:val="18"/>
          <w:szCs w:val="18"/>
        </w:rPr>
        <w:t>ереславля-Залесского</w:t>
      </w:r>
      <w:r w:rsidRPr="00DB5C41">
        <w:rPr>
          <w:bCs/>
          <w:sz w:val="18"/>
          <w:szCs w:val="18"/>
        </w:rPr>
        <w:t xml:space="preserve"> замещаемая (занимаемая)</w:t>
      </w:r>
      <w:r>
        <w:rPr>
          <w:bCs/>
          <w:sz w:val="18"/>
          <w:szCs w:val="18"/>
        </w:rPr>
        <w:t xml:space="preserve"> им по состоянию на </w:t>
      </w:r>
      <w:r w:rsidRPr="00DB5C41">
        <w:rPr>
          <w:bCs/>
          <w:sz w:val="18"/>
          <w:szCs w:val="18"/>
        </w:rPr>
        <w:t xml:space="preserve">31 декабря отчетного </w:t>
      </w:r>
      <w:r>
        <w:rPr>
          <w:bCs/>
          <w:sz w:val="18"/>
          <w:szCs w:val="18"/>
        </w:rPr>
        <w:t>периода</w:t>
      </w:r>
      <w:r w:rsidRPr="00DB5C41">
        <w:rPr>
          <w:bCs/>
          <w:sz w:val="18"/>
          <w:szCs w:val="18"/>
        </w:rPr>
        <w:t>.</w:t>
      </w:r>
    </w:p>
  </w:footnote>
  <w:footnote w:id="6">
    <w:p w:rsidR="00D53AF7" w:rsidRPr="00DB5C41" w:rsidRDefault="00D53AF7" w:rsidP="007A06A7">
      <w:pPr>
        <w:jc w:val="both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</w:t>
      </w:r>
      <w:r w:rsidRPr="00DB5C41">
        <w:rPr>
          <w:bCs/>
          <w:sz w:val="18"/>
          <w:szCs w:val="18"/>
        </w:rPr>
        <w:t xml:space="preserve">Сведения </w:t>
      </w:r>
      <w:r>
        <w:rPr>
          <w:bCs/>
          <w:sz w:val="18"/>
          <w:szCs w:val="18"/>
        </w:rPr>
        <w:t xml:space="preserve">указываются, если общая сумма сделок </w:t>
      </w:r>
      <w:r w:rsidRPr="00DB5C41">
        <w:rPr>
          <w:bCs/>
          <w:sz w:val="18"/>
          <w:szCs w:val="18"/>
        </w:rPr>
        <w:t xml:space="preserve">превышает общий доход лица, </w:t>
      </w:r>
      <w:r w:rsidRPr="00DB5C41">
        <w:rPr>
          <w:sz w:val="18"/>
          <w:szCs w:val="18"/>
        </w:rPr>
        <w:t xml:space="preserve">замещающего </w:t>
      </w:r>
      <w:r>
        <w:rPr>
          <w:bCs/>
          <w:sz w:val="18"/>
          <w:szCs w:val="18"/>
        </w:rPr>
        <w:t xml:space="preserve">должность муниципальной службы </w:t>
      </w:r>
      <w:r w:rsidRPr="00DB5C41">
        <w:rPr>
          <w:sz w:val="18"/>
          <w:szCs w:val="18"/>
        </w:rPr>
        <w:t xml:space="preserve">в </w:t>
      </w:r>
      <w:r>
        <w:rPr>
          <w:sz w:val="18"/>
          <w:szCs w:val="18"/>
        </w:rPr>
        <w:t>Управлении культуры, туризма, молодежи и спорта</w:t>
      </w:r>
      <w:r w:rsidRPr="00DB5C41">
        <w:rPr>
          <w:sz w:val="18"/>
          <w:szCs w:val="18"/>
        </w:rPr>
        <w:t xml:space="preserve"> Администрации г</w:t>
      </w:r>
      <w:r>
        <w:rPr>
          <w:sz w:val="18"/>
          <w:szCs w:val="18"/>
        </w:rPr>
        <w:t>орода</w:t>
      </w:r>
      <w:r w:rsidRPr="00DB5C41">
        <w:rPr>
          <w:sz w:val="18"/>
          <w:szCs w:val="18"/>
        </w:rPr>
        <w:t xml:space="preserve"> Переславля-Залесского</w:t>
      </w:r>
      <w:r w:rsidRPr="00DB5C41">
        <w:rPr>
          <w:bCs/>
          <w:sz w:val="18"/>
          <w:szCs w:val="18"/>
        </w:rPr>
        <w:t xml:space="preserve">, и его супруги (супруга) за три последних года, предшествующих </w:t>
      </w:r>
      <w:r>
        <w:rPr>
          <w:bCs/>
          <w:sz w:val="18"/>
          <w:szCs w:val="18"/>
        </w:rPr>
        <w:t>отчетному периоду</w:t>
      </w:r>
      <w:r w:rsidRPr="00DB5C41">
        <w:rPr>
          <w:bCs/>
          <w:sz w:val="18"/>
          <w:szCs w:val="18"/>
        </w:rPr>
        <w:t>.</w:t>
      </w:r>
    </w:p>
  </w:footnote>
  <w:footnote w:id="7">
    <w:p w:rsidR="00D53AF7" w:rsidRDefault="00D53AF7" w:rsidP="00AC31D2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DB5C41">
        <w:rPr>
          <w:sz w:val="18"/>
          <w:szCs w:val="18"/>
        </w:rPr>
        <w:t>Указывается д</w:t>
      </w:r>
      <w:r w:rsidRPr="00DB5C41">
        <w:rPr>
          <w:bCs/>
          <w:sz w:val="18"/>
          <w:szCs w:val="18"/>
        </w:rPr>
        <w:t xml:space="preserve">олжность лица, замещающего </w:t>
      </w:r>
      <w:r>
        <w:rPr>
          <w:bCs/>
          <w:sz w:val="18"/>
          <w:szCs w:val="18"/>
        </w:rPr>
        <w:t xml:space="preserve">должность муниципальной службы </w:t>
      </w:r>
      <w:r w:rsidRPr="00DB5C41">
        <w:rPr>
          <w:sz w:val="18"/>
          <w:szCs w:val="18"/>
        </w:rPr>
        <w:t xml:space="preserve">в </w:t>
      </w:r>
      <w:r>
        <w:rPr>
          <w:sz w:val="18"/>
          <w:szCs w:val="18"/>
        </w:rPr>
        <w:t xml:space="preserve">Управлении образования </w:t>
      </w:r>
      <w:r w:rsidRPr="00DB5C41">
        <w:rPr>
          <w:sz w:val="18"/>
          <w:szCs w:val="18"/>
        </w:rPr>
        <w:t>Администрации г</w:t>
      </w:r>
      <w:r>
        <w:rPr>
          <w:sz w:val="18"/>
          <w:szCs w:val="18"/>
        </w:rPr>
        <w:t>орода</w:t>
      </w:r>
      <w:r w:rsidRPr="00DB5C41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DB5C41">
        <w:rPr>
          <w:sz w:val="18"/>
          <w:szCs w:val="18"/>
        </w:rPr>
        <w:t>ереславля-Залесского</w:t>
      </w:r>
      <w:r w:rsidRPr="00DB5C41">
        <w:rPr>
          <w:bCs/>
          <w:sz w:val="18"/>
          <w:szCs w:val="18"/>
        </w:rPr>
        <w:t xml:space="preserve"> замещаемая (занимаемая)</w:t>
      </w:r>
      <w:r>
        <w:rPr>
          <w:bCs/>
          <w:sz w:val="18"/>
          <w:szCs w:val="18"/>
        </w:rPr>
        <w:t xml:space="preserve"> им по состоянию на </w:t>
      </w:r>
      <w:r w:rsidRPr="00DB5C41">
        <w:rPr>
          <w:bCs/>
          <w:sz w:val="18"/>
          <w:szCs w:val="18"/>
        </w:rPr>
        <w:t xml:space="preserve">31 декабря отчетного </w:t>
      </w:r>
      <w:r>
        <w:rPr>
          <w:bCs/>
          <w:sz w:val="18"/>
          <w:szCs w:val="18"/>
        </w:rPr>
        <w:t>периода</w:t>
      </w:r>
      <w:r w:rsidRPr="00DB5C41">
        <w:rPr>
          <w:bCs/>
          <w:sz w:val="18"/>
          <w:szCs w:val="18"/>
        </w:rPr>
        <w:t>.</w:t>
      </w:r>
    </w:p>
  </w:footnote>
  <w:footnote w:id="8">
    <w:p w:rsidR="00D53AF7" w:rsidRDefault="00D53AF7" w:rsidP="00AC31D2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DB5C41">
        <w:rPr>
          <w:bCs/>
          <w:sz w:val="18"/>
          <w:szCs w:val="18"/>
        </w:rPr>
        <w:t xml:space="preserve">Сведения </w:t>
      </w:r>
      <w:r>
        <w:rPr>
          <w:bCs/>
          <w:sz w:val="18"/>
          <w:szCs w:val="18"/>
        </w:rPr>
        <w:t xml:space="preserve">указываются, если общая сумма сделок </w:t>
      </w:r>
      <w:r w:rsidRPr="00DB5C41">
        <w:rPr>
          <w:bCs/>
          <w:sz w:val="18"/>
          <w:szCs w:val="18"/>
        </w:rPr>
        <w:t xml:space="preserve">превышает общий доход лица, </w:t>
      </w:r>
      <w:r w:rsidRPr="00DB5C41">
        <w:rPr>
          <w:sz w:val="18"/>
          <w:szCs w:val="18"/>
        </w:rPr>
        <w:t xml:space="preserve">замещающего </w:t>
      </w:r>
      <w:r>
        <w:rPr>
          <w:bCs/>
          <w:sz w:val="18"/>
          <w:szCs w:val="18"/>
        </w:rPr>
        <w:t xml:space="preserve">должность муниципальной службы </w:t>
      </w:r>
      <w:r w:rsidRPr="00DB5C41">
        <w:rPr>
          <w:sz w:val="18"/>
          <w:szCs w:val="18"/>
        </w:rPr>
        <w:t xml:space="preserve">в </w:t>
      </w:r>
      <w:r>
        <w:rPr>
          <w:sz w:val="18"/>
          <w:szCs w:val="18"/>
        </w:rPr>
        <w:t xml:space="preserve">Управлении образования </w:t>
      </w:r>
      <w:r w:rsidRPr="00DB5C41">
        <w:rPr>
          <w:sz w:val="18"/>
          <w:szCs w:val="18"/>
        </w:rPr>
        <w:t>Администрации г</w:t>
      </w:r>
      <w:r>
        <w:rPr>
          <w:sz w:val="18"/>
          <w:szCs w:val="18"/>
        </w:rPr>
        <w:t>орода</w:t>
      </w:r>
      <w:r w:rsidRPr="00DB5C41">
        <w:rPr>
          <w:sz w:val="18"/>
          <w:szCs w:val="18"/>
        </w:rPr>
        <w:t xml:space="preserve"> Переславля-Залесского</w:t>
      </w:r>
      <w:r w:rsidRPr="00DB5C41">
        <w:rPr>
          <w:bCs/>
          <w:sz w:val="18"/>
          <w:szCs w:val="18"/>
        </w:rPr>
        <w:t xml:space="preserve">, и его супруги (супруга) за три последних года, предшествующих </w:t>
      </w:r>
      <w:r>
        <w:rPr>
          <w:bCs/>
          <w:sz w:val="18"/>
          <w:szCs w:val="18"/>
        </w:rPr>
        <w:t>отчетному периоду</w:t>
      </w:r>
      <w:r w:rsidRPr="00DB5C41">
        <w:rPr>
          <w:bCs/>
          <w:sz w:val="18"/>
          <w:szCs w:val="18"/>
        </w:rPr>
        <w:t>.</w:t>
      </w:r>
    </w:p>
  </w:footnote>
  <w:footnote w:id="9">
    <w:p w:rsidR="00D53AF7" w:rsidRPr="00DB5C41" w:rsidRDefault="00D53AF7" w:rsidP="00274501">
      <w:pPr>
        <w:pStyle w:val="ae"/>
        <w:jc w:val="both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Указывается д</w:t>
      </w:r>
      <w:r w:rsidRPr="00DB5C41">
        <w:rPr>
          <w:bCs/>
          <w:sz w:val="18"/>
          <w:szCs w:val="18"/>
        </w:rPr>
        <w:t xml:space="preserve">олжность лица, замещающего </w:t>
      </w:r>
      <w:r>
        <w:rPr>
          <w:bCs/>
          <w:sz w:val="18"/>
          <w:szCs w:val="18"/>
        </w:rPr>
        <w:t xml:space="preserve">должность муниципальной службы </w:t>
      </w:r>
      <w:r w:rsidRPr="00DB5C41">
        <w:rPr>
          <w:sz w:val="18"/>
          <w:szCs w:val="18"/>
        </w:rPr>
        <w:t xml:space="preserve">в </w:t>
      </w:r>
      <w:r>
        <w:rPr>
          <w:sz w:val="18"/>
          <w:szCs w:val="18"/>
        </w:rPr>
        <w:t xml:space="preserve">Управлении социальной защиты населения и труда </w:t>
      </w:r>
      <w:r w:rsidRPr="00DB5C41">
        <w:rPr>
          <w:sz w:val="18"/>
          <w:szCs w:val="18"/>
        </w:rPr>
        <w:t>Администрации г</w:t>
      </w:r>
      <w:r>
        <w:rPr>
          <w:sz w:val="18"/>
          <w:szCs w:val="18"/>
        </w:rPr>
        <w:t>орода</w:t>
      </w:r>
      <w:r w:rsidRPr="00DB5C41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DB5C41">
        <w:rPr>
          <w:sz w:val="18"/>
          <w:szCs w:val="18"/>
        </w:rPr>
        <w:t>ереславля-Залесского</w:t>
      </w:r>
      <w:r w:rsidRPr="00DB5C41">
        <w:rPr>
          <w:bCs/>
          <w:sz w:val="18"/>
          <w:szCs w:val="18"/>
        </w:rPr>
        <w:t xml:space="preserve"> замещаемая (занимаемая)</w:t>
      </w:r>
      <w:r>
        <w:rPr>
          <w:bCs/>
          <w:sz w:val="18"/>
          <w:szCs w:val="18"/>
        </w:rPr>
        <w:t xml:space="preserve"> им по состоянию на </w:t>
      </w:r>
      <w:r w:rsidRPr="00DB5C41">
        <w:rPr>
          <w:bCs/>
          <w:sz w:val="18"/>
          <w:szCs w:val="18"/>
        </w:rPr>
        <w:t xml:space="preserve">31 декабря отчетного </w:t>
      </w:r>
      <w:r>
        <w:rPr>
          <w:bCs/>
          <w:sz w:val="18"/>
          <w:szCs w:val="18"/>
        </w:rPr>
        <w:t>периода</w:t>
      </w:r>
      <w:r w:rsidRPr="00DB5C41">
        <w:rPr>
          <w:bCs/>
          <w:sz w:val="18"/>
          <w:szCs w:val="18"/>
        </w:rPr>
        <w:t>.</w:t>
      </w:r>
    </w:p>
    <w:p w:rsidR="00D53AF7" w:rsidRPr="00DB5C41" w:rsidRDefault="00D53AF7" w:rsidP="00274501">
      <w:pPr>
        <w:pStyle w:val="ae"/>
        <w:rPr>
          <w:sz w:val="18"/>
          <w:szCs w:val="18"/>
        </w:rPr>
      </w:pPr>
    </w:p>
  </w:footnote>
  <w:footnote w:id="10">
    <w:p w:rsidR="00D53AF7" w:rsidRPr="00DB5C41" w:rsidRDefault="00D53AF7" w:rsidP="00274501">
      <w:pPr>
        <w:jc w:val="both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</w:t>
      </w:r>
      <w:r w:rsidRPr="00DB5C41">
        <w:rPr>
          <w:bCs/>
          <w:sz w:val="18"/>
          <w:szCs w:val="18"/>
        </w:rPr>
        <w:t xml:space="preserve">Сведения </w:t>
      </w:r>
      <w:r>
        <w:rPr>
          <w:bCs/>
          <w:sz w:val="18"/>
          <w:szCs w:val="18"/>
        </w:rPr>
        <w:t xml:space="preserve">указываются, если общая сумма сделок </w:t>
      </w:r>
      <w:r w:rsidRPr="00DB5C41">
        <w:rPr>
          <w:bCs/>
          <w:sz w:val="18"/>
          <w:szCs w:val="18"/>
        </w:rPr>
        <w:t xml:space="preserve">превышает общий доход лица, </w:t>
      </w:r>
      <w:r w:rsidRPr="00DB5C41">
        <w:rPr>
          <w:sz w:val="18"/>
          <w:szCs w:val="18"/>
        </w:rPr>
        <w:t xml:space="preserve">замещающего </w:t>
      </w:r>
      <w:r>
        <w:rPr>
          <w:bCs/>
          <w:sz w:val="18"/>
          <w:szCs w:val="18"/>
        </w:rPr>
        <w:t xml:space="preserve">должность муниципальной службы </w:t>
      </w:r>
      <w:r w:rsidRPr="00DB5C41">
        <w:rPr>
          <w:sz w:val="18"/>
          <w:szCs w:val="18"/>
        </w:rPr>
        <w:t xml:space="preserve">в </w:t>
      </w:r>
      <w:r>
        <w:rPr>
          <w:sz w:val="18"/>
          <w:szCs w:val="18"/>
        </w:rPr>
        <w:t xml:space="preserve">Управлении социальной защиты населения и труда </w:t>
      </w:r>
      <w:r w:rsidRPr="00DB5C41">
        <w:rPr>
          <w:sz w:val="18"/>
          <w:szCs w:val="18"/>
        </w:rPr>
        <w:t>Администрации г</w:t>
      </w:r>
      <w:r>
        <w:rPr>
          <w:sz w:val="18"/>
          <w:szCs w:val="18"/>
        </w:rPr>
        <w:t>орода</w:t>
      </w:r>
      <w:r w:rsidRPr="00DB5C41">
        <w:rPr>
          <w:sz w:val="18"/>
          <w:szCs w:val="18"/>
        </w:rPr>
        <w:t xml:space="preserve"> Переславля-Залесского</w:t>
      </w:r>
      <w:r w:rsidRPr="00DB5C41">
        <w:rPr>
          <w:bCs/>
          <w:sz w:val="18"/>
          <w:szCs w:val="18"/>
        </w:rPr>
        <w:t xml:space="preserve">, и его супруги (супруга) за три последних года, предшествующих </w:t>
      </w:r>
      <w:r>
        <w:rPr>
          <w:bCs/>
          <w:sz w:val="18"/>
          <w:szCs w:val="18"/>
        </w:rPr>
        <w:t>отчетному периоду</w:t>
      </w:r>
      <w:r w:rsidRPr="00DB5C41">
        <w:rPr>
          <w:bCs/>
          <w:sz w:val="18"/>
          <w:szCs w:val="18"/>
        </w:rPr>
        <w:t>.</w:t>
      </w:r>
    </w:p>
  </w:footnote>
  <w:footnote w:id="11">
    <w:p w:rsidR="00D53AF7" w:rsidRPr="00DB5C41" w:rsidRDefault="00D53AF7" w:rsidP="00AB5CA7">
      <w:pPr>
        <w:pStyle w:val="ae"/>
        <w:jc w:val="both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Указывается д</w:t>
      </w:r>
      <w:r w:rsidRPr="00DB5C41">
        <w:rPr>
          <w:bCs/>
          <w:sz w:val="18"/>
          <w:szCs w:val="18"/>
        </w:rPr>
        <w:t xml:space="preserve">олжность лица, замещающего </w:t>
      </w:r>
      <w:r>
        <w:rPr>
          <w:bCs/>
          <w:sz w:val="18"/>
          <w:szCs w:val="18"/>
        </w:rPr>
        <w:t xml:space="preserve">должность муниципальной службы </w:t>
      </w:r>
      <w:r w:rsidRPr="00DB5C41">
        <w:rPr>
          <w:sz w:val="18"/>
          <w:szCs w:val="18"/>
        </w:rPr>
        <w:t xml:space="preserve">в </w:t>
      </w:r>
      <w:r>
        <w:rPr>
          <w:sz w:val="18"/>
          <w:szCs w:val="18"/>
        </w:rPr>
        <w:t xml:space="preserve">Управлении муниципальной собственности </w:t>
      </w:r>
      <w:r w:rsidRPr="00DB5C41">
        <w:rPr>
          <w:sz w:val="18"/>
          <w:szCs w:val="18"/>
        </w:rPr>
        <w:t>Администрации г</w:t>
      </w:r>
      <w:r>
        <w:rPr>
          <w:sz w:val="18"/>
          <w:szCs w:val="18"/>
        </w:rPr>
        <w:t>орода</w:t>
      </w:r>
      <w:r w:rsidRPr="00DB5C41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DB5C41">
        <w:rPr>
          <w:sz w:val="18"/>
          <w:szCs w:val="18"/>
        </w:rPr>
        <w:t>ереславля-Залесского</w:t>
      </w:r>
      <w:r w:rsidRPr="00DB5C41">
        <w:rPr>
          <w:bCs/>
          <w:sz w:val="18"/>
          <w:szCs w:val="18"/>
        </w:rPr>
        <w:t xml:space="preserve"> замещаемая (занимаемая)</w:t>
      </w:r>
      <w:r>
        <w:rPr>
          <w:bCs/>
          <w:sz w:val="18"/>
          <w:szCs w:val="18"/>
        </w:rPr>
        <w:t xml:space="preserve"> им по состоянию на </w:t>
      </w:r>
      <w:r w:rsidRPr="00DB5C41">
        <w:rPr>
          <w:bCs/>
          <w:sz w:val="18"/>
          <w:szCs w:val="18"/>
        </w:rPr>
        <w:t xml:space="preserve">31 декабря отчетного </w:t>
      </w:r>
      <w:r>
        <w:rPr>
          <w:bCs/>
          <w:sz w:val="18"/>
          <w:szCs w:val="18"/>
        </w:rPr>
        <w:t>периода</w:t>
      </w:r>
      <w:r w:rsidRPr="00DB5C41">
        <w:rPr>
          <w:bCs/>
          <w:sz w:val="18"/>
          <w:szCs w:val="18"/>
        </w:rPr>
        <w:t>.</w:t>
      </w:r>
    </w:p>
  </w:footnote>
  <w:footnote w:id="12">
    <w:p w:rsidR="00D53AF7" w:rsidRPr="00DB5C41" w:rsidRDefault="00D53AF7" w:rsidP="00AB5CA7">
      <w:pPr>
        <w:jc w:val="both"/>
        <w:rPr>
          <w:sz w:val="18"/>
          <w:szCs w:val="18"/>
        </w:rPr>
      </w:pPr>
      <w:r w:rsidRPr="00DB5C41">
        <w:rPr>
          <w:rStyle w:val="af0"/>
          <w:sz w:val="18"/>
          <w:szCs w:val="18"/>
        </w:rPr>
        <w:footnoteRef/>
      </w:r>
      <w:r w:rsidRPr="00DB5C41">
        <w:rPr>
          <w:sz w:val="18"/>
          <w:szCs w:val="18"/>
        </w:rPr>
        <w:t xml:space="preserve"> </w:t>
      </w:r>
      <w:r w:rsidRPr="00DB5C41">
        <w:rPr>
          <w:bCs/>
          <w:sz w:val="18"/>
          <w:szCs w:val="18"/>
        </w:rPr>
        <w:t xml:space="preserve">Сведения </w:t>
      </w:r>
      <w:r>
        <w:rPr>
          <w:bCs/>
          <w:sz w:val="18"/>
          <w:szCs w:val="18"/>
        </w:rPr>
        <w:t xml:space="preserve">указываются, если общая сумма сделок </w:t>
      </w:r>
      <w:r w:rsidRPr="00DB5C41">
        <w:rPr>
          <w:bCs/>
          <w:sz w:val="18"/>
          <w:szCs w:val="18"/>
        </w:rPr>
        <w:t xml:space="preserve">превышает общий доход лица, </w:t>
      </w:r>
      <w:r w:rsidRPr="00DB5C41">
        <w:rPr>
          <w:sz w:val="18"/>
          <w:szCs w:val="18"/>
        </w:rPr>
        <w:t xml:space="preserve">замещающего </w:t>
      </w:r>
      <w:r>
        <w:rPr>
          <w:bCs/>
          <w:sz w:val="18"/>
          <w:szCs w:val="18"/>
        </w:rPr>
        <w:t xml:space="preserve">должность муниципальной службы </w:t>
      </w:r>
      <w:r w:rsidRPr="00DB5C41">
        <w:rPr>
          <w:sz w:val="18"/>
          <w:szCs w:val="18"/>
        </w:rPr>
        <w:t xml:space="preserve">в </w:t>
      </w:r>
      <w:r>
        <w:rPr>
          <w:sz w:val="18"/>
          <w:szCs w:val="18"/>
        </w:rPr>
        <w:t xml:space="preserve">Управлении муниципальной собственности </w:t>
      </w:r>
      <w:r w:rsidRPr="00DB5C41">
        <w:rPr>
          <w:sz w:val="18"/>
          <w:szCs w:val="18"/>
        </w:rPr>
        <w:t>Администрации г</w:t>
      </w:r>
      <w:r>
        <w:rPr>
          <w:sz w:val="18"/>
          <w:szCs w:val="18"/>
        </w:rPr>
        <w:t>орода</w:t>
      </w:r>
      <w:r w:rsidRPr="00DB5C41">
        <w:rPr>
          <w:sz w:val="18"/>
          <w:szCs w:val="18"/>
        </w:rPr>
        <w:t xml:space="preserve"> Переславля-Залесского</w:t>
      </w:r>
      <w:r w:rsidRPr="00DB5C41">
        <w:rPr>
          <w:bCs/>
          <w:sz w:val="18"/>
          <w:szCs w:val="18"/>
        </w:rPr>
        <w:t xml:space="preserve">, и его супруги (супруга) за три последних года, предшествующих </w:t>
      </w:r>
      <w:r>
        <w:rPr>
          <w:bCs/>
          <w:sz w:val="18"/>
          <w:szCs w:val="18"/>
        </w:rPr>
        <w:t>отчетному периоду</w:t>
      </w:r>
      <w:r w:rsidRPr="00DB5C41">
        <w:rPr>
          <w:bCs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CC2"/>
    <w:multiLevelType w:val="hybridMultilevel"/>
    <w:tmpl w:val="5C64F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5770"/>
    <w:multiLevelType w:val="hybridMultilevel"/>
    <w:tmpl w:val="6B7A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73124"/>
    <w:multiLevelType w:val="hybridMultilevel"/>
    <w:tmpl w:val="0B02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D7881"/>
    <w:multiLevelType w:val="hybridMultilevel"/>
    <w:tmpl w:val="681A2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430A7"/>
    <w:multiLevelType w:val="hybridMultilevel"/>
    <w:tmpl w:val="71A2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541E0"/>
    <w:multiLevelType w:val="hybridMultilevel"/>
    <w:tmpl w:val="CD62A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E0BA1"/>
    <w:multiLevelType w:val="hybridMultilevel"/>
    <w:tmpl w:val="93D03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50B3A"/>
    <w:multiLevelType w:val="hybridMultilevel"/>
    <w:tmpl w:val="6A2E0062"/>
    <w:lvl w:ilvl="0" w:tplc="08224BC8">
      <w:start w:val="1"/>
      <w:numFmt w:val="decimal"/>
      <w:lvlText w:val="%1."/>
      <w:lvlJc w:val="left"/>
      <w:pPr>
        <w:ind w:left="1946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AE91BF6"/>
    <w:multiLevelType w:val="hybridMultilevel"/>
    <w:tmpl w:val="C9C6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C4C24"/>
    <w:multiLevelType w:val="hybridMultilevel"/>
    <w:tmpl w:val="A8E84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E07F4"/>
    <w:multiLevelType w:val="hybridMultilevel"/>
    <w:tmpl w:val="983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F34F8"/>
    <w:multiLevelType w:val="hybridMultilevel"/>
    <w:tmpl w:val="78642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662"/>
    <w:rsid w:val="0000080A"/>
    <w:rsid w:val="00004091"/>
    <w:rsid w:val="00006E66"/>
    <w:rsid w:val="000131A5"/>
    <w:rsid w:val="00017970"/>
    <w:rsid w:val="00024804"/>
    <w:rsid w:val="0002618E"/>
    <w:rsid w:val="00026BC5"/>
    <w:rsid w:val="0003360E"/>
    <w:rsid w:val="00042C0F"/>
    <w:rsid w:val="00044BE8"/>
    <w:rsid w:val="000456FC"/>
    <w:rsid w:val="00060014"/>
    <w:rsid w:val="000605C2"/>
    <w:rsid w:val="00061B8B"/>
    <w:rsid w:val="000704FA"/>
    <w:rsid w:val="000722B8"/>
    <w:rsid w:val="00077F90"/>
    <w:rsid w:val="000914DE"/>
    <w:rsid w:val="000A3E1F"/>
    <w:rsid w:val="000A5EB2"/>
    <w:rsid w:val="000B6095"/>
    <w:rsid w:val="000B77CC"/>
    <w:rsid w:val="000D247A"/>
    <w:rsid w:val="000D27AE"/>
    <w:rsid w:val="000D30F1"/>
    <w:rsid w:val="000D3E2A"/>
    <w:rsid w:val="000D497B"/>
    <w:rsid w:val="000D4F92"/>
    <w:rsid w:val="000D5A4A"/>
    <w:rsid w:val="000D6BE1"/>
    <w:rsid w:val="000D706A"/>
    <w:rsid w:val="000E0CAC"/>
    <w:rsid w:val="000E453F"/>
    <w:rsid w:val="000F262B"/>
    <w:rsid w:val="000F2900"/>
    <w:rsid w:val="000F5D7A"/>
    <w:rsid w:val="000F7A45"/>
    <w:rsid w:val="001016C4"/>
    <w:rsid w:val="0010454B"/>
    <w:rsid w:val="0010727C"/>
    <w:rsid w:val="00113B06"/>
    <w:rsid w:val="001161B5"/>
    <w:rsid w:val="00117F55"/>
    <w:rsid w:val="00126F18"/>
    <w:rsid w:val="00133212"/>
    <w:rsid w:val="00134274"/>
    <w:rsid w:val="0013571E"/>
    <w:rsid w:val="001368C1"/>
    <w:rsid w:val="0014030B"/>
    <w:rsid w:val="00144D26"/>
    <w:rsid w:val="001455A3"/>
    <w:rsid w:val="001534E9"/>
    <w:rsid w:val="00154E4B"/>
    <w:rsid w:val="00156D5D"/>
    <w:rsid w:val="00156F45"/>
    <w:rsid w:val="0015787D"/>
    <w:rsid w:val="001632FF"/>
    <w:rsid w:val="00163B62"/>
    <w:rsid w:val="00165E07"/>
    <w:rsid w:val="001678EB"/>
    <w:rsid w:val="00172BC3"/>
    <w:rsid w:val="0018308F"/>
    <w:rsid w:val="001935F4"/>
    <w:rsid w:val="001A0C21"/>
    <w:rsid w:val="001A3325"/>
    <w:rsid w:val="001A3F91"/>
    <w:rsid w:val="001A6E7A"/>
    <w:rsid w:val="001B0179"/>
    <w:rsid w:val="001B1543"/>
    <w:rsid w:val="001B370B"/>
    <w:rsid w:val="001C233D"/>
    <w:rsid w:val="001C7C5D"/>
    <w:rsid w:val="001D7394"/>
    <w:rsid w:val="001D7E91"/>
    <w:rsid w:val="001E16D8"/>
    <w:rsid w:val="001E523E"/>
    <w:rsid w:val="001E6AEE"/>
    <w:rsid w:val="001F05A0"/>
    <w:rsid w:val="00200D8E"/>
    <w:rsid w:val="002021D4"/>
    <w:rsid w:val="00202DD6"/>
    <w:rsid w:val="00210736"/>
    <w:rsid w:val="00211DB9"/>
    <w:rsid w:val="0021653D"/>
    <w:rsid w:val="00222499"/>
    <w:rsid w:val="00223AAD"/>
    <w:rsid w:val="00227D44"/>
    <w:rsid w:val="00232026"/>
    <w:rsid w:val="0023501B"/>
    <w:rsid w:val="0024082C"/>
    <w:rsid w:val="00243139"/>
    <w:rsid w:val="00252DE2"/>
    <w:rsid w:val="00254457"/>
    <w:rsid w:val="002562D7"/>
    <w:rsid w:val="00264B85"/>
    <w:rsid w:val="002672DA"/>
    <w:rsid w:val="00270417"/>
    <w:rsid w:val="0027059B"/>
    <w:rsid w:val="0027094A"/>
    <w:rsid w:val="00271179"/>
    <w:rsid w:val="00271B09"/>
    <w:rsid w:val="00274501"/>
    <w:rsid w:val="00280A2D"/>
    <w:rsid w:val="00290276"/>
    <w:rsid w:val="00290922"/>
    <w:rsid w:val="002912A3"/>
    <w:rsid w:val="00291A50"/>
    <w:rsid w:val="002933EB"/>
    <w:rsid w:val="002934CC"/>
    <w:rsid w:val="002A5A66"/>
    <w:rsid w:val="002A769F"/>
    <w:rsid w:val="002B454F"/>
    <w:rsid w:val="002C29F6"/>
    <w:rsid w:val="002C3666"/>
    <w:rsid w:val="002C4BE6"/>
    <w:rsid w:val="002D1545"/>
    <w:rsid w:val="002D23B8"/>
    <w:rsid w:val="002D48A1"/>
    <w:rsid w:val="002E0212"/>
    <w:rsid w:val="002E10A6"/>
    <w:rsid w:val="002E311C"/>
    <w:rsid w:val="002E40DA"/>
    <w:rsid w:val="002E65B2"/>
    <w:rsid w:val="002E779A"/>
    <w:rsid w:val="002F00EE"/>
    <w:rsid w:val="002F474E"/>
    <w:rsid w:val="002F5D47"/>
    <w:rsid w:val="002F6552"/>
    <w:rsid w:val="002F6AD4"/>
    <w:rsid w:val="003055C8"/>
    <w:rsid w:val="003159FE"/>
    <w:rsid w:val="00322E76"/>
    <w:rsid w:val="0032520E"/>
    <w:rsid w:val="00326D70"/>
    <w:rsid w:val="00330D58"/>
    <w:rsid w:val="0033275F"/>
    <w:rsid w:val="0034005E"/>
    <w:rsid w:val="003403E1"/>
    <w:rsid w:val="003434CC"/>
    <w:rsid w:val="00345C9E"/>
    <w:rsid w:val="00346465"/>
    <w:rsid w:val="0035132F"/>
    <w:rsid w:val="0035175E"/>
    <w:rsid w:val="00351FF3"/>
    <w:rsid w:val="00361BD7"/>
    <w:rsid w:val="003636B6"/>
    <w:rsid w:val="0036736B"/>
    <w:rsid w:val="00370CDF"/>
    <w:rsid w:val="00374C34"/>
    <w:rsid w:val="003803BE"/>
    <w:rsid w:val="0038220F"/>
    <w:rsid w:val="003861DC"/>
    <w:rsid w:val="003A114F"/>
    <w:rsid w:val="003A198A"/>
    <w:rsid w:val="003A2CC9"/>
    <w:rsid w:val="003A56EB"/>
    <w:rsid w:val="003A5DDB"/>
    <w:rsid w:val="003A67A1"/>
    <w:rsid w:val="003B0FF7"/>
    <w:rsid w:val="003B19A7"/>
    <w:rsid w:val="003B4852"/>
    <w:rsid w:val="003C43F8"/>
    <w:rsid w:val="003D4A3C"/>
    <w:rsid w:val="003D7347"/>
    <w:rsid w:val="003E0B8C"/>
    <w:rsid w:val="003E670B"/>
    <w:rsid w:val="003F037F"/>
    <w:rsid w:val="003F1FAF"/>
    <w:rsid w:val="003F418B"/>
    <w:rsid w:val="003F466E"/>
    <w:rsid w:val="00400C7A"/>
    <w:rsid w:val="00401C5C"/>
    <w:rsid w:val="004101E4"/>
    <w:rsid w:val="004125D2"/>
    <w:rsid w:val="004147AF"/>
    <w:rsid w:val="00417C96"/>
    <w:rsid w:val="00421DC5"/>
    <w:rsid w:val="004235A2"/>
    <w:rsid w:val="00424C84"/>
    <w:rsid w:val="00426464"/>
    <w:rsid w:val="00431093"/>
    <w:rsid w:val="00432BD6"/>
    <w:rsid w:val="004330B7"/>
    <w:rsid w:val="00437528"/>
    <w:rsid w:val="00440E0E"/>
    <w:rsid w:val="0044169B"/>
    <w:rsid w:val="00445897"/>
    <w:rsid w:val="00451212"/>
    <w:rsid w:val="004546B9"/>
    <w:rsid w:val="004547EA"/>
    <w:rsid w:val="0045558F"/>
    <w:rsid w:val="004612B7"/>
    <w:rsid w:val="004745F7"/>
    <w:rsid w:val="004771B8"/>
    <w:rsid w:val="00481667"/>
    <w:rsid w:val="00481EBA"/>
    <w:rsid w:val="004855E7"/>
    <w:rsid w:val="0049181E"/>
    <w:rsid w:val="004923AD"/>
    <w:rsid w:val="00497C7C"/>
    <w:rsid w:val="004A069B"/>
    <w:rsid w:val="004A3F83"/>
    <w:rsid w:val="004A4B66"/>
    <w:rsid w:val="004A77A9"/>
    <w:rsid w:val="004B33C3"/>
    <w:rsid w:val="004C0E2A"/>
    <w:rsid w:val="004C3C03"/>
    <w:rsid w:val="004D13AB"/>
    <w:rsid w:val="004D53F2"/>
    <w:rsid w:val="004D712B"/>
    <w:rsid w:val="004E087A"/>
    <w:rsid w:val="004E3A26"/>
    <w:rsid w:val="004E7A04"/>
    <w:rsid w:val="004F0BB6"/>
    <w:rsid w:val="00502C5A"/>
    <w:rsid w:val="00504B59"/>
    <w:rsid w:val="00510DB7"/>
    <w:rsid w:val="005141C0"/>
    <w:rsid w:val="00515C77"/>
    <w:rsid w:val="00517AA3"/>
    <w:rsid w:val="00523EB2"/>
    <w:rsid w:val="00531B9F"/>
    <w:rsid w:val="00531D38"/>
    <w:rsid w:val="0054146F"/>
    <w:rsid w:val="00542E5D"/>
    <w:rsid w:val="005468F0"/>
    <w:rsid w:val="00547B84"/>
    <w:rsid w:val="0055705C"/>
    <w:rsid w:val="00562236"/>
    <w:rsid w:val="00562C41"/>
    <w:rsid w:val="00563B19"/>
    <w:rsid w:val="00582108"/>
    <w:rsid w:val="00593082"/>
    <w:rsid w:val="005944DA"/>
    <w:rsid w:val="005B112F"/>
    <w:rsid w:val="005B4B9C"/>
    <w:rsid w:val="005B58F6"/>
    <w:rsid w:val="005B7120"/>
    <w:rsid w:val="005C33B9"/>
    <w:rsid w:val="005C4686"/>
    <w:rsid w:val="005C5049"/>
    <w:rsid w:val="005C5919"/>
    <w:rsid w:val="005D1B96"/>
    <w:rsid w:val="005D2EB2"/>
    <w:rsid w:val="005D3C95"/>
    <w:rsid w:val="005D3E7E"/>
    <w:rsid w:val="005D78DD"/>
    <w:rsid w:val="005E50C3"/>
    <w:rsid w:val="005E5F47"/>
    <w:rsid w:val="005E5F97"/>
    <w:rsid w:val="005F265A"/>
    <w:rsid w:val="005F5B9F"/>
    <w:rsid w:val="005F5C5D"/>
    <w:rsid w:val="00600777"/>
    <w:rsid w:val="00604EE1"/>
    <w:rsid w:val="006053FC"/>
    <w:rsid w:val="0062182B"/>
    <w:rsid w:val="0062396E"/>
    <w:rsid w:val="0062713B"/>
    <w:rsid w:val="006307F7"/>
    <w:rsid w:val="006314BD"/>
    <w:rsid w:val="0063353C"/>
    <w:rsid w:val="00642654"/>
    <w:rsid w:val="00642915"/>
    <w:rsid w:val="00644ED6"/>
    <w:rsid w:val="00647BE8"/>
    <w:rsid w:val="00652970"/>
    <w:rsid w:val="00654DCE"/>
    <w:rsid w:val="0065738C"/>
    <w:rsid w:val="00665FA7"/>
    <w:rsid w:val="006779F6"/>
    <w:rsid w:val="0068112B"/>
    <w:rsid w:val="00690019"/>
    <w:rsid w:val="0069124E"/>
    <w:rsid w:val="006A2EC4"/>
    <w:rsid w:val="006A5165"/>
    <w:rsid w:val="006B28D8"/>
    <w:rsid w:val="006B2B8D"/>
    <w:rsid w:val="006B5FE8"/>
    <w:rsid w:val="006C58F8"/>
    <w:rsid w:val="006C6493"/>
    <w:rsid w:val="006E78B1"/>
    <w:rsid w:val="00702B2B"/>
    <w:rsid w:val="00706301"/>
    <w:rsid w:val="00714BAD"/>
    <w:rsid w:val="00717603"/>
    <w:rsid w:val="00721F6F"/>
    <w:rsid w:val="0072341A"/>
    <w:rsid w:val="007254F8"/>
    <w:rsid w:val="00727954"/>
    <w:rsid w:val="0073052C"/>
    <w:rsid w:val="00730599"/>
    <w:rsid w:val="007310F6"/>
    <w:rsid w:val="00733AFE"/>
    <w:rsid w:val="00734CF5"/>
    <w:rsid w:val="0073679E"/>
    <w:rsid w:val="00743129"/>
    <w:rsid w:val="00743A28"/>
    <w:rsid w:val="00744D9C"/>
    <w:rsid w:val="0074733D"/>
    <w:rsid w:val="0075340F"/>
    <w:rsid w:val="0075377A"/>
    <w:rsid w:val="007547D7"/>
    <w:rsid w:val="00761504"/>
    <w:rsid w:val="0076476D"/>
    <w:rsid w:val="0077184D"/>
    <w:rsid w:val="007748C0"/>
    <w:rsid w:val="00774E56"/>
    <w:rsid w:val="00781AA7"/>
    <w:rsid w:val="00784973"/>
    <w:rsid w:val="00796C2B"/>
    <w:rsid w:val="007A06A7"/>
    <w:rsid w:val="007A327B"/>
    <w:rsid w:val="007A5163"/>
    <w:rsid w:val="007A5B7F"/>
    <w:rsid w:val="007A7F35"/>
    <w:rsid w:val="007B47DA"/>
    <w:rsid w:val="007C0DA6"/>
    <w:rsid w:val="007C197D"/>
    <w:rsid w:val="007C549D"/>
    <w:rsid w:val="007C6317"/>
    <w:rsid w:val="007E14D5"/>
    <w:rsid w:val="007F30DE"/>
    <w:rsid w:val="00800750"/>
    <w:rsid w:val="00803E7F"/>
    <w:rsid w:val="00815C26"/>
    <w:rsid w:val="00816B27"/>
    <w:rsid w:val="008179AB"/>
    <w:rsid w:val="00821430"/>
    <w:rsid w:val="008308FF"/>
    <w:rsid w:val="0083123C"/>
    <w:rsid w:val="00834AAE"/>
    <w:rsid w:val="00840C39"/>
    <w:rsid w:val="00845356"/>
    <w:rsid w:val="00853067"/>
    <w:rsid w:val="00854BD1"/>
    <w:rsid w:val="008571F0"/>
    <w:rsid w:val="00863693"/>
    <w:rsid w:val="00870CD2"/>
    <w:rsid w:val="008735CD"/>
    <w:rsid w:val="008747DA"/>
    <w:rsid w:val="00874A18"/>
    <w:rsid w:val="00874D07"/>
    <w:rsid w:val="00882DAA"/>
    <w:rsid w:val="00884247"/>
    <w:rsid w:val="0088787E"/>
    <w:rsid w:val="0089335B"/>
    <w:rsid w:val="00895FE2"/>
    <w:rsid w:val="008B0FBA"/>
    <w:rsid w:val="008C070E"/>
    <w:rsid w:val="008C0D00"/>
    <w:rsid w:val="008C432F"/>
    <w:rsid w:val="008D1564"/>
    <w:rsid w:val="008D217D"/>
    <w:rsid w:val="008D40F7"/>
    <w:rsid w:val="008F265D"/>
    <w:rsid w:val="008F5B7D"/>
    <w:rsid w:val="00901C40"/>
    <w:rsid w:val="00906B1E"/>
    <w:rsid w:val="00910F1F"/>
    <w:rsid w:val="009116F3"/>
    <w:rsid w:val="00916A16"/>
    <w:rsid w:val="00920E13"/>
    <w:rsid w:val="009224E7"/>
    <w:rsid w:val="009227FA"/>
    <w:rsid w:val="00924A74"/>
    <w:rsid w:val="00925E36"/>
    <w:rsid w:val="00932391"/>
    <w:rsid w:val="00937125"/>
    <w:rsid w:val="009460FA"/>
    <w:rsid w:val="00946B00"/>
    <w:rsid w:val="00951DFE"/>
    <w:rsid w:val="00956D1E"/>
    <w:rsid w:val="009663C5"/>
    <w:rsid w:val="00970FDC"/>
    <w:rsid w:val="009725D7"/>
    <w:rsid w:val="00974A19"/>
    <w:rsid w:val="00977DB2"/>
    <w:rsid w:val="00990352"/>
    <w:rsid w:val="00994A8E"/>
    <w:rsid w:val="009A2BD5"/>
    <w:rsid w:val="009B6EF4"/>
    <w:rsid w:val="009C528E"/>
    <w:rsid w:val="009D5CF0"/>
    <w:rsid w:val="009D7073"/>
    <w:rsid w:val="009F56E2"/>
    <w:rsid w:val="009F6A6E"/>
    <w:rsid w:val="009F7672"/>
    <w:rsid w:val="00A01AA9"/>
    <w:rsid w:val="00A06206"/>
    <w:rsid w:val="00A07F65"/>
    <w:rsid w:val="00A136EC"/>
    <w:rsid w:val="00A170A9"/>
    <w:rsid w:val="00A1768D"/>
    <w:rsid w:val="00A248D6"/>
    <w:rsid w:val="00A367F5"/>
    <w:rsid w:val="00A434E2"/>
    <w:rsid w:val="00A44AC5"/>
    <w:rsid w:val="00A46C61"/>
    <w:rsid w:val="00A47A70"/>
    <w:rsid w:val="00A50EFF"/>
    <w:rsid w:val="00A521F9"/>
    <w:rsid w:val="00A5386A"/>
    <w:rsid w:val="00A53BB3"/>
    <w:rsid w:val="00A62090"/>
    <w:rsid w:val="00A67CAB"/>
    <w:rsid w:val="00A8706B"/>
    <w:rsid w:val="00A91910"/>
    <w:rsid w:val="00AB1FB9"/>
    <w:rsid w:val="00AB5CA7"/>
    <w:rsid w:val="00AB7D9C"/>
    <w:rsid w:val="00AC03D3"/>
    <w:rsid w:val="00AC0FCB"/>
    <w:rsid w:val="00AC24F9"/>
    <w:rsid w:val="00AC28C7"/>
    <w:rsid w:val="00AC2D2D"/>
    <w:rsid w:val="00AC31D2"/>
    <w:rsid w:val="00AD3C9E"/>
    <w:rsid w:val="00AD7803"/>
    <w:rsid w:val="00AE1140"/>
    <w:rsid w:val="00AF022E"/>
    <w:rsid w:val="00AF0468"/>
    <w:rsid w:val="00AF1532"/>
    <w:rsid w:val="00AF4670"/>
    <w:rsid w:val="00AF5029"/>
    <w:rsid w:val="00AF7D18"/>
    <w:rsid w:val="00AF7F05"/>
    <w:rsid w:val="00B00781"/>
    <w:rsid w:val="00B0197D"/>
    <w:rsid w:val="00B07059"/>
    <w:rsid w:val="00B128F5"/>
    <w:rsid w:val="00B12AB7"/>
    <w:rsid w:val="00B12DF0"/>
    <w:rsid w:val="00B138B7"/>
    <w:rsid w:val="00B23394"/>
    <w:rsid w:val="00B2412B"/>
    <w:rsid w:val="00B2442A"/>
    <w:rsid w:val="00B2656E"/>
    <w:rsid w:val="00B273A8"/>
    <w:rsid w:val="00B463FD"/>
    <w:rsid w:val="00B46B1B"/>
    <w:rsid w:val="00B60344"/>
    <w:rsid w:val="00B66DD2"/>
    <w:rsid w:val="00B75FEF"/>
    <w:rsid w:val="00B76902"/>
    <w:rsid w:val="00B77C86"/>
    <w:rsid w:val="00B8068F"/>
    <w:rsid w:val="00B84EBE"/>
    <w:rsid w:val="00B87E7D"/>
    <w:rsid w:val="00B9052E"/>
    <w:rsid w:val="00B90F4B"/>
    <w:rsid w:val="00B93EDF"/>
    <w:rsid w:val="00BA778E"/>
    <w:rsid w:val="00BB4573"/>
    <w:rsid w:val="00BC087D"/>
    <w:rsid w:val="00BC0956"/>
    <w:rsid w:val="00BC2C38"/>
    <w:rsid w:val="00BD1A70"/>
    <w:rsid w:val="00BD6661"/>
    <w:rsid w:val="00BF037D"/>
    <w:rsid w:val="00C00853"/>
    <w:rsid w:val="00C015AB"/>
    <w:rsid w:val="00C05A6E"/>
    <w:rsid w:val="00C22317"/>
    <w:rsid w:val="00C30CE3"/>
    <w:rsid w:val="00C32FA8"/>
    <w:rsid w:val="00C330EB"/>
    <w:rsid w:val="00C34682"/>
    <w:rsid w:val="00C35081"/>
    <w:rsid w:val="00C446E8"/>
    <w:rsid w:val="00C5788F"/>
    <w:rsid w:val="00C82503"/>
    <w:rsid w:val="00C8502B"/>
    <w:rsid w:val="00C866AD"/>
    <w:rsid w:val="00C91F9A"/>
    <w:rsid w:val="00CA1927"/>
    <w:rsid w:val="00CA3B5E"/>
    <w:rsid w:val="00CB41DC"/>
    <w:rsid w:val="00CD18AB"/>
    <w:rsid w:val="00CD507D"/>
    <w:rsid w:val="00CD5D67"/>
    <w:rsid w:val="00CE3562"/>
    <w:rsid w:val="00CE6B6F"/>
    <w:rsid w:val="00CE78AD"/>
    <w:rsid w:val="00CF190E"/>
    <w:rsid w:val="00CF3661"/>
    <w:rsid w:val="00CF399B"/>
    <w:rsid w:val="00CF5386"/>
    <w:rsid w:val="00CF6C87"/>
    <w:rsid w:val="00CF7078"/>
    <w:rsid w:val="00D1182C"/>
    <w:rsid w:val="00D13D74"/>
    <w:rsid w:val="00D2104B"/>
    <w:rsid w:val="00D24934"/>
    <w:rsid w:val="00D251C3"/>
    <w:rsid w:val="00D27330"/>
    <w:rsid w:val="00D32502"/>
    <w:rsid w:val="00D33292"/>
    <w:rsid w:val="00D335DD"/>
    <w:rsid w:val="00D45786"/>
    <w:rsid w:val="00D47756"/>
    <w:rsid w:val="00D505C2"/>
    <w:rsid w:val="00D511DB"/>
    <w:rsid w:val="00D51656"/>
    <w:rsid w:val="00D529F1"/>
    <w:rsid w:val="00D53AF7"/>
    <w:rsid w:val="00D565A7"/>
    <w:rsid w:val="00D61D67"/>
    <w:rsid w:val="00D64E02"/>
    <w:rsid w:val="00D65418"/>
    <w:rsid w:val="00D67F10"/>
    <w:rsid w:val="00D71672"/>
    <w:rsid w:val="00D72F23"/>
    <w:rsid w:val="00D74345"/>
    <w:rsid w:val="00D84B3F"/>
    <w:rsid w:val="00D85068"/>
    <w:rsid w:val="00D86371"/>
    <w:rsid w:val="00D8695F"/>
    <w:rsid w:val="00D86B9D"/>
    <w:rsid w:val="00D86C50"/>
    <w:rsid w:val="00D960EE"/>
    <w:rsid w:val="00D96A40"/>
    <w:rsid w:val="00DA46A9"/>
    <w:rsid w:val="00DB01C5"/>
    <w:rsid w:val="00DB5C41"/>
    <w:rsid w:val="00DE066A"/>
    <w:rsid w:val="00DE1587"/>
    <w:rsid w:val="00DE2F02"/>
    <w:rsid w:val="00DE6533"/>
    <w:rsid w:val="00DF158D"/>
    <w:rsid w:val="00DF1BFE"/>
    <w:rsid w:val="00DF1D17"/>
    <w:rsid w:val="00DF371F"/>
    <w:rsid w:val="00E013BB"/>
    <w:rsid w:val="00E067E8"/>
    <w:rsid w:val="00E101F1"/>
    <w:rsid w:val="00E1326A"/>
    <w:rsid w:val="00E17067"/>
    <w:rsid w:val="00E237E6"/>
    <w:rsid w:val="00E32933"/>
    <w:rsid w:val="00E3359D"/>
    <w:rsid w:val="00E3778E"/>
    <w:rsid w:val="00E4334B"/>
    <w:rsid w:val="00E46D96"/>
    <w:rsid w:val="00E52A0D"/>
    <w:rsid w:val="00E52BD3"/>
    <w:rsid w:val="00E54004"/>
    <w:rsid w:val="00E5688B"/>
    <w:rsid w:val="00E6235D"/>
    <w:rsid w:val="00E647D7"/>
    <w:rsid w:val="00E66A29"/>
    <w:rsid w:val="00E8174E"/>
    <w:rsid w:val="00E82C57"/>
    <w:rsid w:val="00E91050"/>
    <w:rsid w:val="00E96655"/>
    <w:rsid w:val="00E9689C"/>
    <w:rsid w:val="00E97662"/>
    <w:rsid w:val="00EB2C18"/>
    <w:rsid w:val="00EB2D60"/>
    <w:rsid w:val="00EB4729"/>
    <w:rsid w:val="00EC057E"/>
    <w:rsid w:val="00EC05AF"/>
    <w:rsid w:val="00EC496C"/>
    <w:rsid w:val="00EC6FC4"/>
    <w:rsid w:val="00ED0552"/>
    <w:rsid w:val="00ED1C55"/>
    <w:rsid w:val="00ED7920"/>
    <w:rsid w:val="00EE6996"/>
    <w:rsid w:val="00EF0FEA"/>
    <w:rsid w:val="00EF7A3E"/>
    <w:rsid w:val="00F01CBC"/>
    <w:rsid w:val="00F03759"/>
    <w:rsid w:val="00F05E69"/>
    <w:rsid w:val="00F10920"/>
    <w:rsid w:val="00F12D09"/>
    <w:rsid w:val="00F14FE4"/>
    <w:rsid w:val="00F17C8D"/>
    <w:rsid w:val="00F33DB5"/>
    <w:rsid w:val="00F3634C"/>
    <w:rsid w:val="00F47627"/>
    <w:rsid w:val="00F528BA"/>
    <w:rsid w:val="00F612CF"/>
    <w:rsid w:val="00F6356E"/>
    <w:rsid w:val="00F63C82"/>
    <w:rsid w:val="00F73263"/>
    <w:rsid w:val="00F7745C"/>
    <w:rsid w:val="00F907BD"/>
    <w:rsid w:val="00F92362"/>
    <w:rsid w:val="00F923FE"/>
    <w:rsid w:val="00F93E95"/>
    <w:rsid w:val="00F97BE0"/>
    <w:rsid w:val="00FA06D4"/>
    <w:rsid w:val="00FA07CB"/>
    <w:rsid w:val="00FA12D1"/>
    <w:rsid w:val="00FA3BB7"/>
    <w:rsid w:val="00FA6572"/>
    <w:rsid w:val="00FA6680"/>
    <w:rsid w:val="00FA79A7"/>
    <w:rsid w:val="00FB04EB"/>
    <w:rsid w:val="00FB0A0F"/>
    <w:rsid w:val="00FB11A0"/>
    <w:rsid w:val="00FB2193"/>
    <w:rsid w:val="00FB30E6"/>
    <w:rsid w:val="00FC0701"/>
    <w:rsid w:val="00FC0D8F"/>
    <w:rsid w:val="00FD1D64"/>
    <w:rsid w:val="00FD50EB"/>
    <w:rsid w:val="00FE6397"/>
    <w:rsid w:val="00FE7EC9"/>
    <w:rsid w:val="00FF1DB2"/>
    <w:rsid w:val="00FF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6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6D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7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766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A5A6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A5A66"/>
  </w:style>
  <w:style w:type="character" w:styleId="a7">
    <w:name w:val="endnote reference"/>
    <w:basedOn w:val="a0"/>
    <w:uiPriority w:val="99"/>
    <w:semiHidden/>
    <w:unhideWhenUsed/>
    <w:rsid w:val="002A5A66"/>
    <w:rPr>
      <w:vertAlign w:val="superscript"/>
    </w:rPr>
  </w:style>
  <w:style w:type="character" w:customStyle="1" w:styleId="11">
    <w:name w:val="Основной шрифт абзаца1"/>
    <w:rsid w:val="0035132F"/>
  </w:style>
  <w:style w:type="paragraph" w:styleId="a8">
    <w:name w:val="Balloon Text"/>
    <w:basedOn w:val="a"/>
    <w:link w:val="a9"/>
    <w:uiPriority w:val="99"/>
    <w:semiHidden/>
    <w:unhideWhenUsed/>
    <w:rsid w:val="003513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32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06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6E6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6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6E66"/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006E6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06E66"/>
  </w:style>
  <w:style w:type="character" w:styleId="af0">
    <w:name w:val="footnote reference"/>
    <w:basedOn w:val="a0"/>
    <w:uiPriority w:val="99"/>
    <w:semiHidden/>
    <w:unhideWhenUsed/>
    <w:rsid w:val="00006E6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56D5D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76030-AE7F-4459-AACA-22523DD7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74</Pages>
  <Words>10576</Words>
  <Characters>6028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0-08-17T05:47:00Z</dcterms:created>
  <dcterms:modified xsi:type="dcterms:W3CDTF">2021-09-09T11:28:00Z</dcterms:modified>
</cp:coreProperties>
</file>